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53A8" w14:textId="77777777" w:rsidR="00E53B23" w:rsidRDefault="00C35F4E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STATEMENT OF PERSONS NOMINATED</w:t>
      </w:r>
    </w:p>
    <w:p w14:paraId="2C6C3A29" w14:textId="77777777" w:rsidR="00E53B23" w:rsidRDefault="00E53B23">
      <w:pPr>
        <w:jc w:val="center"/>
        <w:rPr>
          <w:sz w:val="16"/>
        </w:rPr>
      </w:pPr>
    </w:p>
    <w:p w14:paraId="4F000079" w14:textId="77777777" w:rsidR="00E53B23" w:rsidRDefault="00C35F4E">
      <w:pPr>
        <w:jc w:val="center"/>
        <w:rPr>
          <w:b/>
          <w:sz w:val="28"/>
        </w:rPr>
      </w:pPr>
      <w:r>
        <w:rPr>
          <w:b/>
          <w:sz w:val="28"/>
        </w:rPr>
        <w:t xml:space="preserve">Warwick District Council </w:t>
      </w:r>
    </w:p>
    <w:p w14:paraId="4E1F0A08" w14:textId="77777777" w:rsidR="00E53B23" w:rsidRDefault="00E53B23">
      <w:pPr>
        <w:jc w:val="center"/>
        <w:rPr>
          <w:b/>
          <w:sz w:val="16"/>
        </w:rPr>
      </w:pPr>
    </w:p>
    <w:p w14:paraId="17D0BA36" w14:textId="77777777" w:rsidR="00E53B23" w:rsidRDefault="00C35F4E">
      <w:pPr>
        <w:jc w:val="center"/>
        <w:rPr>
          <w:sz w:val="48"/>
        </w:rPr>
      </w:pPr>
      <w:r>
        <w:rPr>
          <w:b/>
          <w:sz w:val="48"/>
        </w:rPr>
        <w:t>Election of District Councillors</w:t>
      </w:r>
    </w:p>
    <w:p w14:paraId="3D847346" w14:textId="77777777" w:rsidR="00E53B23" w:rsidRDefault="00E53B23">
      <w:pPr>
        <w:jc w:val="center"/>
        <w:rPr>
          <w:sz w:val="16"/>
        </w:rPr>
      </w:pPr>
    </w:p>
    <w:p w14:paraId="1D470D1D" w14:textId="77777777" w:rsidR="00E53B23" w:rsidRDefault="00C35F4E">
      <w:pPr>
        <w:jc w:val="center"/>
        <w:rPr>
          <w:sz w:val="22"/>
        </w:rPr>
      </w:pPr>
      <w:r>
        <w:rPr>
          <w:sz w:val="22"/>
        </w:rPr>
        <w:t>The following is a statement of the persons nominated for election as a District Councillor for</w:t>
      </w:r>
    </w:p>
    <w:p w14:paraId="49CECC5B" w14:textId="77777777" w:rsidR="00E53B23" w:rsidRDefault="00E53B23">
      <w:pPr>
        <w:jc w:val="center"/>
        <w:rPr>
          <w:sz w:val="16"/>
        </w:rPr>
      </w:pPr>
    </w:p>
    <w:p w14:paraId="1D828917" w14:textId="77777777" w:rsidR="00E53B23" w:rsidRDefault="00C35F4E">
      <w:pPr>
        <w:jc w:val="center"/>
        <w:rPr>
          <w:sz w:val="28"/>
        </w:rPr>
      </w:pPr>
      <w:r>
        <w:rPr>
          <w:sz w:val="28"/>
        </w:rPr>
        <w:t xml:space="preserve">Bishop`s </w:t>
      </w:r>
      <w:proofErr w:type="spellStart"/>
      <w:r>
        <w:rPr>
          <w:sz w:val="28"/>
        </w:rPr>
        <w:t>Tachbrook</w:t>
      </w:r>
      <w:proofErr w:type="spellEnd"/>
      <w:r>
        <w:rPr>
          <w:sz w:val="28"/>
        </w:rPr>
        <w:t xml:space="preserve"> (District) Ward</w:t>
      </w:r>
    </w:p>
    <w:p w14:paraId="33D1FC84" w14:textId="77777777" w:rsidR="00E53B23" w:rsidRDefault="00E53B23">
      <w:pPr>
        <w:jc w:val="center"/>
        <w:rPr>
          <w:sz w:val="16"/>
        </w:rPr>
      </w:pPr>
    </w:p>
    <w:tbl>
      <w:tblPr>
        <w:tblStyle w:val="TableSimple1"/>
        <w:tblW w:w="8996" w:type="dxa"/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1710"/>
        <w:gridCol w:w="2160"/>
        <w:gridCol w:w="1418"/>
      </w:tblGrid>
      <w:tr w:rsidR="006A04A6" w14:paraId="7DED0B5E" w14:textId="77777777" w:rsidTr="00AD73B7">
        <w:tc>
          <w:tcPr>
            <w:tcW w:w="1908" w:type="dxa"/>
          </w:tcPr>
          <w:p w14:paraId="19D12088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</w:tcPr>
          <w:p w14:paraId="06D9CD50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</w:tcPr>
          <w:p w14:paraId="6CA6299C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2160" w:type="dxa"/>
          </w:tcPr>
          <w:p w14:paraId="0FE89715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Proposer (*) and Seconder (**)</w:t>
            </w:r>
          </w:p>
        </w:tc>
        <w:tc>
          <w:tcPr>
            <w:tcW w:w="1418" w:type="dxa"/>
          </w:tcPr>
          <w:p w14:paraId="6F327630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6A04A6" w14:paraId="33BFEE5F" w14:textId="77777777" w:rsidTr="00AD73B7">
        <w:tc>
          <w:tcPr>
            <w:tcW w:w="1908" w:type="dxa"/>
          </w:tcPr>
          <w:p w14:paraId="09D9FFC6" w14:textId="77777777" w:rsidR="006A04A6" w:rsidRDefault="006A04A6">
            <w:r>
              <w:t>ALTY</w:t>
            </w:r>
          </w:p>
          <w:p w14:paraId="0B3614B1" w14:textId="77777777" w:rsidR="006A04A6" w:rsidRDefault="006A04A6">
            <w:r>
              <w:t>Janet Alison</w:t>
            </w:r>
          </w:p>
          <w:p w14:paraId="34C481E6" w14:textId="77777777" w:rsidR="006A04A6" w:rsidRDefault="006A04A6"/>
        </w:tc>
        <w:tc>
          <w:tcPr>
            <w:tcW w:w="1800" w:type="dxa"/>
          </w:tcPr>
          <w:p w14:paraId="71B825D9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10" w:type="dxa"/>
          </w:tcPr>
          <w:p w14:paraId="4090F91B" w14:textId="77777777" w:rsidR="006A04A6" w:rsidRDefault="006A04A6">
            <w:r>
              <w:t>Green Party</w:t>
            </w:r>
          </w:p>
        </w:tc>
        <w:tc>
          <w:tcPr>
            <w:tcW w:w="2160" w:type="dxa"/>
          </w:tcPr>
          <w:p w14:paraId="14B163A4" w14:textId="77777777" w:rsidR="006A04A6" w:rsidRDefault="006A04A6">
            <w:proofErr w:type="spellStart"/>
            <w:r>
              <w:t>Skilton</w:t>
            </w:r>
            <w:proofErr w:type="spellEnd"/>
            <w:r>
              <w:t xml:space="preserve"> Darren J F * </w:t>
            </w:r>
            <w:r>
              <w:br/>
            </w:r>
            <w:proofErr w:type="spellStart"/>
            <w:r>
              <w:t>Skilton</w:t>
            </w:r>
            <w:proofErr w:type="spellEnd"/>
            <w:r>
              <w:t xml:space="preserve"> Rosy **</w:t>
            </w:r>
          </w:p>
          <w:p w14:paraId="74485474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570D4940" w14:textId="77777777" w:rsidR="006A04A6" w:rsidRDefault="006A04A6"/>
        </w:tc>
      </w:tr>
      <w:tr w:rsidR="006A04A6" w14:paraId="15F63FB7" w14:textId="77777777" w:rsidTr="00AD73B7">
        <w:tc>
          <w:tcPr>
            <w:tcW w:w="1908" w:type="dxa"/>
          </w:tcPr>
          <w:p w14:paraId="65288F59" w14:textId="77777777" w:rsidR="006A04A6" w:rsidRDefault="006A04A6">
            <w:r>
              <w:t>COLLINS</w:t>
            </w:r>
          </w:p>
          <w:p w14:paraId="60102531" w14:textId="77777777" w:rsidR="006A04A6" w:rsidRDefault="006A04A6">
            <w:r>
              <w:t>Matt</w:t>
            </w:r>
          </w:p>
          <w:p w14:paraId="666FBD2A" w14:textId="77777777" w:rsidR="006A04A6" w:rsidRDefault="006A04A6"/>
        </w:tc>
        <w:tc>
          <w:tcPr>
            <w:tcW w:w="1800" w:type="dxa"/>
          </w:tcPr>
          <w:p w14:paraId="67B8D177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10" w:type="dxa"/>
          </w:tcPr>
          <w:p w14:paraId="3848C0EF" w14:textId="77777777" w:rsidR="006A04A6" w:rsidRDefault="006A04A6">
            <w:r>
              <w:t>Labour Party</w:t>
            </w:r>
          </w:p>
        </w:tc>
        <w:tc>
          <w:tcPr>
            <w:tcW w:w="2160" w:type="dxa"/>
          </w:tcPr>
          <w:p w14:paraId="5A1E7095" w14:textId="77777777" w:rsidR="006A04A6" w:rsidRDefault="006A04A6">
            <w:r>
              <w:t xml:space="preserve">Brown Michael P * </w:t>
            </w:r>
            <w:r>
              <w:br/>
              <w:t xml:space="preserve">Kang </w:t>
            </w:r>
            <w:proofErr w:type="spellStart"/>
            <w:r>
              <w:t>Ragbhir</w:t>
            </w:r>
            <w:proofErr w:type="spellEnd"/>
            <w:r>
              <w:t xml:space="preserve"> S **</w:t>
            </w:r>
          </w:p>
          <w:p w14:paraId="5CD1E336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42C4E0F0" w14:textId="77777777" w:rsidR="006A04A6" w:rsidRDefault="006A04A6"/>
        </w:tc>
      </w:tr>
      <w:tr w:rsidR="006A04A6" w14:paraId="3CE0DFA6" w14:textId="77777777" w:rsidTr="00AD73B7">
        <w:tc>
          <w:tcPr>
            <w:tcW w:w="1908" w:type="dxa"/>
          </w:tcPr>
          <w:p w14:paraId="22F711DE" w14:textId="77777777" w:rsidR="006A04A6" w:rsidRDefault="006A04A6">
            <w:r>
              <w:t>DAY</w:t>
            </w:r>
          </w:p>
          <w:p w14:paraId="7B7548F0" w14:textId="77777777" w:rsidR="006A04A6" w:rsidRDefault="006A04A6">
            <w:r>
              <w:t>Andrew John William</w:t>
            </w:r>
          </w:p>
          <w:p w14:paraId="5D7C107A" w14:textId="77777777" w:rsidR="006A04A6" w:rsidRDefault="006A04A6"/>
        </w:tc>
        <w:tc>
          <w:tcPr>
            <w:tcW w:w="1800" w:type="dxa"/>
          </w:tcPr>
          <w:p w14:paraId="7B910ABC" w14:textId="77777777" w:rsidR="006A04A6" w:rsidRDefault="006A04A6">
            <w:r>
              <w:t xml:space="preserve">15a Savages Close, Bishop`s </w:t>
            </w:r>
            <w:proofErr w:type="spellStart"/>
            <w:r>
              <w:t>Tachbrook</w:t>
            </w:r>
            <w:proofErr w:type="spellEnd"/>
            <w:r>
              <w:t>, CV33 9RL</w:t>
            </w:r>
          </w:p>
        </w:tc>
        <w:tc>
          <w:tcPr>
            <w:tcW w:w="1710" w:type="dxa"/>
          </w:tcPr>
          <w:p w14:paraId="0655B627" w14:textId="77777777" w:rsidR="006A04A6" w:rsidRDefault="006A04A6">
            <w:r>
              <w:t>Local Conservatives</w:t>
            </w:r>
          </w:p>
        </w:tc>
        <w:tc>
          <w:tcPr>
            <w:tcW w:w="2160" w:type="dxa"/>
          </w:tcPr>
          <w:p w14:paraId="2139A05B" w14:textId="77777777" w:rsidR="006A04A6" w:rsidRDefault="006A04A6">
            <w:r>
              <w:t xml:space="preserve">Day Julie A * </w:t>
            </w:r>
            <w:r>
              <w:br/>
              <w:t>Day Eleanor L **</w:t>
            </w:r>
          </w:p>
          <w:p w14:paraId="3AC980A6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7EDE9AAD" w14:textId="77777777" w:rsidR="006A04A6" w:rsidRDefault="006A04A6"/>
        </w:tc>
      </w:tr>
      <w:tr w:rsidR="006A04A6" w14:paraId="60C6B2B1" w14:textId="77777777" w:rsidTr="00AD73B7">
        <w:tc>
          <w:tcPr>
            <w:tcW w:w="1908" w:type="dxa"/>
          </w:tcPr>
          <w:p w14:paraId="19F0C670" w14:textId="77777777" w:rsidR="006A04A6" w:rsidRDefault="006A04A6">
            <w:r>
              <w:t>FOX</w:t>
            </w:r>
          </w:p>
          <w:p w14:paraId="44F97614" w14:textId="77777777" w:rsidR="006A04A6" w:rsidRDefault="006A04A6">
            <w:r>
              <w:t>Deirdre Catherine</w:t>
            </w:r>
          </w:p>
          <w:p w14:paraId="3133AA5E" w14:textId="77777777" w:rsidR="006A04A6" w:rsidRDefault="006A04A6"/>
        </w:tc>
        <w:tc>
          <w:tcPr>
            <w:tcW w:w="1800" w:type="dxa"/>
          </w:tcPr>
          <w:p w14:paraId="261BAE78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10" w:type="dxa"/>
          </w:tcPr>
          <w:p w14:paraId="0F00EEAA" w14:textId="77777777" w:rsidR="006A04A6" w:rsidRDefault="006A04A6">
            <w:r>
              <w:t>Labour Party</w:t>
            </w:r>
          </w:p>
        </w:tc>
        <w:tc>
          <w:tcPr>
            <w:tcW w:w="2160" w:type="dxa"/>
          </w:tcPr>
          <w:p w14:paraId="31D0A4A9" w14:textId="77777777" w:rsidR="006A04A6" w:rsidRDefault="006A04A6">
            <w:r>
              <w:t xml:space="preserve">Brown Michael P * </w:t>
            </w:r>
            <w:r>
              <w:br/>
              <w:t xml:space="preserve">Kang </w:t>
            </w:r>
            <w:proofErr w:type="spellStart"/>
            <w:r>
              <w:t>Ragbhir</w:t>
            </w:r>
            <w:proofErr w:type="spellEnd"/>
            <w:r>
              <w:t xml:space="preserve"> S **</w:t>
            </w:r>
          </w:p>
          <w:p w14:paraId="2C49A403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67E53F9F" w14:textId="77777777" w:rsidR="006A04A6" w:rsidRDefault="006A04A6"/>
        </w:tc>
      </w:tr>
      <w:tr w:rsidR="006A04A6" w14:paraId="270FB98A" w14:textId="77777777" w:rsidTr="00AD73B7">
        <w:tc>
          <w:tcPr>
            <w:tcW w:w="1908" w:type="dxa"/>
          </w:tcPr>
          <w:p w14:paraId="41C21AC6" w14:textId="77777777" w:rsidR="006A04A6" w:rsidRDefault="006A04A6">
            <w:r>
              <w:t>GREENE</w:t>
            </w:r>
          </w:p>
          <w:p w14:paraId="4E89FC0A" w14:textId="77777777" w:rsidR="006A04A6" w:rsidRDefault="006A04A6">
            <w:r>
              <w:t>Matthew Peter</w:t>
            </w:r>
          </w:p>
          <w:p w14:paraId="1E96EADE" w14:textId="77777777" w:rsidR="006A04A6" w:rsidRDefault="006A04A6"/>
        </w:tc>
        <w:tc>
          <w:tcPr>
            <w:tcW w:w="1800" w:type="dxa"/>
          </w:tcPr>
          <w:p w14:paraId="1EBD1B52" w14:textId="77777777" w:rsidR="006A04A6" w:rsidRDefault="006A04A6">
            <w:r>
              <w:t xml:space="preserve">The Old School Yard, Church Hill, Bishop`s </w:t>
            </w:r>
            <w:proofErr w:type="spellStart"/>
            <w:r>
              <w:t>Tachbrook</w:t>
            </w:r>
            <w:proofErr w:type="spellEnd"/>
            <w:r>
              <w:t>, CV33 9RJ</w:t>
            </w:r>
          </w:p>
        </w:tc>
        <w:tc>
          <w:tcPr>
            <w:tcW w:w="1710" w:type="dxa"/>
          </w:tcPr>
          <w:p w14:paraId="57CDD601" w14:textId="77777777" w:rsidR="006A04A6" w:rsidRDefault="006A04A6">
            <w:r>
              <w:t>Local Conservatives</w:t>
            </w:r>
          </w:p>
        </w:tc>
        <w:tc>
          <w:tcPr>
            <w:tcW w:w="2160" w:type="dxa"/>
          </w:tcPr>
          <w:p w14:paraId="0E97CD91" w14:textId="77777777" w:rsidR="006A04A6" w:rsidRDefault="006A04A6">
            <w:proofErr w:type="spellStart"/>
            <w:r>
              <w:t>Lankfer</w:t>
            </w:r>
            <w:proofErr w:type="spellEnd"/>
            <w:r>
              <w:t xml:space="preserve"> Susan J * </w:t>
            </w:r>
            <w:r>
              <w:br/>
              <w:t>Greene Zoe A **</w:t>
            </w:r>
          </w:p>
          <w:p w14:paraId="70B5E80C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04B4CC56" w14:textId="77777777" w:rsidR="006A04A6" w:rsidRDefault="006A04A6"/>
        </w:tc>
      </w:tr>
      <w:tr w:rsidR="006A04A6" w14:paraId="62E473F9" w14:textId="77777777" w:rsidTr="00AD73B7">
        <w:tc>
          <w:tcPr>
            <w:tcW w:w="1908" w:type="dxa"/>
          </w:tcPr>
          <w:p w14:paraId="214DA2C0" w14:textId="77777777" w:rsidR="006A04A6" w:rsidRDefault="006A04A6">
            <w:r>
              <w:t>LAMBERT</w:t>
            </w:r>
          </w:p>
          <w:p w14:paraId="3A695B65" w14:textId="77777777" w:rsidR="006A04A6" w:rsidRDefault="006A04A6">
            <w:r>
              <w:t>Kelvin Howard</w:t>
            </w:r>
          </w:p>
          <w:p w14:paraId="76E3FBA5" w14:textId="77777777" w:rsidR="006A04A6" w:rsidRDefault="006A04A6"/>
        </w:tc>
        <w:tc>
          <w:tcPr>
            <w:tcW w:w="1800" w:type="dxa"/>
          </w:tcPr>
          <w:p w14:paraId="2339CD7F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10" w:type="dxa"/>
          </w:tcPr>
          <w:p w14:paraId="7B8D51FB" w14:textId="77777777" w:rsidR="006A04A6" w:rsidRDefault="006A04A6">
            <w:r>
              <w:t>Liberal Democrats</w:t>
            </w:r>
          </w:p>
        </w:tc>
        <w:tc>
          <w:tcPr>
            <w:tcW w:w="2160" w:type="dxa"/>
          </w:tcPr>
          <w:p w14:paraId="778F0A02" w14:textId="77777777" w:rsidR="006A04A6" w:rsidRDefault="006A04A6">
            <w:proofErr w:type="spellStart"/>
            <w:r>
              <w:t>Pantling</w:t>
            </w:r>
            <w:proofErr w:type="spellEnd"/>
            <w:r>
              <w:t xml:space="preserve"> Kevin A * </w:t>
            </w:r>
            <w:r>
              <w:br/>
              <w:t>Williams Aled **</w:t>
            </w:r>
          </w:p>
          <w:p w14:paraId="457FEA6F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6BC0EA2B" w14:textId="77777777" w:rsidR="006A04A6" w:rsidRDefault="006A04A6"/>
        </w:tc>
      </w:tr>
      <w:tr w:rsidR="006A04A6" w14:paraId="548A6014" w14:textId="77777777" w:rsidTr="00AD73B7">
        <w:tc>
          <w:tcPr>
            <w:tcW w:w="1908" w:type="dxa"/>
          </w:tcPr>
          <w:p w14:paraId="7141F723" w14:textId="77777777" w:rsidR="006A04A6" w:rsidRDefault="006A04A6">
            <w:r>
              <w:t>LOMAS</w:t>
            </w:r>
          </w:p>
          <w:p w14:paraId="0AB2F833" w14:textId="77777777" w:rsidR="006A04A6" w:rsidRDefault="006A04A6">
            <w:r>
              <w:t>Nicola Susan</w:t>
            </w:r>
          </w:p>
          <w:p w14:paraId="0EE86105" w14:textId="77777777" w:rsidR="006A04A6" w:rsidRDefault="006A04A6"/>
        </w:tc>
        <w:tc>
          <w:tcPr>
            <w:tcW w:w="1800" w:type="dxa"/>
          </w:tcPr>
          <w:p w14:paraId="03DEC1E7" w14:textId="77777777" w:rsidR="006A04A6" w:rsidRDefault="006A04A6">
            <w:r>
              <w:t xml:space="preserve">14 </w:t>
            </w:r>
            <w:proofErr w:type="spellStart"/>
            <w:r>
              <w:t>Offchurch</w:t>
            </w:r>
            <w:proofErr w:type="spellEnd"/>
            <w:r>
              <w:t xml:space="preserve"> Lane, Radford Semele, Leamington Spa, Warwickshire, CV31 1TN</w:t>
            </w:r>
          </w:p>
        </w:tc>
        <w:tc>
          <w:tcPr>
            <w:tcW w:w="1710" w:type="dxa"/>
          </w:tcPr>
          <w:p w14:paraId="13C18088" w14:textId="77777777" w:rsidR="006A04A6" w:rsidRDefault="006A04A6">
            <w:r>
              <w:t>Liberal Democrats</w:t>
            </w:r>
          </w:p>
        </w:tc>
        <w:tc>
          <w:tcPr>
            <w:tcW w:w="2160" w:type="dxa"/>
          </w:tcPr>
          <w:p w14:paraId="016C8B12" w14:textId="77777777" w:rsidR="006A04A6" w:rsidRDefault="006A04A6">
            <w:r>
              <w:t xml:space="preserve">Lambert Kelvin H * </w:t>
            </w:r>
            <w:r>
              <w:br/>
              <w:t>Rothwell-McHugh Michelle J **</w:t>
            </w:r>
          </w:p>
          <w:p w14:paraId="3C1FE4B7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4FD5B4EA" w14:textId="77777777" w:rsidR="006A04A6" w:rsidRDefault="006A04A6"/>
        </w:tc>
      </w:tr>
      <w:tr w:rsidR="006A04A6" w14:paraId="73A564D6" w14:textId="77777777" w:rsidTr="00AD73B7">
        <w:tc>
          <w:tcPr>
            <w:tcW w:w="1908" w:type="dxa"/>
          </w:tcPr>
          <w:p w14:paraId="5B94CEC2" w14:textId="77777777" w:rsidR="006A04A6" w:rsidRDefault="006A04A6">
            <w:r>
              <w:t>SKILTON</w:t>
            </w:r>
          </w:p>
          <w:p w14:paraId="76CCCD1A" w14:textId="77777777" w:rsidR="006A04A6" w:rsidRDefault="006A04A6">
            <w:r>
              <w:t>Darren James Frederick</w:t>
            </w:r>
          </w:p>
          <w:p w14:paraId="29E55C7A" w14:textId="77777777" w:rsidR="006A04A6" w:rsidRDefault="006A04A6"/>
        </w:tc>
        <w:tc>
          <w:tcPr>
            <w:tcW w:w="1800" w:type="dxa"/>
          </w:tcPr>
          <w:p w14:paraId="5F197BE0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10" w:type="dxa"/>
          </w:tcPr>
          <w:p w14:paraId="6FB22C1F" w14:textId="77777777" w:rsidR="006A04A6" w:rsidRDefault="006A04A6">
            <w:r>
              <w:t>Green Party</w:t>
            </w:r>
          </w:p>
        </w:tc>
        <w:tc>
          <w:tcPr>
            <w:tcW w:w="2160" w:type="dxa"/>
          </w:tcPr>
          <w:p w14:paraId="215382BF" w14:textId="77777777" w:rsidR="006A04A6" w:rsidRDefault="006A04A6">
            <w:proofErr w:type="spellStart"/>
            <w:r>
              <w:t>Skilton</w:t>
            </w:r>
            <w:proofErr w:type="spellEnd"/>
            <w:r>
              <w:t xml:space="preserve"> Darren J F * </w:t>
            </w:r>
            <w:r>
              <w:br/>
            </w:r>
            <w:proofErr w:type="spellStart"/>
            <w:r>
              <w:t>Skilton</w:t>
            </w:r>
            <w:proofErr w:type="spellEnd"/>
            <w:r>
              <w:t xml:space="preserve"> Rosy **</w:t>
            </w:r>
          </w:p>
          <w:p w14:paraId="1BCB9901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221751AF" w14:textId="77777777" w:rsidR="006A04A6" w:rsidRDefault="006A04A6"/>
        </w:tc>
      </w:tr>
    </w:tbl>
    <w:p w14:paraId="2B1A63C6" w14:textId="77777777" w:rsidR="00E53B23" w:rsidRDefault="00E53B23">
      <w:pPr>
        <w:jc w:val="both"/>
      </w:pPr>
    </w:p>
    <w:p w14:paraId="2E726A7D" w14:textId="77777777" w:rsidR="00E53B23" w:rsidRDefault="00C35F4E">
      <w:pPr>
        <w:rPr>
          <w:sz w:val="22"/>
        </w:rPr>
      </w:pPr>
      <w:r>
        <w:rPr>
          <w:sz w:val="22"/>
        </w:rPr>
        <w:t>The persons above, where no entry is made in the last column, have been and stand validly nominated.</w:t>
      </w:r>
    </w:p>
    <w:p w14:paraId="766C02CA" w14:textId="77777777" w:rsidR="00E53B23" w:rsidRDefault="00E53B23">
      <w:pPr>
        <w:sectPr w:rsidR="00E53B23">
          <w:footerReference w:type="default" r:id="rId7"/>
          <w:pgSz w:w="11907" w:h="16840"/>
          <w:pgMar w:top="562" w:right="720" w:bottom="288" w:left="720" w:header="0" w:footer="418" w:gutter="0"/>
          <w:cols w:space="720"/>
        </w:sectPr>
      </w:pPr>
    </w:p>
    <w:p w14:paraId="28B4073B" w14:textId="77777777" w:rsidR="00E53B23" w:rsidRDefault="00C35F4E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STATEMENT OF PERSONS NOMINATED</w:t>
      </w:r>
    </w:p>
    <w:p w14:paraId="1D86220D" w14:textId="77777777" w:rsidR="00E53B23" w:rsidRDefault="00E53B23">
      <w:pPr>
        <w:jc w:val="center"/>
        <w:rPr>
          <w:sz w:val="16"/>
        </w:rPr>
      </w:pPr>
    </w:p>
    <w:p w14:paraId="3DD5085E" w14:textId="77777777" w:rsidR="00E53B23" w:rsidRDefault="00C35F4E">
      <w:pPr>
        <w:jc w:val="center"/>
        <w:rPr>
          <w:b/>
          <w:sz w:val="28"/>
        </w:rPr>
      </w:pPr>
      <w:r>
        <w:rPr>
          <w:b/>
          <w:sz w:val="28"/>
        </w:rPr>
        <w:t xml:space="preserve">Warwick District Council </w:t>
      </w:r>
    </w:p>
    <w:p w14:paraId="30AEC81B" w14:textId="77777777" w:rsidR="00E53B23" w:rsidRDefault="00E53B23">
      <w:pPr>
        <w:jc w:val="center"/>
        <w:rPr>
          <w:b/>
          <w:sz w:val="16"/>
        </w:rPr>
      </w:pPr>
    </w:p>
    <w:p w14:paraId="3C3F7200" w14:textId="77777777" w:rsidR="00E53B23" w:rsidRDefault="00C35F4E">
      <w:pPr>
        <w:jc w:val="center"/>
        <w:rPr>
          <w:sz w:val="48"/>
        </w:rPr>
      </w:pPr>
      <w:r>
        <w:rPr>
          <w:b/>
          <w:sz w:val="48"/>
        </w:rPr>
        <w:t>Election of District Councillors</w:t>
      </w:r>
    </w:p>
    <w:p w14:paraId="69053AB2" w14:textId="77777777" w:rsidR="00E53B23" w:rsidRDefault="00E53B23">
      <w:pPr>
        <w:jc w:val="center"/>
        <w:rPr>
          <w:sz w:val="16"/>
        </w:rPr>
      </w:pPr>
    </w:p>
    <w:p w14:paraId="08A9B08F" w14:textId="77777777" w:rsidR="00E53B23" w:rsidRDefault="00C35F4E">
      <w:pPr>
        <w:jc w:val="center"/>
        <w:rPr>
          <w:sz w:val="22"/>
        </w:rPr>
      </w:pPr>
      <w:r>
        <w:rPr>
          <w:sz w:val="22"/>
        </w:rPr>
        <w:t>The following is a statement of the persons nominated for election as a District Councillor for</w:t>
      </w:r>
    </w:p>
    <w:p w14:paraId="70E71505" w14:textId="77777777" w:rsidR="00E53B23" w:rsidRDefault="00E53B23">
      <w:pPr>
        <w:jc w:val="center"/>
        <w:rPr>
          <w:sz w:val="16"/>
        </w:rPr>
      </w:pPr>
    </w:p>
    <w:p w14:paraId="6C1E4E0F" w14:textId="77777777" w:rsidR="00E53B23" w:rsidRDefault="00C35F4E">
      <w:pPr>
        <w:jc w:val="center"/>
        <w:rPr>
          <w:sz w:val="28"/>
        </w:rPr>
      </w:pPr>
      <w:r>
        <w:rPr>
          <w:sz w:val="28"/>
        </w:rPr>
        <w:t>Budbrooke (District) Ward</w:t>
      </w:r>
    </w:p>
    <w:p w14:paraId="61A58F5B" w14:textId="77777777" w:rsidR="00E53B23" w:rsidRDefault="00E53B23">
      <w:pPr>
        <w:jc w:val="center"/>
        <w:rPr>
          <w:sz w:val="16"/>
        </w:rPr>
      </w:pPr>
    </w:p>
    <w:tbl>
      <w:tblPr>
        <w:tblStyle w:val="TableSimple1"/>
        <w:tblW w:w="8996" w:type="dxa"/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1710"/>
        <w:gridCol w:w="2160"/>
        <w:gridCol w:w="1418"/>
      </w:tblGrid>
      <w:tr w:rsidR="006A04A6" w14:paraId="6636F560" w14:textId="77777777" w:rsidTr="00AD73B7">
        <w:tc>
          <w:tcPr>
            <w:tcW w:w="1908" w:type="dxa"/>
          </w:tcPr>
          <w:p w14:paraId="27798448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</w:tcPr>
          <w:p w14:paraId="7BD4790C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</w:tcPr>
          <w:p w14:paraId="2134B8B9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2160" w:type="dxa"/>
          </w:tcPr>
          <w:p w14:paraId="647F8696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Proposer (*) and Seconder (**)</w:t>
            </w:r>
          </w:p>
        </w:tc>
        <w:tc>
          <w:tcPr>
            <w:tcW w:w="1418" w:type="dxa"/>
          </w:tcPr>
          <w:p w14:paraId="4125E7B6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6A04A6" w14:paraId="1354166E" w14:textId="77777777" w:rsidTr="00AD73B7">
        <w:tc>
          <w:tcPr>
            <w:tcW w:w="1908" w:type="dxa"/>
          </w:tcPr>
          <w:p w14:paraId="65704FEB" w14:textId="77777777" w:rsidR="006A04A6" w:rsidRDefault="006A04A6">
            <w:r>
              <w:t>BARROTT</w:t>
            </w:r>
          </w:p>
          <w:p w14:paraId="20B6E7BA" w14:textId="77777777" w:rsidR="006A04A6" w:rsidRDefault="006A04A6">
            <w:r>
              <w:t>John Thomas</w:t>
            </w:r>
          </w:p>
          <w:p w14:paraId="23E49FFE" w14:textId="77777777" w:rsidR="006A04A6" w:rsidRDefault="006A04A6"/>
        </w:tc>
        <w:tc>
          <w:tcPr>
            <w:tcW w:w="1800" w:type="dxa"/>
          </w:tcPr>
          <w:p w14:paraId="14DA8973" w14:textId="77777777" w:rsidR="006A04A6" w:rsidRDefault="006A04A6">
            <w:r>
              <w:t>17 Sandy Way, Barford, Warwick, CV35 8DY</w:t>
            </w:r>
          </w:p>
        </w:tc>
        <w:tc>
          <w:tcPr>
            <w:tcW w:w="1710" w:type="dxa"/>
          </w:tcPr>
          <w:p w14:paraId="1ED7C0C5" w14:textId="77777777" w:rsidR="006A04A6" w:rsidRDefault="006A04A6">
            <w:r>
              <w:t>Labour Party</w:t>
            </w:r>
          </w:p>
        </w:tc>
        <w:tc>
          <w:tcPr>
            <w:tcW w:w="2160" w:type="dxa"/>
          </w:tcPr>
          <w:p w14:paraId="560AFDB0" w14:textId="77777777" w:rsidR="006A04A6" w:rsidRDefault="006A04A6">
            <w:proofErr w:type="spellStart"/>
            <w:r>
              <w:t>Durrant</w:t>
            </w:r>
            <w:proofErr w:type="spellEnd"/>
            <w:r>
              <w:t xml:space="preserve"> Kevin M * </w:t>
            </w:r>
            <w:r>
              <w:br/>
              <w:t>Barclay Sheila A **</w:t>
            </w:r>
          </w:p>
          <w:p w14:paraId="7EB324A5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2B811D77" w14:textId="77777777" w:rsidR="006A04A6" w:rsidRDefault="006A04A6"/>
        </w:tc>
      </w:tr>
      <w:tr w:rsidR="006A04A6" w14:paraId="1E1D049E" w14:textId="77777777" w:rsidTr="00AD73B7">
        <w:tc>
          <w:tcPr>
            <w:tcW w:w="1908" w:type="dxa"/>
          </w:tcPr>
          <w:p w14:paraId="1BED3648" w14:textId="77777777" w:rsidR="006A04A6" w:rsidRDefault="006A04A6">
            <w:r>
              <w:t>DEARING</w:t>
            </w:r>
          </w:p>
          <w:p w14:paraId="76482419" w14:textId="77777777" w:rsidR="006A04A6" w:rsidRDefault="006A04A6">
            <w:r>
              <w:t>John Alfred</w:t>
            </w:r>
          </w:p>
          <w:p w14:paraId="489DB8E9" w14:textId="77777777" w:rsidR="006A04A6" w:rsidRDefault="006A04A6"/>
        </w:tc>
        <w:tc>
          <w:tcPr>
            <w:tcW w:w="1800" w:type="dxa"/>
          </w:tcPr>
          <w:p w14:paraId="65CB96C9" w14:textId="77777777" w:rsidR="006A04A6" w:rsidRDefault="006A04A6">
            <w:r>
              <w:t>Purlieu Gate Cottage, Purlieu Lane, Kenilworth, CV8 1PQ</w:t>
            </w:r>
          </w:p>
        </w:tc>
        <w:tc>
          <w:tcPr>
            <w:tcW w:w="1710" w:type="dxa"/>
          </w:tcPr>
          <w:p w14:paraId="4E649C8C" w14:textId="77777777" w:rsidR="006A04A6" w:rsidRDefault="006A04A6">
            <w:r>
              <w:t>Green Party</w:t>
            </w:r>
          </w:p>
        </w:tc>
        <w:tc>
          <w:tcPr>
            <w:tcW w:w="2160" w:type="dxa"/>
          </w:tcPr>
          <w:p w14:paraId="04D6868C" w14:textId="77777777" w:rsidR="006A04A6" w:rsidRDefault="006A04A6">
            <w:r>
              <w:t xml:space="preserve">Gorman Kathleen J * </w:t>
            </w:r>
            <w:r>
              <w:br/>
              <w:t>Gorman Patricia A **</w:t>
            </w:r>
          </w:p>
          <w:p w14:paraId="34F45A9D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7BB306E9" w14:textId="77777777" w:rsidR="006A04A6" w:rsidRDefault="006A04A6"/>
        </w:tc>
      </w:tr>
      <w:tr w:rsidR="006A04A6" w14:paraId="7BC923F5" w14:textId="77777777" w:rsidTr="00AD73B7">
        <w:tc>
          <w:tcPr>
            <w:tcW w:w="1908" w:type="dxa"/>
          </w:tcPr>
          <w:p w14:paraId="5A46F17F" w14:textId="77777777" w:rsidR="006A04A6" w:rsidRDefault="006A04A6">
            <w:r>
              <w:t>JACKSON</w:t>
            </w:r>
          </w:p>
          <w:p w14:paraId="6EAB75A4" w14:textId="77777777" w:rsidR="006A04A6" w:rsidRDefault="006A04A6">
            <w:r>
              <w:t>Gerry</w:t>
            </w:r>
          </w:p>
          <w:p w14:paraId="42CD12FB" w14:textId="77777777" w:rsidR="006A04A6" w:rsidRDefault="006A04A6"/>
        </w:tc>
        <w:tc>
          <w:tcPr>
            <w:tcW w:w="1800" w:type="dxa"/>
          </w:tcPr>
          <w:p w14:paraId="505E1182" w14:textId="77777777" w:rsidR="006A04A6" w:rsidRDefault="006A04A6">
            <w:r>
              <w:t>The Old Rectory, Vicarage Lane, Sherbourne, Warwick, CV35 8AB</w:t>
            </w:r>
          </w:p>
        </w:tc>
        <w:tc>
          <w:tcPr>
            <w:tcW w:w="1710" w:type="dxa"/>
          </w:tcPr>
          <w:p w14:paraId="43D27866" w14:textId="77777777" w:rsidR="006A04A6" w:rsidRDefault="006A04A6">
            <w:r>
              <w:t>Liberal Democrats</w:t>
            </w:r>
          </w:p>
        </w:tc>
        <w:tc>
          <w:tcPr>
            <w:tcW w:w="2160" w:type="dxa"/>
          </w:tcPr>
          <w:p w14:paraId="7C61C887" w14:textId="77777777" w:rsidR="006A04A6" w:rsidRDefault="006A04A6">
            <w:r>
              <w:t xml:space="preserve">McCloskey Paul G * </w:t>
            </w:r>
            <w:r>
              <w:br/>
              <w:t>McCloskey Helena M **</w:t>
            </w:r>
          </w:p>
          <w:p w14:paraId="4E56DD53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3D18CEFA" w14:textId="77777777" w:rsidR="006A04A6" w:rsidRDefault="006A04A6"/>
        </w:tc>
      </w:tr>
      <w:tr w:rsidR="006A04A6" w14:paraId="4DBF9C74" w14:textId="77777777" w:rsidTr="00AD73B7">
        <w:tc>
          <w:tcPr>
            <w:tcW w:w="1908" w:type="dxa"/>
          </w:tcPr>
          <w:p w14:paraId="6E7577B8" w14:textId="77777777" w:rsidR="006A04A6" w:rsidRDefault="006A04A6">
            <w:r>
              <w:t>LEVER</w:t>
            </w:r>
          </w:p>
          <w:p w14:paraId="2B7EC8A7" w14:textId="77777777" w:rsidR="006A04A6" w:rsidRDefault="006A04A6">
            <w:r>
              <w:t>Sara</w:t>
            </w:r>
          </w:p>
          <w:p w14:paraId="39E47D6B" w14:textId="77777777" w:rsidR="006A04A6" w:rsidRDefault="006A04A6"/>
        </w:tc>
        <w:tc>
          <w:tcPr>
            <w:tcW w:w="1800" w:type="dxa"/>
          </w:tcPr>
          <w:p w14:paraId="0DAC480B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10" w:type="dxa"/>
          </w:tcPr>
          <w:p w14:paraId="25547D21" w14:textId="77777777" w:rsidR="006A04A6" w:rsidRDefault="006A04A6">
            <w:r>
              <w:t>Green Party</w:t>
            </w:r>
          </w:p>
        </w:tc>
        <w:tc>
          <w:tcPr>
            <w:tcW w:w="2160" w:type="dxa"/>
          </w:tcPr>
          <w:p w14:paraId="35511821" w14:textId="77777777" w:rsidR="006A04A6" w:rsidRDefault="006A04A6">
            <w:r>
              <w:t xml:space="preserve">Gorman Kathleen J * </w:t>
            </w:r>
            <w:r>
              <w:br/>
              <w:t>Gorman Patricia A **</w:t>
            </w:r>
          </w:p>
          <w:p w14:paraId="03178C39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5D98E615" w14:textId="77777777" w:rsidR="006A04A6" w:rsidRDefault="006A04A6"/>
        </w:tc>
      </w:tr>
      <w:tr w:rsidR="006A04A6" w14:paraId="7ADDA227" w14:textId="77777777" w:rsidTr="00AD73B7">
        <w:tc>
          <w:tcPr>
            <w:tcW w:w="1908" w:type="dxa"/>
          </w:tcPr>
          <w:p w14:paraId="4AE1EC66" w14:textId="77777777" w:rsidR="006A04A6" w:rsidRDefault="006A04A6">
            <w:r>
              <w:t>MATECKI</w:t>
            </w:r>
          </w:p>
          <w:p w14:paraId="5836F239" w14:textId="77777777" w:rsidR="006A04A6" w:rsidRDefault="006A04A6">
            <w:r>
              <w:t xml:space="preserve">Jan </w:t>
            </w:r>
            <w:proofErr w:type="spellStart"/>
            <w:r>
              <w:t>Baltazy</w:t>
            </w:r>
            <w:proofErr w:type="spellEnd"/>
          </w:p>
          <w:p w14:paraId="4EF7677F" w14:textId="77777777" w:rsidR="006A04A6" w:rsidRDefault="006A04A6"/>
        </w:tc>
        <w:tc>
          <w:tcPr>
            <w:tcW w:w="1800" w:type="dxa"/>
          </w:tcPr>
          <w:p w14:paraId="044A5778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10" w:type="dxa"/>
          </w:tcPr>
          <w:p w14:paraId="330A5263" w14:textId="77777777" w:rsidR="006A04A6" w:rsidRDefault="006A04A6">
            <w:r>
              <w:t>Local Conservatives</w:t>
            </w:r>
          </w:p>
        </w:tc>
        <w:tc>
          <w:tcPr>
            <w:tcW w:w="2160" w:type="dxa"/>
          </w:tcPr>
          <w:p w14:paraId="2E0777DB" w14:textId="77777777" w:rsidR="006A04A6" w:rsidRDefault="006A04A6">
            <w:r>
              <w:t xml:space="preserve">Phillips Peter B * </w:t>
            </w:r>
            <w:r>
              <w:br/>
              <w:t>Rhead Alan B **</w:t>
            </w:r>
          </w:p>
          <w:p w14:paraId="6F8DE8DE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4A85676D" w14:textId="77777777" w:rsidR="006A04A6" w:rsidRDefault="006A04A6"/>
        </w:tc>
      </w:tr>
      <w:tr w:rsidR="006A04A6" w14:paraId="3BA88813" w14:textId="77777777" w:rsidTr="00AD73B7">
        <w:tc>
          <w:tcPr>
            <w:tcW w:w="1908" w:type="dxa"/>
          </w:tcPr>
          <w:p w14:paraId="23A29F0A" w14:textId="77777777" w:rsidR="006A04A6" w:rsidRDefault="006A04A6">
            <w:r>
              <w:t>PHILLIPS</w:t>
            </w:r>
          </w:p>
          <w:p w14:paraId="30BC19A0" w14:textId="77777777" w:rsidR="006A04A6" w:rsidRDefault="006A04A6">
            <w:r>
              <w:t>Peter Brian</w:t>
            </w:r>
          </w:p>
          <w:p w14:paraId="3B2FE48B" w14:textId="77777777" w:rsidR="006A04A6" w:rsidRDefault="006A04A6"/>
        </w:tc>
        <w:tc>
          <w:tcPr>
            <w:tcW w:w="1800" w:type="dxa"/>
          </w:tcPr>
          <w:p w14:paraId="375F8509" w14:textId="77777777" w:rsidR="006A04A6" w:rsidRDefault="006A04A6">
            <w:r>
              <w:t xml:space="preserve">4 Farriers Court, </w:t>
            </w:r>
            <w:proofErr w:type="spellStart"/>
            <w:r>
              <w:t>Wasperton</w:t>
            </w:r>
            <w:proofErr w:type="spellEnd"/>
            <w:r>
              <w:t>, Warwick, CV35 9EB</w:t>
            </w:r>
          </w:p>
        </w:tc>
        <w:tc>
          <w:tcPr>
            <w:tcW w:w="1710" w:type="dxa"/>
          </w:tcPr>
          <w:p w14:paraId="667F6A42" w14:textId="77777777" w:rsidR="006A04A6" w:rsidRDefault="006A04A6">
            <w:r>
              <w:t>Local Conservatives</w:t>
            </w:r>
          </w:p>
        </w:tc>
        <w:tc>
          <w:tcPr>
            <w:tcW w:w="2160" w:type="dxa"/>
          </w:tcPr>
          <w:p w14:paraId="411C4476" w14:textId="77777777" w:rsidR="006A04A6" w:rsidRDefault="006A04A6">
            <w:r>
              <w:t xml:space="preserve">Reed Sheila * </w:t>
            </w:r>
            <w:r>
              <w:br/>
              <w:t>Thurley Neil F.J. **</w:t>
            </w:r>
          </w:p>
          <w:p w14:paraId="747B3E94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5F542F54" w14:textId="77777777" w:rsidR="006A04A6" w:rsidRDefault="006A04A6"/>
        </w:tc>
      </w:tr>
    </w:tbl>
    <w:p w14:paraId="4B792395" w14:textId="77777777" w:rsidR="00E53B23" w:rsidRDefault="00E53B23">
      <w:pPr>
        <w:jc w:val="both"/>
      </w:pPr>
    </w:p>
    <w:p w14:paraId="0156ED70" w14:textId="77777777" w:rsidR="00E53B23" w:rsidRDefault="00C35F4E">
      <w:pPr>
        <w:rPr>
          <w:sz w:val="22"/>
        </w:rPr>
      </w:pPr>
      <w:r>
        <w:rPr>
          <w:sz w:val="22"/>
        </w:rPr>
        <w:t>The persons above, where no entry is made in the last column, have been and stand validly nominated.</w:t>
      </w:r>
    </w:p>
    <w:p w14:paraId="7EDFA126" w14:textId="77777777" w:rsidR="00E53B23" w:rsidRDefault="00E53B23">
      <w:pPr>
        <w:sectPr w:rsidR="00E53B23">
          <w:headerReference w:type="default" r:id="rId8"/>
          <w:footerReference w:type="default" r:id="rId9"/>
          <w:pgSz w:w="11907" w:h="16840"/>
          <w:pgMar w:top="562" w:right="720" w:bottom="288" w:left="720" w:header="0" w:footer="418" w:gutter="0"/>
          <w:cols w:space="720"/>
        </w:sectPr>
      </w:pPr>
    </w:p>
    <w:p w14:paraId="6436293D" w14:textId="77777777" w:rsidR="00E53B23" w:rsidRDefault="00C35F4E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STATEMENT OF PERSONS NOMINATED</w:t>
      </w:r>
    </w:p>
    <w:p w14:paraId="0CD8E6E6" w14:textId="77777777" w:rsidR="00E53B23" w:rsidRDefault="00E53B23">
      <w:pPr>
        <w:jc w:val="center"/>
        <w:rPr>
          <w:sz w:val="16"/>
        </w:rPr>
      </w:pPr>
    </w:p>
    <w:p w14:paraId="781EC1F2" w14:textId="77777777" w:rsidR="00E53B23" w:rsidRDefault="00C35F4E">
      <w:pPr>
        <w:jc w:val="center"/>
        <w:rPr>
          <w:b/>
          <w:sz w:val="28"/>
        </w:rPr>
      </w:pPr>
      <w:r>
        <w:rPr>
          <w:b/>
          <w:sz w:val="28"/>
        </w:rPr>
        <w:t xml:space="preserve">Warwick District Council </w:t>
      </w:r>
    </w:p>
    <w:p w14:paraId="4F034A30" w14:textId="77777777" w:rsidR="00E53B23" w:rsidRDefault="00E53B23">
      <w:pPr>
        <w:jc w:val="center"/>
        <w:rPr>
          <w:b/>
          <w:sz w:val="16"/>
        </w:rPr>
      </w:pPr>
    </w:p>
    <w:p w14:paraId="4C41F538" w14:textId="77777777" w:rsidR="00E53B23" w:rsidRDefault="00C35F4E">
      <w:pPr>
        <w:jc w:val="center"/>
        <w:rPr>
          <w:sz w:val="48"/>
        </w:rPr>
      </w:pPr>
      <w:r>
        <w:rPr>
          <w:b/>
          <w:sz w:val="48"/>
        </w:rPr>
        <w:t>Election of Distri</w:t>
      </w:r>
      <w:r>
        <w:rPr>
          <w:b/>
          <w:sz w:val="48"/>
        </w:rPr>
        <w:t>ct Councillors</w:t>
      </w:r>
    </w:p>
    <w:p w14:paraId="196940C2" w14:textId="77777777" w:rsidR="00E53B23" w:rsidRDefault="00E53B23">
      <w:pPr>
        <w:jc w:val="center"/>
        <w:rPr>
          <w:sz w:val="16"/>
        </w:rPr>
      </w:pPr>
    </w:p>
    <w:p w14:paraId="75E61D07" w14:textId="77777777" w:rsidR="00E53B23" w:rsidRDefault="00C35F4E">
      <w:pPr>
        <w:jc w:val="center"/>
        <w:rPr>
          <w:sz w:val="22"/>
        </w:rPr>
      </w:pPr>
      <w:r>
        <w:rPr>
          <w:sz w:val="22"/>
        </w:rPr>
        <w:t>The following is a statement of the persons nominated for election as a District Councillor for</w:t>
      </w:r>
    </w:p>
    <w:p w14:paraId="17F48B7C" w14:textId="77777777" w:rsidR="00E53B23" w:rsidRDefault="00E53B23">
      <w:pPr>
        <w:jc w:val="center"/>
        <w:rPr>
          <w:sz w:val="16"/>
        </w:rPr>
      </w:pPr>
    </w:p>
    <w:p w14:paraId="1B97C3EE" w14:textId="77777777" w:rsidR="00E53B23" w:rsidRDefault="00C35F4E">
      <w:pPr>
        <w:jc w:val="center"/>
        <w:rPr>
          <w:sz w:val="28"/>
        </w:rPr>
      </w:pPr>
      <w:proofErr w:type="spellStart"/>
      <w:r>
        <w:rPr>
          <w:sz w:val="28"/>
        </w:rPr>
        <w:t>Cubbington</w:t>
      </w:r>
      <w:proofErr w:type="spellEnd"/>
      <w:r>
        <w:rPr>
          <w:sz w:val="28"/>
        </w:rPr>
        <w:t xml:space="preserve"> &amp; Leek Wootton (District) Ward</w:t>
      </w:r>
    </w:p>
    <w:p w14:paraId="28443790" w14:textId="77777777" w:rsidR="00E53B23" w:rsidRDefault="00E53B23">
      <w:pPr>
        <w:jc w:val="center"/>
        <w:rPr>
          <w:sz w:val="16"/>
        </w:rPr>
      </w:pPr>
    </w:p>
    <w:tbl>
      <w:tblPr>
        <w:tblStyle w:val="TableSimple1"/>
        <w:tblW w:w="8996" w:type="dxa"/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1710"/>
        <w:gridCol w:w="2160"/>
        <w:gridCol w:w="1418"/>
      </w:tblGrid>
      <w:tr w:rsidR="006A04A6" w14:paraId="1A05792B" w14:textId="77777777" w:rsidTr="00AD73B7">
        <w:tc>
          <w:tcPr>
            <w:tcW w:w="1908" w:type="dxa"/>
          </w:tcPr>
          <w:p w14:paraId="5C144855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</w:tcPr>
          <w:p w14:paraId="1127C77D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</w:tcPr>
          <w:p w14:paraId="3E1CBB63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2160" w:type="dxa"/>
          </w:tcPr>
          <w:p w14:paraId="4F26017D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Proposer (*) and Seconder (**)</w:t>
            </w:r>
          </w:p>
        </w:tc>
        <w:tc>
          <w:tcPr>
            <w:tcW w:w="1418" w:type="dxa"/>
          </w:tcPr>
          <w:p w14:paraId="0C7C5CEC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6A04A6" w14:paraId="4F19ABDA" w14:textId="77777777" w:rsidTr="00AD73B7">
        <w:tc>
          <w:tcPr>
            <w:tcW w:w="1908" w:type="dxa"/>
          </w:tcPr>
          <w:p w14:paraId="5F061945" w14:textId="77777777" w:rsidR="006A04A6" w:rsidRDefault="006A04A6">
            <w:r>
              <w:t>BEATTIE</w:t>
            </w:r>
          </w:p>
          <w:p w14:paraId="0804642E" w14:textId="77777777" w:rsidR="006A04A6" w:rsidRDefault="006A04A6">
            <w:r>
              <w:t>Elizabeth Jean Ruth</w:t>
            </w:r>
          </w:p>
          <w:p w14:paraId="2B83F2B5" w14:textId="77777777" w:rsidR="006A04A6" w:rsidRDefault="006A04A6"/>
        </w:tc>
        <w:tc>
          <w:tcPr>
            <w:tcW w:w="1800" w:type="dxa"/>
          </w:tcPr>
          <w:p w14:paraId="0002D3DD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10" w:type="dxa"/>
          </w:tcPr>
          <w:p w14:paraId="07866B0E" w14:textId="77777777" w:rsidR="006A04A6" w:rsidRDefault="006A04A6">
            <w:r>
              <w:t>Green Party</w:t>
            </w:r>
          </w:p>
        </w:tc>
        <w:tc>
          <w:tcPr>
            <w:tcW w:w="2160" w:type="dxa"/>
          </w:tcPr>
          <w:p w14:paraId="4AC59A2E" w14:textId="77777777" w:rsidR="006A04A6" w:rsidRDefault="006A04A6">
            <w:r>
              <w:t xml:space="preserve">Davies Gareth J * </w:t>
            </w:r>
            <w:r>
              <w:br/>
              <w:t>Cottrell Fiona J **</w:t>
            </w:r>
          </w:p>
          <w:p w14:paraId="19B8B0D3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6C212873" w14:textId="77777777" w:rsidR="006A04A6" w:rsidRDefault="006A04A6"/>
        </w:tc>
      </w:tr>
      <w:tr w:rsidR="006A04A6" w14:paraId="6289C648" w14:textId="77777777" w:rsidTr="00AD73B7">
        <w:tc>
          <w:tcPr>
            <w:tcW w:w="1908" w:type="dxa"/>
          </w:tcPr>
          <w:p w14:paraId="26E2AF93" w14:textId="77777777" w:rsidR="006A04A6" w:rsidRDefault="006A04A6">
            <w:r>
              <w:t>BYART</w:t>
            </w:r>
          </w:p>
          <w:p w14:paraId="61766B06" w14:textId="77777777" w:rsidR="006A04A6" w:rsidRDefault="006A04A6">
            <w:r>
              <w:t>Amanda Claire</w:t>
            </w:r>
          </w:p>
          <w:p w14:paraId="16F4B01B" w14:textId="77777777" w:rsidR="006A04A6" w:rsidRDefault="006A04A6"/>
        </w:tc>
        <w:tc>
          <w:tcPr>
            <w:tcW w:w="1800" w:type="dxa"/>
          </w:tcPr>
          <w:p w14:paraId="4414B701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10" w:type="dxa"/>
          </w:tcPr>
          <w:p w14:paraId="69BD67DE" w14:textId="77777777" w:rsidR="006A04A6" w:rsidRDefault="006A04A6">
            <w:r>
              <w:t>Green Party</w:t>
            </w:r>
          </w:p>
        </w:tc>
        <w:tc>
          <w:tcPr>
            <w:tcW w:w="2160" w:type="dxa"/>
          </w:tcPr>
          <w:p w14:paraId="2246ACEE" w14:textId="77777777" w:rsidR="006A04A6" w:rsidRDefault="006A04A6">
            <w:proofErr w:type="spellStart"/>
            <w:r>
              <w:t>Tudway</w:t>
            </w:r>
            <w:proofErr w:type="spellEnd"/>
            <w:r>
              <w:t xml:space="preserve"> David C * </w:t>
            </w:r>
            <w:r>
              <w:br/>
              <w:t>Linklater Deborah J **</w:t>
            </w:r>
          </w:p>
          <w:p w14:paraId="0C64F4EA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62FEC2F3" w14:textId="77777777" w:rsidR="006A04A6" w:rsidRDefault="006A04A6"/>
        </w:tc>
      </w:tr>
      <w:tr w:rsidR="006A04A6" w14:paraId="11E67C2F" w14:textId="77777777" w:rsidTr="00AD73B7">
        <w:tc>
          <w:tcPr>
            <w:tcW w:w="1908" w:type="dxa"/>
          </w:tcPr>
          <w:p w14:paraId="5A88A879" w14:textId="77777777" w:rsidR="006A04A6" w:rsidRDefault="006A04A6">
            <w:r>
              <w:t>PAYNE</w:t>
            </w:r>
          </w:p>
          <w:p w14:paraId="47B40E83" w14:textId="77777777" w:rsidR="006A04A6" w:rsidRDefault="006A04A6">
            <w:r>
              <w:t>Josh</w:t>
            </w:r>
          </w:p>
          <w:p w14:paraId="619D8849" w14:textId="77777777" w:rsidR="006A04A6" w:rsidRDefault="006A04A6"/>
        </w:tc>
        <w:tc>
          <w:tcPr>
            <w:tcW w:w="1800" w:type="dxa"/>
          </w:tcPr>
          <w:p w14:paraId="73824A68" w14:textId="77777777" w:rsidR="006A04A6" w:rsidRDefault="006A04A6">
            <w:r>
              <w:t>112 Albion Street, Kenilworth, CV8 2FZ</w:t>
            </w:r>
          </w:p>
        </w:tc>
        <w:tc>
          <w:tcPr>
            <w:tcW w:w="1710" w:type="dxa"/>
          </w:tcPr>
          <w:p w14:paraId="686D7B94" w14:textId="77777777" w:rsidR="006A04A6" w:rsidRDefault="006A04A6">
            <w:r>
              <w:t>Liberal Democrats</w:t>
            </w:r>
          </w:p>
        </w:tc>
        <w:tc>
          <w:tcPr>
            <w:tcW w:w="2160" w:type="dxa"/>
          </w:tcPr>
          <w:p w14:paraId="4B2ACA16" w14:textId="77777777" w:rsidR="006A04A6" w:rsidRDefault="006A04A6">
            <w:r>
              <w:t xml:space="preserve">McEldowney Sharron * </w:t>
            </w:r>
            <w:r>
              <w:br/>
              <w:t>Chambers Karen L **</w:t>
            </w:r>
          </w:p>
          <w:p w14:paraId="4397885B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4BEE5959" w14:textId="77777777" w:rsidR="006A04A6" w:rsidRDefault="006A04A6"/>
        </w:tc>
      </w:tr>
      <w:tr w:rsidR="006A04A6" w14:paraId="2DF3455A" w14:textId="77777777" w:rsidTr="00AD73B7">
        <w:tc>
          <w:tcPr>
            <w:tcW w:w="1908" w:type="dxa"/>
          </w:tcPr>
          <w:p w14:paraId="5236CA2D" w14:textId="77777777" w:rsidR="006A04A6" w:rsidRDefault="006A04A6">
            <w:r>
              <w:t>RAGANY</w:t>
            </w:r>
          </w:p>
          <w:p w14:paraId="1AF6F58B" w14:textId="77777777" w:rsidR="006A04A6" w:rsidRDefault="006A04A6">
            <w:r>
              <w:t>Justine Frances</w:t>
            </w:r>
          </w:p>
          <w:p w14:paraId="0F369D21" w14:textId="77777777" w:rsidR="006A04A6" w:rsidRDefault="006A04A6"/>
        </w:tc>
        <w:tc>
          <w:tcPr>
            <w:tcW w:w="1800" w:type="dxa"/>
          </w:tcPr>
          <w:p w14:paraId="3D36C757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10" w:type="dxa"/>
          </w:tcPr>
          <w:p w14:paraId="798A31F7" w14:textId="77777777" w:rsidR="006A04A6" w:rsidRDefault="006A04A6">
            <w:r>
              <w:t>Liberal Democrats</w:t>
            </w:r>
          </w:p>
        </w:tc>
        <w:tc>
          <w:tcPr>
            <w:tcW w:w="2160" w:type="dxa"/>
          </w:tcPr>
          <w:p w14:paraId="45ABB702" w14:textId="77777777" w:rsidR="006A04A6" w:rsidRDefault="006A04A6">
            <w:r>
              <w:t xml:space="preserve">McEldowney Sharron * </w:t>
            </w:r>
            <w:r>
              <w:br/>
              <w:t>Chambers Karen L **</w:t>
            </w:r>
          </w:p>
          <w:p w14:paraId="67989F51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4FE20C00" w14:textId="77777777" w:rsidR="006A04A6" w:rsidRDefault="006A04A6"/>
        </w:tc>
      </w:tr>
      <w:tr w:rsidR="006A04A6" w14:paraId="3F518984" w14:textId="77777777" w:rsidTr="00AD73B7">
        <w:tc>
          <w:tcPr>
            <w:tcW w:w="1908" w:type="dxa"/>
          </w:tcPr>
          <w:p w14:paraId="68B85001" w14:textId="77777777" w:rsidR="006A04A6" w:rsidRDefault="006A04A6">
            <w:r>
              <w:t>REDFORD</w:t>
            </w:r>
          </w:p>
          <w:p w14:paraId="01E22D0E" w14:textId="77777777" w:rsidR="006A04A6" w:rsidRDefault="006A04A6">
            <w:r>
              <w:t>Pamela Jean</w:t>
            </w:r>
          </w:p>
          <w:p w14:paraId="5CE71AC5" w14:textId="77777777" w:rsidR="006A04A6" w:rsidRDefault="006A04A6"/>
        </w:tc>
        <w:tc>
          <w:tcPr>
            <w:tcW w:w="1800" w:type="dxa"/>
          </w:tcPr>
          <w:p w14:paraId="28FAE99D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10" w:type="dxa"/>
          </w:tcPr>
          <w:p w14:paraId="3CE0E1AF" w14:textId="77777777" w:rsidR="006A04A6" w:rsidRDefault="006A04A6">
            <w:r>
              <w:t>Local Conservatives</w:t>
            </w:r>
          </w:p>
        </w:tc>
        <w:tc>
          <w:tcPr>
            <w:tcW w:w="2160" w:type="dxa"/>
          </w:tcPr>
          <w:p w14:paraId="1A3ED284" w14:textId="77777777" w:rsidR="006A04A6" w:rsidRDefault="006A04A6">
            <w:r>
              <w:t xml:space="preserve">Baker Michael H * </w:t>
            </w:r>
            <w:r>
              <w:br/>
              <w:t>Baker Pamela **</w:t>
            </w:r>
          </w:p>
          <w:p w14:paraId="771EC08E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07F0E36D" w14:textId="77777777" w:rsidR="006A04A6" w:rsidRDefault="006A04A6"/>
        </w:tc>
      </w:tr>
      <w:tr w:rsidR="006A04A6" w14:paraId="135A2AB7" w14:textId="77777777" w:rsidTr="00AD73B7">
        <w:tc>
          <w:tcPr>
            <w:tcW w:w="1908" w:type="dxa"/>
          </w:tcPr>
          <w:p w14:paraId="36155A48" w14:textId="77777777" w:rsidR="006A04A6" w:rsidRDefault="006A04A6">
            <w:r>
              <w:t>ROBERTS</w:t>
            </w:r>
          </w:p>
          <w:p w14:paraId="6C354103" w14:textId="77777777" w:rsidR="006A04A6" w:rsidRDefault="006A04A6">
            <w:r>
              <w:t>John Harrow</w:t>
            </w:r>
          </w:p>
          <w:p w14:paraId="520C0D85" w14:textId="77777777" w:rsidR="006A04A6" w:rsidRDefault="006A04A6"/>
        </w:tc>
        <w:tc>
          <w:tcPr>
            <w:tcW w:w="1800" w:type="dxa"/>
          </w:tcPr>
          <w:p w14:paraId="336F83DB" w14:textId="77777777" w:rsidR="006A04A6" w:rsidRDefault="006A04A6">
            <w:r>
              <w:t xml:space="preserve">20 Hillcrest, </w:t>
            </w:r>
            <w:proofErr w:type="spellStart"/>
            <w:r>
              <w:t>Cubbington</w:t>
            </w:r>
            <w:proofErr w:type="spellEnd"/>
            <w:r>
              <w:t>, Leamington Spa, CV32 7ND</w:t>
            </w:r>
          </w:p>
        </w:tc>
        <w:tc>
          <w:tcPr>
            <w:tcW w:w="1710" w:type="dxa"/>
          </w:tcPr>
          <w:p w14:paraId="5822288C" w14:textId="77777777" w:rsidR="006A04A6" w:rsidRDefault="006A04A6">
            <w:r>
              <w:t>Labour Party</w:t>
            </w:r>
          </w:p>
        </w:tc>
        <w:tc>
          <w:tcPr>
            <w:tcW w:w="2160" w:type="dxa"/>
          </w:tcPr>
          <w:p w14:paraId="317A6158" w14:textId="77777777" w:rsidR="006A04A6" w:rsidRDefault="006A04A6">
            <w:r>
              <w:t xml:space="preserve">Roberts Valerie J * </w:t>
            </w:r>
            <w:r>
              <w:br/>
              <w:t>Myers John K **</w:t>
            </w:r>
          </w:p>
          <w:p w14:paraId="3EF548AE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7E014FAA" w14:textId="77777777" w:rsidR="006A04A6" w:rsidRDefault="006A04A6"/>
        </w:tc>
      </w:tr>
      <w:tr w:rsidR="006A04A6" w14:paraId="7D349C06" w14:textId="77777777" w:rsidTr="00AD73B7">
        <w:tc>
          <w:tcPr>
            <w:tcW w:w="1908" w:type="dxa"/>
          </w:tcPr>
          <w:p w14:paraId="05256EFF" w14:textId="77777777" w:rsidR="006A04A6" w:rsidRDefault="006A04A6">
            <w:r>
              <w:t>WRIGHT</w:t>
            </w:r>
          </w:p>
          <w:p w14:paraId="081FEF2D" w14:textId="77777777" w:rsidR="006A04A6" w:rsidRDefault="006A04A6">
            <w:r>
              <w:t>Trevor Alexander Churchill</w:t>
            </w:r>
          </w:p>
          <w:p w14:paraId="4C275036" w14:textId="77777777" w:rsidR="006A04A6" w:rsidRDefault="006A04A6"/>
        </w:tc>
        <w:tc>
          <w:tcPr>
            <w:tcW w:w="1800" w:type="dxa"/>
          </w:tcPr>
          <w:p w14:paraId="1B3D10AB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10" w:type="dxa"/>
          </w:tcPr>
          <w:p w14:paraId="10B53CED" w14:textId="77777777" w:rsidR="006A04A6" w:rsidRDefault="006A04A6">
            <w:r>
              <w:t>Local Conservatives</w:t>
            </w:r>
          </w:p>
        </w:tc>
        <w:tc>
          <w:tcPr>
            <w:tcW w:w="2160" w:type="dxa"/>
          </w:tcPr>
          <w:p w14:paraId="13EF0A8B" w14:textId="77777777" w:rsidR="006A04A6" w:rsidRDefault="006A04A6">
            <w:r>
              <w:t xml:space="preserve">Jack Diana G A * </w:t>
            </w:r>
            <w:r>
              <w:br/>
              <w:t>Hancox Richard **</w:t>
            </w:r>
          </w:p>
          <w:p w14:paraId="5474440C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7D854853" w14:textId="77777777" w:rsidR="006A04A6" w:rsidRDefault="006A04A6"/>
        </w:tc>
      </w:tr>
    </w:tbl>
    <w:p w14:paraId="66528664" w14:textId="77777777" w:rsidR="00E53B23" w:rsidRDefault="00E53B23">
      <w:pPr>
        <w:jc w:val="both"/>
      </w:pPr>
    </w:p>
    <w:p w14:paraId="06FAA00B" w14:textId="77777777" w:rsidR="00E53B23" w:rsidRDefault="00C35F4E">
      <w:pPr>
        <w:rPr>
          <w:sz w:val="22"/>
        </w:rPr>
      </w:pPr>
      <w:r>
        <w:rPr>
          <w:sz w:val="22"/>
        </w:rPr>
        <w:t>The persons above, where no entry is made in the last column, have been and stand validly nominated.</w:t>
      </w:r>
    </w:p>
    <w:p w14:paraId="57DA872F" w14:textId="77777777" w:rsidR="00E53B23" w:rsidRDefault="00E53B23">
      <w:pPr>
        <w:sectPr w:rsidR="00E53B23">
          <w:headerReference w:type="default" r:id="rId10"/>
          <w:footerReference w:type="default" r:id="rId11"/>
          <w:pgSz w:w="11907" w:h="16840"/>
          <w:pgMar w:top="562" w:right="720" w:bottom="288" w:left="720" w:header="0" w:footer="418" w:gutter="0"/>
          <w:cols w:space="720"/>
        </w:sectPr>
      </w:pPr>
    </w:p>
    <w:p w14:paraId="7580F0F6" w14:textId="77777777" w:rsidR="00E53B23" w:rsidRDefault="00C35F4E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STATEMENT OF PERSONS NOMINATED</w:t>
      </w:r>
    </w:p>
    <w:p w14:paraId="6EA8F3DE" w14:textId="77777777" w:rsidR="00E53B23" w:rsidRDefault="00E53B23">
      <w:pPr>
        <w:jc w:val="center"/>
        <w:rPr>
          <w:sz w:val="16"/>
        </w:rPr>
      </w:pPr>
    </w:p>
    <w:p w14:paraId="62A07811" w14:textId="77777777" w:rsidR="00E53B23" w:rsidRDefault="00C35F4E">
      <w:pPr>
        <w:jc w:val="center"/>
        <w:rPr>
          <w:b/>
          <w:sz w:val="28"/>
        </w:rPr>
      </w:pPr>
      <w:r>
        <w:rPr>
          <w:b/>
          <w:sz w:val="28"/>
        </w:rPr>
        <w:t xml:space="preserve">Warwick District Council </w:t>
      </w:r>
    </w:p>
    <w:p w14:paraId="412B1E16" w14:textId="77777777" w:rsidR="00E53B23" w:rsidRDefault="00E53B23">
      <w:pPr>
        <w:jc w:val="center"/>
        <w:rPr>
          <w:b/>
          <w:sz w:val="16"/>
        </w:rPr>
      </w:pPr>
    </w:p>
    <w:p w14:paraId="2E2DF9C6" w14:textId="77777777" w:rsidR="00E53B23" w:rsidRDefault="00C35F4E">
      <w:pPr>
        <w:jc w:val="center"/>
        <w:rPr>
          <w:sz w:val="48"/>
        </w:rPr>
      </w:pPr>
      <w:r>
        <w:rPr>
          <w:b/>
          <w:sz w:val="48"/>
        </w:rPr>
        <w:t>Election of District Councillors</w:t>
      </w:r>
    </w:p>
    <w:p w14:paraId="34D3FB38" w14:textId="77777777" w:rsidR="00E53B23" w:rsidRDefault="00E53B23">
      <w:pPr>
        <w:jc w:val="center"/>
        <w:rPr>
          <w:sz w:val="16"/>
        </w:rPr>
      </w:pPr>
    </w:p>
    <w:p w14:paraId="43596876" w14:textId="77777777" w:rsidR="00E53B23" w:rsidRDefault="00C35F4E">
      <w:pPr>
        <w:jc w:val="center"/>
        <w:rPr>
          <w:sz w:val="22"/>
        </w:rPr>
      </w:pPr>
      <w:r>
        <w:rPr>
          <w:sz w:val="22"/>
        </w:rPr>
        <w:t>The following is a statement of the persons nominated for election as a District Councillor for</w:t>
      </w:r>
    </w:p>
    <w:p w14:paraId="58095DE4" w14:textId="77777777" w:rsidR="00E53B23" w:rsidRDefault="00E53B23">
      <w:pPr>
        <w:jc w:val="center"/>
        <w:rPr>
          <w:sz w:val="16"/>
        </w:rPr>
      </w:pPr>
    </w:p>
    <w:p w14:paraId="7A63EAA9" w14:textId="77777777" w:rsidR="00E53B23" w:rsidRDefault="00C35F4E">
      <w:pPr>
        <w:jc w:val="center"/>
        <w:rPr>
          <w:sz w:val="28"/>
        </w:rPr>
      </w:pPr>
      <w:r>
        <w:rPr>
          <w:sz w:val="28"/>
        </w:rPr>
        <w:t>Kenilworth Abbey &amp; Arden (District) Ward</w:t>
      </w:r>
    </w:p>
    <w:p w14:paraId="662E58BE" w14:textId="77777777" w:rsidR="00E53B23" w:rsidRDefault="00E53B23">
      <w:pPr>
        <w:jc w:val="center"/>
        <w:rPr>
          <w:sz w:val="16"/>
        </w:rPr>
      </w:pPr>
    </w:p>
    <w:tbl>
      <w:tblPr>
        <w:tblStyle w:val="TableSimple1"/>
        <w:tblW w:w="11117" w:type="dxa"/>
        <w:tblLayout w:type="fixed"/>
        <w:tblLook w:val="04A0" w:firstRow="1" w:lastRow="0" w:firstColumn="1" w:lastColumn="0" w:noHBand="0" w:noVBand="1"/>
      </w:tblPr>
      <w:tblGrid>
        <w:gridCol w:w="1908"/>
        <w:gridCol w:w="2595"/>
        <w:gridCol w:w="2504"/>
        <w:gridCol w:w="2268"/>
        <w:gridCol w:w="1842"/>
      </w:tblGrid>
      <w:tr w:rsidR="006A04A6" w14:paraId="2A307D95" w14:textId="77777777" w:rsidTr="00AD73B7">
        <w:tc>
          <w:tcPr>
            <w:tcW w:w="1908" w:type="dxa"/>
          </w:tcPr>
          <w:p w14:paraId="1B0F5AE6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2595" w:type="dxa"/>
          </w:tcPr>
          <w:p w14:paraId="371EF648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2504" w:type="dxa"/>
          </w:tcPr>
          <w:p w14:paraId="39DB01FF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2268" w:type="dxa"/>
          </w:tcPr>
          <w:p w14:paraId="22B31448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Proposer (*) and Seconder (**)</w:t>
            </w:r>
          </w:p>
        </w:tc>
        <w:tc>
          <w:tcPr>
            <w:tcW w:w="1842" w:type="dxa"/>
          </w:tcPr>
          <w:p w14:paraId="6B836116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6A04A6" w14:paraId="7BEB1DFB" w14:textId="77777777" w:rsidTr="00AD73B7">
        <w:tc>
          <w:tcPr>
            <w:tcW w:w="1908" w:type="dxa"/>
          </w:tcPr>
          <w:p w14:paraId="214E88E2" w14:textId="77777777" w:rsidR="006A04A6" w:rsidRDefault="006A04A6">
            <w:r>
              <w:t>AIZLEWOOD</w:t>
            </w:r>
          </w:p>
          <w:p w14:paraId="5CE61214" w14:textId="77777777" w:rsidR="006A04A6" w:rsidRDefault="006A04A6">
            <w:proofErr w:type="spellStart"/>
            <w:r>
              <w:t>Kyn</w:t>
            </w:r>
            <w:proofErr w:type="spellEnd"/>
          </w:p>
          <w:p w14:paraId="01506A27" w14:textId="77777777" w:rsidR="006A04A6" w:rsidRDefault="006A04A6"/>
        </w:tc>
        <w:tc>
          <w:tcPr>
            <w:tcW w:w="2595" w:type="dxa"/>
          </w:tcPr>
          <w:p w14:paraId="05050854" w14:textId="77777777" w:rsidR="006A04A6" w:rsidRDefault="006A04A6">
            <w:r>
              <w:t>315 Cromwell Lane, Burton Green, Kenilworth, CV8 1PG</w:t>
            </w:r>
          </w:p>
        </w:tc>
        <w:tc>
          <w:tcPr>
            <w:tcW w:w="2504" w:type="dxa"/>
          </w:tcPr>
          <w:p w14:paraId="2D1D2DCC" w14:textId="77777777" w:rsidR="006A04A6" w:rsidRDefault="006A04A6">
            <w:r>
              <w:t>Green Party</w:t>
            </w:r>
          </w:p>
        </w:tc>
        <w:tc>
          <w:tcPr>
            <w:tcW w:w="2268" w:type="dxa"/>
          </w:tcPr>
          <w:p w14:paraId="5372C1AF" w14:textId="77777777" w:rsidR="006A04A6" w:rsidRDefault="006A04A6">
            <w:proofErr w:type="spellStart"/>
            <w:r>
              <w:t>Aizlewood</w:t>
            </w:r>
            <w:proofErr w:type="spellEnd"/>
            <w:r>
              <w:t xml:space="preserve"> </w:t>
            </w:r>
            <w:proofErr w:type="spellStart"/>
            <w:r>
              <w:t>Kyn</w:t>
            </w:r>
            <w:proofErr w:type="spellEnd"/>
            <w:r>
              <w:t xml:space="preserve"> M * </w:t>
            </w:r>
            <w:r>
              <w:br/>
            </w:r>
            <w:proofErr w:type="spellStart"/>
            <w:r>
              <w:t>Aizlewood</w:t>
            </w:r>
            <w:proofErr w:type="spellEnd"/>
            <w:r>
              <w:t xml:space="preserve"> Vicki L **</w:t>
            </w:r>
          </w:p>
          <w:p w14:paraId="747D3791" w14:textId="3DB3A244" w:rsidR="006A04A6" w:rsidRDefault="006A04A6">
            <w:r>
              <w:br/>
            </w:r>
          </w:p>
        </w:tc>
        <w:tc>
          <w:tcPr>
            <w:tcW w:w="1842" w:type="dxa"/>
          </w:tcPr>
          <w:p w14:paraId="0D39C299" w14:textId="77777777" w:rsidR="006A04A6" w:rsidRDefault="006A04A6"/>
        </w:tc>
      </w:tr>
      <w:tr w:rsidR="006A04A6" w14:paraId="712CE20A" w14:textId="77777777" w:rsidTr="00AD73B7">
        <w:tc>
          <w:tcPr>
            <w:tcW w:w="1908" w:type="dxa"/>
          </w:tcPr>
          <w:p w14:paraId="05EA1213" w14:textId="77777777" w:rsidR="006A04A6" w:rsidRDefault="006A04A6">
            <w:r>
              <w:t>ARMSTRONG</w:t>
            </w:r>
          </w:p>
          <w:p w14:paraId="7FC41CD1" w14:textId="77777777" w:rsidR="006A04A6" w:rsidRDefault="006A04A6">
            <w:r>
              <w:t>David John</w:t>
            </w:r>
          </w:p>
          <w:p w14:paraId="21928DCA" w14:textId="77777777" w:rsidR="006A04A6" w:rsidRDefault="006A04A6"/>
        </w:tc>
        <w:tc>
          <w:tcPr>
            <w:tcW w:w="2595" w:type="dxa"/>
          </w:tcPr>
          <w:p w14:paraId="0E564EA2" w14:textId="77777777" w:rsidR="006A04A6" w:rsidRDefault="006A04A6">
            <w:r>
              <w:t xml:space="preserve">108 </w:t>
            </w:r>
            <w:proofErr w:type="spellStart"/>
            <w:r>
              <w:t>Priorsfield</w:t>
            </w:r>
            <w:proofErr w:type="spellEnd"/>
            <w:r>
              <w:t xml:space="preserve"> Road, Kenilworth, CV8 1BZ</w:t>
            </w:r>
          </w:p>
        </w:tc>
        <w:tc>
          <w:tcPr>
            <w:tcW w:w="2504" w:type="dxa"/>
          </w:tcPr>
          <w:p w14:paraId="201364EF" w14:textId="77777777" w:rsidR="006A04A6" w:rsidRDefault="006A04A6">
            <w:r>
              <w:t>Green Party</w:t>
            </w:r>
          </w:p>
        </w:tc>
        <w:tc>
          <w:tcPr>
            <w:tcW w:w="2268" w:type="dxa"/>
          </w:tcPr>
          <w:p w14:paraId="2313F4A0" w14:textId="77777777" w:rsidR="006A04A6" w:rsidRDefault="006A04A6">
            <w:r>
              <w:t xml:space="preserve">Fereshteh </w:t>
            </w:r>
            <w:proofErr w:type="spellStart"/>
            <w:r>
              <w:t>Saniee</w:t>
            </w:r>
            <w:proofErr w:type="spellEnd"/>
            <w:r>
              <w:t xml:space="preserve"> Nessa * </w:t>
            </w:r>
            <w:r>
              <w:br/>
              <w:t>Armstrong David J **</w:t>
            </w:r>
          </w:p>
          <w:p w14:paraId="4F9C62C2" w14:textId="40D16F9D" w:rsidR="006A04A6" w:rsidRDefault="006A04A6">
            <w:r>
              <w:br/>
            </w:r>
          </w:p>
        </w:tc>
        <w:tc>
          <w:tcPr>
            <w:tcW w:w="1842" w:type="dxa"/>
          </w:tcPr>
          <w:p w14:paraId="48B209C0" w14:textId="77777777" w:rsidR="006A04A6" w:rsidRDefault="006A04A6"/>
        </w:tc>
      </w:tr>
      <w:tr w:rsidR="006A04A6" w14:paraId="376E4337" w14:textId="77777777" w:rsidTr="00AD73B7">
        <w:tc>
          <w:tcPr>
            <w:tcW w:w="1908" w:type="dxa"/>
          </w:tcPr>
          <w:p w14:paraId="61E88AEC" w14:textId="77777777" w:rsidR="006A04A6" w:rsidRDefault="006A04A6">
            <w:r>
              <w:t>COOKE</w:t>
            </w:r>
          </w:p>
          <w:p w14:paraId="31267227" w14:textId="77777777" w:rsidR="006A04A6" w:rsidRDefault="006A04A6">
            <w:r>
              <w:t>John Anthony</w:t>
            </w:r>
          </w:p>
          <w:p w14:paraId="2AF603A8" w14:textId="77777777" w:rsidR="006A04A6" w:rsidRDefault="006A04A6"/>
        </w:tc>
        <w:tc>
          <w:tcPr>
            <w:tcW w:w="2595" w:type="dxa"/>
          </w:tcPr>
          <w:p w14:paraId="3AF7146E" w14:textId="77777777" w:rsidR="006A04A6" w:rsidRDefault="006A04A6">
            <w:r>
              <w:t>20 Amherst Road, Kenilworth, Warwickshire, CV8 1AH</w:t>
            </w:r>
          </w:p>
        </w:tc>
        <w:tc>
          <w:tcPr>
            <w:tcW w:w="2504" w:type="dxa"/>
          </w:tcPr>
          <w:p w14:paraId="33D795FB" w14:textId="77777777" w:rsidR="006A04A6" w:rsidRDefault="006A04A6">
            <w:r>
              <w:t>Local Conservatives</w:t>
            </w:r>
          </w:p>
        </w:tc>
        <w:tc>
          <w:tcPr>
            <w:tcW w:w="2268" w:type="dxa"/>
          </w:tcPr>
          <w:p w14:paraId="70A185BD" w14:textId="77777777" w:rsidR="006A04A6" w:rsidRDefault="006A04A6">
            <w:r>
              <w:t xml:space="preserve">Coker Janice T * </w:t>
            </w:r>
            <w:r>
              <w:br/>
              <w:t>Coker Michael F **</w:t>
            </w:r>
          </w:p>
          <w:p w14:paraId="7F948F67" w14:textId="60D0AEDE" w:rsidR="006A04A6" w:rsidRDefault="006A04A6">
            <w:r>
              <w:br/>
            </w:r>
          </w:p>
        </w:tc>
        <w:tc>
          <w:tcPr>
            <w:tcW w:w="1842" w:type="dxa"/>
          </w:tcPr>
          <w:p w14:paraId="3855320F" w14:textId="77777777" w:rsidR="006A04A6" w:rsidRDefault="006A04A6"/>
        </w:tc>
      </w:tr>
      <w:tr w:rsidR="006A04A6" w14:paraId="63D5FE11" w14:textId="77777777" w:rsidTr="00AD73B7">
        <w:tc>
          <w:tcPr>
            <w:tcW w:w="1908" w:type="dxa"/>
          </w:tcPr>
          <w:p w14:paraId="1C156B27" w14:textId="77777777" w:rsidR="006A04A6" w:rsidRDefault="006A04A6">
            <w:r>
              <w:t>DEACON</w:t>
            </w:r>
          </w:p>
          <w:p w14:paraId="7CBC664B" w14:textId="77777777" w:rsidR="006A04A6" w:rsidRDefault="006A04A6">
            <w:r>
              <w:t>Hannah</w:t>
            </w:r>
          </w:p>
          <w:p w14:paraId="62AD551D" w14:textId="77777777" w:rsidR="006A04A6" w:rsidRDefault="006A04A6"/>
        </w:tc>
        <w:tc>
          <w:tcPr>
            <w:tcW w:w="2595" w:type="dxa"/>
          </w:tcPr>
          <w:p w14:paraId="2EA71BC4" w14:textId="77777777" w:rsidR="006A04A6" w:rsidRDefault="006A04A6">
            <w:r>
              <w:t>26 Red Lane, Kenilworth, CV8 1NZ</w:t>
            </w:r>
          </w:p>
        </w:tc>
        <w:tc>
          <w:tcPr>
            <w:tcW w:w="2504" w:type="dxa"/>
          </w:tcPr>
          <w:p w14:paraId="5BE10D10" w14:textId="77777777" w:rsidR="006A04A6" w:rsidRDefault="006A04A6">
            <w:r>
              <w:t>Labour Party</w:t>
            </w:r>
          </w:p>
        </w:tc>
        <w:tc>
          <w:tcPr>
            <w:tcW w:w="2268" w:type="dxa"/>
          </w:tcPr>
          <w:p w14:paraId="63BEF700" w14:textId="77777777" w:rsidR="006A04A6" w:rsidRDefault="006A04A6">
            <w:r>
              <w:t xml:space="preserve">Dingley Drew * </w:t>
            </w:r>
            <w:r>
              <w:br/>
            </w:r>
            <w:proofErr w:type="spellStart"/>
            <w:r>
              <w:t>Royle</w:t>
            </w:r>
            <w:proofErr w:type="spellEnd"/>
            <w:r>
              <w:t xml:space="preserve"> Jennifer K **</w:t>
            </w:r>
          </w:p>
          <w:p w14:paraId="3016B330" w14:textId="05A33263" w:rsidR="006A04A6" w:rsidRDefault="006A04A6">
            <w:r>
              <w:br/>
            </w:r>
          </w:p>
        </w:tc>
        <w:tc>
          <w:tcPr>
            <w:tcW w:w="1842" w:type="dxa"/>
          </w:tcPr>
          <w:p w14:paraId="7840AA66" w14:textId="77777777" w:rsidR="006A04A6" w:rsidRDefault="006A04A6"/>
        </w:tc>
      </w:tr>
      <w:tr w:rsidR="006A04A6" w14:paraId="6D09D573" w14:textId="77777777" w:rsidTr="00AD73B7">
        <w:tc>
          <w:tcPr>
            <w:tcW w:w="1908" w:type="dxa"/>
          </w:tcPr>
          <w:p w14:paraId="2380CB7D" w14:textId="77777777" w:rsidR="006A04A6" w:rsidRDefault="006A04A6">
            <w:r>
              <w:t>GEE</w:t>
            </w:r>
          </w:p>
          <w:p w14:paraId="1F0B30CF" w14:textId="77777777" w:rsidR="006A04A6" w:rsidRDefault="006A04A6">
            <w:r>
              <w:t>Janet Elizabeth Sara</w:t>
            </w:r>
          </w:p>
          <w:p w14:paraId="0B5C4A19" w14:textId="77777777" w:rsidR="006A04A6" w:rsidRDefault="006A04A6"/>
        </w:tc>
        <w:tc>
          <w:tcPr>
            <w:tcW w:w="2595" w:type="dxa"/>
          </w:tcPr>
          <w:p w14:paraId="6E934CD6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504" w:type="dxa"/>
          </w:tcPr>
          <w:p w14:paraId="23F7B0F2" w14:textId="77777777" w:rsidR="006A04A6" w:rsidRDefault="006A04A6">
            <w:r>
              <w:t>Local Conservatives</w:t>
            </w:r>
          </w:p>
        </w:tc>
        <w:tc>
          <w:tcPr>
            <w:tcW w:w="2268" w:type="dxa"/>
          </w:tcPr>
          <w:p w14:paraId="704BE97C" w14:textId="77777777" w:rsidR="006A04A6" w:rsidRDefault="006A04A6">
            <w:proofErr w:type="spellStart"/>
            <w:r>
              <w:t>Slatem</w:t>
            </w:r>
            <w:proofErr w:type="spellEnd"/>
            <w:r>
              <w:t xml:space="preserve"> Richard J * </w:t>
            </w:r>
            <w:r>
              <w:br/>
            </w:r>
            <w:proofErr w:type="spellStart"/>
            <w:r>
              <w:t>Slatem</w:t>
            </w:r>
            <w:proofErr w:type="spellEnd"/>
            <w:r>
              <w:t xml:space="preserve"> Jennifer M **</w:t>
            </w:r>
          </w:p>
          <w:p w14:paraId="2B493561" w14:textId="475AE8D6" w:rsidR="006A04A6" w:rsidRDefault="006A04A6">
            <w:r>
              <w:br/>
            </w:r>
          </w:p>
        </w:tc>
        <w:tc>
          <w:tcPr>
            <w:tcW w:w="1842" w:type="dxa"/>
          </w:tcPr>
          <w:p w14:paraId="183965FA" w14:textId="77777777" w:rsidR="006A04A6" w:rsidRDefault="006A04A6"/>
        </w:tc>
      </w:tr>
      <w:tr w:rsidR="006A04A6" w14:paraId="50B8856F" w14:textId="77777777" w:rsidTr="00AD73B7">
        <w:tc>
          <w:tcPr>
            <w:tcW w:w="1908" w:type="dxa"/>
          </w:tcPr>
          <w:p w14:paraId="2D4E8E5F" w14:textId="77777777" w:rsidR="006A04A6" w:rsidRDefault="006A04A6">
            <w:r>
              <w:t>GURNEY-TERRY</w:t>
            </w:r>
          </w:p>
          <w:p w14:paraId="39B89413" w14:textId="77777777" w:rsidR="006A04A6" w:rsidRDefault="006A04A6">
            <w:proofErr w:type="spellStart"/>
            <w:r>
              <w:t>Annabell</w:t>
            </w:r>
            <w:proofErr w:type="spellEnd"/>
            <w:r>
              <w:t xml:space="preserve"> Mia</w:t>
            </w:r>
          </w:p>
          <w:p w14:paraId="79157444" w14:textId="77777777" w:rsidR="006A04A6" w:rsidRDefault="006A04A6"/>
        </w:tc>
        <w:tc>
          <w:tcPr>
            <w:tcW w:w="2595" w:type="dxa"/>
          </w:tcPr>
          <w:p w14:paraId="471A4CF7" w14:textId="77777777" w:rsidR="006A04A6" w:rsidRDefault="006A04A6">
            <w:r>
              <w:t>LS 53.8, University of Warwick, CV4 7ES</w:t>
            </w:r>
          </w:p>
        </w:tc>
        <w:tc>
          <w:tcPr>
            <w:tcW w:w="2504" w:type="dxa"/>
          </w:tcPr>
          <w:p w14:paraId="570767BC" w14:textId="77777777" w:rsidR="006A04A6" w:rsidRDefault="006A04A6">
            <w:r>
              <w:t>Liberal Democrats</w:t>
            </w:r>
          </w:p>
        </w:tc>
        <w:tc>
          <w:tcPr>
            <w:tcW w:w="2268" w:type="dxa"/>
          </w:tcPr>
          <w:p w14:paraId="5223867D" w14:textId="77777777" w:rsidR="006A04A6" w:rsidRDefault="006A04A6">
            <w:proofErr w:type="spellStart"/>
            <w:r>
              <w:t>Zanyi</w:t>
            </w:r>
            <w:proofErr w:type="spellEnd"/>
            <w:r>
              <w:t xml:space="preserve"> Eva K * </w:t>
            </w:r>
            <w:r>
              <w:br/>
              <w:t>Chalmers Alan G **</w:t>
            </w:r>
          </w:p>
          <w:p w14:paraId="37EB5888" w14:textId="6B0203DB" w:rsidR="006A04A6" w:rsidRDefault="006A04A6">
            <w:r>
              <w:br/>
            </w:r>
          </w:p>
        </w:tc>
        <w:tc>
          <w:tcPr>
            <w:tcW w:w="1842" w:type="dxa"/>
          </w:tcPr>
          <w:p w14:paraId="31101313" w14:textId="77777777" w:rsidR="006A04A6" w:rsidRDefault="006A04A6"/>
        </w:tc>
      </w:tr>
      <w:tr w:rsidR="006A04A6" w14:paraId="4DBE7B1A" w14:textId="77777777" w:rsidTr="00AD73B7">
        <w:tc>
          <w:tcPr>
            <w:tcW w:w="1908" w:type="dxa"/>
          </w:tcPr>
          <w:p w14:paraId="51E3E2BE" w14:textId="77777777" w:rsidR="006A04A6" w:rsidRDefault="006A04A6">
            <w:r>
              <w:t>HALES</w:t>
            </w:r>
          </w:p>
          <w:p w14:paraId="2E7E70AF" w14:textId="77777777" w:rsidR="006A04A6" w:rsidRDefault="006A04A6">
            <w:r>
              <w:t>Richard John</w:t>
            </w:r>
          </w:p>
          <w:p w14:paraId="43B5C55D" w14:textId="77777777" w:rsidR="006A04A6" w:rsidRDefault="006A04A6"/>
        </w:tc>
        <w:tc>
          <w:tcPr>
            <w:tcW w:w="2595" w:type="dxa"/>
          </w:tcPr>
          <w:p w14:paraId="2F6147D2" w14:textId="77777777" w:rsidR="006A04A6" w:rsidRDefault="006A04A6">
            <w:r>
              <w:t xml:space="preserve">38 </w:t>
            </w:r>
            <w:proofErr w:type="spellStart"/>
            <w:r>
              <w:t>Rawnsley</w:t>
            </w:r>
            <w:proofErr w:type="spellEnd"/>
            <w:r>
              <w:t xml:space="preserve"> Drive, Kenilworth, CV8 2NX</w:t>
            </w:r>
          </w:p>
        </w:tc>
        <w:tc>
          <w:tcPr>
            <w:tcW w:w="2504" w:type="dxa"/>
          </w:tcPr>
          <w:p w14:paraId="420CFE42" w14:textId="77777777" w:rsidR="006A04A6" w:rsidRDefault="006A04A6">
            <w:r>
              <w:t>Local Conservatives</w:t>
            </w:r>
          </w:p>
        </w:tc>
        <w:tc>
          <w:tcPr>
            <w:tcW w:w="2268" w:type="dxa"/>
          </w:tcPr>
          <w:p w14:paraId="078301F2" w14:textId="77777777" w:rsidR="006A04A6" w:rsidRDefault="006A04A6">
            <w:r>
              <w:t xml:space="preserve">Spencer Rosemary G * </w:t>
            </w:r>
            <w:r>
              <w:br/>
              <w:t>Spencer Peter B **</w:t>
            </w:r>
          </w:p>
          <w:p w14:paraId="47EE5DD5" w14:textId="29061FE3" w:rsidR="006A04A6" w:rsidRDefault="006A04A6">
            <w:r>
              <w:br/>
            </w:r>
          </w:p>
        </w:tc>
        <w:tc>
          <w:tcPr>
            <w:tcW w:w="1842" w:type="dxa"/>
          </w:tcPr>
          <w:p w14:paraId="7586C19C" w14:textId="77777777" w:rsidR="006A04A6" w:rsidRDefault="006A04A6"/>
        </w:tc>
      </w:tr>
      <w:tr w:rsidR="006A04A6" w14:paraId="122FFEC1" w14:textId="77777777" w:rsidTr="00AD73B7">
        <w:tc>
          <w:tcPr>
            <w:tcW w:w="1908" w:type="dxa"/>
          </w:tcPr>
          <w:p w14:paraId="1F8570FC" w14:textId="77777777" w:rsidR="006A04A6" w:rsidRDefault="006A04A6">
            <w:r>
              <w:t>MACY</w:t>
            </w:r>
          </w:p>
          <w:p w14:paraId="5D4C3389" w14:textId="77777777" w:rsidR="006A04A6" w:rsidRDefault="006A04A6">
            <w:r>
              <w:t>Timothy Edward Gordon</w:t>
            </w:r>
          </w:p>
          <w:p w14:paraId="4F61ED41" w14:textId="77777777" w:rsidR="006A04A6" w:rsidRDefault="006A04A6"/>
        </w:tc>
        <w:tc>
          <w:tcPr>
            <w:tcW w:w="2595" w:type="dxa"/>
          </w:tcPr>
          <w:p w14:paraId="7AD7B252" w14:textId="77777777" w:rsidR="006A04A6" w:rsidRDefault="006A04A6">
            <w:r>
              <w:t>SH 34.5, University of Warwick, CV4 7ES</w:t>
            </w:r>
          </w:p>
        </w:tc>
        <w:tc>
          <w:tcPr>
            <w:tcW w:w="2504" w:type="dxa"/>
          </w:tcPr>
          <w:p w14:paraId="3FE10094" w14:textId="77777777" w:rsidR="006A04A6" w:rsidRDefault="006A04A6">
            <w:r>
              <w:t>Liberal Democrats</w:t>
            </w:r>
          </w:p>
        </w:tc>
        <w:tc>
          <w:tcPr>
            <w:tcW w:w="2268" w:type="dxa"/>
          </w:tcPr>
          <w:p w14:paraId="35E0134B" w14:textId="77777777" w:rsidR="006A04A6" w:rsidRDefault="006A04A6">
            <w:proofErr w:type="spellStart"/>
            <w:r>
              <w:t>Zanyi</w:t>
            </w:r>
            <w:proofErr w:type="spellEnd"/>
            <w:r>
              <w:t xml:space="preserve"> Eva K * </w:t>
            </w:r>
            <w:r>
              <w:br/>
              <w:t>Chalmers Alan G **</w:t>
            </w:r>
          </w:p>
          <w:p w14:paraId="705102CE" w14:textId="2F64E871" w:rsidR="006A04A6" w:rsidRDefault="006A04A6">
            <w:r>
              <w:br/>
            </w:r>
          </w:p>
        </w:tc>
        <w:tc>
          <w:tcPr>
            <w:tcW w:w="1842" w:type="dxa"/>
          </w:tcPr>
          <w:p w14:paraId="74C05955" w14:textId="77777777" w:rsidR="006A04A6" w:rsidRDefault="006A04A6"/>
        </w:tc>
      </w:tr>
      <w:tr w:rsidR="006A04A6" w14:paraId="5BB994DC" w14:textId="77777777" w:rsidTr="00AD73B7">
        <w:tc>
          <w:tcPr>
            <w:tcW w:w="1908" w:type="dxa"/>
          </w:tcPr>
          <w:p w14:paraId="564CE2BE" w14:textId="77777777" w:rsidR="006A04A6" w:rsidRDefault="006A04A6">
            <w:r>
              <w:t>WATSON</w:t>
            </w:r>
          </w:p>
          <w:p w14:paraId="5EA36871" w14:textId="77777777" w:rsidR="006A04A6" w:rsidRDefault="006A04A6">
            <w:r>
              <w:t>John</w:t>
            </w:r>
          </w:p>
          <w:p w14:paraId="3DEA9396" w14:textId="77777777" w:rsidR="006A04A6" w:rsidRDefault="006A04A6"/>
        </w:tc>
        <w:tc>
          <w:tcPr>
            <w:tcW w:w="2595" w:type="dxa"/>
          </w:tcPr>
          <w:p w14:paraId="6B2CC7D8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504" w:type="dxa"/>
          </w:tcPr>
          <w:p w14:paraId="2FFB87F4" w14:textId="77777777" w:rsidR="006A04A6" w:rsidRDefault="006A04A6">
            <w:r>
              <w:t>Green Party</w:t>
            </w:r>
          </w:p>
        </w:tc>
        <w:tc>
          <w:tcPr>
            <w:tcW w:w="2268" w:type="dxa"/>
          </w:tcPr>
          <w:p w14:paraId="5F9B776D" w14:textId="77777777" w:rsidR="006A04A6" w:rsidRDefault="006A04A6">
            <w:r>
              <w:t xml:space="preserve">Dearing Alix M * </w:t>
            </w:r>
            <w:r>
              <w:br/>
              <w:t>Dearing John A **</w:t>
            </w:r>
          </w:p>
          <w:p w14:paraId="6A417DFE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842" w:type="dxa"/>
          </w:tcPr>
          <w:p w14:paraId="161FC447" w14:textId="77777777" w:rsidR="006A04A6" w:rsidRDefault="006A04A6"/>
        </w:tc>
      </w:tr>
      <w:tr w:rsidR="006A04A6" w14:paraId="0A44EE38" w14:textId="77777777" w:rsidTr="00AD73B7">
        <w:tc>
          <w:tcPr>
            <w:tcW w:w="1908" w:type="dxa"/>
          </w:tcPr>
          <w:p w14:paraId="7990972E" w14:textId="77777777" w:rsidR="006A04A6" w:rsidRDefault="006A04A6">
            <w:r>
              <w:t>WILLIAMS</w:t>
            </w:r>
          </w:p>
          <w:p w14:paraId="3B04C90E" w14:textId="77777777" w:rsidR="006A04A6" w:rsidRDefault="006A04A6">
            <w:proofErr w:type="spellStart"/>
            <w:r>
              <w:t>Ederyn</w:t>
            </w:r>
            <w:proofErr w:type="spellEnd"/>
          </w:p>
          <w:p w14:paraId="41A1F5FA" w14:textId="77777777" w:rsidR="006A04A6" w:rsidRDefault="006A04A6"/>
        </w:tc>
        <w:tc>
          <w:tcPr>
            <w:tcW w:w="2595" w:type="dxa"/>
          </w:tcPr>
          <w:p w14:paraId="7D665421" w14:textId="77777777" w:rsidR="006A04A6" w:rsidRDefault="006A04A6">
            <w:r>
              <w:t>13 Barrow Road, Kenilworth, CV8 1EG</w:t>
            </w:r>
          </w:p>
        </w:tc>
        <w:tc>
          <w:tcPr>
            <w:tcW w:w="2504" w:type="dxa"/>
          </w:tcPr>
          <w:p w14:paraId="59B66DCC" w14:textId="77777777" w:rsidR="006A04A6" w:rsidRDefault="006A04A6">
            <w:r>
              <w:t>Liberal Democrats</w:t>
            </w:r>
          </w:p>
        </w:tc>
        <w:tc>
          <w:tcPr>
            <w:tcW w:w="2268" w:type="dxa"/>
          </w:tcPr>
          <w:p w14:paraId="469F1608" w14:textId="77777777" w:rsidR="006A04A6" w:rsidRDefault="006A04A6">
            <w:proofErr w:type="spellStart"/>
            <w:r>
              <w:t>Zanyi</w:t>
            </w:r>
            <w:proofErr w:type="spellEnd"/>
            <w:r>
              <w:t xml:space="preserve"> Eva K * </w:t>
            </w:r>
            <w:r>
              <w:br/>
              <w:t>Chalmers Alan G **</w:t>
            </w:r>
          </w:p>
          <w:p w14:paraId="601D1276" w14:textId="4D35F371" w:rsidR="006A04A6" w:rsidRDefault="006A04A6">
            <w:r>
              <w:br/>
            </w:r>
          </w:p>
        </w:tc>
        <w:tc>
          <w:tcPr>
            <w:tcW w:w="1842" w:type="dxa"/>
          </w:tcPr>
          <w:p w14:paraId="5B669A93" w14:textId="77777777" w:rsidR="006A04A6" w:rsidRDefault="006A04A6"/>
        </w:tc>
      </w:tr>
    </w:tbl>
    <w:p w14:paraId="117394A4" w14:textId="77777777" w:rsidR="00E53B23" w:rsidRDefault="00E53B23">
      <w:pPr>
        <w:jc w:val="both"/>
      </w:pPr>
    </w:p>
    <w:p w14:paraId="1A1A1732" w14:textId="77777777" w:rsidR="00E53B23" w:rsidRDefault="00C35F4E">
      <w:pPr>
        <w:rPr>
          <w:sz w:val="22"/>
        </w:rPr>
      </w:pPr>
      <w:r>
        <w:rPr>
          <w:sz w:val="22"/>
        </w:rPr>
        <w:t>The persons above, where no entry is made in the last column, have been and stand validly nominated.</w:t>
      </w:r>
    </w:p>
    <w:p w14:paraId="75F894CE" w14:textId="77777777" w:rsidR="00E53B23" w:rsidRDefault="00E53B23">
      <w:pPr>
        <w:sectPr w:rsidR="00E53B23">
          <w:headerReference w:type="default" r:id="rId12"/>
          <w:footerReference w:type="default" r:id="rId13"/>
          <w:pgSz w:w="11907" w:h="16840"/>
          <w:pgMar w:top="562" w:right="720" w:bottom="288" w:left="720" w:header="0" w:footer="418" w:gutter="0"/>
          <w:cols w:space="720"/>
        </w:sectPr>
      </w:pPr>
    </w:p>
    <w:p w14:paraId="5C719327" w14:textId="77777777" w:rsidR="00E53B23" w:rsidRDefault="00C35F4E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STATEMENT OF PERSONS NOMINATED</w:t>
      </w:r>
    </w:p>
    <w:p w14:paraId="0C2723CD" w14:textId="77777777" w:rsidR="00E53B23" w:rsidRDefault="00E53B23">
      <w:pPr>
        <w:jc w:val="center"/>
        <w:rPr>
          <w:sz w:val="16"/>
        </w:rPr>
      </w:pPr>
    </w:p>
    <w:p w14:paraId="549520C6" w14:textId="77777777" w:rsidR="00E53B23" w:rsidRDefault="00C35F4E">
      <w:pPr>
        <w:jc w:val="center"/>
        <w:rPr>
          <w:b/>
          <w:sz w:val="28"/>
        </w:rPr>
      </w:pPr>
      <w:r>
        <w:rPr>
          <w:b/>
          <w:sz w:val="28"/>
        </w:rPr>
        <w:t xml:space="preserve">Warwick District Council </w:t>
      </w:r>
    </w:p>
    <w:p w14:paraId="781739B2" w14:textId="77777777" w:rsidR="00E53B23" w:rsidRDefault="00E53B23">
      <w:pPr>
        <w:jc w:val="center"/>
        <w:rPr>
          <w:b/>
          <w:sz w:val="16"/>
        </w:rPr>
      </w:pPr>
    </w:p>
    <w:p w14:paraId="2E0D65D7" w14:textId="77777777" w:rsidR="00E53B23" w:rsidRDefault="00C35F4E">
      <w:pPr>
        <w:jc w:val="center"/>
        <w:rPr>
          <w:sz w:val="48"/>
        </w:rPr>
      </w:pPr>
      <w:r>
        <w:rPr>
          <w:b/>
          <w:sz w:val="48"/>
        </w:rPr>
        <w:t>Election of Distri</w:t>
      </w:r>
      <w:r>
        <w:rPr>
          <w:b/>
          <w:sz w:val="48"/>
        </w:rPr>
        <w:t>ct Councillors</w:t>
      </w:r>
    </w:p>
    <w:p w14:paraId="5308AC77" w14:textId="77777777" w:rsidR="00E53B23" w:rsidRDefault="00E53B23">
      <w:pPr>
        <w:jc w:val="center"/>
        <w:rPr>
          <w:sz w:val="16"/>
        </w:rPr>
      </w:pPr>
    </w:p>
    <w:p w14:paraId="0ECD3663" w14:textId="77777777" w:rsidR="00E53B23" w:rsidRDefault="00C35F4E">
      <w:pPr>
        <w:jc w:val="center"/>
        <w:rPr>
          <w:sz w:val="22"/>
        </w:rPr>
      </w:pPr>
      <w:r>
        <w:rPr>
          <w:sz w:val="22"/>
        </w:rPr>
        <w:t>The following is a statement of the persons nominated for election as a District Councillor for</w:t>
      </w:r>
    </w:p>
    <w:p w14:paraId="71AC2FAE" w14:textId="77777777" w:rsidR="00E53B23" w:rsidRDefault="00E53B23">
      <w:pPr>
        <w:jc w:val="center"/>
        <w:rPr>
          <w:sz w:val="16"/>
        </w:rPr>
      </w:pPr>
    </w:p>
    <w:p w14:paraId="75AE1D7E" w14:textId="77777777" w:rsidR="00E53B23" w:rsidRDefault="00C35F4E">
      <w:pPr>
        <w:jc w:val="center"/>
        <w:rPr>
          <w:sz w:val="28"/>
        </w:rPr>
      </w:pPr>
      <w:r>
        <w:rPr>
          <w:sz w:val="28"/>
        </w:rPr>
        <w:t>Kenilworth Park Hill (District) Ward</w:t>
      </w:r>
    </w:p>
    <w:p w14:paraId="33AE7192" w14:textId="77777777" w:rsidR="00E53B23" w:rsidRDefault="00E53B23">
      <w:pPr>
        <w:jc w:val="center"/>
        <w:rPr>
          <w:sz w:val="16"/>
        </w:rPr>
      </w:pPr>
    </w:p>
    <w:tbl>
      <w:tblPr>
        <w:tblStyle w:val="TableSimple1"/>
        <w:tblW w:w="8996" w:type="dxa"/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1710"/>
        <w:gridCol w:w="2160"/>
        <w:gridCol w:w="1418"/>
      </w:tblGrid>
      <w:tr w:rsidR="006A04A6" w14:paraId="5230EB28" w14:textId="77777777" w:rsidTr="00AD73B7">
        <w:tc>
          <w:tcPr>
            <w:tcW w:w="1908" w:type="dxa"/>
          </w:tcPr>
          <w:p w14:paraId="4647BF30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</w:tcPr>
          <w:p w14:paraId="497E6369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</w:tcPr>
          <w:p w14:paraId="10B89E38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2160" w:type="dxa"/>
          </w:tcPr>
          <w:p w14:paraId="35FAE33C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Proposer (*) and Seconder (**)</w:t>
            </w:r>
          </w:p>
        </w:tc>
        <w:tc>
          <w:tcPr>
            <w:tcW w:w="1418" w:type="dxa"/>
          </w:tcPr>
          <w:p w14:paraId="66186D95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6A04A6" w14:paraId="4746F3C3" w14:textId="77777777" w:rsidTr="00AD73B7">
        <w:tc>
          <w:tcPr>
            <w:tcW w:w="1908" w:type="dxa"/>
          </w:tcPr>
          <w:p w14:paraId="39BA4B4D" w14:textId="77777777" w:rsidR="006A04A6" w:rsidRDefault="006A04A6">
            <w:r>
              <w:t>BUNKER</w:t>
            </w:r>
          </w:p>
          <w:p w14:paraId="3AE7A6C9" w14:textId="77777777" w:rsidR="006A04A6" w:rsidRDefault="006A04A6">
            <w:r>
              <w:t>Felicity Gena</w:t>
            </w:r>
          </w:p>
          <w:p w14:paraId="63F63061" w14:textId="77777777" w:rsidR="006A04A6" w:rsidRDefault="006A04A6"/>
        </w:tc>
        <w:tc>
          <w:tcPr>
            <w:tcW w:w="1800" w:type="dxa"/>
          </w:tcPr>
          <w:p w14:paraId="76AADE63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10" w:type="dxa"/>
          </w:tcPr>
          <w:p w14:paraId="1422846A" w14:textId="77777777" w:rsidR="006A04A6" w:rsidRDefault="006A04A6">
            <w:r>
              <w:t>Local Conservatives</w:t>
            </w:r>
          </w:p>
        </w:tc>
        <w:tc>
          <w:tcPr>
            <w:tcW w:w="2160" w:type="dxa"/>
          </w:tcPr>
          <w:p w14:paraId="0B3E8125" w14:textId="77777777" w:rsidR="006A04A6" w:rsidRDefault="006A04A6">
            <w:r>
              <w:t xml:space="preserve">Chatterton Mary * </w:t>
            </w:r>
            <w:r>
              <w:br/>
              <w:t>Newbold Verona L **</w:t>
            </w:r>
          </w:p>
          <w:p w14:paraId="77ED297A" w14:textId="51AF2A5F" w:rsidR="006A04A6" w:rsidRDefault="006A04A6">
            <w:r>
              <w:br/>
            </w:r>
          </w:p>
        </w:tc>
        <w:tc>
          <w:tcPr>
            <w:tcW w:w="1418" w:type="dxa"/>
          </w:tcPr>
          <w:p w14:paraId="6FB9D5AB" w14:textId="77777777" w:rsidR="006A04A6" w:rsidRDefault="006A04A6"/>
        </w:tc>
      </w:tr>
      <w:tr w:rsidR="006A04A6" w14:paraId="2DB649B8" w14:textId="77777777" w:rsidTr="00AD73B7">
        <w:tc>
          <w:tcPr>
            <w:tcW w:w="1908" w:type="dxa"/>
          </w:tcPr>
          <w:p w14:paraId="08025663" w14:textId="77777777" w:rsidR="006A04A6" w:rsidRDefault="006A04A6">
            <w:r>
              <w:t>CHALMERS</w:t>
            </w:r>
          </w:p>
          <w:p w14:paraId="5CB8BF92" w14:textId="77777777" w:rsidR="006A04A6" w:rsidRDefault="006A04A6">
            <w:r>
              <w:t>Alan Gordon</w:t>
            </w:r>
          </w:p>
          <w:p w14:paraId="369A394E" w14:textId="77777777" w:rsidR="006A04A6" w:rsidRDefault="006A04A6"/>
        </w:tc>
        <w:tc>
          <w:tcPr>
            <w:tcW w:w="1800" w:type="dxa"/>
          </w:tcPr>
          <w:p w14:paraId="55952313" w14:textId="77777777" w:rsidR="006A04A6" w:rsidRDefault="006A04A6">
            <w:r>
              <w:t>78 Woodcote Avenue, Kenilworth, CV8 1BE</w:t>
            </w:r>
          </w:p>
        </w:tc>
        <w:tc>
          <w:tcPr>
            <w:tcW w:w="1710" w:type="dxa"/>
          </w:tcPr>
          <w:p w14:paraId="556F8384" w14:textId="77777777" w:rsidR="006A04A6" w:rsidRDefault="006A04A6">
            <w:r>
              <w:t>Liberal Democrats</w:t>
            </w:r>
          </w:p>
        </w:tc>
        <w:tc>
          <w:tcPr>
            <w:tcW w:w="2160" w:type="dxa"/>
          </w:tcPr>
          <w:p w14:paraId="32154335" w14:textId="77777777" w:rsidR="006A04A6" w:rsidRDefault="006A04A6">
            <w:r>
              <w:t xml:space="preserve">Milton Andrew W * </w:t>
            </w:r>
            <w:r>
              <w:br/>
              <w:t>Tyler Alison R M **</w:t>
            </w:r>
          </w:p>
          <w:p w14:paraId="74C02370" w14:textId="7226B308" w:rsidR="006A04A6" w:rsidRDefault="006A04A6">
            <w:r>
              <w:br/>
            </w:r>
          </w:p>
        </w:tc>
        <w:tc>
          <w:tcPr>
            <w:tcW w:w="1418" w:type="dxa"/>
          </w:tcPr>
          <w:p w14:paraId="02B67BC1" w14:textId="77777777" w:rsidR="006A04A6" w:rsidRDefault="006A04A6"/>
        </w:tc>
      </w:tr>
      <w:tr w:rsidR="006A04A6" w14:paraId="0708D64F" w14:textId="77777777" w:rsidTr="00AD73B7">
        <w:tc>
          <w:tcPr>
            <w:tcW w:w="1908" w:type="dxa"/>
          </w:tcPr>
          <w:p w14:paraId="4536F0F0" w14:textId="77777777" w:rsidR="006A04A6" w:rsidRDefault="006A04A6">
            <w:r>
              <w:t>CRON</w:t>
            </w:r>
          </w:p>
          <w:p w14:paraId="67C5F08A" w14:textId="77777777" w:rsidR="006A04A6" w:rsidRDefault="006A04A6">
            <w:r>
              <w:t>Lara Louise</w:t>
            </w:r>
          </w:p>
          <w:p w14:paraId="2FA9D7AB" w14:textId="77777777" w:rsidR="006A04A6" w:rsidRDefault="006A04A6"/>
        </w:tc>
        <w:tc>
          <w:tcPr>
            <w:tcW w:w="1800" w:type="dxa"/>
          </w:tcPr>
          <w:p w14:paraId="21C3866D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10" w:type="dxa"/>
          </w:tcPr>
          <w:p w14:paraId="6508CC20" w14:textId="77777777" w:rsidR="006A04A6" w:rsidRDefault="006A04A6">
            <w:r>
              <w:t>Green Party</w:t>
            </w:r>
          </w:p>
        </w:tc>
        <w:tc>
          <w:tcPr>
            <w:tcW w:w="2160" w:type="dxa"/>
          </w:tcPr>
          <w:p w14:paraId="1D8BE13C" w14:textId="77777777" w:rsidR="006A04A6" w:rsidRDefault="006A04A6">
            <w:r>
              <w:t xml:space="preserve">Edwards Wendy R * </w:t>
            </w:r>
            <w:r>
              <w:br/>
              <w:t>Kennedy Alistair J **</w:t>
            </w:r>
          </w:p>
          <w:p w14:paraId="1A4C8D12" w14:textId="67A2F891" w:rsidR="006A04A6" w:rsidRDefault="006A04A6">
            <w:r>
              <w:br/>
            </w:r>
          </w:p>
        </w:tc>
        <w:tc>
          <w:tcPr>
            <w:tcW w:w="1418" w:type="dxa"/>
          </w:tcPr>
          <w:p w14:paraId="1886D0E6" w14:textId="77777777" w:rsidR="006A04A6" w:rsidRDefault="006A04A6"/>
        </w:tc>
      </w:tr>
      <w:tr w:rsidR="006A04A6" w14:paraId="5C33ABA5" w14:textId="77777777" w:rsidTr="00AD73B7">
        <w:tc>
          <w:tcPr>
            <w:tcW w:w="1908" w:type="dxa"/>
          </w:tcPr>
          <w:p w14:paraId="79124480" w14:textId="77777777" w:rsidR="006A04A6" w:rsidRDefault="006A04A6">
            <w:r>
              <w:t>EASTAUGH</w:t>
            </w:r>
          </w:p>
          <w:p w14:paraId="4CDADE5B" w14:textId="77777777" w:rsidR="006A04A6" w:rsidRDefault="006A04A6">
            <w:r>
              <w:t>Jeremy</w:t>
            </w:r>
          </w:p>
          <w:p w14:paraId="03912CA4" w14:textId="77777777" w:rsidR="006A04A6" w:rsidRDefault="006A04A6"/>
        </w:tc>
        <w:tc>
          <w:tcPr>
            <w:tcW w:w="1800" w:type="dxa"/>
          </w:tcPr>
          <w:p w14:paraId="736A5269" w14:textId="77777777" w:rsidR="006A04A6" w:rsidRDefault="006A04A6">
            <w:r>
              <w:t>28 Birches Lane, Kenilworth, CV8 2AD</w:t>
            </w:r>
          </w:p>
        </w:tc>
        <w:tc>
          <w:tcPr>
            <w:tcW w:w="1710" w:type="dxa"/>
          </w:tcPr>
          <w:p w14:paraId="50E8873F" w14:textId="77777777" w:rsidR="006A04A6" w:rsidRDefault="006A04A6">
            <w:r>
              <w:t>Labour Party</w:t>
            </w:r>
          </w:p>
        </w:tc>
        <w:tc>
          <w:tcPr>
            <w:tcW w:w="2160" w:type="dxa"/>
          </w:tcPr>
          <w:p w14:paraId="03995488" w14:textId="77777777" w:rsidR="006A04A6" w:rsidRDefault="006A04A6">
            <w:r>
              <w:t xml:space="preserve">Ashton Madeline * </w:t>
            </w:r>
            <w:r>
              <w:br/>
              <w:t>Ashton Malcolm K **</w:t>
            </w:r>
          </w:p>
          <w:p w14:paraId="2C4C9450" w14:textId="4053BDBE" w:rsidR="006A04A6" w:rsidRDefault="006A04A6">
            <w:r>
              <w:br/>
            </w:r>
          </w:p>
        </w:tc>
        <w:tc>
          <w:tcPr>
            <w:tcW w:w="1418" w:type="dxa"/>
          </w:tcPr>
          <w:p w14:paraId="5EAE34FD" w14:textId="77777777" w:rsidR="006A04A6" w:rsidRDefault="006A04A6"/>
        </w:tc>
      </w:tr>
      <w:tr w:rsidR="006A04A6" w14:paraId="4EE2AFD0" w14:textId="77777777" w:rsidTr="00AD73B7">
        <w:tc>
          <w:tcPr>
            <w:tcW w:w="1908" w:type="dxa"/>
          </w:tcPr>
          <w:p w14:paraId="454CBBB2" w14:textId="77777777" w:rsidR="006A04A6" w:rsidRDefault="006A04A6">
            <w:r>
              <w:t>FUCHSS</w:t>
            </w:r>
          </w:p>
          <w:p w14:paraId="2BC984F1" w14:textId="77777777" w:rsidR="006A04A6" w:rsidRDefault="006A04A6">
            <w:r>
              <w:t>Silvia</w:t>
            </w:r>
          </w:p>
          <w:p w14:paraId="6CFDCCE4" w14:textId="77777777" w:rsidR="006A04A6" w:rsidRDefault="006A04A6"/>
        </w:tc>
        <w:tc>
          <w:tcPr>
            <w:tcW w:w="1800" w:type="dxa"/>
          </w:tcPr>
          <w:p w14:paraId="5FAA41A2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10" w:type="dxa"/>
          </w:tcPr>
          <w:p w14:paraId="21A4D8F7" w14:textId="77777777" w:rsidR="006A04A6" w:rsidRDefault="006A04A6">
            <w:r>
              <w:t>Liberal Democrats</w:t>
            </w:r>
          </w:p>
        </w:tc>
        <w:tc>
          <w:tcPr>
            <w:tcW w:w="2160" w:type="dxa"/>
          </w:tcPr>
          <w:p w14:paraId="4C2451E6" w14:textId="77777777" w:rsidR="006A04A6" w:rsidRDefault="006A04A6">
            <w:r>
              <w:t xml:space="preserve">Milton Andrew W * </w:t>
            </w:r>
            <w:r>
              <w:br/>
              <w:t>Tyler Alison R M **</w:t>
            </w:r>
          </w:p>
          <w:p w14:paraId="2866BA0D" w14:textId="0043B3C2" w:rsidR="006A04A6" w:rsidRDefault="006A04A6">
            <w:r>
              <w:br/>
            </w:r>
          </w:p>
        </w:tc>
        <w:tc>
          <w:tcPr>
            <w:tcW w:w="1418" w:type="dxa"/>
          </w:tcPr>
          <w:p w14:paraId="73779D83" w14:textId="77777777" w:rsidR="006A04A6" w:rsidRDefault="006A04A6"/>
        </w:tc>
      </w:tr>
      <w:tr w:rsidR="006A04A6" w14:paraId="76028DDD" w14:textId="77777777" w:rsidTr="00AD73B7">
        <w:tc>
          <w:tcPr>
            <w:tcW w:w="1908" w:type="dxa"/>
          </w:tcPr>
          <w:p w14:paraId="697F96E7" w14:textId="77777777" w:rsidR="006A04A6" w:rsidRDefault="006A04A6">
            <w:r>
              <w:t>GRAHAM</w:t>
            </w:r>
          </w:p>
          <w:p w14:paraId="5ECCFBAD" w14:textId="77777777" w:rsidR="006A04A6" w:rsidRDefault="006A04A6">
            <w:r>
              <w:t>Malcolm</w:t>
            </w:r>
          </w:p>
          <w:p w14:paraId="78DFFAEE" w14:textId="77777777" w:rsidR="006A04A6" w:rsidRDefault="006A04A6"/>
        </w:tc>
        <w:tc>
          <w:tcPr>
            <w:tcW w:w="1800" w:type="dxa"/>
          </w:tcPr>
          <w:p w14:paraId="43AA698E" w14:textId="77777777" w:rsidR="006A04A6" w:rsidRDefault="006A04A6">
            <w:r>
              <w:t xml:space="preserve">60 </w:t>
            </w:r>
            <w:proofErr w:type="spellStart"/>
            <w:r>
              <w:t>Dencer</w:t>
            </w:r>
            <w:proofErr w:type="spellEnd"/>
            <w:r>
              <w:t xml:space="preserve"> Drive, Kenilworth, Warwickshire, CV8 2QR</w:t>
            </w:r>
          </w:p>
        </w:tc>
        <w:tc>
          <w:tcPr>
            <w:tcW w:w="1710" w:type="dxa"/>
          </w:tcPr>
          <w:p w14:paraId="7BA05868" w14:textId="77777777" w:rsidR="006A04A6" w:rsidRDefault="006A04A6">
            <w:r>
              <w:t>Local Conservatives</w:t>
            </w:r>
          </w:p>
        </w:tc>
        <w:tc>
          <w:tcPr>
            <w:tcW w:w="2160" w:type="dxa"/>
          </w:tcPr>
          <w:p w14:paraId="516C763B" w14:textId="77777777" w:rsidR="006A04A6" w:rsidRDefault="006A04A6">
            <w:r>
              <w:t xml:space="preserve">Wright Trevor A C * </w:t>
            </w:r>
            <w:r>
              <w:br/>
              <w:t>Wright Janet **</w:t>
            </w:r>
          </w:p>
          <w:p w14:paraId="4900975D" w14:textId="32E11732" w:rsidR="006A04A6" w:rsidRDefault="006A04A6">
            <w:r>
              <w:br/>
            </w:r>
          </w:p>
        </w:tc>
        <w:tc>
          <w:tcPr>
            <w:tcW w:w="1418" w:type="dxa"/>
          </w:tcPr>
          <w:p w14:paraId="59FA6506" w14:textId="77777777" w:rsidR="006A04A6" w:rsidRDefault="006A04A6"/>
        </w:tc>
      </w:tr>
      <w:tr w:rsidR="006A04A6" w14:paraId="52EB9E59" w14:textId="77777777" w:rsidTr="00AD73B7">
        <w:tc>
          <w:tcPr>
            <w:tcW w:w="1908" w:type="dxa"/>
          </w:tcPr>
          <w:p w14:paraId="5B094CB2" w14:textId="77777777" w:rsidR="006A04A6" w:rsidRDefault="006A04A6">
            <w:r>
              <w:t>KENNEDY</w:t>
            </w:r>
          </w:p>
          <w:p w14:paraId="0ED03AC8" w14:textId="77777777" w:rsidR="006A04A6" w:rsidRDefault="006A04A6">
            <w:r>
              <w:t>Alistair James</w:t>
            </w:r>
          </w:p>
          <w:p w14:paraId="656BD6A2" w14:textId="77777777" w:rsidR="006A04A6" w:rsidRDefault="006A04A6"/>
        </w:tc>
        <w:tc>
          <w:tcPr>
            <w:tcW w:w="1800" w:type="dxa"/>
          </w:tcPr>
          <w:p w14:paraId="7515E5BB" w14:textId="77777777" w:rsidR="006A04A6" w:rsidRDefault="006A04A6">
            <w:r>
              <w:t xml:space="preserve">19 Lower </w:t>
            </w:r>
            <w:proofErr w:type="spellStart"/>
            <w:r>
              <w:t>Ladyes</w:t>
            </w:r>
            <w:proofErr w:type="spellEnd"/>
            <w:r>
              <w:t xml:space="preserve"> Hills, Kenilworth, CV8 2GN</w:t>
            </w:r>
          </w:p>
        </w:tc>
        <w:tc>
          <w:tcPr>
            <w:tcW w:w="1710" w:type="dxa"/>
          </w:tcPr>
          <w:p w14:paraId="641B31D0" w14:textId="77777777" w:rsidR="006A04A6" w:rsidRDefault="006A04A6">
            <w:r>
              <w:t>Green Party</w:t>
            </w:r>
          </w:p>
        </w:tc>
        <w:tc>
          <w:tcPr>
            <w:tcW w:w="2160" w:type="dxa"/>
          </w:tcPr>
          <w:p w14:paraId="0252F493" w14:textId="77777777" w:rsidR="006A04A6" w:rsidRDefault="006A04A6">
            <w:r>
              <w:t xml:space="preserve">Lawry Kennedy Kathryn P * </w:t>
            </w:r>
            <w:r>
              <w:br/>
              <w:t>Stevens Mark L **</w:t>
            </w:r>
          </w:p>
          <w:p w14:paraId="437D501E" w14:textId="4D90462D" w:rsidR="006A04A6" w:rsidRDefault="006A04A6">
            <w:r>
              <w:br/>
            </w:r>
          </w:p>
        </w:tc>
        <w:tc>
          <w:tcPr>
            <w:tcW w:w="1418" w:type="dxa"/>
          </w:tcPr>
          <w:p w14:paraId="34FFC314" w14:textId="77777777" w:rsidR="006A04A6" w:rsidRDefault="006A04A6"/>
        </w:tc>
      </w:tr>
      <w:tr w:rsidR="006A04A6" w14:paraId="3AC34645" w14:textId="77777777" w:rsidTr="00AD73B7">
        <w:tc>
          <w:tcPr>
            <w:tcW w:w="1908" w:type="dxa"/>
          </w:tcPr>
          <w:p w14:paraId="34268C22" w14:textId="77777777" w:rsidR="006A04A6" w:rsidRDefault="006A04A6">
            <w:r>
              <w:t>LASOK</w:t>
            </w:r>
          </w:p>
          <w:p w14:paraId="45DAB8FC" w14:textId="77777777" w:rsidR="006A04A6" w:rsidRDefault="006A04A6">
            <w:r>
              <w:t>Frances</w:t>
            </w:r>
          </w:p>
          <w:p w14:paraId="72F78412" w14:textId="77777777" w:rsidR="006A04A6" w:rsidRDefault="006A04A6"/>
        </w:tc>
        <w:tc>
          <w:tcPr>
            <w:tcW w:w="1800" w:type="dxa"/>
          </w:tcPr>
          <w:p w14:paraId="1C928F4B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10" w:type="dxa"/>
          </w:tcPr>
          <w:p w14:paraId="3D8FE153" w14:textId="77777777" w:rsidR="006A04A6" w:rsidRDefault="006A04A6">
            <w:r>
              <w:t>Local Conservatives</w:t>
            </w:r>
          </w:p>
        </w:tc>
        <w:tc>
          <w:tcPr>
            <w:tcW w:w="2160" w:type="dxa"/>
          </w:tcPr>
          <w:p w14:paraId="53C40604" w14:textId="77777777" w:rsidR="006A04A6" w:rsidRDefault="006A04A6">
            <w:r>
              <w:t xml:space="preserve">Illingworth Joanna M * </w:t>
            </w:r>
            <w:r>
              <w:br/>
              <w:t>Illingworth George R **</w:t>
            </w:r>
          </w:p>
          <w:p w14:paraId="2227B1A1" w14:textId="7198C5F4" w:rsidR="006A04A6" w:rsidRDefault="006A04A6">
            <w:r>
              <w:br/>
            </w:r>
          </w:p>
        </w:tc>
        <w:tc>
          <w:tcPr>
            <w:tcW w:w="1418" w:type="dxa"/>
          </w:tcPr>
          <w:p w14:paraId="1EF1BBED" w14:textId="77777777" w:rsidR="006A04A6" w:rsidRDefault="006A04A6"/>
        </w:tc>
      </w:tr>
      <w:tr w:rsidR="006A04A6" w14:paraId="7D0C8F3E" w14:textId="77777777" w:rsidTr="00AD73B7">
        <w:tc>
          <w:tcPr>
            <w:tcW w:w="1908" w:type="dxa"/>
          </w:tcPr>
          <w:p w14:paraId="706B905E" w14:textId="77777777" w:rsidR="006A04A6" w:rsidRDefault="006A04A6">
            <w:r>
              <w:t>MARSH</w:t>
            </w:r>
          </w:p>
          <w:p w14:paraId="698E550A" w14:textId="77777777" w:rsidR="006A04A6" w:rsidRDefault="006A04A6">
            <w:r>
              <w:t>Adrian John George</w:t>
            </w:r>
          </w:p>
          <w:p w14:paraId="14615A3F" w14:textId="77777777" w:rsidR="006A04A6" w:rsidRDefault="006A04A6"/>
        </w:tc>
        <w:tc>
          <w:tcPr>
            <w:tcW w:w="1800" w:type="dxa"/>
          </w:tcPr>
          <w:p w14:paraId="75CFCECB" w14:textId="77777777" w:rsidR="006A04A6" w:rsidRDefault="006A04A6">
            <w:r>
              <w:t>19 Windy Arbour, Kenilworth, CV8 2AT</w:t>
            </w:r>
          </w:p>
        </w:tc>
        <w:tc>
          <w:tcPr>
            <w:tcW w:w="1710" w:type="dxa"/>
          </w:tcPr>
          <w:p w14:paraId="403D2C85" w14:textId="77777777" w:rsidR="006A04A6" w:rsidRDefault="006A04A6">
            <w:r>
              <w:t>Liberal Democrats</w:t>
            </w:r>
          </w:p>
        </w:tc>
        <w:tc>
          <w:tcPr>
            <w:tcW w:w="2160" w:type="dxa"/>
          </w:tcPr>
          <w:p w14:paraId="05E1BE04" w14:textId="77777777" w:rsidR="006A04A6" w:rsidRDefault="006A04A6">
            <w:r>
              <w:t xml:space="preserve">Milton Andrew W * </w:t>
            </w:r>
            <w:r>
              <w:br/>
              <w:t>Tyler Alison R M **</w:t>
            </w:r>
          </w:p>
          <w:p w14:paraId="40434ECF" w14:textId="0CEF25F8" w:rsidR="006A04A6" w:rsidRDefault="006A04A6">
            <w:r>
              <w:br/>
            </w:r>
          </w:p>
        </w:tc>
        <w:tc>
          <w:tcPr>
            <w:tcW w:w="1418" w:type="dxa"/>
          </w:tcPr>
          <w:p w14:paraId="535B9FC1" w14:textId="77777777" w:rsidR="006A04A6" w:rsidRDefault="006A04A6"/>
        </w:tc>
      </w:tr>
      <w:tr w:rsidR="006A04A6" w14:paraId="1FA055EF" w14:textId="77777777" w:rsidTr="00AD73B7">
        <w:tc>
          <w:tcPr>
            <w:tcW w:w="1908" w:type="dxa"/>
          </w:tcPr>
          <w:p w14:paraId="65E03F72" w14:textId="77777777" w:rsidR="006A04A6" w:rsidRDefault="006A04A6">
            <w:r>
              <w:t>WILLIAMS</w:t>
            </w:r>
          </w:p>
          <w:p w14:paraId="66EEF76A" w14:textId="77777777" w:rsidR="006A04A6" w:rsidRDefault="006A04A6">
            <w:r>
              <w:t>Lowell Charles</w:t>
            </w:r>
          </w:p>
          <w:p w14:paraId="78969923" w14:textId="77777777" w:rsidR="006A04A6" w:rsidRDefault="006A04A6"/>
        </w:tc>
        <w:tc>
          <w:tcPr>
            <w:tcW w:w="1800" w:type="dxa"/>
          </w:tcPr>
          <w:p w14:paraId="447DC8AE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10" w:type="dxa"/>
          </w:tcPr>
          <w:p w14:paraId="28888385" w14:textId="77777777" w:rsidR="006A04A6" w:rsidRDefault="006A04A6">
            <w:r>
              <w:t>Green Party</w:t>
            </w:r>
          </w:p>
        </w:tc>
        <w:tc>
          <w:tcPr>
            <w:tcW w:w="2160" w:type="dxa"/>
          </w:tcPr>
          <w:p w14:paraId="182A43A9" w14:textId="77777777" w:rsidR="006A04A6" w:rsidRDefault="006A04A6">
            <w:r>
              <w:t xml:space="preserve">Kennedy Alistair J * </w:t>
            </w:r>
            <w:r>
              <w:br/>
              <w:t>Cron Lara L **</w:t>
            </w:r>
          </w:p>
          <w:p w14:paraId="287262AB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7CE95CF6" w14:textId="77777777" w:rsidR="006A04A6" w:rsidRDefault="006A04A6"/>
        </w:tc>
      </w:tr>
    </w:tbl>
    <w:p w14:paraId="650D825F" w14:textId="77777777" w:rsidR="00E53B23" w:rsidRDefault="00E53B23">
      <w:pPr>
        <w:jc w:val="both"/>
      </w:pPr>
    </w:p>
    <w:p w14:paraId="524F5A77" w14:textId="77777777" w:rsidR="00E53B23" w:rsidRDefault="00C35F4E">
      <w:pPr>
        <w:rPr>
          <w:sz w:val="22"/>
        </w:rPr>
      </w:pPr>
      <w:r>
        <w:rPr>
          <w:sz w:val="22"/>
        </w:rPr>
        <w:t xml:space="preserve">The persons </w:t>
      </w:r>
      <w:r>
        <w:rPr>
          <w:sz w:val="22"/>
        </w:rPr>
        <w:t>above, where no entry is made in the last column, have been and stand validly nominated.</w:t>
      </w:r>
    </w:p>
    <w:p w14:paraId="494E6CE8" w14:textId="77777777" w:rsidR="00E53B23" w:rsidRDefault="00E53B23">
      <w:pPr>
        <w:sectPr w:rsidR="00E53B23">
          <w:headerReference w:type="default" r:id="rId14"/>
          <w:footerReference w:type="default" r:id="rId15"/>
          <w:pgSz w:w="11907" w:h="16840"/>
          <w:pgMar w:top="562" w:right="720" w:bottom="288" w:left="720" w:header="0" w:footer="418" w:gutter="0"/>
          <w:cols w:space="720"/>
        </w:sectPr>
      </w:pPr>
    </w:p>
    <w:p w14:paraId="60B4ECC7" w14:textId="77777777" w:rsidR="00E53B23" w:rsidRDefault="00C35F4E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STATEMENT OF PERSONS NOMINATED</w:t>
      </w:r>
    </w:p>
    <w:p w14:paraId="17EC68BC" w14:textId="77777777" w:rsidR="00E53B23" w:rsidRDefault="00E53B23">
      <w:pPr>
        <w:jc w:val="center"/>
        <w:rPr>
          <w:sz w:val="16"/>
        </w:rPr>
      </w:pPr>
    </w:p>
    <w:p w14:paraId="637AB0FD" w14:textId="77777777" w:rsidR="00E53B23" w:rsidRDefault="00C35F4E">
      <w:pPr>
        <w:jc w:val="center"/>
        <w:rPr>
          <w:b/>
          <w:sz w:val="28"/>
        </w:rPr>
      </w:pPr>
      <w:r>
        <w:rPr>
          <w:b/>
          <w:sz w:val="28"/>
        </w:rPr>
        <w:t xml:space="preserve">Warwick District Council </w:t>
      </w:r>
    </w:p>
    <w:p w14:paraId="74E4B8B1" w14:textId="77777777" w:rsidR="00E53B23" w:rsidRDefault="00E53B23">
      <w:pPr>
        <w:jc w:val="center"/>
        <w:rPr>
          <w:b/>
          <w:sz w:val="16"/>
        </w:rPr>
      </w:pPr>
    </w:p>
    <w:p w14:paraId="058E55E4" w14:textId="77777777" w:rsidR="00E53B23" w:rsidRDefault="00C35F4E">
      <w:pPr>
        <w:jc w:val="center"/>
        <w:rPr>
          <w:sz w:val="48"/>
        </w:rPr>
      </w:pPr>
      <w:r>
        <w:rPr>
          <w:b/>
          <w:sz w:val="48"/>
        </w:rPr>
        <w:t>Election of District Councillors</w:t>
      </w:r>
    </w:p>
    <w:p w14:paraId="4081BB68" w14:textId="77777777" w:rsidR="00E53B23" w:rsidRDefault="00E53B23">
      <w:pPr>
        <w:jc w:val="center"/>
        <w:rPr>
          <w:sz w:val="16"/>
        </w:rPr>
      </w:pPr>
    </w:p>
    <w:p w14:paraId="4BFF6BBB" w14:textId="77777777" w:rsidR="00E53B23" w:rsidRDefault="00C35F4E">
      <w:pPr>
        <w:jc w:val="center"/>
        <w:rPr>
          <w:sz w:val="22"/>
        </w:rPr>
      </w:pPr>
      <w:r>
        <w:rPr>
          <w:sz w:val="22"/>
        </w:rPr>
        <w:t xml:space="preserve">The following is a statement of the persons nominated for election as a District </w:t>
      </w:r>
      <w:r>
        <w:rPr>
          <w:sz w:val="22"/>
        </w:rPr>
        <w:t>Councillor for</w:t>
      </w:r>
    </w:p>
    <w:p w14:paraId="20D4D4CE" w14:textId="77777777" w:rsidR="00E53B23" w:rsidRDefault="00E53B23">
      <w:pPr>
        <w:jc w:val="center"/>
        <w:rPr>
          <w:sz w:val="16"/>
        </w:rPr>
      </w:pPr>
    </w:p>
    <w:p w14:paraId="1FF49D95" w14:textId="77777777" w:rsidR="00E53B23" w:rsidRDefault="00C35F4E">
      <w:pPr>
        <w:jc w:val="center"/>
        <w:rPr>
          <w:sz w:val="28"/>
        </w:rPr>
      </w:pPr>
      <w:r>
        <w:rPr>
          <w:sz w:val="28"/>
        </w:rPr>
        <w:t>Kenilworth St. John`s (District) Ward</w:t>
      </w:r>
    </w:p>
    <w:p w14:paraId="064E2032" w14:textId="77777777" w:rsidR="00E53B23" w:rsidRDefault="00E53B23">
      <w:pPr>
        <w:jc w:val="center"/>
        <w:rPr>
          <w:sz w:val="16"/>
        </w:rPr>
      </w:pPr>
    </w:p>
    <w:tbl>
      <w:tblPr>
        <w:tblStyle w:val="TableSimple1"/>
        <w:tblW w:w="8996" w:type="dxa"/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1710"/>
        <w:gridCol w:w="2160"/>
        <w:gridCol w:w="1418"/>
      </w:tblGrid>
      <w:tr w:rsidR="006A04A6" w14:paraId="4DE6719A" w14:textId="77777777" w:rsidTr="00AD73B7">
        <w:tc>
          <w:tcPr>
            <w:tcW w:w="1908" w:type="dxa"/>
          </w:tcPr>
          <w:p w14:paraId="7E35C114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</w:tcPr>
          <w:p w14:paraId="6F3D0ED4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</w:tcPr>
          <w:p w14:paraId="146ED0E1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2160" w:type="dxa"/>
          </w:tcPr>
          <w:p w14:paraId="30B0BF0C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Proposer (*) and Seconder (**)</w:t>
            </w:r>
          </w:p>
        </w:tc>
        <w:tc>
          <w:tcPr>
            <w:tcW w:w="1418" w:type="dxa"/>
          </w:tcPr>
          <w:p w14:paraId="6D8CCECD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6A04A6" w14:paraId="4BFB8D4B" w14:textId="77777777" w:rsidTr="00AD73B7">
        <w:tc>
          <w:tcPr>
            <w:tcW w:w="1908" w:type="dxa"/>
          </w:tcPr>
          <w:p w14:paraId="1CA106C6" w14:textId="77777777" w:rsidR="006A04A6" w:rsidRDefault="006A04A6">
            <w:r>
              <w:t>DICKSON</w:t>
            </w:r>
          </w:p>
          <w:p w14:paraId="688DADFF" w14:textId="77777777" w:rsidR="006A04A6" w:rsidRDefault="006A04A6">
            <w:r>
              <w:t>Kate</w:t>
            </w:r>
          </w:p>
          <w:p w14:paraId="1E590833" w14:textId="77777777" w:rsidR="006A04A6" w:rsidRDefault="006A04A6"/>
        </w:tc>
        <w:tc>
          <w:tcPr>
            <w:tcW w:w="1800" w:type="dxa"/>
          </w:tcPr>
          <w:p w14:paraId="589C49F8" w14:textId="77777777" w:rsidR="006A04A6" w:rsidRDefault="006A04A6">
            <w:r>
              <w:t>3 Barrow Road, Kenilworth, CV8 1EG</w:t>
            </w:r>
          </w:p>
        </w:tc>
        <w:tc>
          <w:tcPr>
            <w:tcW w:w="1710" w:type="dxa"/>
          </w:tcPr>
          <w:p w14:paraId="7ECE86D5" w14:textId="77777777" w:rsidR="006A04A6" w:rsidRDefault="006A04A6">
            <w:r>
              <w:t>Liberal Democrats</w:t>
            </w:r>
          </w:p>
        </w:tc>
        <w:tc>
          <w:tcPr>
            <w:tcW w:w="2160" w:type="dxa"/>
          </w:tcPr>
          <w:p w14:paraId="54178E1E" w14:textId="77777777" w:rsidR="006A04A6" w:rsidRDefault="006A04A6">
            <w:r>
              <w:t xml:space="preserve">Williams Heli I * </w:t>
            </w:r>
            <w:r>
              <w:br/>
              <w:t xml:space="preserve">Williams </w:t>
            </w:r>
            <w:proofErr w:type="spellStart"/>
            <w:r>
              <w:t>Ederyn</w:t>
            </w:r>
            <w:proofErr w:type="spellEnd"/>
            <w:r>
              <w:t xml:space="preserve"> **</w:t>
            </w:r>
          </w:p>
          <w:p w14:paraId="26B3EEBD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605F8844" w14:textId="77777777" w:rsidR="006A04A6" w:rsidRDefault="006A04A6"/>
        </w:tc>
      </w:tr>
      <w:tr w:rsidR="006A04A6" w14:paraId="453AF673" w14:textId="77777777" w:rsidTr="00AD73B7">
        <w:tc>
          <w:tcPr>
            <w:tcW w:w="1908" w:type="dxa"/>
          </w:tcPr>
          <w:p w14:paraId="0C684201" w14:textId="77777777" w:rsidR="006A04A6" w:rsidRDefault="006A04A6">
            <w:r>
              <w:t>DICKSON</w:t>
            </w:r>
          </w:p>
          <w:p w14:paraId="16B8C5FB" w14:textId="77777777" w:rsidR="006A04A6" w:rsidRDefault="006A04A6">
            <w:r>
              <w:t>Richard Guy</w:t>
            </w:r>
          </w:p>
          <w:p w14:paraId="498FE8B4" w14:textId="77777777" w:rsidR="006A04A6" w:rsidRDefault="006A04A6"/>
        </w:tc>
        <w:tc>
          <w:tcPr>
            <w:tcW w:w="1800" w:type="dxa"/>
          </w:tcPr>
          <w:p w14:paraId="30DF15E9" w14:textId="77777777" w:rsidR="006A04A6" w:rsidRDefault="006A04A6">
            <w:r>
              <w:t>3 Barrow Road, Kenilworth, CV8 1EG</w:t>
            </w:r>
          </w:p>
        </w:tc>
        <w:tc>
          <w:tcPr>
            <w:tcW w:w="1710" w:type="dxa"/>
          </w:tcPr>
          <w:p w14:paraId="79586149" w14:textId="77777777" w:rsidR="006A04A6" w:rsidRDefault="006A04A6">
            <w:r>
              <w:t>Liberal Democrats</w:t>
            </w:r>
          </w:p>
        </w:tc>
        <w:tc>
          <w:tcPr>
            <w:tcW w:w="2160" w:type="dxa"/>
          </w:tcPr>
          <w:p w14:paraId="4E991EF6" w14:textId="77777777" w:rsidR="006A04A6" w:rsidRDefault="006A04A6">
            <w:r>
              <w:t xml:space="preserve">Williams Heli I * </w:t>
            </w:r>
            <w:r>
              <w:br/>
              <w:t xml:space="preserve">Williams </w:t>
            </w:r>
            <w:proofErr w:type="spellStart"/>
            <w:r>
              <w:t>Ederyn</w:t>
            </w:r>
            <w:proofErr w:type="spellEnd"/>
            <w:r>
              <w:t xml:space="preserve"> **</w:t>
            </w:r>
          </w:p>
          <w:p w14:paraId="63459D81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3931C40D" w14:textId="77777777" w:rsidR="006A04A6" w:rsidRDefault="006A04A6"/>
        </w:tc>
      </w:tr>
      <w:tr w:rsidR="006A04A6" w14:paraId="650AEA39" w14:textId="77777777" w:rsidTr="00AD73B7">
        <w:tc>
          <w:tcPr>
            <w:tcW w:w="1908" w:type="dxa"/>
          </w:tcPr>
          <w:p w14:paraId="020D62E9" w14:textId="77777777" w:rsidR="006A04A6" w:rsidRDefault="006A04A6">
            <w:r>
              <w:t>METCALF</w:t>
            </w:r>
          </w:p>
          <w:p w14:paraId="569842E9" w14:textId="77777777" w:rsidR="006A04A6" w:rsidRDefault="006A04A6">
            <w:r>
              <w:t>Andy</w:t>
            </w:r>
          </w:p>
          <w:p w14:paraId="2A4BBC51" w14:textId="77777777" w:rsidR="006A04A6" w:rsidRDefault="006A04A6"/>
        </w:tc>
        <w:tc>
          <w:tcPr>
            <w:tcW w:w="1800" w:type="dxa"/>
          </w:tcPr>
          <w:p w14:paraId="36842779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10" w:type="dxa"/>
          </w:tcPr>
          <w:p w14:paraId="06EB21B4" w14:textId="77777777" w:rsidR="006A04A6" w:rsidRDefault="006A04A6">
            <w:r>
              <w:t>Local Conservatives</w:t>
            </w:r>
          </w:p>
        </w:tc>
        <w:tc>
          <w:tcPr>
            <w:tcW w:w="2160" w:type="dxa"/>
          </w:tcPr>
          <w:p w14:paraId="0578BA94" w14:textId="77777777" w:rsidR="006A04A6" w:rsidRDefault="006A04A6">
            <w:r>
              <w:t xml:space="preserve">Kempton George * </w:t>
            </w:r>
            <w:r>
              <w:br/>
              <w:t>Kempton Lauren **</w:t>
            </w:r>
          </w:p>
          <w:p w14:paraId="039A7E7C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7FB1DA26" w14:textId="77777777" w:rsidR="006A04A6" w:rsidRDefault="006A04A6"/>
        </w:tc>
      </w:tr>
      <w:tr w:rsidR="006A04A6" w14:paraId="757BEDDA" w14:textId="77777777" w:rsidTr="00AD73B7">
        <w:tc>
          <w:tcPr>
            <w:tcW w:w="1908" w:type="dxa"/>
          </w:tcPr>
          <w:p w14:paraId="6EC887D0" w14:textId="77777777" w:rsidR="006A04A6" w:rsidRDefault="006A04A6">
            <w:r>
              <w:t>MILTON</w:t>
            </w:r>
          </w:p>
          <w:p w14:paraId="1E0F211D" w14:textId="77777777" w:rsidR="006A04A6" w:rsidRDefault="006A04A6">
            <w:r>
              <w:t>Andrew William</w:t>
            </w:r>
          </w:p>
          <w:p w14:paraId="45761466" w14:textId="77777777" w:rsidR="006A04A6" w:rsidRDefault="006A04A6"/>
        </w:tc>
        <w:tc>
          <w:tcPr>
            <w:tcW w:w="1800" w:type="dxa"/>
          </w:tcPr>
          <w:p w14:paraId="5DF9761A" w14:textId="77777777" w:rsidR="006A04A6" w:rsidRDefault="006A04A6">
            <w:r>
              <w:t>24 Windmill Close, Kenilworth, CV8 2GQ</w:t>
            </w:r>
          </w:p>
        </w:tc>
        <w:tc>
          <w:tcPr>
            <w:tcW w:w="1710" w:type="dxa"/>
          </w:tcPr>
          <w:p w14:paraId="4634B69C" w14:textId="77777777" w:rsidR="006A04A6" w:rsidRDefault="006A04A6">
            <w:r>
              <w:t>Liberal Democrats</w:t>
            </w:r>
          </w:p>
        </w:tc>
        <w:tc>
          <w:tcPr>
            <w:tcW w:w="2160" w:type="dxa"/>
          </w:tcPr>
          <w:p w14:paraId="6F4E5F7A" w14:textId="77777777" w:rsidR="006A04A6" w:rsidRDefault="006A04A6">
            <w:r>
              <w:t xml:space="preserve">Williams Heli I * </w:t>
            </w:r>
            <w:r>
              <w:br/>
              <w:t xml:space="preserve">Williams </w:t>
            </w:r>
            <w:proofErr w:type="spellStart"/>
            <w:r>
              <w:t>Ederyn</w:t>
            </w:r>
            <w:proofErr w:type="spellEnd"/>
            <w:r>
              <w:t xml:space="preserve"> **</w:t>
            </w:r>
          </w:p>
          <w:p w14:paraId="2CB1BF3C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029050E4" w14:textId="77777777" w:rsidR="006A04A6" w:rsidRDefault="006A04A6"/>
        </w:tc>
      </w:tr>
      <w:tr w:rsidR="006A04A6" w14:paraId="1CF2B96F" w14:textId="77777777" w:rsidTr="00AD73B7">
        <w:tc>
          <w:tcPr>
            <w:tcW w:w="1908" w:type="dxa"/>
          </w:tcPr>
          <w:p w14:paraId="2E60B8CA" w14:textId="77777777" w:rsidR="006A04A6" w:rsidRDefault="006A04A6">
            <w:r>
              <w:t>MOORE</w:t>
            </w:r>
          </w:p>
          <w:p w14:paraId="4F9DD9D9" w14:textId="77777777" w:rsidR="006A04A6" w:rsidRDefault="006A04A6">
            <w:r>
              <w:t>Isabella</w:t>
            </w:r>
          </w:p>
          <w:p w14:paraId="75BB4A12" w14:textId="77777777" w:rsidR="006A04A6" w:rsidRDefault="006A04A6"/>
        </w:tc>
        <w:tc>
          <w:tcPr>
            <w:tcW w:w="1800" w:type="dxa"/>
          </w:tcPr>
          <w:p w14:paraId="2D15987D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10" w:type="dxa"/>
          </w:tcPr>
          <w:p w14:paraId="3087C84E" w14:textId="77777777" w:rsidR="006A04A6" w:rsidRDefault="006A04A6">
            <w:r>
              <w:t>Local Conservatives</w:t>
            </w:r>
          </w:p>
        </w:tc>
        <w:tc>
          <w:tcPr>
            <w:tcW w:w="2160" w:type="dxa"/>
          </w:tcPr>
          <w:p w14:paraId="641C2A75" w14:textId="77777777" w:rsidR="006A04A6" w:rsidRDefault="006A04A6">
            <w:r>
              <w:t xml:space="preserve">Spencer Richard J * </w:t>
            </w:r>
            <w:r>
              <w:br/>
              <w:t>Gee Janet E **</w:t>
            </w:r>
          </w:p>
          <w:p w14:paraId="2795A758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75501997" w14:textId="77777777" w:rsidR="006A04A6" w:rsidRDefault="006A04A6"/>
        </w:tc>
      </w:tr>
      <w:tr w:rsidR="006A04A6" w14:paraId="54EED944" w14:textId="77777777" w:rsidTr="00AD73B7">
        <w:tc>
          <w:tcPr>
            <w:tcW w:w="1908" w:type="dxa"/>
          </w:tcPr>
          <w:p w14:paraId="26C0894E" w14:textId="77777777" w:rsidR="006A04A6" w:rsidRDefault="006A04A6">
            <w:r>
              <w:t>RUKIN</w:t>
            </w:r>
          </w:p>
          <w:p w14:paraId="43602EBB" w14:textId="77777777" w:rsidR="006A04A6" w:rsidRDefault="006A04A6">
            <w:r>
              <w:t>Joe</w:t>
            </w:r>
          </w:p>
          <w:p w14:paraId="5BED9B04" w14:textId="77777777" w:rsidR="006A04A6" w:rsidRDefault="006A04A6"/>
        </w:tc>
        <w:tc>
          <w:tcPr>
            <w:tcW w:w="1800" w:type="dxa"/>
          </w:tcPr>
          <w:p w14:paraId="4560D58C" w14:textId="77777777" w:rsidR="006A04A6" w:rsidRDefault="006A04A6">
            <w:r>
              <w:t>2 Caesar Road, Kenilworth, CV8 1DL</w:t>
            </w:r>
          </w:p>
        </w:tc>
        <w:tc>
          <w:tcPr>
            <w:tcW w:w="1710" w:type="dxa"/>
          </w:tcPr>
          <w:p w14:paraId="2EED47AF" w14:textId="77777777" w:rsidR="006A04A6" w:rsidRDefault="006A04A6">
            <w:r>
              <w:t>Green Party</w:t>
            </w:r>
          </w:p>
        </w:tc>
        <w:tc>
          <w:tcPr>
            <w:tcW w:w="2160" w:type="dxa"/>
          </w:tcPr>
          <w:p w14:paraId="5FE3C6A9" w14:textId="77777777" w:rsidR="006A04A6" w:rsidRDefault="006A04A6">
            <w:proofErr w:type="spellStart"/>
            <w:r>
              <w:t>Rukin</w:t>
            </w:r>
            <w:proofErr w:type="spellEnd"/>
            <w:r>
              <w:t xml:space="preserve"> Mavis * </w:t>
            </w:r>
            <w:r>
              <w:br/>
            </w:r>
            <w:proofErr w:type="spellStart"/>
            <w:r>
              <w:t>Rukin</w:t>
            </w:r>
            <w:proofErr w:type="spellEnd"/>
            <w:r>
              <w:t xml:space="preserve"> Joe R **</w:t>
            </w:r>
          </w:p>
          <w:p w14:paraId="4049232D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6F421364" w14:textId="77777777" w:rsidR="006A04A6" w:rsidRDefault="006A04A6"/>
        </w:tc>
      </w:tr>
      <w:tr w:rsidR="006A04A6" w14:paraId="1295ACBB" w14:textId="77777777" w:rsidTr="00AD73B7">
        <w:tc>
          <w:tcPr>
            <w:tcW w:w="1908" w:type="dxa"/>
          </w:tcPr>
          <w:p w14:paraId="6A11DBF1" w14:textId="77777777" w:rsidR="006A04A6" w:rsidRDefault="006A04A6">
            <w:r>
              <w:t>SHIELS</w:t>
            </w:r>
          </w:p>
          <w:p w14:paraId="4A2FAF60" w14:textId="77777777" w:rsidR="006A04A6" w:rsidRDefault="006A04A6">
            <w:r>
              <w:t>Peter</w:t>
            </w:r>
          </w:p>
          <w:p w14:paraId="2267D543" w14:textId="77777777" w:rsidR="006A04A6" w:rsidRDefault="006A04A6"/>
        </w:tc>
        <w:tc>
          <w:tcPr>
            <w:tcW w:w="1800" w:type="dxa"/>
          </w:tcPr>
          <w:p w14:paraId="046D2796" w14:textId="77777777" w:rsidR="006A04A6" w:rsidRDefault="006A04A6">
            <w:r>
              <w:t>11 Abbey Court, Abbey End, Kenilworth, CV8 1QH</w:t>
            </w:r>
          </w:p>
        </w:tc>
        <w:tc>
          <w:tcPr>
            <w:tcW w:w="1710" w:type="dxa"/>
          </w:tcPr>
          <w:p w14:paraId="6A945A77" w14:textId="77777777" w:rsidR="006A04A6" w:rsidRDefault="006A04A6">
            <w:r>
              <w:t>Labour Party</w:t>
            </w:r>
          </w:p>
        </w:tc>
        <w:tc>
          <w:tcPr>
            <w:tcW w:w="2160" w:type="dxa"/>
          </w:tcPr>
          <w:p w14:paraId="585F712E" w14:textId="77777777" w:rsidR="006A04A6" w:rsidRDefault="006A04A6">
            <w:proofErr w:type="spellStart"/>
            <w:r>
              <w:t>Eastaugh</w:t>
            </w:r>
            <w:proofErr w:type="spellEnd"/>
            <w:r>
              <w:t xml:space="preserve"> Jeremy * </w:t>
            </w:r>
            <w:r>
              <w:br/>
              <w:t>Thompson Keith C **</w:t>
            </w:r>
          </w:p>
          <w:p w14:paraId="6085C567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32CD8C8C" w14:textId="77777777" w:rsidR="006A04A6" w:rsidRDefault="006A04A6"/>
        </w:tc>
      </w:tr>
      <w:tr w:rsidR="006A04A6" w14:paraId="062D8CC1" w14:textId="77777777" w:rsidTr="00AD73B7">
        <w:tc>
          <w:tcPr>
            <w:tcW w:w="1908" w:type="dxa"/>
          </w:tcPr>
          <w:p w14:paraId="13103B8E" w14:textId="77777777" w:rsidR="006A04A6" w:rsidRDefault="006A04A6">
            <w:r>
              <w:t>SPENCER</w:t>
            </w:r>
          </w:p>
          <w:p w14:paraId="70C98436" w14:textId="77777777" w:rsidR="006A04A6" w:rsidRDefault="006A04A6">
            <w:r>
              <w:t>Rik</w:t>
            </w:r>
          </w:p>
          <w:p w14:paraId="7DE1EC59" w14:textId="77777777" w:rsidR="006A04A6" w:rsidRDefault="006A04A6"/>
        </w:tc>
        <w:tc>
          <w:tcPr>
            <w:tcW w:w="1800" w:type="dxa"/>
          </w:tcPr>
          <w:p w14:paraId="5F34FF5A" w14:textId="77777777" w:rsidR="006A04A6" w:rsidRDefault="006A04A6">
            <w:r>
              <w:t>54 Rounds Hill, Kenilworth, Warwickshire, CV8 1DU</w:t>
            </w:r>
          </w:p>
        </w:tc>
        <w:tc>
          <w:tcPr>
            <w:tcW w:w="1710" w:type="dxa"/>
          </w:tcPr>
          <w:p w14:paraId="0F3504A1" w14:textId="77777777" w:rsidR="006A04A6" w:rsidRDefault="006A04A6">
            <w:r>
              <w:t>Local Conservatives</w:t>
            </w:r>
          </w:p>
        </w:tc>
        <w:tc>
          <w:tcPr>
            <w:tcW w:w="2160" w:type="dxa"/>
          </w:tcPr>
          <w:p w14:paraId="7FFF3B4C" w14:textId="77777777" w:rsidR="006A04A6" w:rsidRDefault="006A04A6">
            <w:r>
              <w:t xml:space="preserve">Kempton Jane H * </w:t>
            </w:r>
            <w:r>
              <w:br/>
              <w:t>Kempton Douglas C **</w:t>
            </w:r>
          </w:p>
          <w:p w14:paraId="7D92D641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7D998919" w14:textId="77777777" w:rsidR="006A04A6" w:rsidRDefault="006A04A6"/>
        </w:tc>
      </w:tr>
    </w:tbl>
    <w:p w14:paraId="1C7D8794" w14:textId="77777777" w:rsidR="00E53B23" w:rsidRDefault="00E53B23">
      <w:pPr>
        <w:jc w:val="both"/>
      </w:pPr>
    </w:p>
    <w:p w14:paraId="16C70CD7" w14:textId="77777777" w:rsidR="00E53B23" w:rsidRDefault="00C35F4E">
      <w:pPr>
        <w:rPr>
          <w:sz w:val="22"/>
        </w:rPr>
      </w:pPr>
      <w:r>
        <w:rPr>
          <w:sz w:val="22"/>
        </w:rPr>
        <w:t>The persons above, where no entry is made in the last column, have been and stand validly nominated.</w:t>
      </w:r>
    </w:p>
    <w:p w14:paraId="6D443FF0" w14:textId="77777777" w:rsidR="00E53B23" w:rsidRDefault="00E53B23">
      <w:pPr>
        <w:sectPr w:rsidR="00E53B23">
          <w:headerReference w:type="default" r:id="rId16"/>
          <w:footerReference w:type="default" r:id="rId17"/>
          <w:pgSz w:w="11907" w:h="16840"/>
          <w:pgMar w:top="562" w:right="720" w:bottom="288" w:left="720" w:header="0" w:footer="418" w:gutter="0"/>
          <w:cols w:space="720"/>
        </w:sectPr>
      </w:pPr>
    </w:p>
    <w:p w14:paraId="6E55BDFD" w14:textId="77777777" w:rsidR="00E53B23" w:rsidRDefault="00C35F4E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STATEMENT OF PERSONS NOMINATED</w:t>
      </w:r>
    </w:p>
    <w:p w14:paraId="6A669103" w14:textId="77777777" w:rsidR="00E53B23" w:rsidRDefault="00E53B23">
      <w:pPr>
        <w:jc w:val="center"/>
        <w:rPr>
          <w:sz w:val="16"/>
        </w:rPr>
      </w:pPr>
    </w:p>
    <w:p w14:paraId="7BD614E6" w14:textId="77777777" w:rsidR="00E53B23" w:rsidRDefault="00C35F4E">
      <w:pPr>
        <w:jc w:val="center"/>
        <w:rPr>
          <w:b/>
          <w:sz w:val="28"/>
        </w:rPr>
      </w:pPr>
      <w:r>
        <w:rPr>
          <w:b/>
          <w:sz w:val="28"/>
        </w:rPr>
        <w:t xml:space="preserve">Warwick District Council </w:t>
      </w:r>
    </w:p>
    <w:p w14:paraId="5EECC293" w14:textId="77777777" w:rsidR="00E53B23" w:rsidRDefault="00E53B23">
      <w:pPr>
        <w:jc w:val="center"/>
        <w:rPr>
          <w:b/>
          <w:sz w:val="16"/>
        </w:rPr>
      </w:pPr>
    </w:p>
    <w:p w14:paraId="3BF16788" w14:textId="77777777" w:rsidR="00E53B23" w:rsidRDefault="00C35F4E">
      <w:pPr>
        <w:jc w:val="center"/>
        <w:rPr>
          <w:sz w:val="48"/>
        </w:rPr>
      </w:pPr>
      <w:r>
        <w:rPr>
          <w:b/>
          <w:sz w:val="48"/>
        </w:rPr>
        <w:t>Election of District Counci</w:t>
      </w:r>
      <w:r>
        <w:rPr>
          <w:b/>
          <w:sz w:val="48"/>
        </w:rPr>
        <w:t>llors</w:t>
      </w:r>
    </w:p>
    <w:p w14:paraId="371D95FD" w14:textId="77777777" w:rsidR="00E53B23" w:rsidRDefault="00E53B23">
      <w:pPr>
        <w:jc w:val="center"/>
        <w:rPr>
          <w:sz w:val="16"/>
        </w:rPr>
      </w:pPr>
    </w:p>
    <w:p w14:paraId="050FCCA0" w14:textId="77777777" w:rsidR="00E53B23" w:rsidRDefault="00C35F4E">
      <w:pPr>
        <w:jc w:val="center"/>
        <w:rPr>
          <w:sz w:val="22"/>
        </w:rPr>
      </w:pPr>
      <w:r>
        <w:rPr>
          <w:sz w:val="22"/>
        </w:rPr>
        <w:t>The following is a statement of the persons nominated for election as a District Councillor for</w:t>
      </w:r>
    </w:p>
    <w:p w14:paraId="4A29D511" w14:textId="77777777" w:rsidR="00E53B23" w:rsidRDefault="00E53B23">
      <w:pPr>
        <w:jc w:val="center"/>
        <w:rPr>
          <w:sz w:val="16"/>
        </w:rPr>
      </w:pPr>
    </w:p>
    <w:p w14:paraId="41DFB6D5" w14:textId="77777777" w:rsidR="00E53B23" w:rsidRDefault="00C35F4E">
      <w:pPr>
        <w:jc w:val="center"/>
        <w:rPr>
          <w:sz w:val="28"/>
        </w:rPr>
      </w:pPr>
      <w:r>
        <w:rPr>
          <w:sz w:val="28"/>
        </w:rPr>
        <w:t>Leamington Brunswick (District) Ward</w:t>
      </w:r>
    </w:p>
    <w:p w14:paraId="3E75D20F" w14:textId="77777777" w:rsidR="00E53B23" w:rsidRDefault="00E53B23">
      <w:pPr>
        <w:jc w:val="center"/>
        <w:rPr>
          <w:sz w:val="16"/>
        </w:rPr>
      </w:pPr>
    </w:p>
    <w:tbl>
      <w:tblPr>
        <w:tblStyle w:val="TableSimple1"/>
        <w:tblW w:w="10598" w:type="dxa"/>
        <w:tblLayout w:type="fixed"/>
        <w:tblLook w:val="04A0" w:firstRow="1" w:lastRow="0" w:firstColumn="1" w:lastColumn="0" w:noHBand="0" w:noVBand="1"/>
      </w:tblPr>
      <w:tblGrid>
        <w:gridCol w:w="1908"/>
        <w:gridCol w:w="2311"/>
        <w:gridCol w:w="2268"/>
        <w:gridCol w:w="2268"/>
        <w:gridCol w:w="1843"/>
      </w:tblGrid>
      <w:tr w:rsidR="006A04A6" w14:paraId="207BD559" w14:textId="77777777" w:rsidTr="00AD73B7">
        <w:tc>
          <w:tcPr>
            <w:tcW w:w="1908" w:type="dxa"/>
          </w:tcPr>
          <w:p w14:paraId="49086AA2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2311" w:type="dxa"/>
          </w:tcPr>
          <w:p w14:paraId="62EF92E1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2268" w:type="dxa"/>
          </w:tcPr>
          <w:p w14:paraId="1BE2AD43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2268" w:type="dxa"/>
          </w:tcPr>
          <w:p w14:paraId="7EAE56F0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of Proposer (*) </w:t>
            </w:r>
            <w:proofErr w:type="spellStart"/>
            <w:r>
              <w:rPr>
                <w:b/>
              </w:rPr>
              <w:t>andSeconder</w:t>
            </w:r>
            <w:proofErr w:type="spellEnd"/>
            <w:r>
              <w:rPr>
                <w:b/>
              </w:rPr>
              <w:t xml:space="preserve"> (**)</w:t>
            </w:r>
          </w:p>
        </w:tc>
        <w:tc>
          <w:tcPr>
            <w:tcW w:w="1843" w:type="dxa"/>
          </w:tcPr>
          <w:p w14:paraId="27F29646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6A04A6" w14:paraId="56099C38" w14:textId="77777777" w:rsidTr="00AD73B7">
        <w:tc>
          <w:tcPr>
            <w:tcW w:w="1908" w:type="dxa"/>
          </w:tcPr>
          <w:p w14:paraId="49B4699C" w14:textId="77777777" w:rsidR="006A04A6" w:rsidRDefault="006A04A6">
            <w:r>
              <w:t>AUJLA</w:t>
            </w:r>
          </w:p>
          <w:p w14:paraId="29445AF1" w14:textId="77777777" w:rsidR="006A04A6" w:rsidRDefault="006A04A6">
            <w:proofErr w:type="spellStart"/>
            <w:r>
              <w:t>Perjit</w:t>
            </w:r>
            <w:proofErr w:type="spellEnd"/>
            <w:r>
              <w:t xml:space="preserve"> Kaur</w:t>
            </w:r>
          </w:p>
          <w:p w14:paraId="3E619E27" w14:textId="77777777" w:rsidR="006A04A6" w:rsidRDefault="006A04A6"/>
        </w:tc>
        <w:tc>
          <w:tcPr>
            <w:tcW w:w="2311" w:type="dxa"/>
          </w:tcPr>
          <w:p w14:paraId="41FD0666" w14:textId="77777777" w:rsidR="006A04A6" w:rsidRDefault="006A04A6">
            <w:r>
              <w:t>41 Archery Road, Leamington Spa, CV31 3PT</w:t>
            </w:r>
          </w:p>
        </w:tc>
        <w:tc>
          <w:tcPr>
            <w:tcW w:w="2268" w:type="dxa"/>
          </w:tcPr>
          <w:p w14:paraId="22EB54CB" w14:textId="77777777" w:rsidR="006A04A6" w:rsidRDefault="006A04A6">
            <w:r>
              <w:t>Liberal Democrats</w:t>
            </w:r>
          </w:p>
        </w:tc>
        <w:tc>
          <w:tcPr>
            <w:tcW w:w="2268" w:type="dxa"/>
          </w:tcPr>
          <w:p w14:paraId="3920AC24" w14:textId="77777777" w:rsidR="006A04A6" w:rsidRDefault="006A04A6">
            <w:r>
              <w:t xml:space="preserve">Stratton William T P * </w:t>
            </w:r>
            <w:r>
              <w:br/>
              <w:t>Lucas Mitte Josue **</w:t>
            </w:r>
          </w:p>
          <w:p w14:paraId="3578A3FD" w14:textId="0ED36DA8" w:rsidR="006A04A6" w:rsidRDefault="006A04A6"/>
        </w:tc>
        <w:tc>
          <w:tcPr>
            <w:tcW w:w="1843" w:type="dxa"/>
          </w:tcPr>
          <w:p w14:paraId="2FC93BD8" w14:textId="77777777" w:rsidR="006A04A6" w:rsidRDefault="006A04A6"/>
        </w:tc>
      </w:tr>
      <w:tr w:rsidR="006A04A6" w14:paraId="76A17254" w14:textId="77777777" w:rsidTr="00AD73B7">
        <w:tc>
          <w:tcPr>
            <w:tcW w:w="1908" w:type="dxa"/>
          </w:tcPr>
          <w:p w14:paraId="49BAE683" w14:textId="77777777" w:rsidR="006A04A6" w:rsidRDefault="006A04A6">
            <w:r>
              <w:t>BARKER</w:t>
            </w:r>
          </w:p>
          <w:p w14:paraId="222A0516" w14:textId="77777777" w:rsidR="006A04A6" w:rsidRDefault="006A04A6">
            <w:r>
              <w:t>Jill Davida</w:t>
            </w:r>
          </w:p>
          <w:p w14:paraId="4111DA22" w14:textId="77777777" w:rsidR="006A04A6" w:rsidRDefault="006A04A6"/>
        </w:tc>
        <w:tc>
          <w:tcPr>
            <w:tcW w:w="2311" w:type="dxa"/>
          </w:tcPr>
          <w:p w14:paraId="64EA2C95" w14:textId="77777777" w:rsidR="006A04A6" w:rsidRDefault="006A04A6">
            <w:r>
              <w:t>4 Eagle Street, Leamington Spa, CV31 2AG</w:t>
            </w:r>
          </w:p>
        </w:tc>
        <w:tc>
          <w:tcPr>
            <w:tcW w:w="2268" w:type="dxa"/>
          </w:tcPr>
          <w:p w14:paraId="06BD2EFE" w14:textId="77777777" w:rsidR="006A04A6" w:rsidRDefault="006A04A6">
            <w:r>
              <w:t>Labour Party</w:t>
            </w:r>
          </w:p>
        </w:tc>
        <w:tc>
          <w:tcPr>
            <w:tcW w:w="2268" w:type="dxa"/>
          </w:tcPr>
          <w:p w14:paraId="22C0781A" w14:textId="77777777" w:rsidR="006A04A6" w:rsidRDefault="006A04A6">
            <w:r>
              <w:t xml:space="preserve">Dixon Rosemary * </w:t>
            </w:r>
            <w:r>
              <w:br/>
            </w:r>
            <w:proofErr w:type="spellStart"/>
            <w:r>
              <w:t>Durrant</w:t>
            </w:r>
            <w:proofErr w:type="spellEnd"/>
            <w:r>
              <w:t xml:space="preserve"> Fergus M **</w:t>
            </w:r>
          </w:p>
          <w:p w14:paraId="4CCC4F44" w14:textId="25BEC059" w:rsidR="006A04A6" w:rsidRDefault="006A04A6"/>
        </w:tc>
        <w:tc>
          <w:tcPr>
            <w:tcW w:w="1843" w:type="dxa"/>
          </w:tcPr>
          <w:p w14:paraId="73BEB7E3" w14:textId="77777777" w:rsidR="006A04A6" w:rsidRDefault="006A04A6"/>
        </w:tc>
      </w:tr>
      <w:tr w:rsidR="006A04A6" w14:paraId="561CC827" w14:textId="77777777" w:rsidTr="00AD73B7">
        <w:tc>
          <w:tcPr>
            <w:tcW w:w="1908" w:type="dxa"/>
          </w:tcPr>
          <w:p w14:paraId="2AABEBE4" w14:textId="77777777" w:rsidR="006A04A6" w:rsidRDefault="006A04A6">
            <w:r>
              <w:t>BATEMAN</w:t>
            </w:r>
          </w:p>
          <w:p w14:paraId="2085488C" w14:textId="77777777" w:rsidR="006A04A6" w:rsidRDefault="006A04A6">
            <w:r>
              <w:t>Jonathan Michael</w:t>
            </w:r>
          </w:p>
          <w:p w14:paraId="343CD79C" w14:textId="77777777" w:rsidR="006A04A6" w:rsidRDefault="006A04A6"/>
        </w:tc>
        <w:tc>
          <w:tcPr>
            <w:tcW w:w="2311" w:type="dxa"/>
          </w:tcPr>
          <w:p w14:paraId="1D2850B8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268" w:type="dxa"/>
          </w:tcPr>
          <w:p w14:paraId="2EAD5C8A" w14:textId="77777777" w:rsidR="006A04A6" w:rsidRDefault="006A04A6">
            <w:r>
              <w:t>Local Conservatives</w:t>
            </w:r>
          </w:p>
        </w:tc>
        <w:tc>
          <w:tcPr>
            <w:tcW w:w="2268" w:type="dxa"/>
          </w:tcPr>
          <w:p w14:paraId="4BC3EEBA" w14:textId="77777777" w:rsidR="006A04A6" w:rsidRDefault="006A04A6">
            <w:r>
              <w:t xml:space="preserve">Rydell Joshua * </w:t>
            </w:r>
            <w:r>
              <w:br/>
              <w:t>Garth Thomas N **</w:t>
            </w:r>
          </w:p>
          <w:p w14:paraId="36AA322F" w14:textId="0B80ED93" w:rsidR="006A04A6" w:rsidRDefault="006A04A6"/>
        </w:tc>
        <w:tc>
          <w:tcPr>
            <w:tcW w:w="1843" w:type="dxa"/>
          </w:tcPr>
          <w:p w14:paraId="42F89945" w14:textId="77777777" w:rsidR="006A04A6" w:rsidRDefault="006A04A6"/>
        </w:tc>
      </w:tr>
      <w:tr w:rsidR="006A04A6" w14:paraId="70101D2D" w14:textId="77777777" w:rsidTr="00AD73B7">
        <w:tc>
          <w:tcPr>
            <w:tcW w:w="1908" w:type="dxa"/>
          </w:tcPr>
          <w:p w14:paraId="29376313" w14:textId="77777777" w:rsidR="006A04A6" w:rsidRDefault="006A04A6">
            <w:r>
              <w:t>CHILVERS</w:t>
            </w:r>
          </w:p>
          <w:p w14:paraId="4CE0A0C0" w14:textId="77777777" w:rsidR="006A04A6" w:rsidRDefault="006A04A6">
            <w:r>
              <w:t>Jonathan David</w:t>
            </w:r>
          </w:p>
          <w:p w14:paraId="6083BF36" w14:textId="77777777" w:rsidR="006A04A6" w:rsidRDefault="006A04A6"/>
        </w:tc>
        <w:tc>
          <w:tcPr>
            <w:tcW w:w="2311" w:type="dxa"/>
          </w:tcPr>
          <w:p w14:paraId="394B762D" w14:textId="77777777" w:rsidR="006A04A6" w:rsidRDefault="006A04A6">
            <w:r>
              <w:t>12 The Close, Leamington Spa, CV31 2BL</w:t>
            </w:r>
          </w:p>
        </w:tc>
        <w:tc>
          <w:tcPr>
            <w:tcW w:w="2268" w:type="dxa"/>
          </w:tcPr>
          <w:p w14:paraId="1F0163FB" w14:textId="77777777" w:rsidR="006A04A6" w:rsidRDefault="006A04A6">
            <w:r>
              <w:t>Green Party</w:t>
            </w:r>
          </w:p>
        </w:tc>
        <w:tc>
          <w:tcPr>
            <w:tcW w:w="2268" w:type="dxa"/>
          </w:tcPr>
          <w:p w14:paraId="1365608A" w14:textId="77777777" w:rsidR="006A04A6" w:rsidRDefault="006A04A6">
            <w:r>
              <w:t xml:space="preserve">Alty Janet A * </w:t>
            </w:r>
            <w:r>
              <w:br/>
              <w:t>Chilvers Eloise R **</w:t>
            </w:r>
          </w:p>
          <w:p w14:paraId="33354522" w14:textId="2BA90D3C" w:rsidR="006A04A6" w:rsidRDefault="006A04A6"/>
        </w:tc>
        <w:tc>
          <w:tcPr>
            <w:tcW w:w="1843" w:type="dxa"/>
          </w:tcPr>
          <w:p w14:paraId="1A66AD39" w14:textId="77777777" w:rsidR="006A04A6" w:rsidRDefault="006A04A6"/>
        </w:tc>
      </w:tr>
      <w:tr w:rsidR="006A04A6" w14:paraId="35F3207A" w14:textId="77777777" w:rsidTr="00AD73B7">
        <w:tc>
          <w:tcPr>
            <w:tcW w:w="1908" w:type="dxa"/>
          </w:tcPr>
          <w:p w14:paraId="353C2D67" w14:textId="77777777" w:rsidR="006A04A6" w:rsidRDefault="006A04A6">
            <w:r>
              <w:t>DAVISON</w:t>
            </w:r>
          </w:p>
          <w:p w14:paraId="60A68B2D" w14:textId="77777777" w:rsidR="006A04A6" w:rsidRDefault="006A04A6">
            <w:r>
              <w:t>Ian William</w:t>
            </w:r>
          </w:p>
          <w:p w14:paraId="7036377A" w14:textId="77777777" w:rsidR="006A04A6" w:rsidRDefault="006A04A6"/>
        </w:tc>
        <w:tc>
          <w:tcPr>
            <w:tcW w:w="2311" w:type="dxa"/>
          </w:tcPr>
          <w:p w14:paraId="6AFB465E" w14:textId="77777777" w:rsidR="006A04A6" w:rsidRDefault="006A04A6">
            <w:r>
              <w:t xml:space="preserve">9 Church Terrace, </w:t>
            </w:r>
            <w:proofErr w:type="spellStart"/>
            <w:r>
              <w:t>Harbury</w:t>
            </w:r>
            <w:proofErr w:type="spellEnd"/>
            <w:r>
              <w:t>, CV33 9HL</w:t>
            </w:r>
          </w:p>
        </w:tc>
        <w:tc>
          <w:tcPr>
            <w:tcW w:w="2268" w:type="dxa"/>
          </w:tcPr>
          <w:p w14:paraId="44C77883" w14:textId="77777777" w:rsidR="006A04A6" w:rsidRDefault="006A04A6">
            <w:r>
              <w:t>Green Party</w:t>
            </w:r>
          </w:p>
        </w:tc>
        <w:tc>
          <w:tcPr>
            <w:tcW w:w="2268" w:type="dxa"/>
          </w:tcPr>
          <w:p w14:paraId="336716E0" w14:textId="77777777" w:rsidR="006A04A6" w:rsidRDefault="006A04A6">
            <w:proofErr w:type="spellStart"/>
            <w:r>
              <w:t>Lekhi</w:t>
            </w:r>
            <w:proofErr w:type="spellEnd"/>
            <w:r>
              <w:t xml:space="preserve"> Savita * </w:t>
            </w:r>
            <w:r>
              <w:br/>
              <w:t>Wilkins Cheryl A **</w:t>
            </w:r>
          </w:p>
          <w:p w14:paraId="14E56EB0" w14:textId="78051DE3" w:rsidR="006A04A6" w:rsidRDefault="006A04A6"/>
        </w:tc>
        <w:tc>
          <w:tcPr>
            <w:tcW w:w="1843" w:type="dxa"/>
          </w:tcPr>
          <w:p w14:paraId="21BEF614" w14:textId="77777777" w:rsidR="006A04A6" w:rsidRDefault="006A04A6"/>
        </w:tc>
      </w:tr>
      <w:tr w:rsidR="006A04A6" w14:paraId="7DB559D5" w14:textId="77777777" w:rsidTr="00AD73B7">
        <w:tc>
          <w:tcPr>
            <w:tcW w:w="1908" w:type="dxa"/>
          </w:tcPr>
          <w:p w14:paraId="4B31BF89" w14:textId="77777777" w:rsidR="006A04A6" w:rsidRDefault="006A04A6">
            <w:r>
              <w:t>DICKINSON</w:t>
            </w:r>
          </w:p>
          <w:p w14:paraId="4E8DD518" w14:textId="77777777" w:rsidR="006A04A6" w:rsidRDefault="006A04A6">
            <w:r>
              <w:t>Luke</w:t>
            </w:r>
          </w:p>
          <w:p w14:paraId="3234C9E5" w14:textId="77777777" w:rsidR="006A04A6" w:rsidRDefault="006A04A6"/>
        </w:tc>
        <w:tc>
          <w:tcPr>
            <w:tcW w:w="2311" w:type="dxa"/>
          </w:tcPr>
          <w:p w14:paraId="2E32174E" w14:textId="77777777" w:rsidR="006A04A6" w:rsidRDefault="006A04A6">
            <w:r>
              <w:t xml:space="preserve">Room 6 </w:t>
            </w:r>
            <w:proofErr w:type="spellStart"/>
            <w:r>
              <w:t>Abacroft</w:t>
            </w:r>
            <w:proofErr w:type="spellEnd"/>
            <w:r>
              <w:t>, 33 Avenue Road, Royal Leamington Spa, Warwickshire, CV31 3PG</w:t>
            </w:r>
          </w:p>
        </w:tc>
        <w:tc>
          <w:tcPr>
            <w:tcW w:w="2268" w:type="dxa"/>
          </w:tcPr>
          <w:p w14:paraId="52B4DF41" w14:textId="77777777" w:rsidR="006A04A6" w:rsidRDefault="006A04A6">
            <w:r>
              <w:t>Liberal Democrats</w:t>
            </w:r>
          </w:p>
        </w:tc>
        <w:tc>
          <w:tcPr>
            <w:tcW w:w="2268" w:type="dxa"/>
          </w:tcPr>
          <w:p w14:paraId="7FE5AB3C" w14:textId="77777777" w:rsidR="006A04A6" w:rsidRDefault="006A04A6">
            <w:r>
              <w:t xml:space="preserve">Lucas Mitte Josue * </w:t>
            </w:r>
            <w:r>
              <w:br/>
              <w:t>Stratton William T P **</w:t>
            </w:r>
          </w:p>
          <w:p w14:paraId="28E708D8" w14:textId="18150F57" w:rsidR="006A04A6" w:rsidRDefault="006A04A6"/>
        </w:tc>
        <w:tc>
          <w:tcPr>
            <w:tcW w:w="1843" w:type="dxa"/>
          </w:tcPr>
          <w:p w14:paraId="56BBCD07" w14:textId="77777777" w:rsidR="006A04A6" w:rsidRDefault="006A04A6"/>
        </w:tc>
      </w:tr>
      <w:tr w:rsidR="006A04A6" w14:paraId="70E9B594" w14:textId="77777777" w:rsidTr="00AD73B7">
        <w:tc>
          <w:tcPr>
            <w:tcW w:w="1908" w:type="dxa"/>
          </w:tcPr>
          <w:p w14:paraId="31444DD8" w14:textId="77777777" w:rsidR="006A04A6" w:rsidRDefault="006A04A6">
            <w:r>
              <w:t>GARTH</w:t>
            </w:r>
          </w:p>
          <w:p w14:paraId="246B2EE9" w14:textId="77777777" w:rsidR="006A04A6" w:rsidRDefault="006A04A6">
            <w:r>
              <w:t>Tom</w:t>
            </w:r>
          </w:p>
          <w:p w14:paraId="3EF37983" w14:textId="77777777" w:rsidR="006A04A6" w:rsidRDefault="006A04A6"/>
        </w:tc>
        <w:tc>
          <w:tcPr>
            <w:tcW w:w="2311" w:type="dxa"/>
          </w:tcPr>
          <w:p w14:paraId="1D895A67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268" w:type="dxa"/>
          </w:tcPr>
          <w:p w14:paraId="395DE3A8" w14:textId="77777777" w:rsidR="006A04A6" w:rsidRDefault="006A04A6">
            <w:r>
              <w:t>Local Conservatives</w:t>
            </w:r>
          </w:p>
        </w:tc>
        <w:tc>
          <w:tcPr>
            <w:tcW w:w="2268" w:type="dxa"/>
          </w:tcPr>
          <w:p w14:paraId="61F36D62" w14:textId="77777777" w:rsidR="006A04A6" w:rsidRDefault="006A04A6">
            <w:r>
              <w:t xml:space="preserve">Rydell Joshua * </w:t>
            </w:r>
            <w:r>
              <w:br/>
              <w:t>Bateman Jonathan M **</w:t>
            </w:r>
          </w:p>
          <w:p w14:paraId="52B84222" w14:textId="6DBF8885" w:rsidR="006A04A6" w:rsidRDefault="006A04A6"/>
        </w:tc>
        <w:tc>
          <w:tcPr>
            <w:tcW w:w="1843" w:type="dxa"/>
          </w:tcPr>
          <w:p w14:paraId="577CFC59" w14:textId="77777777" w:rsidR="006A04A6" w:rsidRDefault="006A04A6"/>
        </w:tc>
      </w:tr>
      <w:tr w:rsidR="006A04A6" w14:paraId="578E9FF6" w14:textId="77777777" w:rsidTr="00AD73B7">
        <w:tc>
          <w:tcPr>
            <w:tcW w:w="1908" w:type="dxa"/>
          </w:tcPr>
          <w:p w14:paraId="50E7D80A" w14:textId="77777777" w:rsidR="006A04A6" w:rsidRDefault="006A04A6">
            <w:r>
              <w:t>JEE</w:t>
            </w:r>
          </w:p>
          <w:p w14:paraId="6957D969" w14:textId="77777777" w:rsidR="006A04A6" w:rsidRDefault="006A04A6">
            <w:r>
              <w:t>Harry</w:t>
            </w:r>
          </w:p>
          <w:p w14:paraId="6A3C92EB" w14:textId="77777777" w:rsidR="006A04A6" w:rsidRDefault="006A04A6"/>
        </w:tc>
        <w:tc>
          <w:tcPr>
            <w:tcW w:w="2311" w:type="dxa"/>
          </w:tcPr>
          <w:p w14:paraId="30DD324A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268" w:type="dxa"/>
          </w:tcPr>
          <w:p w14:paraId="30DF1075" w14:textId="77777777" w:rsidR="006A04A6" w:rsidRDefault="006A04A6">
            <w:r>
              <w:t>Local Conservatives</w:t>
            </w:r>
          </w:p>
        </w:tc>
        <w:tc>
          <w:tcPr>
            <w:tcW w:w="2268" w:type="dxa"/>
          </w:tcPr>
          <w:p w14:paraId="78872E98" w14:textId="77777777" w:rsidR="006A04A6" w:rsidRDefault="006A04A6">
            <w:r>
              <w:t xml:space="preserve">Rydell Joshua * </w:t>
            </w:r>
            <w:r>
              <w:br/>
              <w:t>Garth Thomas N **</w:t>
            </w:r>
          </w:p>
          <w:p w14:paraId="7513721B" w14:textId="60E22458" w:rsidR="006A04A6" w:rsidRDefault="006A04A6"/>
        </w:tc>
        <w:tc>
          <w:tcPr>
            <w:tcW w:w="1843" w:type="dxa"/>
          </w:tcPr>
          <w:p w14:paraId="49C64D41" w14:textId="77777777" w:rsidR="006A04A6" w:rsidRDefault="006A04A6"/>
        </w:tc>
      </w:tr>
      <w:tr w:rsidR="006A04A6" w14:paraId="0340760F" w14:textId="77777777" w:rsidTr="00AD73B7">
        <w:tc>
          <w:tcPr>
            <w:tcW w:w="1908" w:type="dxa"/>
          </w:tcPr>
          <w:p w14:paraId="159B890C" w14:textId="77777777" w:rsidR="006A04A6" w:rsidRDefault="006A04A6">
            <w:r>
              <w:t>KERR</w:t>
            </w:r>
          </w:p>
          <w:p w14:paraId="0AE53B53" w14:textId="77777777" w:rsidR="006A04A6" w:rsidRDefault="006A04A6">
            <w:r>
              <w:t>Maddy</w:t>
            </w:r>
          </w:p>
          <w:p w14:paraId="172187D7" w14:textId="77777777" w:rsidR="006A04A6" w:rsidRDefault="006A04A6"/>
        </w:tc>
        <w:tc>
          <w:tcPr>
            <w:tcW w:w="2311" w:type="dxa"/>
          </w:tcPr>
          <w:p w14:paraId="7C650EC8" w14:textId="77777777" w:rsidR="006A04A6" w:rsidRDefault="006A04A6">
            <w:r>
              <w:t>Flat 1, 45 Russell Terrace, Leamington Spa, CV31 1EZ</w:t>
            </w:r>
          </w:p>
        </w:tc>
        <w:tc>
          <w:tcPr>
            <w:tcW w:w="2268" w:type="dxa"/>
          </w:tcPr>
          <w:p w14:paraId="4BF4FA07" w14:textId="77777777" w:rsidR="006A04A6" w:rsidRDefault="006A04A6">
            <w:r>
              <w:t>Labour Party</w:t>
            </w:r>
          </w:p>
        </w:tc>
        <w:tc>
          <w:tcPr>
            <w:tcW w:w="2268" w:type="dxa"/>
          </w:tcPr>
          <w:p w14:paraId="1028C3A0" w14:textId="77777777" w:rsidR="006A04A6" w:rsidRDefault="006A04A6">
            <w:r>
              <w:t xml:space="preserve">Barker Jill * </w:t>
            </w:r>
            <w:r>
              <w:br/>
              <w:t>Dixon Rosemary **</w:t>
            </w:r>
          </w:p>
          <w:p w14:paraId="06E585E1" w14:textId="5E991C88" w:rsidR="006A04A6" w:rsidRDefault="006A04A6">
            <w:r>
              <w:br/>
            </w:r>
          </w:p>
        </w:tc>
        <w:tc>
          <w:tcPr>
            <w:tcW w:w="1843" w:type="dxa"/>
          </w:tcPr>
          <w:p w14:paraId="768263ED" w14:textId="77777777" w:rsidR="006A04A6" w:rsidRDefault="006A04A6"/>
        </w:tc>
      </w:tr>
      <w:tr w:rsidR="006A04A6" w14:paraId="1775C9DC" w14:textId="77777777" w:rsidTr="00AD73B7">
        <w:tc>
          <w:tcPr>
            <w:tcW w:w="1908" w:type="dxa"/>
          </w:tcPr>
          <w:p w14:paraId="5AFDD3C5" w14:textId="77777777" w:rsidR="006A04A6" w:rsidRDefault="006A04A6">
            <w:r>
              <w:t>LUCAS MITTE</w:t>
            </w:r>
          </w:p>
          <w:p w14:paraId="56B220DB" w14:textId="77777777" w:rsidR="006A04A6" w:rsidRDefault="006A04A6">
            <w:r>
              <w:t>Josh</w:t>
            </w:r>
          </w:p>
          <w:p w14:paraId="0AA35ECF" w14:textId="77777777" w:rsidR="006A04A6" w:rsidRDefault="006A04A6"/>
        </w:tc>
        <w:tc>
          <w:tcPr>
            <w:tcW w:w="2311" w:type="dxa"/>
          </w:tcPr>
          <w:p w14:paraId="3878D83B" w14:textId="77777777" w:rsidR="006A04A6" w:rsidRDefault="006A04A6">
            <w:r>
              <w:t>25 Maple Road, Royal Leamington Spa, Warwickshire, CV31 3EX</w:t>
            </w:r>
          </w:p>
        </w:tc>
        <w:tc>
          <w:tcPr>
            <w:tcW w:w="2268" w:type="dxa"/>
          </w:tcPr>
          <w:p w14:paraId="0F0C2FA5" w14:textId="77777777" w:rsidR="006A04A6" w:rsidRDefault="006A04A6">
            <w:r>
              <w:t>Liberal Democrats</w:t>
            </w:r>
          </w:p>
        </w:tc>
        <w:tc>
          <w:tcPr>
            <w:tcW w:w="2268" w:type="dxa"/>
          </w:tcPr>
          <w:p w14:paraId="618C891B" w14:textId="77777777" w:rsidR="006A04A6" w:rsidRDefault="006A04A6">
            <w:r>
              <w:t xml:space="preserve">Stratton William T P * </w:t>
            </w:r>
            <w:r>
              <w:br/>
              <w:t>Jacobs Hannah C **</w:t>
            </w:r>
          </w:p>
          <w:p w14:paraId="6774CB8A" w14:textId="32E88212" w:rsidR="006A04A6" w:rsidRDefault="006A04A6">
            <w:r>
              <w:br/>
            </w:r>
          </w:p>
        </w:tc>
        <w:tc>
          <w:tcPr>
            <w:tcW w:w="1843" w:type="dxa"/>
          </w:tcPr>
          <w:p w14:paraId="5D04AD36" w14:textId="77777777" w:rsidR="006A04A6" w:rsidRDefault="006A04A6"/>
        </w:tc>
      </w:tr>
      <w:tr w:rsidR="006A04A6" w14:paraId="773F4A83" w14:textId="77777777" w:rsidTr="00AD73B7">
        <w:tc>
          <w:tcPr>
            <w:tcW w:w="1908" w:type="dxa"/>
          </w:tcPr>
          <w:p w14:paraId="1CCDBD36" w14:textId="77777777" w:rsidR="006A04A6" w:rsidRDefault="006A04A6">
            <w:r>
              <w:t>SWEENEY</w:t>
            </w:r>
          </w:p>
          <w:p w14:paraId="1BE0949D" w14:textId="77777777" w:rsidR="006A04A6" w:rsidRDefault="006A04A6">
            <w:r>
              <w:t>Jamie Luke</w:t>
            </w:r>
          </w:p>
          <w:p w14:paraId="11B21644" w14:textId="77777777" w:rsidR="006A04A6" w:rsidRDefault="006A04A6"/>
        </w:tc>
        <w:tc>
          <w:tcPr>
            <w:tcW w:w="2311" w:type="dxa"/>
          </w:tcPr>
          <w:p w14:paraId="780CF043" w14:textId="77777777" w:rsidR="006A04A6" w:rsidRDefault="006A04A6">
            <w:r>
              <w:t>60 Styles Close, Leamington Spa, Warwickshire, CV31 1LS</w:t>
            </w:r>
          </w:p>
        </w:tc>
        <w:tc>
          <w:tcPr>
            <w:tcW w:w="2268" w:type="dxa"/>
          </w:tcPr>
          <w:p w14:paraId="236A3812" w14:textId="77777777" w:rsidR="006A04A6" w:rsidRDefault="006A04A6">
            <w:r>
              <w:t>Labour Party</w:t>
            </w:r>
          </w:p>
        </w:tc>
        <w:tc>
          <w:tcPr>
            <w:tcW w:w="2268" w:type="dxa"/>
          </w:tcPr>
          <w:p w14:paraId="3CF5DC96" w14:textId="77777777" w:rsidR="006A04A6" w:rsidRDefault="006A04A6">
            <w:proofErr w:type="spellStart"/>
            <w:r>
              <w:t>Behm</w:t>
            </w:r>
            <w:proofErr w:type="spellEnd"/>
            <w:r>
              <w:t xml:space="preserve"> Vicki A * </w:t>
            </w:r>
            <w:r>
              <w:br/>
              <w:t>Mack Peter W **</w:t>
            </w:r>
          </w:p>
          <w:p w14:paraId="3F1C3C5C" w14:textId="1CD2BF43" w:rsidR="006A04A6" w:rsidRDefault="006A04A6">
            <w:r>
              <w:br/>
            </w:r>
          </w:p>
        </w:tc>
        <w:tc>
          <w:tcPr>
            <w:tcW w:w="1843" w:type="dxa"/>
          </w:tcPr>
          <w:p w14:paraId="1258E469" w14:textId="77777777" w:rsidR="006A04A6" w:rsidRDefault="006A04A6"/>
        </w:tc>
      </w:tr>
      <w:tr w:rsidR="006A04A6" w14:paraId="31C1FF1F" w14:textId="77777777" w:rsidTr="00AD73B7">
        <w:tc>
          <w:tcPr>
            <w:tcW w:w="1908" w:type="dxa"/>
          </w:tcPr>
          <w:p w14:paraId="521A7089" w14:textId="77777777" w:rsidR="006A04A6" w:rsidRDefault="006A04A6">
            <w:r>
              <w:t>TANGRI</w:t>
            </w:r>
          </w:p>
          <w:p w14:paraId="5B5C15CE" w14:textId="77777777" w:rsidR="006A04A6" w:rsidRDefault="006A04A6">
            <w:r>
              <w:t>Naveen</w:t>
            </w:r>
          </w:p>
          <w:p w14:paraId="76BD5819" w14:textId="77777777" w:rsidR="006A04A6" w:rsidRDefault="006A04A6"/>
        </w:tc>
        <w:tc>
          <w:tcPr>
            <w:tcW w:w="2311" w:type="dxa"/>
          </w:tcPr>
          <w:p w14:paraId="58E9B63C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268" w:type="dxa"/>
          </w:tcPr>
          <w:p w14:paraId="1900FF14" w14:textId="77777777" w:rsidR="006A04A6" w:rsidRDefault="006A04A6">
            <w:r>
              <w:t>Green Party</w:t>
            </w:r>
          </w:p>
        </w:tc>
        <w:tc>
          <w:tcPr>
            <w:tcW w:w="2268" w:type="dxa"/>
          </w:tcPr>
          <w:p w14:paraId="56466F97" w14:textId="77777777" w:rsidR="006A04A6" w:rsidRDefault="006A04A6">
            <w:r>
              <w:t xml:space="preserve">Tangri </w:t>
            </w:r>
            <w:proofErr w:type="spellStart"/>
            <w:r>
              <w:t>Supreet</w:t>
            </w:r>
            <w:proofErr w:type="spellEnd"/>
            <w:r>
              <w:t xml:space="preserve"> * </w:t>
            </w:r>
            <w:r>
              <w:br/>
            </w:r>
            <w:proofErr w:type="spellStart"/>
            <w:r>
              <w:t>Burcan</w:t>
            </w:r>
            <w:proofErr w:type="spellEnd"/>
            <w:r>
              <w:t xml:space="preserve"> Mihaela **</w:t>
            </w:r>
          </w:p>
          <w:p w14:paraId="6733DF13" w14:textId="5C003532" w:rsidR="006A04A6" w:rsidRDefault="006A04A6">
            <w:r>
              <w:br/>
            </w:r>
          </w:p>
        </w:tc>
        <w:tc>
          <w:tcPr>
            <w:tcW w:w="1843" w:type="dxa"/>
          </w:tcPr>
          <w:p w14:paraId="7DFB6E43" w14:textId="77777777" w:rsidR="006A04A6" w:rsidRDefault="006A04A6"/>
        </w:tc>
      </w:tr>
    </w:tbl>
    <w:p w14:paraId="7A65089F" w14:textId="77777777" w:rsidR="00E53B23" w:rsidRDefault="00E53B23">
      <w:pPr>
        <w:jc w:val="both"/>
      </w:pPr>
    </w:p>
    <w:p w14:paraId="1108BD17" w14:textId="77777777" w:rsidR="00E53B23" w:rsidRDefault="00C35F4E">
      <w:pPr>
        <w:rPr>
          <w:sz w:val="22"/>
        </w:rPr>
      </w:pPr>
      <w:r>
        <w:rPr>
          <w:sz w:val="22"/>
        </w:rPr>
        <w:t>The persons above, where no entry is made in the last column, have been and stand validly nominated.</w:t>
      </w:r>
    </w:p>
    <w:p w14:paraId="174AE29D" w14:textId="77777777" w:rsidR="00E53B23" w:rsidRDefault="00E53B23">
      <w:pPr>
        <w:sectPr w:rsidR="00E53B23">
          <w:headerReference w:type="default" r:id="rId18"/>
          <w:footerReference w:type="default" r:id="rId19"/>
          <w:pgSz w:w="11907" w:h="16840"/>
          <w:pgMar w:top="562" w:right="720" w:bottom="288" w:left="720" w:header="0" w:footer="418" w:gutter="0"/>
          <w:cols w:space="720"/>
        </w:sectPr>
      </w:pPr>
    </w:p>
    <w:p w14:paraId="2EE470E9" w14:textId="77777777" w:rsidR="00E53B23" w:rsidRDefault="00C35F4E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STATEMENT OF PERSONS NOMINATED</w:t>
      </w:r>
    </w:p>
    <w:p w14:paraId="0CCC6640" w14:textId="77777777" w:rsidR="00E53B23" w:rsidRDefault="00E53B23">
      <w:pPr>
        <w:jc w:val="center"/>
        <w:rPr>
          <w:sz w:val="16"/>
        </w:rPr>
      </w:pPr>
    </w:p>
    <w:p w14:paraId="187B634B" w14:textId="77777777" w:rsidR="00E53B23" w:rsidRDefault="00C35F4E">
      <w:pPr>
        <w:jc w:val="center"/>
        <w:rPr>
          <w:b/>
          <w:sz w:val="28"/>
        </w:rPr>
      </w:pPr>
      <w:r>
        <w:rPr>
          <w:b/>
          <w:sz w:val="28"/>
        </w:rPr>
        <w:t xml:space="preserve">Warwick District Council </w:t>
      </w:r>
    </w:p>
    <w:p w14:paraId="509CF702" w14:textId="77777777" w:rsidR="00E53B23" w:rsidRDefault="00E53B23">
      <w:pPr>
        <w:jc w:val="center"/>
        <w:rPr>
          <w:b/>
          <w:sz w:val="16"/>
        </w:rPr>
      </w:pPr>
    </w:p>
    <w:p w14:paraId="30BCDB7F" w14:textId="77777777" w:rsidR="00E53B23" w:rsidRDefault="00C35F4E">
      <w:pPr>
        <w:jc w:val="center"/>
        <w:rPr>
          <w:sz w:val="48"/>
        </w:rPr>
      </w:pPr>
      <w:r>
        <w:rPr>
          <w:b/>
          <w:sz w:val="48"/>
        </w:rPr>
        <w:t>Election of District Counci</w:t>
      </w:r>
      <w:r>
        <w:rPr>
          <w:b/>
          <w:sz w:val="48"/>
        </w:rPr>
        <w:t>llors</w:t>
      </w:r>
    </w:p>
    <w:p w14:paraId="583D73D2" w14:textId="77777777" w:rsidR="00E53B23" w:rsidRDefault="00E53B23">
      <w:pPr>
        <w:jc w:val="center"/>
        <w:rPr>
          <w:sz w:val="16"/>
        </w:rPr>
      </w:pPr>
    </w:p>
    <w:p w14:paraId="48913394" w14:textId="77777777" w:rsidR="00E53B23" w:rsidRDefault="00C35F4E">
      <w:pPr>
        <w:jc w:val="center"/>
        <w:rPr>
          <w:sz w:val="22"/>
        </w:rPr>
      </w:pPr>
      <w:r>
        <w:rPr>
          <w:sz w:val="22"/>
        </w:rPr>
        <w:t>The following is a statement of the persons nominated for election as a District Councillor for</w:t>
      </w:r>
    </w:p>
    <w:p w14:paraId="05748B03" w14:textId="77777777" w:rsidR="00E53B23" w:rsidRDefault="00E53B23">
      <w:pPr>
        <w:jc w:val="center"/>
        <w:rPr>
          <w:sz w:val="16"/>
        </w:rPr>
      </w:pPr>
    </w:p>
    <w:p w14:paraId="6305A830" w14:textId="77777777" w:rsidR="00E53B23" w:rsidRDefault="00C35F4E">
      <w:pPr>
        <w:jc w:val="center"/>
        <w:rPr>
          <w:sz w:val="28"/>
        </w:rPr>
      </w:pPr>
      <w:r>
        <w:rPr>
          <w:sz w:val="28"/>
        </w:rPr>
        <w:t>Leamington Clarendon (District) Ward</w:t>
      </w:r>
    </w:p>
    <w:p w14:paraId="6B1218D2" w14:textId="77777777" w:rsidR="00E53B23" w:rsidRDefault="00E53B23">
      <w:pPr>
        <w:jc w:val="center"/>
        <w:rPr>
          <w:sz w:val="16"/>
        </w:rPr>
      </w:pPr>
    </w:p>
    <w:tbl>
      <w:tblPr>
        <w:tblStyle w:val="TableSimple1"/>
        <w:tblW w:w="10598" w:type="dxa"/>
        <w:tblLayout w:type="fixed"/>
        <w:tblLook w:val="04A0" w:firstRow="1" w:lastRow="0" w:firstColumn="1" w:lastColumn="0" w:noHBand="0" w:noVBand="1"/>
      </w:tblPr>
      <w:tblGrid>
        <w:gridCol w:w="1908"/>
        <w:gridCol w:w="2736"/>
        <w:gridCol w:w="1985"/>
        <w:gridCol w:w="2410"/>
        <w:gridCol w:w="1559"/>
      </w:tblGrid>
      <w:tr w:rsidR="006A04A6" w14:paraId="7C23259B" w14:textId="77777777" w:rsidTr="00AD73B7">
        <w:tc>
          <w:tcPr>
            <w:tcW w:w="1908" w:type="dxa"/>
          </w:tcPr>
          <w:p w14:paraId="304F12E5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2736" w:type="dxa"/>
          </w:tcPr>
          <w:p w14:paraId="6494B687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985" w:type="dxa"/>
          </w:tcPr>
          <w:p w14:paraId="382B42FE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2410" w:type="dxa"/>
          </w:tcPr>
          <w:p w14:paraId="1B6C3466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Proposer (*) and Seconder (**)</w:t>
            </w:r>
          </w:p>
        </w:tc>
        <w:tc>
          <w:tcPr>
            <w:tcW w:w="1559" w:type="dxa"/>
          </w:tcPr>
          <w:p w14:paraId="521148D0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6A04A6" w14:paraId="503EFEF6" w14:textId="77777777" w:rsidTr="00AD73B7">
        <w:tc>
          <w:tcPr>
            <w:tcW w:w="1908" w:type="dxa"/>
          </w:tcPr>
          <w:p w14:paraId="6B66A78A" w14:textId="77777777" w:rsidR="006A04A6" w:rsidRDefault="006A04A6">
            <w:r>
              <w:t>ALEXANDER</w:t>
            </w:r>
          </w:p>
          <w:p w14:paraId="5C363944" w14:textId="77777777" w:rsidR="006A04A6" w:rsidRDefault="006A04A6">
            <w:r>
              <w:t>David Kenyon</w:t>
            </w:r>
          </w:p>
          <w:p w14:paraId="273FC158" w14:textId="77777777" w:rsidR="006A04A6" w:rsidRDefault="006A04A6"/>
        </w:tc>
        <w:tc>
          <w:tcPr>
            <w:tcW w:w="2736" w:type="dxa"/>
          </w:tcPr>
          <w:p w14:paraId="53E90610" w14:textId="77777777" w:rsidR="006A04A6" w:rsidRDefault="006A04A6">
            <w:r>
              <w:t>43 Princes St, Leamington Spa, CV32 4TZ</w:t>
            </w:r>
          </w:p>
        </w:tc>
        <w:tc>
          <w:tcPr>
            <w:tcW w:w="1985" w:type="dxa"/>
          </w:tcPr>
          <w:p w14:paraId="2D9A7D63" w14:textId="77777777" w:rsidR="006A04A6" w:rsidRDefault="006A04A6">
            <w:r>
              <w:t>Liberal Democrats</w:t>
            </w:r>
          </w:p>
        </w:tc>
        <w:tc>
          <w:tcPr>
            <w:tcW w:w="2410" w:type="dxa"/>
          </w:tcPr>
          <w:p w14:paraId="1AC9162F" w14:textId="77777777" w:rsidR="006A04A6" w:rsidRDefault="006A04A6">
            <w:proofErr w:type="spellStart"/>
            <w:r>
              <w:t>Aujla</w:t>
            </w:r>
            <w:proofErr w:type="spellEnd"/>
            <w:r>
              <w:t xml:space="preserve"> </w:t>
            </w:r>
            <w:proofErr w:type="spellStart"/>
            <w:r>
              <w:t>Perjit</w:t>
            </w:r>
            <w:proofErr w:type="spellEnd"/>
            <w:r>
              <w:t xml:space="preserve"> K * </w:t>
            </w:r>
            <w:r>
              <w:br/>
            </w:r>
            <w:proofErr w:type="spellStart"/>
            <w:r>
              <w:t>Sandher</w:t>
            </w:r>
            <w:proofErr w:type="spellEnd"/>
            <w:r>
              <w:t xml:space="preserve"> </w:t>
            </w:r>
            <w:proofErr w:type="spellStart"/>
            <w:r>
              <w:t>Sukhjit</w:t>
            </w:r>
            <w:proofErr w:type="spellEnd"/>
            <w:r>
              <w:t xml:space="preserve"> S **</w:t>
            </w:r>
          </w:p>
          <w:p w14:paraId="2F64CD09" w14:textId="7337F83E" w:rsidR="006A04A6" w:rsidRDefault="006A04A6">
            <w:r>
              <w:br/>
            </w:r>
          </w:p>
        </w:tc>
        <w:tc>
          <w:tcPr>
            <w:tcW w:w="1559" w:type="dxa"/>
          </w:tcPr>
          <w:p w14:paraId="1DD6B087" w14:textId="77777777" w:rsidR="006A04A6" w:rsidRDefault="006A04A6"/>
        </w:tc>
      </w:tr>
      <w:tr w:rsidR="006A04A6" w14:paraId="73765A0B" w14:textId="77777777" w:rsidTr="00AD73B7">
        <w:tc>
          <w:tcPr>
            <w:tcW w:w="1908" w:type="dxa"/>
          </w:tcPr>
          <w:p w14:paraId="1BC80DFE" w14:textId="77777777" w:rsidR="006A04A6" w:rsidRDefault="006A04A6">
            <w:r>
              <w:t>BROWN</w:t>
            </w:r>
          </w:p>
          <w:p w14:paraId="64CD8EF4" w14:textId="77777777" w:rsidR="006A04A6" w:rsidRDefault="006A04A6">
            <w:r>
              <w:t>Peter Gordon</w:t>
            </w:r>
          </w:p>
          <w:p w14:paraId="3CF223FF" w14:textId="77777777" w:rsidR="006A04A6" w:rsidRDefault="006A04A6"/>
        </w:tc>
        <w:tc>
          <w:tcPr>
            <w:tcW w:w="2736" w:type="dxa"/>
          </w:tcPr>
          <w:p w14:paraId="305BC30E" w14:textId="77777777" w:rsidR="006A04A6" w:rsidRDefault="006A04A6">
            <w:r>
              <w:t>1 York Road, Leamington Spa, CV31 3PR</w:t>
            </w:r>
          </w:p>
        </w:tc>
        <w:tc>
          <w:tcPr>
            <w:tcW w:w="1985" w:type="dxa"/>
          </w:tcPr>
          <w:p w14:paraId="4B56CC9F" w14:textId="77777777" w:rsidR="006A04A6" w:rsidRDefault="006A04A6">
            <w:r>
              <w:t>Liberal Democrats</w:t>
            </w:r>
          </w:p>
        </w:tc>
        <w:tc>
          <w:tcPr>
            <w:tcW w:w="2410" w:type="dxa"/>
          </w:tcPr>
          <w:p w14:paraId="5BF4D61D" w14:textId="77777777" w:rsidR="006A04A6" w:rsidRDefault="006A04A6">
            <w:r>
              <w:t xml:space="preserve">Brown Peter * </w:t>
            </w:r>
            <w:r>
              <w:br/>
            </w:r>
            <w:proofErr w:type="spellStart"/>
            <w:r>
              <w:t>Aujla</w:t>
            </w:r>
            <w:proofErr w:type="spellEnd"/>
            <w:r>
              <w:t xml:space="preserve"> </w:t>
            </w:r>
            <w:proofErr w:type="spellStart"/>
            <w:r>
              <w:t>Perjit</w:t>
            </w:r>
            <w:proofErr w:type="spellEnd"/>
            <w:r>
              <w:t xml:space="preserve"> K **</w:t>
            </w:r>
          </w:p>
          <w:p w14:paraId="5AC6F505" w14:textId="453B5144" w:rsidR="006A04A6" w:rsidRDefault="006A04A6">
            <w:r>
              <w:br/>
            </w:r>
          </w:p>
        </w:tc>
        <w:tc>
          <w:tcPr>
            <w:tcW w:w="1559" w:type="dxa"/>
          </w:tcPr>
          <w:p w14:paraId="682BCD78" w14:textId="77777777" w:rsidR="006A04A6" w:rsidRDefault="006A04A6"/>
        </w:tc>
      </w:tr>
      <w:tr w:rsidR="006A04A6" w14:paraId="4744ED51" w14:textId="77777777" w:rsidTr="00AD73B7">
        <w:tc>
          <w:tcPr>
            <w:tcW w:w="1908" w:type="dxa"/>
          </w:tcPr>
          <w:p w14:paraId="1E6955F4" w14:textId="77777777" w:rsidR="006A04A6" w:rsidRDefault="006A04A6">
            <w:r>
              <w:t>COX</w:t>
            </w:r>
          </w:p>
          <w:p w14:paraId="4A133227" w14:textId="77777777" w:rsidR="006A04A6" w:rsidRDefault="006A04A6">
            <w:r>
              <w:t>Nathan Henry</w:t>
            </w:r>
          </w:p>
          <w:p w14:paraId="5D77EB11" w14:textId="77777777" w:rsidR="006A04A6" w:rsidRDefault="006A04A6"/>
        </w:tc>
        <w:tc>
          <w:tcPr>
            <w:tcW w:w="2736" w:type="dxa"/>
          </w:tcPr>
          <w:p w14:paraId="5C81D067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985" w:type="dxa"/>
          </w:tcPr>
          <w:p w14:paraId="7B24E877" w14:textId="77777777" w:rsidR="006A04A6" w:rsidRDefault="006A04A6">
            <w:r>
              <w:t>Local Conservatives</w:t>
            </w:r>
          </w:p>
        </w:tc>
        <w:tc>
          <w:tcPr>
            <w:tcW w:w="2410" w:type="dxa"/>
          </w:tcPr>
          <w:p w14:paraId="51F71065" w14:textId="77777777" w:rsidR="006A04A6" w:rsidRDefault="006A04A6">
            <w:r>
              <w:t xml:space="preserve">Thompson Andrew J * </w:t>
            </w:r>
            <w:r>
              <w:br/>
              <w:t xml:space="preserve">Lasok Frances K M </w:t>
            </w:r>
            <w:proofErr w:type="spellStart"/>
            <w:r>
              <w:t>M</w:t>
            </w:r>
            <w:proofErr w:type="spellEnd"/>
            <w:r>
              <w:t xml:space="preserve"> **</w:t>
            </w:r>
          </w:p>
          <w:p w14:paraId="0E3CD394" w14:textId="0FA98987" w:rsidR="006A04A6" w:rsidRDefault="006A04A6">
            <w:r>
              <w:br/>
            </w:r>
          </w:p>
        </w:tc>
        <w:tc>
          <w:tcPr>
            <w:tcW w:w="1559" w:type="dxa"/>
          </w:tcPr>
          <w:p w14:paraId="25E46D61" w14:textId="77777777" w:rsidR="006A04A6" w:rsidRDefault="006A04A6"/>
        </w:tc>
      </w:tr>
      <w:tr w:rsidR="006A04A6" w14:paraId="6097EC92" w14:textId="77777777" w:rsidTr="00AD73B7">
        <w:tc>
          <w:tcPr>
            <w:tcW w:w="1908" w:type="dxa"/>
          </w:tcPr>
          <w:p w14:paraId="3A51166A" w14:textId="77777777" w:rsidR="006A04A6" w:rsidRDefault="006A04A6">
            <w:r>
              <w:t>HARRISON</w:t>
            </w:r>
          </w:p>
          <w:p w14:paraId="53D5C01E" w14:textId="77777777" w:rsidR="006A04A6" w:rsidRDefault="006A04A6">
            <w:r>
              <w:t xml:space="preserve">Jessica </w:t>
            </w:r>
            <w:proofErr w:type="spellStart"/>
            <w:r>
              <w:t>Cassan</w:t>
            </w:r>
            <w:proofErr w:type="spellEnd"/>
          </w:p>
          <w:p w14:paraId="4A38100C" w14:textId="77777777" w:rsidR="006A04A6" w:rsidRDefault="006A04A6"/>
        </w:tc>
        <w:tc>
          <w:tcPr>
            <w:tcW w:w="2736" w:type="dxa"/>
          </w:tcPr>
          <w:p w14:paraId="63CC6B55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985" w:type="dxa"/>
          </w:tcPr>
          <w:p w14:paraId="343E86F4" w14:textId="77777777" w:rsidR="006A04A6" w:rsidRDefault="006A04A6">
            <w:r>
              <w:t>Labour Party</w:t>
            </w:r>
          </w:p>
        </w:tc>
        <w:tc>
          <w:tcPr>
            <w:tcW w:w="2410" w:type="dxa"/>
          </w:tcPr>
          <w:p w14:paraId="5DCC07C5" w14:textId="77777777" w:rsidR="006A04A6" w:rsidRDefault="006A04A6">
            <w:r>
              <w:t>Thorp Sarah-</w:t>
            </w:r>
            <w:proofErr w:type="spellStart"/>
            <w:r>
              <w:t>jayne</w:t>
            </w:r>
            <w:proofErr w:type="spellEnd"/>
            <w:r>
              <w:t xml:space="preserve"> E * </w:t>
            </w:r>
            <w:r>
              <w:br/>
              <w:t>Griffin Theresa **</w:t>
            </w:r>
          </w:p>
          <w:p w14:paraId="7752F531" w14:textId="760DC220" w:rsidR="006A04A6" w:rsidRDefault="006A04A6">
            <w:r>
              <w:br/>
            </w:r>
          </w:p>
        </w:tc>
        <w:tc>
          <w:tcPr>
            <w:tcW w:w="1559" w:type="dxa"/>
          </w:tcPr>
          <w:p w14:paraId="3030F0F0" w14:textId="77777777" w:rsidR="006A04A6" w:rsidRDefault="006A04A6"/>
        </w:tc>
      </w:tr>
      <w:tr w:rsidR="006A04A6" w14:paraId="01A1DAED" w14:textId="77777777" w:rsidTr="00AD73B7">
        <w:tc>
          <w:tcPr>
            <w:tcW w:w="1908" w:type="dxa"/>
          </w:tcPr>
          <w:p w14:paraId="3F5B7E85" w14:textId="77777777" w:rsidR="006A04A6" w:rsidRDefault="006A04A6">
            <w:r>
              <w:t>HUNT</w:t>
            </w:r>
          </w:p>
          <w:p w14:paraId="34119A38" w14:textId="77777777" w:rsidR="006A04A6" w:rsidRDefault="006A04A6">
            <w:r>
              <w:t>Katie</w:t>
            </w:r>
          </w:p>
          <w:p w14:paraId="22563162" w14:textId="77777777" w:rsidR="006A04A6" w:rsidRDefault="006A04A6"/>
        </w:tc>
        <w:tc>
          <w:tcPr>
            <w:tcW w:w="2736" w:type="dxa"/>
          </w:tcPr>
          <w:p w14:paraId="5FB14AAD" w14:textId="77777777" w:rsidR="006A04A6" w:rsidRDefault="006A04A6">
            <w:r>
              <w:t>40 Ryland Close, Leamington Spa, CV31 1HU</w:t>
            </w:r>
          </w:p>
        </w:tc>
        <w:tc>
          <w:tcPr>
            <w:tcW w:w="1985" w:type="dxa"/>
          </w:tcPr>
          <w:p w14:paraId="2F8AB307" w14:textId="77777777" w:rsidR="006A04A6" w:rsidRDefault="006A04A6">
            <w:r>
              <w:t>Labour Party</w:t>
            </w:r>
          </w:p>
        </w:tc>
        <w:tc>
          <w:tcPr>
            <w:tcW w:w="2410" w:type="dxa"/>
          </w:tcPr>
          <w:p w14:paraId="7702E7C2" w14:textId="77777777" w:rsidR="006A04A6" w:rsidRDefault="006A04A6">
            <w:r>
              <w:t xml:space="preserve">Griffin Theresa * </w:t>
            </w:r>
            <w:r>
              <w:br/>
              <w:t>Thorp Sarah-</w:t>
            </w:r>
            <w:proofErr w:type="spellStart"/>
            <w:r>
              <w:t>jayne</w:t>
            </w:r>
            <w:proofErr w:type="spellEnd"/>
            <w:r>
              <w:t xml:space="preserve"> E **</w:t>
            </w:r>
          </w:p>
          <w:p w14:paraId="458203F9" w14:textId="08DD4DC6" w:rsidR="006A04A6" w:rsidRDefault="006A04A6">
            <w:r>
              <w:br/>
            </w:r>
          </w:p>
        </w:tc>
        <w:tc>
          <w:tcPr>
            <w:tcW w:w="1559" w:type="dxa"/>
          </w:tcPr>
          <w:p w14:paraId="3B1DCF2E" w14:textId="77777777" w:rsidR="006A04A6" w:rsidRDefault="006A04A6"/>
        </w:tc>
      </w:tr>
      <w:tr w:rsidR="006A04A6" w14:paraId="1B7C656C" w14:textId="77777777" w:rsidTr="00AD73B7">
        <w:tc>
          <w:tcPr>
            <w:tcW w:w="1908" w:type="dxa"/>
          </w:tcPr>
          <w:p w14:paraId="395866F4" w14:textId="77777777" w:rsidR="006A04A6" w:rsidRDefault="006A04A6">
            <w:r>
              <w:t>HUTCHINGS</w:t>
            </w:r>
          </w:p>
          <w:p w14:paraId="0F72629B" w14:textId="77777777" w:rsidR="006A04A6" w:rsidRDefault="006A04A6">
            <w:r>
              <w:t>Blake</w:t>
            </w:r>
          </w:p>
          <w:p w14:paraId="323D8995" w14:textId="77777777" w:rsidR="006A04A6" w:rsidRDefault="006A04A6"/>
        </w:tc>
        <w:tc>
          <w:tcPr>
            <w:tcW w:w="2736" w:type="dxa"/>
          </w:tcPr>
          <w:p w14:paraId="7DD3F896" w14:textId="77777777" w:rsidR="006A04A6" w:rsidRDefault="006A04A6">
            <w:r>
              <w:t>7 Woodbine Street, Leamington Spa, CV32 5BG</w:t>
            </w:r>
          </w:p>
        </w:tc>
        <w:tc>
          <w:tcPr>
            <w:tcW w:w="1985" w:type="dxa"/>
          </w:tcPr>
          <w:p w14:paraId="47F47C11" w14:textId="77777777" w:rsidR="006A04A6" w:rsidRDefault="006A04A6">
            <w:r>
              <w:t>Liberal Democrats</w:t>
            </w:r>
          </w:p>
        </w:tc>
        <w:tc>
          <w:tcPr>
            <w:tcW w:w="2410" w:type="dxa"/>
          </w:tcPr>
          <w:p w14:paraId="09486F79" w14:textId="77777777" w:rsidR="006A04A6" w:rsidRDefault="006A04A6">
            <w:r>
              <w:t xml:space="preserve">Foden Hugh S * </w:t>
            </w:r>
            <w:r>
              <w:br/>
              <w:t>Foden Sally E **</w:t>
            </w:r>
          </w:p>
          <w:p w14:paraId="3AE91986" w14:textId="2CFD5A0E" w:rsidR="006A04A6" w:rsidRDefault="006A04A6">
            <w:r>
              <w:br/>
            </w:r>
          </w:p>
        </w:tc>
        <w:tc>
          <w:tcPr>
            <w:tcW w:w="1559" w:type="dxa"/>
          </w:tcPr>
          <w:p w14:paraId="56D3EEC8" w14:textId="77777777" w:rsidR="006A04A6" w:rsidRDefault="006A04A6"/>
        </w:tc>
      </w:tr>
      <w:tr w:rsidR="006A04A6" w14:paraId="0B41C84D" w14:textId="77777777" w:rsidTr="00AD73B7">
        <w:tc>
          <w:tcPr>
            <w:tcW w:w="1908" w:type="dxa"/>
          </w:tcPr>
          <w:p w14:paraId="0E4B8FE4" w14:textId="77777777" w:rsidR="006A04A6" w:rsidRDefault="006A04A6">
            <w:r>
              <w:t>KING</w:t>
            </w:r>
          </w:p>
          <w:p w14:paraId="03DBE563" w14:textId="77777777" w:rsidR="006A04A6" w:rsidRDefault="006A04A6">
            <w:r>
              <w:t>Christopher Adrian</w:t>
            </w:r>
          </w:p>
          <w:p w14:paraId="25FBCC5A" w14:textId="77777777" w:rsidR="006A04A6" w:rsidRDefault="006A04A6"/>
        </w:tc>
        <w:tc>
          <w:tcPr>
            <w:tcW w:w="2736" w:type="dxa"/>
          </w:tcPr>
          <w:p w14:paraId="47DB53D0" w14:textId="77777777" w:rsidR="006A04A6" w:rsidRDefault="006A04A6">
            <w:r>
              <w:t>19 Beauchamp Hill, Leamington Spa, CV32 5NS</w:t>
            </w:r>
          </w:p>
        </w:tc>
        <w:tc>
          <w:tcPr>
            <w:tcW w:w="1985" w:type="dxa"/>
          </w:tcPr>
          <w:p w14:paraId="442B3877" w14:textId="77777777" w:rsidR="006A04A6" w:rsidRDefault="006A04A6">
            <w:r>
              <w:t>Labour Party</w:t>
            </w:r>
          </w:p>
        </w:tc>
        <w:tc>
          <w:tcPr>
            <w:tcW w:w="2410" w:type="dxa"/>
          </w:tcPr>
          <w:p w14:paraId="49220845" w14:textId="77777777" w:rsidR="006A04A6" w:rsidRDefault="006A04A6">
            <w:r>
              <w:t>Thorp Sarah-</w:t>
            </w:r>
            <w:proofErr w:type="spellStart"/>
            <w:r>
              <w:t>jayne</w:t>
            </w:r>
            <w:proofErr w:type="spellEnd"/>
            <w:r>
              <w:t xml:space="preserve"> E * </w:t>
            </w:r>
            <w:r>
              <w:br/>
              <w:t>Griffin Theresa **</w:t>
            </w:r>
          </w:p>
          <w:p w14:paraId="39A40D24" w14:textId="0E749C9C" w:rsidR="006A04A6" w:rsidRDefault="006A04A6">
            <w:r>
              <w:br/>
            </w:r>
          </w:p>
        </w:tc>
        <w:tc>
          <w:tcPr>
            <w:tcW w:w="1559" w:type="dxa"/>
          </w:tcPr>
          <w:p w14:paraId="39F87232" w14:textId="77777777" w:rsidR="006A04A6" w:rsidRDefault="006A04A6"/>
        </w:tc>
      </w:tr>
      <w:tr w:rsidR="006A04A6" w14:paraId="7543B1AF" w14:textId="77777777" w:rsidTr="00AD73B7">
        <w:tc>
          <w:tcPr>
            <w:tcW w:w="1908" w:type="dxa"/>
          </w:tcPr>
          <w:p w14:paraId="75ADE72B" w14:textId="77777777" w:rsidR="006A04A6" w:rsidRDefault="006A04A6">
            <w:r>
              <w:t>RICHARDS</w:t>
            </w:r>
          </w:p>
          <w:p w14:paraId="2B8A5B7A" w14:textId="77777777" w:rsidR="006A04A6" w:rsidRDefault="006A04A6">
            <w:r>
              <w:t>Sarah Jane</w:t>
            </w:r>
          </w:p>
          <w:p w14:paraId="75E41EB9" w14:textId="77777777" w:rsidR="006A04A6" w:rsidRDefault="006A04A6"/>
        </w:tc>
        <w:tc>
          <w:tcPr>
            <w:tcW w:w="2736" w:type="dxa"/>
          </w:tcPr>
          <w:p w14:paraId="4B7BA361" w14:textId="77777777" w:rsidR="006A04A6" w:rsidRDefault="006A04A6">
            <w:r>
              <w:t>32 Verdun Close, Leamington Spa, CV31 2LR</w:t>
            </w:r>
          </w:p>
        </w:tc>
        <w:tc>
          <w:tcPr>
            <w:tcW w:w="1985" w:type="dxa"/>
          </w:tcPr>
          <w:p w14:paraId="6137A9F6" w14:textId="77777777" w:rsidR="006A04A6" w:rsidRDefault="006A04A6">
            <w:r>
              <w:t>Green Party</w:t>
            </w:r>
          </w:p>
        </w:tc>
        <w:tc>
          <w:tcPr>
            <w:tcW w:w="2410" w:type="dxa"/>
          </w:tcPr>
          <w:p w14:paraId="2F802786" w14:textId="77777777" w:rsidR="006A04A6" w:rsidRDefault="006A04A6">
            <w:proofErr w:type="spellStart"/>
            <w:r>
              <w:t>Dyakov</w:t>
            </w:r>
            <w:proofErr w:type="spellEnd"/>
            <w:r>
              <w:t xml:space="preserve">-Richmond </w:t>
            </w:r>
            <w:proofErr w:type="spellStart"/>
            <w:r>
              <w:t>Ignaty</w:t>
            </w:r>
            <w:proofErr w:type="spellEnd"/>
            <w:r>
              <w:t xml:space="preserve"> * </w:t>
            </w:r>
            <w:r>
              <w:br/>
            </w:r>
            <w:proofErr w:type="spellStart"/>
            <w:r>
              <w:t>Dyakov</w:t>
            </w:r>
            <w:proofErr w:type="spellEnd"/>
            <w:r>
              <w:t>-Richmond Amanda L **</w:t>
            </w:r>
          </w:p>
          <w:p w14:paraId="6278FB65" w14:textId="2AA8D820" w:rsidR="006A04A6" w:rsidRDefault="006A04A6">
            <w:r>
              <w:br/>
            </w:r>
          </w:p>
        </w:tc>
        <w:tc>
          <w:tcPr>
            <w:tcW w:w="1559" w:type="dxa"/>
          </w:tcPr>
          <w:p w14:paraId="07697F42" w14:textId="77777777" w:rsidR="006A04A6" w:rsidRDefault="006A04A6"/>
        </w:tc>
      </w:tr>
      <w:tr w:rsidR="006A04A6" w14:paraId="1B6DC73C" w14:textId="77777777" w:rsidTr="00AD73B7">
        <w:tc>
          <w:tcPr>
            <w:tcW w:w="1908" w:type="dxa"/>
          </w:tcPr>
          <w:p w14:paraId="410474F2" w14:textId="77777777" w:rsidR="006A04A6" w:rsidRDefault="006A04A6">
            <w:r>
              <w:t>STONE</w:t>
            </w:r>
          </w:p>
          <w:p w14:paraId="630730D1" w14:textId="77777777" w:rsidR="006A04A6" w:rsidRDefault="006A04A6">
            <w:r>
              <w:t>Nathan Benjamin</w:t>
            </w:r>
          </w:p>
          <w:p w14:paraId="25E8B804" w14:textId="77777777" w:rsidR="006A04A6" w:rsidRDefault="006A04A6"/>
        </w:tc>
        <w:tc>
          <w:tcPr>
            <w:tcW w:w="2736" w:type="dxa"/>
          </w:tcPr>
          <w:p w14:paraId="6BE82F1E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985" w:type="dxa"/>
          </w:tcPr>
          <w:p w14:paraId="45647E8B" w14:textId="77777777" w:rsidR="006A04A6" w:rsidRDefault="006A04A6">
            <w:r>
              <w:t>Local Conservatives</w:t>
            </w:r>
          </w:p>
        </w:tc>
        <w:tc>
          <w:tcPr>
            <w:tcW w:w="2410" w:type="dxa"/>
          </w:tcPr>
          <w:p w14:paraId="3B578306" w14:textId="77777777" w:rsidR="006A04A6" w:rsidRDefault="006A04A6">
            <w:r>
              <w:t xml:space="preserve">Thompson Andrew J * </w:t>
            </w:r>
            <w:r>
              <w:br/>
              <w:t xml:space="preserve">Lasok Frances K M </w:t>
            </w:r>
            <w:proofErr w:type="spellStart"/>
            <w:r>
              <w:t>M</w:t>
            </w:r>
            <w:proofErr w:type="spellEnd"/>
            <w:r>
              <w:t xml:space="preserve"> **</w:t>
            </w:r>
          </w:p>
          <w:p w14:paraId="274A3F91" w14:textId="2A781A18" w:rsidR="006A04A6" w:rsidRDefault="006A04A6">
            <w:r>
              <w:br/>
            </w:r>
          </w:p>
        </w:tc>
        <w:tc>
          <w:tcPr>
            <w:tcW w:w="1559" w:type="dxa"/>
          </w:tcPr>
          <w:p w14:paraId="43151906" w14:textId="77777777" w:rsidR="006A04A6" w:rsidRDefault="006A04A6"/>
        </w:tc>
      </w:tr>
      <w:tr w:rsidR="006A04A6" w14:paraId="423FBFF6" w14:textId="77777777" w:rsidTr="00AD73B7">
        <w:tc>
          <w:tcPr>
            <w:tcW w:w="1908" w:type="dxa"/>
          </w:tcPr>
          <w:p w14:paraId="5D810A48" w14:textId="77777777" w:rsidR="006A04A6" w:rsidRDefault="006A04A6">
            <w:r>
              <w:t>THOMPSON</w:t>
            </w:r>
          </w:p>
          <w:p w14:paraId="3A7462EB" w14:textId="77777777" w:rsidR="006A04A6" w:rsidRDefault="006A04A6">
            <w:r>
              <w:t>Andrew James</w:t>
            </w:r>
          </w:p>
          <w:p w14:paraId="1E03A764" w14:textId="77777777" w:rsidR="006A04A6" w:rsidRDefault="006A04A6"/>
        </w:tc>
        <w:tc>
          <w:tcPr>
            <w:tcW w:w="2736" w:type="dxa"/>
          </w:tcPr>
          <w:p w14:paraId="0D396EE3" w14:textId="77777777" w:rsidR="006A04A6" w:rsidRDefault="006A04A6">
            <w:r>
              <w:t>44 Princes Street, Royal Leamington Spa, CV32 4TZ</w:t>
            </w:r>
          </w:p>
        </w:tc>
        <w:tc>
          <w:tcPr>
            <w:tcW w:w="1985" w:type="dxa"/>
          </w:tcPr>
          <w:p w14:paraId="6F5FBFD9" w14:textId="77777777" w:rsidR="006A04A6" w:rsidRDefault="006A04A6">
            <w:r>
              <w:t>Local Conservatives</w:t>
            </w:r>
          </w:p>
        </w:tc>
        <w:tc>
          <w:tcPr>
            <w:tcW w:w="2410" w:type="dxa"/>
          </w:tcPr>
          <w:p w14:paraId="474FC950" w14:textId="77777777" w:rsidR="006A04A6" w:rsidRDefault="006A04A6">
            <w:proofErr w:type="spellStart"/>
            <w:r>
              <w:t>Colnet</w:t>
            </w:r>
            <w:proofErr w:type="spellEnd"/>
            <w:r>
              <w:t xml:space="preserve"> </w:t>
            </w:r>
            <w:proofErr w:type="spellStart"/>
            <w:r>
              <w:t>Llywelyn</w:t>
            </w:r>
            <w:proofErr w:type="spellEnd"/>
            <w:r>
              <w:t xml:space="preserve"> E * </w:t>
            </w:r>
            <w:r>
              <w:br/>
              <w:t>Sperry Jack H **</w:t>
            </w:r>
          </w:p>
          <w:p w14:paraId="5AEAE80A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559" w:type="dxa"/>
          </w:tcPr>
          <w:p w14:paraId="797CC287" w14:textId="77777777" w:rsidR="006A04A6" w:rsidRDefault="006A04A6"/>
        </w:tc>
      </w:tr>
    </w:tbl>
    <w:p w14:paraId="22B41C9B" w14:textId="77777777" w:rsidR="00E53B23" w:rsidRDefault="00E53B23">
      <w:pPr>
        <w:jc w:val="both"/>
      </w:pPr>
    </w:p>
    <w:p w14:paraId="72BA30C9" w14:textId="77777777" w:rsidR="00E53B23" w:rsidRDefault="00C35F4E">
      <w:pPr>
        <w:rPr>
          <w:sz w:val="22"/>
        </w:rPr>
      </w:pPr>
      <w:r>
        <w:rPr>
          <w:sz w:val="22"/>
        </w:rPr>
        <w:t>The persons above, where no entry is made in the last column, have been and stand validly nominated.</w:t>
      </w:r>
    </w:p>
    <w:p w14:paraId="6BEE7DFC" w14:textId="77777777" w:rsidR="00E53B23" w:rsidRDefault="00E53B23">
      <w:pPr>
        <w:sectPr w:rsidR="00E53B23">
          <w:headerReference w:type="default" r:id="rId20"/>
          <w:footerReference w:type="default" r:id="rId21"/>
          <w:pgSz w:w="11907" w:h="16840"/>
          <w:pgMar w:top="562" w:right="720" w:bottom="288" w:left="720" w:header="0" w:footer="418" w:gutter="0"/>
          <w:cols w:space="720"/>
        </w:sectPr>
      </w:pPr>
    </w:p>
    <w:p w14:paraId="37642D33" w14:textId="77777777" w:rsidR="00E53B23" w:rsidRDefault="00C35F4E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STATEMENT OF PERSONS NOMINATED</w:t>
      </w:r>
    </w:p>
    <w:p w14:paraId="1926D2B9" w14:textId="77777777" w:rsidR="00E53B23" w:rsidRDefault="00E53B23">
      <w:pPr>
        <w:jc w:val="center"/>
        <w:rPr>
          <w:sz w:val="16"/>
        </w:rPr>
      </w:pPr>
    </w:p>
    <w:p w14:paraId="016ECAD8" w14:textId="77777777" w:rsidR="00E53B23" w:rsidRDefault="00C35F4E">
      <w:pPr>
        <w:jc w:val="center"/>
        <w:rPr>
          <w:b/>
          <w:sz w:val="28"/>
        </w:rPr>
      </w:pPr>
      <w:r>
        <w:rPr>
          <w:b/>
          <w:sz w:val="28"/>
        </w:rPr>
        <w:t xml:space="preserve">Warwick District Council </w:t>
      </w:r>
    </w:p>
    <w:p w14:paraId="12686676" w14:textId="77777777" w:rsidR="00E53B23" w:rsidRDefault="00E53B23">
      <w:pPr>
        <w:jc w:val="center"/>
        <w:rPr>
          <w:b/>
          <w:sz w:val="16"/>
        </w:rPr>
      </w:pPr>
    </w:p>
    <w:p w14:paraId="4A2F73DE" w14:textId="77777777" w:rsidR="00E53B23" w:rsidRDefault="00C35F4E">
      <w:pPr>
        <w:jc w:val="center"/>
        <w:rPr>
          <w:sz w:val="48"/>
        </w:rPr>
      </w:pPr>
      <w:r>
        <w:rPr>
          <w:b/>
          <w:sz w:val="48"/>
        </w:rPr>
        <w:t>Election of District Councillors</w:t>
      </w:r>
    </w:p>
    <w:p w14:paraId="197CD711" w14:textId="77777777" w:rsidR="00E53B23" w:rsidRDefault="00E53B23">
      <w:pPr>
        <w:jc w:val="center"/>
        <w:rPr>
          <w:sz w:val="16"/>
        </w:rPr>
      </w:pPr>
    </w:p>
    <w:p w14:paraId="65536703" w14:textId="77777777" w:rsidR="00E53B23" w:rsidRDefault="00C35F4E">
      <w:pPr>
        <w:jc w:val="center"/>
        <w:rPr>
          <w:sz w:val="22"/>
        </w:rPr>
      </w:pPr>
      <w:r>
        <w:rPr>
          <w:sz w:val="22"/>
        </w:rPr>
        <w:t>The following is a statement of the persons nominated for election as a District Councillor for</w:t>
      </w:r>
    </w:p>
    <w:p w14:paraId="4BA3D500" w14:textId="77777777" w:rsidR="00E53B23" w:rsidRDefault="00E53B23">
      <w:pPr>
        <w:jc w:val="center"/>
        <w:rPr>
          <w:sz w:val="16"/>
        </w:rPr>
      </w:pPr>
    </w:p>
    <w:p w14:paraId="672F44F4" w14:textId="77777777" w:rsidR="00E53B23" w:rsidRDefault="00C35F4E">
      <w:pPr>
        <w:jc w:val="center"/>
        <w:rPr>
          <w:sz w:val="28"/>
        </w:rPr>
      </w:pPr>
      <w:r>
        <w:rPr>
          <w:sz w:val="28"/>
        </w:rPr>
        <w:t>Leamington Lillington (District) Ward</w:t>
      </w:r>
    </w:p>
    <w:p w14:paraId="1B752A52" w14:textId="77777777" w:rsidR="00E53B23" w:rsidRDefault="00E53B23">
      <w:pPr>
        <w:jc w:val="center"/>
        <w:rPr>
          <w:sz w:val="16"/>
        </w:rPr>
      </w:pPr>
    </w:p>
    <w:tbl>
      <w:tblPr>
        <w:tblStyle w:val="TableSimple1"/>
        <w:tblW w:w="10740" w:type="dxa"/>
        <w:tblLayout w:type="fixed"/>
        <w:tblLook w:val="04A0" w:firstRow="1" w:lastRow="0" w:firstColumn="1" w:lastColumn="0" w:noHBand="0" w:noVBand="1"/>
      </w:tblPr>
      <w:tblGrid>
        <w:gridCol w:w="1908"/>
        <w:gridCol w:w="2311"/>
        <w:gridCol w:w="2126"/>
        <w:gridCol w:w="2410"/>
        <w:gridCol w:w="1985"/>
      </w:tblGrid>
      <w:tr w:rsidR="006A04A6" w14:paraId="5708DADD" w14:textId="77777777" w:rsidTr="00AD73B7">
        <w:tc>
          <w:tcPr>
            <w:tcW w:w="1908" w:type="dxa"/>
          </w:tcPr>
          <w:p w14:paraId="78E551EB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2311" w:type="dxa"/>
          </w:tcPr>
          <w:p w14:paraId="1084A52D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2126" w:type="dxa"/>
          </w:tcPr>
          <w:p w14:paraId="4BC16C1D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2410" w:type="dxa"/>
          </w:tcPr>
          <w:p w14:paraId="638AEE4B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Proposer (*) and Seconder (**)</w:t>
            </w:r>
          </w:p>
        </w:tc>
        <w:tc>
          <w:tcPr>
            <w:tcW w:w="1985" w:type="dxa"/>
          </w:tcPr>
          <w:p w14:paraId="5B2935FC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6A04A6" w14:paraId="1E578361" w14:textId="77777777" w:rsidTr="00AD73B7">
        <w:tc>
          <w:tcPr>
            <w:tcW w:w="1908" w:type="dxa"/>
          </w:tcPr>
          <w:p w14:paraId="09C133B8" w14:textId="77777777" w:rsidR="006A04A6" w:rsidRDefault="006A04A6">
            <w:r>
              <w:t>BOAD</w:t>
            </w:r>
          </w:p>
          <w:p w14:paraId="53E9CEBE" w14:textId="77777777" w:rsidR="006A04A6" w:rsidRDefault="006A04A6">
            <w:r>
              <w:t>Alan</w:t>
            </w:r>
          </w:p>
          <w:p w14:paraId="4BAD3201" w14:textId="77777777" w:rsidR="006A04A6" w:rsidRDefault="006A04A6"/>
        </w:tc>
        <w:tc>
          <w:tcPr>
            <w:tcW w:w="2311" w:type="dxa"/>
          </w:tcPr>
          <w:p w14:paraId="4E64282E" w14:textId="77777777" w:rsidR="006A04A6" w:rsidRDefault="006A04A6">
            <w:r>
              <w:t>33 Parklands Ave, Leamington Spa, CV32 7BH</w:t>
            </w:r>
          </w:p>
        </w:tc>
        <w:tc>
          <w:tcPr>
            <w:tcW w:w="2126" w:type="dxa"/>
          </w:tcPr>
          <w:p w14:paraId="7366420D" w14:textId="77777777" w:rsidR="006A04A6" w:rsidRDefault="006A04A6">
            <w:r>
              <w:t>Liberal Democrat Focus Team</w:t>
            </w:r>
          </w:p>
        </w:tc>
        <w:tc>
          <w:tcPr>
            <w:tcW w:w="2410" w:type="dxa"/>
          </w:tcPr>
          <w:p w14:paraId="3500E8A8" w14:textId="77777777" w:rsidR="006A04A6" w:rsidRDefault="006A04A6">
            <w:r>
              <w:t xml:space="preserve">Davies Nicola S * </w:t>
            </w:r>
            <w:r>
              <w:br/>
              <w:t>Kohler Philip G **</w:t>
            </w:r>
          </w:p>
          <w:p w14:paraId="7EEA394A" w14:textId="33BFDFB0" w:rsidR="006A04A6" w:rsidRDefault="006A04A6"/>
        </w:tc>
        <w:tc>
          <w:tcPr>
            <w:tcW w:w="1985" w:type="dxa"/>
          </w:tcPr>
          <w:p w14:paraId="1C30FC9B" w14:textId="77777777" w:rsidR="006A04A6" w:rsidRDefault="006A04A6"/>
        </w:tc>
      </w:tr>
      <w:tr w:rsidR="006A04A6" w14:paraId="6F2569EF" w14:textId="77777777" w:rsidTr="00AD73B7">
        <w:tc>
          <w:tcPr>
            <w:tcW w:w="1908" w:type="dxa"/>
          </w:tcPr>
          <w:p w14:paraId="1E57D524" w14:textId="77777777" w:rsidR="006A04A6" w:rsidRDefault="006A04A6">
            <w:r>
              <w:t>CHAPMAN</w:t>
            </w:r>
          </w:p>
          <w:p w14:paraId="2A9882B2" w14:textId="77777777" w:rsidR="006A04A6" w:rsidRDefault="006A04A6">
            <w:r>
              <w:t>Guy Andrew</w:t>
            </w:r>
          </w:p>
          <w:p w14:paraId="37DABE7B" w14:textId="77777777" w:rsidR="006A04A6" w:rsidRDefault="006A04A6"/>
        </w:tc>
        <w:tc>
          <w:tcPr>
            <w:tcW w:w="2311" w:type="dxa"/>
          </w:tcPr>
          <w:p w14:paraId="5DCA4A07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126" w:type="dxa"/>
          </w:tcPr>
          <w:p w14:paraId="3486C41D" w14:textId="77777777" w:rsidR="006A04A6" w:rsidRDefault="006A04A6">
            <w:r>
              <w:t>Heritage Party</w:t>
            </w:r>
          </w:p>
        </w:tc>
        <w:tc>
          <w:tcPr>
            <w:tcW w:w="2410" w:type="dxa"/>
          </w:tcPr>
          <w:p w14:paraId="311E50A5" w14:textId="77777777" w:rsidR="006A04A6" w:rsidRDefault="006A04A6">
            <w:r>
              <w:t xml:space="preserve">Thomas Simon R * </w:t>
            </w:r>
            <w:r>
              <w:br/>
              <w:t>Thomas Misha **</w:t>
            </w:r>
          </w:p>
          <w:p w14:paraId="7308A80C" w14:textId="22E7326D" w:rsidR="006A04A6" w:rsidRDefault="006A04A6"/>
        </w:tc>
        <w:tc>
          <w:tcPr>
            <w:tcW w:w="1985" w:type="dxa"/>
          </w:tcPr>
          <w:p w14:paraId="306D60C0" w14:textId="77777777" w:rsidR="006A04A6" w:rsidRDefault="006A04A6"/>
        </w:tc>
      </w:tr>
      <w:tr w:rsidR="006A04A6" w14:paraId="152E5FCC" w14:textId="77777777" w:rsidTr="00AD73B7">
        <w:tc>
          <w:tcPr>
            <w:tcW w:w="1908" w:type="dxa"/>
          </w:tcPr>
          <w:p w14:paraId="095DDAE8" w14:textId="77777777" w:rsidR="006A04A6" w:rsidRDefault="006A04A6">
            <w:r>
              <w:t>KOHLER</w:t>
            </w:r>
          </w:p>
          <w:p w14:paraId="70A3AB1A" w14:textId="77777777" w:rsidR="006A04A6" w:rsidRDefault="006A04A6">
            <w:r>
              <w:t>Phil</w:t>
            </w:r>
          </w:p>
          <w:p w14:paraId="51E806D2" w14:textId="77777777" w:rsidR="006A04A6" w:rsidRDefault="006A04A6"/>
        </w:tc>
        <w:tc>
          <w:tcPr>
            <w:tcW w:w="2311" w:type="dxa"/>
          </w:tcPr>
          <w:p w14:paraId="4D5A823A" w14:textId="77777777" w:rsidR="006A04A6" w:rsidRDefault="006A04A6">
            <w:r>
              <w:t>3 Lillington Close, Leamington Spa, CV32 7RW</w:t>
            </w:r>
          </w:p>
        </w:tc>
        <w:tc>
          <w:tcPr>
            <w:tcW w:w="2126" w:type="dxa"/>
          </w:tcPr>
          <w:p w14:paraId="2442C00A" w14:textId="77777777" w:rsidR="006A04A6" w:rsidRDefault="006A04A6">
            <w:r>
              <w:t>Liberal Democrat Focus Team</w:t>
            </w:r>
          </w:p>
        </w:tc>
        <w:tc>
          <w:tcPr>
            <w:tcW w:w="2410" w:type="dxa"/>
          </w:tcPr>
          <w:p w14:paraId="2FCE18B9" w14:textId="77777777" w:rsidR="006A04A6" w:rsidRDefault="006A04A6">
            <w:r>
              <w:t xml:space="preserve">King Daniel * </w:t>
            </w:r>
            <w:r>
              <w:br/>
              <w:t>Rushton Margaret M **</w:t>
            </w:r>
          </w:p>
          <w:p w14:paraId="109749ED" w14:textId="453F27D0" w:rsidR="006A04A6" w:rsidRDefault="006A04A6"/>
        </w:tc>
        <w:tc>
          <w:tcPr>
            <w:tcW w:w="1985" w:type="dxa"/>
          </w:tcPr>
          <w:p w14:paraId="52DA20EF" w14:textId="77777777" w:rsidR="006A04A6" w:rsidRDefault="006A04A6"/>
        </w:tc>
      </w:tr>
      <w:tr w:rsidR="006A04A6" w14:paraId="06FF544D" w14:textId="77777777" w:rsidTr="00AD73B7">
        <w:tc>
          <w:tcPr>
            <w:tcW w:w="1908" w:type="dxa"/>
          </w:tcPr>
          <w:p w14:paraId="2F1DC8F6" w14:textId="77777777" w:rsidR="006A04A6" w:rsidRDefault="006A04A6">
            <w:r>
              <w:t>MURPHY</w:t>
            </w:r>
          </w:p>
          <w:p w14:paraId="24B35385" w14:textId="77777777" w:rsidR="006A04A6" w:rsidRDefault="006A04A6">
            <w:r>
              <w:t>Anthony Peter</w:t>
            </w:r>
          </w:p>
          <w:p w14:paraId="0E97DA1B" w14:textId="77777777" w:rsidR="006A04A6" w:rsidRDefault="006A04A6"/>
        </w:tc>
        <w:tc>
          <w:tcPr>
            <w:tcW w:w="2311" w:type="dxa"/>
          </w:tcPr>
          <w:p w14:paraId="7296E78A" w14:textId="77777777" w:rsidR="006A04A6" w:rsidRDefault="006A04A6">
            <w:r>
              <w:t>126 Coventry Road, Warwick, CV34 5HL</w:t>
            </w:r>
          </w:p>
        </w:tc>
        <w:tc>
          <w:tcPr>
            <w:tcW w:w="2126" w:type="dxa"/>
          </w:tcPr>
          <w:p w14:paraId="223DA002" w14:textId="77777777" w:rsidR="006A04A6" w:rsidRDefault="006A04A6">
            <w:r>
              <w:t>Labour Party</w:t>
            </w:r>
          </w:p>
        </w:tc>
        <w:tc>
          <w:tcPr>
            <w:tcW w:w="2410" w:type="dxa"/>
          </w:tcPr>
          <w:p w14:paraId="31301E68" w14:textId="77777777" w:rsidR="006A04A6" w:rsidRDefault="006A04A6">
            <w:r>
              <w:t xml:space="preserve">Parkins Stefania * </w:t>
            </w:r>
            <w:r>
              <w:br/>
              <w:t>Putt Peter J **</w:t>
            </w:r>
          </w:p>
          <w:p w14:paraId="1E0B3FAB" w14:textId="1A864D9A" w:rsidR="006A04A6" w:rsidRDefault="006A04A6"/>
        </w:tc>
        <w:tc>
          <w:tcPr>
            <w:tcW w:w="1985" w:type="dxa"/>
          </w:tcPr>
          <w:p w14:paraId="10FAF7C1" w14:textId="77777777" w:rsidR="006A04A6" w:rsidRDefault="006A04A6"/>
        </w:tc>
      </w:tr>
      <w:tr w:rsidR="006A04A6" w14:paraId="7C2B9340" w14:textId="77777777" w:rsidTr="00AD73B7">
        <w:tc>
          <w:tcPr>
            <w:tcW w:w="1908" w:type="dxa"/>
          </w:tcPr>
          <w:p w14:paraId="0C51AF65" w14:textId="77777777" w:rsidR="006A04A6" w:rsidRDefault="006A04A6">
            <w:r>
              <w:t>PARKINS</w:t>
            </w:r>
          </w:p>
          <w:p w14:paraId="34C2699E" w14:textId="77777777" w:rsidR="006A04A6" w:rsidRDefault="006A04A6">
            <w:r>
              <w:t>Stef</w:t>
            </w:r>
          </w:p>
          <w:p w14:paraId="215AA785" w14:textId="77777777" w:rsidR="006A04A6" w:rsidRDefault="006A04A6"/>
        </w:tc>
        <w:tc>
          <w:tcPr>
            <w:tcW w:w="2311" w:type="dxa"/>
          </w:tcPr>
          <w:p w14:paraId="2DD959FB" w14:textId="77777777" w:rsidR="006A04A6" w:rsidRDefault="006A04A6">
            <w:r>
              <w:t>60 Keir Close, Leamington, CV32 5WE</w:t>
            </w:r>
          </w:p>
        </w:tc>
        <w:tc>
          <w:tcPr>
            <w:tcW w:w="2126" w:type="dxa"/>
          </w:tcPr>
          <w:p w14:paraId="065DC2A9" w14:textId="77777777" w:rsidR="006A04A6" w:rsidRDefault="006A04A6">
            <w:r>
              <w:t>Labour Party</w:t>
            </w:r>
          </w:p>
        </w:tc>
        <w:tc>
          <w:tcPr>
            <w:tcW w:w="2410" w:type="dxa"/>
          </w:tcPr>
          <w:p w14:paraId="56018404" w14:textId="77777777" w:rsidR="006A04A6" w:rsidRDefault="006A04A6">
            <w:r>
              <w:t xml:space="preserve">Putt Peter J * </w:t>
            </w:r>
            <w:r>
              <w:br/>
              <w:t>Parkins Stefania **</w:t>
            </w:r>
          </w:p>
          <w:p w14:paraId="13327741" w14:textId="2D5BC3CB" w:rsidR="006A04A6" w:rsidRDefault="006A04A6"/>
        </w:tc>
        <w:tc>
          <w:tcPr>
            <w:tcW w:w="1985" w:type="dxa"/>
          </w:tcPr>
          <w:p w14:paraId="67352078" w14:textId="77777777" w:rsidR="006A04A6" w:rsidRDefault="006A04A6"/>
        </w:tc>
      </w:tr>
      <w:tr w:rsidR="006A04A6" w14:paraId="6C380696" w14:textId="77777777" w:rsidTr="00AD73B7">
        <w:tc>
          <w:tcPr>
            <w:tcW w:w="1908" w:type="dxa"/>
          </w:tcPr>
          <w:p w14:paraId="2EBD0187" w14:textId="77777777" w:rsidR="006A04A6" w:rsidRDefault="006A04A6">
            <w:r>
              <w:t>ROTHWELL</w:t>
            </w:r>
          </w:p>
          <w:p w14:paraId="23F05483" w14:textId="77777777" w:rsidR="006A04A6" w:rsidRDefault="006A04A6">
            <w:r>
              <w:t>Phillip John</w:t>
            </w:r>
          </w:p>
          <w:p w14:paraId="55E6EF78" w14:textId="77777777" w:rsidR="006A04A6" w:rsidRDefault="006A04A6"/>
        </w:tc>
        <w:tc>
          <w:tcPr>
            <w:tcW w:w="2311" w:type="dxa"/>
          </w:tcPr>
          <w:p w14:paraId="177DAC2F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126" w:type="dxa"/>
          </w:tcPr>
          <w:p w14:paraId="4B433588" w14:textId="77777777" w:rsidR="006A04A6" w:rsidRDefault="006A04A6">
            <w:r>
              <w:t>Local Conservatives</w:t>
            </w:r>
          </w:p>
        </w:tc>
        <w:tc>
          <w:tcPr>
            <w:tcW w:w="2410" w:type="dxa"/>
          </w:tcPr>
          <w:p w14:paraId="6C696D8F" w14:textId="77777777" w:rsidR="006A04A6" w:rsidRDefault="006A04A6">
            <w:r>
              <w:t xml:space="preserve">Armstrong Catherine * </w:t>
            </w:r>
            <w:r>
              <w:br/>
              <w:t>Armstrong Mark **</w:t>
            </w:r>
          </w:p>
          <w:p w14:paraId="239CE7E9" w14:textId="34731B16" w:rsidR="006A04A6" w:rsidRDefault="006A04A6"/>
        </w:tc>
        <w:tc>
          <w:tcPr>
            <w:tcW w:w="1985" w:type="dxa"/>
          </w:tcPr>
          <w:p w14:paraId="32D338D5" w14:textId="77777777" w:rsidR="006A04A6" w:rsidRDefault="006A04A6"/>
        </w:tc>
      </w:tr>
      <w:tr w:rsidR="006A04A6" w14:paraId="17A3290C" w14:textId="77777777" w:rsidTr="00AD73B7">
        <w:tc>
          <w:tcPr>
            <w:tcW w:w="1908" w:type="dxa"/>
          </w:tcPr>
          <w:p w14:paraId="3C61A613" w14:textId="77777777" w:rsidR="006A04A6" w:rsidRDefault="006A04A6">
            <w:r>
              <w:t>RUSSELL</w:t>
            </w:r>
          </w:p>
          <w:p w14:paraId="092CEADE" w14:textId="77777777" w:rsidR="006A04A6" w:rsidRDefault="006A04A6">
            <w:r>
              <w:t>Daniel Mark</w:t>
            </w:r>
          </w:p>
          <w:p w14:paraId="1B3AF076" w14:textId="77777777" w:rsidR="006A04A6" w:rsidRDefault="006A04A6"/>
        </w:tc>
        <w:tc>
          <w:tcPr>
            <w:tcW w:w="2311" w:type="dxa"/>
          </w:tcPr>
          <w:p w14:paraId="3F279FFB" w14:textId="77777777" w:rsidR="006A04A6" w:rsidRDefault="006A04A6">
            <w:r>
              <w:t>17 Clapham Street, Royal Leamington Spa, Warwickshire, CV31 1JJ</w:t>
            </w:r>
          </w:p>
        </w:tc>
        <w:tc>
          <w:tcPr>
            <w:tcW w:w="2126" w:type="dxa"/>
          </w:tcPr>
          <w:p w14:paraId="6E31341A" w14:textId="77777777" w:rsidR="006A04A6" w:rsidRDefault="006A04A6">
            <w:r>
              <w:t>Liberal Democrat Focus Team</w:t>
            </w:r>
          </w:p>
        </w:tc>
        <w:tc>
          <w:tcPr>
            <w:tcW w:w="2410" w:type="dxa"/>
          </w:tcPr>
          <w:p w14:paraId="70A8B411" w14:textId="77777777" w:rsidR="006A04A6" w:rsidRDefault="006A04A6">
            <w:r>
              <w:t xml:space="preserve">Kohler Philip G * </w:t>
            </w:r>
            <w:r>
              <w:br/>
              <w:t>Boad Sarah E **</w:t>
            </w:r>
          </w:p>
          <w:p w14:paraId="1310DC4D" w14:textId="3EE2FAC0" w:rsidR="006A04A6" w:rsidRDefault="006A04A6"/>
        </w:tc>
        <w:tc>
          <w:tcPr>
            <w:tcW w:w="1985" w:type="dxa"/>
          </w:tcPr>
          <w:p w14:paraId="1B43EB36" w14:textId="77777777" w:rsidR="006A04A6" w:rsidRDefault="006A04A6"/>
        </w:tc>
      </w:tr>
      <w:tr w:rsidR="006A04A6" w14:paraId="70F85876" w14:textId="77777777" w:rsidTr="00AD73B7">
        <w:tc>
          <w:tcPr>
            <w:tcW w:w="1908" w:type="dxa"/>
          </w:tcPr>
          <w:p w14:paraId="696A6E33" w14:textId="77777777" w:rsidR="006A04A6" w:rsidRDefault="006A04A6">
            <w:r>
              <w:t>SMITH</w:t>
            </w:r>
          </w:p>
          <w:p w14:paraId="33128740" w14:textId="77777777" w:rsidR="006A04A6" w:rsidRDefault="006A04A6">
            <w:r>
              <w:t>Angela Valerie</w:t>
            </w:r>
          </w:p>
          <w:p w14:paraId="68DB6B3A" w14:textId="77777777" w:rsidR="006A04A6" w:rsidRDefault="006A04A6"/>
        </w:tc>
        <w:tc>
          <w:tcPr>
            <w:tcW w:w="2311" w:type="dxa"/>
          </w:tcPr>
          <w:p w14:paraId="44AD8D20" w14:textId="77777777" w:rsidR="006A04A6" w:rsidRDefault="006A04A6">
            <w:r>
              <w:t>20 Wellington Road, Leamington Spa, CV32 7PJ</w:t>
            </w:r>
          </w:p>
        </w:tc>
        <w:tc>
          <w:tcPr>
            <w:tcW w:w="2126" w:type="dxa"/>
          </w:tcPr>
          <w:p w14:paraId="510BE488" w14:textId="77777777" w:rsidR="006A04A6" w:rsidRDefault="006A04A6">
            <w:r>
              <w:t>Green Party</w:t>
            </w:r>
          </w:p>
        </w:tc>
        <w:tc>
          <w:tcPr>
            <w:tcW w:w="2410" w:type="dxa"/>
          </w:tcPr>
          <w:p w14:paraId="504B226D" w14:textId="77777777" w:rsidR="006A04A6" w:rsidRDefault="006A04A6">
            <w:r>
              <w:t xml:space="preserve">Smith Angela * </w:t>
            </w:r>
            <w:r>
              <w:br/>
            </w:r>
            <w:proofErr w:type="spellStart"/>
            <w:r>
              <w:t>Sokota</w:t>
            </w:r>
            <w:proofErr w:type="spellEnd"/>
            <w:r>
              <w:t xml:space="preserve"> Vanessa E K **</w:t>
            </w:r>
          </w:p>
          <w:p w14:paraId="6D749473" w14:textId="24BA76D6" w:rsidR="006A04A6" w:rsidRDefault="006A04A6"/>
        </w:tc>
        <w:tc>
          <w:tcPr>
            <w:tcW w:w="1985" w:type="dxa"/>
          </w:tcPr>
          <w:p w14:paraId="5CCAF3D0" w14:textId="77777777" w:rsidR="006A04A6" w:rsidRDefault="006A04A6"/>
        </w:tc>
      </w:tr>
      <w:tr w:rsidR="006A04A6" w14:paraId="414B55B2" w14:textId="77777777" w:rsidTr="00AD73B7">
        <w:tc>
          <w:tcPr>
            <w:tcW w:w="1908" w:type="dxa"/>
          </w:tcPr>
          <w:p w14:paraId="0266A846" w14:textId="77777777" w:rsidR="006A04A6" w:rsidRDefault="006A04A6">
            <w:r>
              <w:t>STEVENS</w:t>
            </w:r>
          </w:p>
          <w:p w14:paraId="37522D38" w14:textId="77777777" w:rsidR="006A04A6" w:rsidRDefault="006A04A6">
            <w:r>
              <w:t>David Bennett</w:t>
            </w:r>
          </w:p>
          <w:p w14:paraId="669D8221" w14:textId="77777777" w:rsidR="006A04A6" w:rsidRDefault="006A04A6"/>
        </w:tc>
        <w:tc>
          <w:tcPr>
            <w:tcW w:w="2311" w:type="dxa"/>
          </w:tcPr>
          <w:p w14:paraId="43961317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126" w:type="dxa"/>
          </w:tcPr>
          <w:p w14:paraId="6F6730CB" w14:textId="77777777" w:rsidR="006A04A6" w:rsidRDefault="006A04A6">
            <w:r>
              <w:t>Local Conservatives</w:t>
            </w:r>
          </w:p>
        </w:tc>
        <w:tc>
          <w:tcPr>
            <w:tcW w:w="2410" w:type="dxa"/>
          </w:tcPr>
          <w:p w14:paraId="64C7DAF9" w14:textId="77777777" w:rsidR="006A04A6" w:rsidRDefault="006A04A6">
            <w:r>
              <w:t xml:space="preserve">Armstrong Catherine * </w:t>
            </w:r>
            <w:r>
              <w:br/>
              <w:t>Armstrong Mark **</w:t>
            </w:r>
          </w:p>
          <w:p w14:paraId="62286CC7" w14:textId="04B533E2" w:rsidR="006A04A6" w:rsidRDefault="006A04A6"/>
        </w:tc>
        <w:tc>
          <w:tcPr>
            <w:tcW w:w="1985" w:type="dxa"/>
          </w:tcPr>
          <w:p w14:paraId="50E0207E" w14:textId="77777777" w:rsidR="006A04A6" w:rsidRDefault="006A04A6"/>
        </w:tc>
      </w:tr>
      <w:tr w:rsidR="006A04A6" w14:paraId="51102D5E" w14:textId="77777777" w:rsidTr="00AD73B7">
        <w:tc>
          <w:tcPr>
            <w:tcW w:w="1908" w:type="dxa"/>
          </w:tcPr>
          <w:p w14:paraId="022351EE" w14:textId="77777777" w:rsidR="006A04A6" w:rsidRDefault="006A04A6">
            <w:r>
              <w:t>TUROK</w:t>
            </w:r>
          </w:p>
          <w:p w14:paraId="200AB6C9" w14:textId="77777777" w:rsidR="006A04A6" w:rsidRDefault="006A04A6">
            <w:r>
              <w:t>Ruby Lindiwe</w:t>
            </w:r>
          </w:p>
          <w:p w14:paraId="5612EDA6" w14:textId="77777777" w:rsidR="006A04A6" w:rsidRDefault="006A04A6"/>
        </w:tc>
        <w:tc>
          <w:tcPr>
            <w:tcW w:w="2311" w:type="dxa"/>
          </w:tcPr>
          <w:p w14:paraId="2F33E5BA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126" w:type="dxa"/>
          </w:tcPr>
          <w:p w14:paraId="7500E40A" w14:textId="77777777" w:rsidR="006A04A6" w:rsidRDefault="006A04A6">
            <w:r>
              <w:t>Labour Party</w:t>
            </w:r>
          </w:p>
        </w:tc>
        <w:tc>
          <w:tcPr>
            <w:tcW w:w="2410" w:type="dxa"/>
          </w:tcPr>
          <w:p w14:paraId="3E393ACF" w14:textId="77777777" w:rsidR="006A04A6" w:rsidRDefault="006A04A6">
            <w:r>
              <w:t xml:space="preserve">Parkins Stefania * </w:t>
            </w:r>
            <w:r>
              <w:br/>
              <w:t>Putt Peter J **</w:t>
            </w:r>
          </w:p>
          <w:p w14:paraId="3491F5AF" w14:textId="206DB67A" w:rsidR="006A04A6" w:rsidRDefault="006A04A6"/>
        </w:tc>
        <w:tc>
          <w:tcPr>
            <w:tcW w:w="1985" w:type="dxa"/>
          </w:tcPr>
          <w:p w14:paraId="18E2D4F3" w14:textId="77777777" w:rsidR="006A04A6" w:rsidRDefault="006A04A6"/>
        </w:tc>
      </w:tr>
      <w:tr w:rsidR="006A04A6" w14:paraId="230D9AF0" w14:textId="77777777" w:rsidTr="00AD73B7">
        <w:tc>
          <w:tcPr>
            <w:tcW w:w="1908" w:type="dxa"/>
          </w:tcPr>
          <w:p w14:paraId="74A946BD" w14:textId="77777777" w:rsidR="006A04A6" w:rsidRDefault="006A04A6">
            <w:r>
              <w:t>WAKEFORD</w:t>
            </w:r>
          </w:p>
          <w:p w14:paraId="1D0BA777" w14:textId="77777777" w:rsidR="006A04A6" w:rsidRDefault="006A04A6">
            <w:r>
              <w:t>Lewis</w:t>
            </w:r>
          </w:p>
          <w:p w14:paraId="63243BCC" w14:textId="77777777" w:rsidR="006A04A6" w:rsidRDefault="006A04A6"/>
        </w:tc>
        <w:tc>
          <w:tcPr>
            <w:tcW w:w="2311" w:type="dxa"/>
          </w:tcPr>
          <w:p w14:paraId="0016EA76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126" w:type="dxa"/>
          </w:tcPr>
          <w:p w14:paraId="0A2D732F" w14:textId="77777777" w:rsidR="006A04A6" w:rsidRDefault="006A04A6">
            <w:r>
              <w:t>Local Conservatives</w:t>
            </w:r>
          </w:p>
        </w:tc>
        <w:tc>
          <w:tcPr>
            <w:tcW w:w="2410" w:type="dxa"/>
          </w:tcPr>
          <w:p w14:paraId="0CA87C0A" w14:textId="77777777" w:rsidR="006A04A6" w:rsidRDefault="006A04A6">
            <w:r>
              <w:t xml:space="preserve">Armstrong Catherine * </w:t>
            </w:r>
            <w:r>
              <w:br/>
              <w:t>Armstrong Mark **</w:t>
            </w:r>
          </w:p>
          <w:p w14:paraId="36AB41FA" w14:textId="2BFE2BC8" w:rsidR="006A04A6" w:rsidRDefault="006A04A6"/>
        </w:tc>
        <w:tc>
          <w:tcPr>
            <w:tcW w:w="1985" w:type="dxa"/>
          </w:tcPr>
          <w:p w14:paraId="4BCA1828" w14:textId="77777777" w:rsidR="006A04A6" w:rsidRDefault="006A04A6"/>
        </w:tc>
      </w:tr>
      <w:tr w:rsidR="006A04A6" w14:paraId="5C8E8C09" w14:textId="77777777" w:rsidTr="00AD73B7">
        <w:tc>
          <w:tcPr>
            <w:tcW w:w="1908" w:type="dxa"/>
          </w:tcPr>
          <w:p w14:paraId="5BFDABF2" w14:textId="77777777" w:rsidR="006A04A6" w:rsidRDefault="006A04A6">
            <w:r>
              <w:t>WALTON</w:t>
            </w:r>
          </w:p>
          <w:p w14:paraId="2DBA5D0C" w14:textId="77777777" w:rsidR="006A04A6" w:rsidRDefault="006A04A6">
            <w:r>
              <w:t>Tom Mark</w:t>
            </w:r>
          </w:p>
          <w:p w14:paraId="6190720B" w14:textId="77777777" w:rsidR="006A04A6" w:rsidRDefault="006A04A6"/>
        </w:tc>
        <w:tc>
          <w:tcPr>
            <w:tcW w:w="2311" w:type="dxa"/>
          </w:tcPr>
          <w:p w14:paraId="7D740448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126" w:type="dxa"/>
          </w:tcPr>
          <w:p w14:paraId="66D53AC3" w14:textId="77777777" w:rsidR="006A04A6" w:rsidRDefault="006A04A6">
            <w:r>
              <w:t>Green Party</w:t>
            </w:r>
          </w:p>
        </w:tc>
        <w:tc>
          <w:tcPr>
            <w:tcW w:w="2410" w:type="dxa"/>
          </w:tcPr>
          <w:p w14:paraId="1D3C2761" w14:textId="77777777" w:rsidR="006A04A6" w:rsidRDefault="006A04A6">
            <w:r>
              <w:t xml:space="preserve">Walton Tom M * </w:t>
            </w:r>
            <w:r>
              <w:br/>
              <w:t>Crowley Lucy M C **</w:t>
            </w:r>
          </w:p>
          <w:p w14:paraId="27BF743B" w14:textId="50E259BE" w:rsidR="006A04A6" w:rsidRDefault="006A04A6"/>
        </w:tc>
        <w:tc>
          <w:tcPr>
            <w:tcW w:w="1985" w:type="dxa"/>
          </w:tcPr>
          <w:p w14:paraId="3F272A4C" w14:textId="77777777" w:rsidR="006A04A6" w:rsidRDefault="006A04A6"/>
        </w:tc>
      </w:tr>
      <w:tr w:rsidR="006A04A6" w14:paraId="310A230A" w14:textId="77777777" w:rsidTr="00AD73B7">
        <w:tc>
          <w:tcPr>
            <w:tcW w:w="1908" w:type="dxa"/>
          </w:tcPr>
          <w:p w14:paraId="639F1AB8" w14:textId="77777777" w:rsidR="006A04A6" w:rsidRDefault="006A04A6">
            <w:r>
              <w:t>WATSON</w:t>
            </w:r>
          </w:p>
          <w:p w14:paraId="69D102CC" w14:textId="77777777" w:rsidR="006A04A6" w:rsidRDefault="006A04A6">
            <w:r>
              <w:t>Marcia Elaine</w:t>
            </w:r>
          </w:p>
          <w:p w14:paraId="126532EA" w14:textId="77777777" w:rsidR="006A04A6" w:rsidRDefault="006A04A6"/>
        </w:tc>
        <w:tc>
          <w:tcPr>
            <w:tcW w:w="2311" w:type="dxa"/>
          </w:tcPr>
          <w:p w14:paraId="4F5EF693" w14:textId="77777777" w:rsidR="006A04A6" w:rsidRDefault="006A04A6">
            <w:r>
              <w:t>50 Leicester Lane, Lillington, Leamington Spa, Warwickshire, CV32 7HF</w:t>
            </w:r>
          </w:p>
        </w:tc>
        <w:tc>
          <w:tcPr>
            <w:tcW w:w="2126" w:type="dxa"/>
          </w:tcPr>
          <w:p w14:paraId="09264EC1" w14:textId="77777777" w:rsidR="006A04A6" w:rsidRDefault="006A04A6">
            <w:r>
              <w:t>Green Party</w:t>
            </w:r>
          </w:p>
        </w:tc>
        <w:tc>
          <w:tcPr>
            <w:tcW w:w="2410" w:type="dxa"/>
          </w:tcPr>
          <w:p w14:paraId="1DA8046D" w14:textId="77777777" w:rsidR="006A04A6" w:rsidRDefault="006A04A6">
            <w:proofErr w:type="spellStart"/>
            <w:r>
              <w:t>Guillamon</w:t>
            </w:r>
            <w:proofErr w:type="spellEnd"/>
            <w:r>
              <w:t xml:space="preserve"> Victor M * </w:t>
            </w:r>
            <w:r>
              <w:br/>
            </w:r>
            <w:proofErr w:type="spellStart"/>
            <w:r>
              <w:t>Guillamon</w:t>
            </w:r>
            <w:proofErr w:type="spellEnd"/>
            <w:r>
              <w:t xml:space="preserve"> Natalie E **</w:t>
            </w:r>
          </w:p>
          <w:p w14:paraId="51BE99EC" w14:textId="1699AFCF" w:rsidR="006A04A6" w:rsidRDefault="006A04A6">
            <w:r>
              <w:br/>
            </w:r>
          </w:p>
        </w:tc>
        <w:tc>
          <w:tcPr>
            <w:tcW w:w="1985" w:type="dxa"/>
          </w:tcPr>
          <w:p w14:paraId="2ECE07B3" w14:textId="77777777" w:rsidR="006A04A6" w:rsidRDefault="006A04A6"/>
        </w:tc>
      </w:tr>
    </w:tbl>
    <w:p w14:paraId="6CEEF545" w14:textId="77777777" w:rsidR="00E53B23" w:rsidRDefault="00E53B23">
      <w:pPr>
        <w:jc w:val="both"/>
      </w:pPr>
    </w:p>
    <w:p w14:paraId="26445293" w14:textId="77777777" w:rsidR="00E53B23" w:rsidRDefault="00C35F4E">
      <w:pPr>
        <w:rPr>
          <w:sz w:val="22"/>
        </w:rPr>
      </w:pPr>
      <w:r>
        <w:rPr>
          <w:sz w:val="22"/>
        </w:rPr>
        <w:t xml:space="preserve">The persons above, where no entry is made in the last column, have </w:t>
      </w:r>
      <w:r>
        <w:rPr>
          <w:sz w:val="22"/>
        </w:rPr>
        <w:t>been and stand validly nominated.</w:t>
      </w:r>
    </w:p>
    <w:p w14:paraId="2620AAA5" w14:textId="77777777" w:rsidR="00E53B23" w:rsidRDefault="00E53B23">
      <w:pPr>
        <w:sectPr w:rsidR="00E53B23">
          <w:headerReference w:type="default" r:id="rId22"/>
          <w:footerReference w:type="default" r:id="rId23"/>
          <w:pgSz w:w="11907" w:h="16840"/>
          <w:pgMar w:top="562" w:right="720" w:bottom="288" w:left="720" w:header="0" w:footer="418" w:gutter="0"/>
          <w:cols w:space="720"/>
        </w:sectPr>
      </w:pPr>
    </w:p>
    <w:p w14:paraId="4E3F3C3B" w14:textId="77777777" w:rsidR="00E53B23" w:rsidRDefault="00C35F4E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STATEMENT OF PERSONS NOMINATED</w:t>
      </w:r>
    </w:p>
    <w:p w14:paraId="6AF6776D" w14:textId="77777777" w:rsidR="00E53B23" w:rsidRDefault="00E53B23">
      <w:pPr>
        <w:jc w:val="center"/>
        <w:rPr>
          <w:sz w:val="16"/>
        </w:rPr>
      </w:pPr>
    </w:p>
    <w:p w14:paraId="0C508231" w14:textId="77777777" w:rsidR="00E53B23" w:rsidRDefault="00C35F4E">
      <w:pPr>
        <w:jc w:val="center"/>
        <w:rPr>
          <w:b/>
          <w:sz w:val="28"/>
        </w:rPr>
      </w:pPr>
      <w:r>
        <w:rPr>
          <w:b/>
          <w:sz w:val="28"/>
        </w:rPr>
        <w:t xml:space="preserve">Warwick District Council </w:t>
      </w:r>
    </w:p>
    <w:p w14:paraId="079F535E" w14:textId="77777777" w:rsidR="00E53B23" w:rsidRDefault="00E53B23">
      <w:pPr>
        <w:jc w:val="center"/>
        <w:rPr>
          <w:b/>
          <w:sz w:val="16"/>
        </w:rPr>
      </w:pPr>
    </w:p>
    <w:p w14:paraId="064DEE28" w14:textId="77777777" w:rsidR="00E53B23" w:rsidRDefault="00C35F4E">
      <w:pPr>
        <w:jc w:val="center"/>
        <w:rPr>
          <w:sz w:val="48"/>
        </w:rPr>
      </w:pPr>
      <w:r>
        <w:rPr>
          <w:b/>
          <w:sz w:val="48"/>
        </w:rPr>
        <w:t>Election of District Counci</w:t>
      </w:r>
      <w:r>
        <w:rPr>
          <w:b/>
          <w:sz w:val="48"/>
        </w:rPr>
        <w:t>llors</w:t>
      </w:r>
    </w:p>
    <w:p w14:paraId="76B62010" w14:textId="77777777" w:rsidR="00E53B23" w:rsidRDefault="00E53B23">
      <w:pPr>
        <w:jc w:val="center"/>
        <w:rPr>
          <w:sz w:val="16"/>
        </w:rPr>
      </w:pPr>
    </w:p>
    <w:p w14:paraId="43F8F41B" w14:textId="77777777" w:rsidR="00E53B23" w:rsidRDefault="00C35F4E">
      <w:pPr>
        <w:jc w:val="center"/>
        <w:rPr>
          <w:sz w:val="22"/>
        </w:rPr>
      </w:pPr>
      <w:r>
        <w:rPr>
          <w:sz w:val="22"/>
        </w:rPr>
        <w:t>The following is a statement of the persons nominated for election as a District Councillor for</w:t>
      </w:r>
    </w:p>
    <w:p w14:paraId="40B99809" w14:textId="77777777" w:rsidR="00E53B23" w:rsidRDefault="00E53B23">
      <w:pPr>
        <w:jc w:val="center"/>
        <w:rPr>
          <w:sz w:val="16"/>
        </w:rPr>
      </w:pPr>
    </w:p>
    <w:p w14:paraId="2B0A5E26" w14:textId="77777777" w:rsidR="00E53B23" w:rsidRDefault="00C35F4E">
      <w:pPr>
        <w:jc w:val="center"/>
        <w:rPr>
          <w:sz w:val="28"/>
        </w:rPr>
      </w:pPr>
      <w:r>
        <w:rPr>
          <w:sz w:val="28"/>
        </w:rPr>
        <w:t>Leamington Milverton (District) Ward</w:t>
      </w:r>
    </w:p>
    <w:p w14:paraId="47CA9938" w14:textId="77777777" w:rsidR="00E53B23" w:rsidRDefault="00E53B23">
      <w:pPr>
        <w:jc w:val="center"/>
        <w:rPr>
          <w:sz w:val="16"/>
        </w:rPr>
      </w:pPr>
    </w:p>
    <w:tbl>
      <w:tblPr>
        <w:tblStyle w:val="TableSimple1"/>
        <w:tblW w:w="10314" w:type="dxa"/>
        <w:tblLayout w:type="fixed"/>
        <w:tblLook w:val="04A0" w:firstRow="1" w:lastRow="0" w:firstColumn="1" w:lastColumn="0" w:noHBand="0" w:noVBand="1"/>
      </w:tblPr>
      <w:tblGrid>
        <w:gridCol w:w="1908"/>
        <w:gridCol w:w="2453"/>
        <w:gridCol w:w="2126"/>
        <w:gridCol w:w="2126"/>
        <w:gridCol w:w="1701"/>
      </w:tblGrid>
      <w:tr w:rsidR="006A04A6" w14:paraId="6940BF01" w14:textId="77777777" w:rsidTr="00AD73B7">
        <w:tc>
          <w:tcPr>
            <w:tcW w:w="1908" w:type="dxa"/>
          </w:tcPr>
          <w:p w14:paraId="4264C2C6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2453" w:type="dxa"/>
          </w:tcPr>
          <w:p w14:paraId="2E910012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2126" w:type="dxa"/>
          </w:tcPr>
          <w:p w14:paraId="0BBC79B9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2126" w:type="dxa"/>
          </w:tcPr>
          <w:p w14:paraId="31614E38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Proposer (*) and Seconder (**)</w:t>
            </w:r>
          </w:p>
        </w:tc>
        <w:tc>
          <w:tcPr>
            <w:tcW w:w="1701" w:type="dxa"/>
          </w:tcPr>
          <w:p w14:paraId="1F646343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6A04A6" w14:paraId="553ECD51" w14:textId="77777777" w:rsidTr="00AD73B7">
        <w:tc>
          <w:tcPr>
            <w:tcW w:w="1908" w:type="dxa"/>
          </w:tcPr>
          <w:p w14:paraId="73EC7602" w14:textId="77777777" w:rsidR="006A04A6" w:rsidRDefault="006A04A6">
            <w:r>
              <w:t>ADKINS</w:t>
            </w:r>
          </w:p>
          <w:p w14:paraId="5178131A" w14:textId="77777777" w:rsidR="006A04A6" w:rsidRDefault="006A04A6">
            <w:r>
              <w:t>Helen Elizabeth</w:t>
            </w:r>
          </w:p>
          <w:p w14:paraId="0681A756" w14:textId="77777777" w:rsidR="006A04A6" w:rsidRDefault="006A04A6"/>
        </w:tc>
        <w:tc>
          <w:tcPr>
            <w:tcW w:w="2453" w:type="dxa"/>
          </w:tcPr>
          <w:p w14:paraId="36FD4E62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126" w:type="dxa"/>
          </w:tcPr>
          <w:p w14:paraId="2EB4CBA9" w14:textId="77777777" w:rsidR="006A04A6" w:rsidRDefault="006A04A6">
            <w:r>
              <w:t>Labour Party</w:t>
            </w:r>
          </w:p>
        </w:tc>
        <w:tc>
          <w:tcPr>
            <w:tcW w:w="2126" w:type="dxa"/>
          </w:tcPr>
          <w:p w14:paraId="68F5E5DD" w14:textId="77777777" w:rsidR="006A04A6" w:rsidRDefault="006A04A6">
            <w:r>
              <w:t xml:space="preserve">Lloyd Rowland J * </w:t>
            </w:r>
            <w:r>
              <w:br/>
              <w:t>Marshall Andrew P **</w:t>
            </w:r>
          </w:p>
          <w:p w14:paraId="3C803676" w14:textId="3092F190" w:rsidR="006A04A6" w:rsidRDefault="006A04A6"/>
        </w:tc>
        <w:tc>
          <w:tcPr>
            <w:tcW w:w="1701" w:type="dxa"/>
          </w:tcPr>
          <w:p w14:paraId="70A71789" w14:textId="77777777" w:rsidR="006A04A6" w:rsidRDefault="006A04A6"/>
        </w:tc>
      </w:tr>
      <w:tr w:rsidR="006A04A6" w14:paraId="4E78DC24" w14:textId="77777777" w:rsidTr="00AD73B7">
        <w:tc>
          <w:tcPr>
            <w:tcW w:w="1908" w:type="dxa"/>
          </w:tcPr>
          <w:p w14:paraId="655781A7" w14:textId="77777777" w:rsidR="006A04A6" w:rsidRDefault="006A04A6">
            <w:r>
              <w:t>BYRNE</w:t>
            </w:r>
          </w:p>
          <w:p w14:paraId="6915CCB7" w14:textId="77777777" w:rsidR="006A04A6" w:rsidRDefault="006A04A6">
            <w:r>
              <w:t>Lauren Elizabeth</w:t>
            </w:r>
          </w:p>
          <w:p w14:paraId="045B7BA6" w14:textId="77777777" w:rsidR="006A04A6" w:rsidRDefault="006A04A6"/>
        </w:tc>
        <w:tc>
          <w:tcPr>
            <w:tcW w:w="2453" w:type="dxa"/>
          </w:tcPr>
          <w:p w14:paraId="44A349C0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126" w:type="dxa"/>
          </w:tcPr>
          <w:p w14:paraId="4751184D" w14:textId="77777777" w:rsidR="006A04A6" w:rsidRDefault="006A04A6">
            <w:r>
              <w:t>Local Conservatives</w:t>
            </w:r>
          </w:p>
        </w:tc>
        <w:tc>
          <w:tcPr>
            <w:tcW w:w="2126" w:type="dxa"/>
          </w:tcPr>
          <w:p w14:paraId="0D1E1BBD" w14:textId="77777777" w:rsidR="006A04A6" w:rsidRDefault="006A04A6">
            <w:r>
              <w:t xml:space="preserve">Key Kenneth A * </w:t>
            </w:r>
            <w:r>
              <w:br/>
              <w:t>Key Hayley E L **</w:t>
            </w:r>
          </w:p>
          <w:p w14:paraId="571AEC5D" w14:textId="7C806F06" w:rsidR="006A04A6" w:rsidRDefault="006A04A6"/>
        </w:tc>
        <w:tc>
          <w:tcPr>
            <w:tcW w:w="1701" w:type="dxa"/>
          </w:tcPr>
          <w:p w14:paraId="46A1F676" w14:textId="77777777" w:rsidR="006A04A6" w:rsidRDefault="006A04A6"/>
        </w:tc>
      </w:tr>
      <w:tr w:rsidR="006A04A6" w14:paraId="1667B449" w14:textId="77777777" w:rsidTr="00AD73B7">
        <w:tc>
          <w:tcPr>
            <w:tcW w:w="1908" w:type="dxa"/>
          </w:tcPr>
          <w:p w14:paraId="0DA231AA" w14:textId="77777777" w:rsidR="006A04A6" w:rsidRDefault="006A04A6">
            <w:r>
              <w:t>DEELEY</w:t>
            </w:r>
          </w:p>
          <w:p w14:paraId="2257FF68" w14:textId="77777777" w:rsidR="006A04A6" w:rsidRDefault="006A04A6">
            <w:r>
              <w:t>Susan Margaret</w:t>
            </w:r>
          </w:p>
          <w:p w14:paraId="24EDF88C" w14:textId="77777777" w:rsidR="006A04A6" w:rsidRDefault="006A04A6"/>
        </w:tc>
        <w:tc>
          <w:tcPr>
            <w:tcW w:w="2453" w:type="dxa"/>
          </w:tcPr>
          <w:p w14:paraId="5864DC70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126" w:type="dxa"/>
          </w:tcPr>
          <w:p w14:paraId="30699CC4" w14:textId="77777777" w:rsidR="006A04A6" w:rsidRDefault="006A04A6">
            <w:r>
              <w:t>Labour Party</w:t>
            </w:r>
          </w:p>
        </w:tc>
        <w:tc>
          <w:tcPr>
            <w:tcW w:w="2126" w:type="dxa"/>
          </w:tcPr>
          <w:p w14:paraId="5EAFCA24" w14:textId="77777777" w:rsidR="006A04A6" w:rsidRDefault="006A04A6">
            <w:r>
              <w:t xml:space="preserve">Lloyd Rowland J * </w:t>
            </w:r>
            <w:r>
              <w:br/>
              <w:t>Marshall Andrew P **</w:t>
            </w:r>
          </w:p>
          <w:p w14:paraId="18EAB719" w14:textId="6313568D" w:rsidR="006A04A6" w:rsidRDefault="006A04A6"/>
        </w:tc>
        <w:tc>
          <w:tcPr>
            <w:tcW w:w="1701" w:type="dxa"/>
          </w:tcPr>
          <w:p w14:paraId="4699D406" w14:textId="77777777" w:rsidR="006A04A6" w:rsidRDefault="006A04A6"/>
        </w:tc>
      </w:tr>
      <w:tr w:rsidR="006A04A6" w14:paraId="1F44D039" w14:textId="77777777" w:rsidTr="00AD73B7">
        <w:tc>
          <w:tcPr>
            <w:tcW w:w="1908" w:type="dxa"/>
          </w:tcPr>
          <w:p w14:paraId="237C20A6" w14:textId="77777777" w:rsidR="006A04A6" w:rsidRDefault="006A04A6">
            <w:r>
              <w:t>GIFFORD</w:t>
            </w:r>
          </w:p>
          <w:p w14:paraId="6BFD48C2" w14:textId="77777777" w:rsidR="006A04A6" w:rsidRDefault="006A04A6">
            <w:r>
              <w:t>Bill</w:t>
            </w:r>
          </w:p>
          <w:p w14:paraId="6EDD2D1D" w14:textId="77777777" w:rsidR="006A04A6" w:rsidRDefault="006A04A6"/>
        </w:tc>
        <w:tc>
          <w:tcPr>
            <w:tcW w:w="2453" w:type="dxa"/>
          </w:tcPr>
          <w:p w14:paraId="3618AE71" w14:textId="77777777" w:rsidR="006A04A6" w:rsidRDefault="006A04A6">
            <w:r>
              <w:t>22 Augusta Place, Royal Leamington Spa, Warwickshire, CV32 5EL</w:t>
            </w:r>
          </w:p>
        </w:tc>
        <w:tc>
          <w:tcPr>
            <w:tcW w:w="2126" w:type="dxa"/>
          </w:tcPr>
          <w:p w14:paraId="6BE8F718" w14:textId="77777777" w:rsidR="006A04A6" w:rsidRDefault="006A04A6">
            <w:r>
              <w:t>Liberal Democrats</w:t>
            </w:r>
          </w:p>
        </w:tc>
        <w:tc>
          <w:tcPr>
            <w:tcW w:w="2126" w:type="dxa"/>
          </w:tcPr>
          <w:p w14:paraId="635C4FF3" w14:textId="77777777" w:rsidR="006A04A6" w:rsidRDefault="006A04A6">
            <w:proofErr w:type="spellStart"/>
            <w:r>
              <w:t>Begg</w:t>
            </w:r>
            <w:proofErr w:type="spellEnd"/>
            <w:r>
              <w:t xml:space="preserve"> Margaret A * </w:t>
            </w:r>
            <w:r>
              <w:br/>
            </w:r>
            <w:proofErr w:type="spellStart"/>
            <w:r>
              <w:t>Begg</w:t>
            </w:r>
            <w:proofErr w:type="spellEnd"/>
            <w:r>
              <w:t xml:space="preserve"> George H.C. **</w:t>
            </w:r>
          </w:p>
          <w:p w14:paraId="6773FD69" w14:textId="3EF96E18" w:rsidR="006A04A6" w:rsidRDefault="006A04A6"/>
        </w:tc>
        <w:tc>
          <w:tcPr>
            <w:tcW w:w="1701" w:type="dxa"/>
          </w:tcPr>
          <w:p w14:paraId="51CF783E" w14:textId="77777777" w:rsidR="006A04A6" w:rsidRDefault="006A04A6"/>
        </w:tc>
      </w:tr>
      <w:tr w:rsidR="006A04A6" w14:paraId="43466080" w14:textId="77777777" w:rsidTr="00AD73B7">
        <w:tc>
          <w:tcPr>
            <w:tcW w:w="1908" w:type="dxa"/>
          </w:tcPr>
          <w:p w14:paraId="2DF4CB30" w14:textId="77777777" w:rsidR="006A04A6" w:rsidRDefault="006A04A6">
            <w:r>
              <w:t>GIFFORD</w:t>
            </w:r>
          </w:p>
          <w:p w14:paraId="2323B7EC" w14:textId="77777777" w:rsidR="006A04A6" w:rsidRDefault="006A04A6">
            <w:r>
              <w:t>Carolyn Patricia</w:t>
            </w:r>
          </w:p>
          <w:p w14:paraId="2C539727" w14:textId="77777777" w:rsidR="006A04A6" w:rsidRDefault="006A04A6"/>
        </w:tc>
        <w:tc>
          <w:tcPr>
            <w:tcW w:w="2453" w:type="dxa"/>
          </w:tcPr>
          <w:p w14:paraId="1DDA7269" w14:textId="77777777" w:rsidR="006A04A6" w:rsidRDefault="006A04A6">
            <w:r>
              <w:t>22 Augusta Place, Leamington Spa, Warwickshire, CV32 5EL</w:t>
            </w:r>
          </w:p>
        </w:tc>
        <w:tc>
          <w:tcPr>
            <w:tcW w:w="2126" w:type="dxa"/>
          </w:tcPr>
          <w:p w14:paraId="6063E54F" w14:textId="77777777" w:rsidR="006A04A6" w:rsidRDefault="006A04A6">
            <w:r>
              <w:t>Liberal Democrats</w:t>
            </w:r>
          </w:p>
        </w:tc>
        <w:tc>
          <w:tcPr>
            <w:tcW w:w="2126" w:type="dxa"/>
          </w:tcPr>
          <w:p w14:paraId="7360E642" w14:textId="77777777" w:rsidR="006A04A6" w:rsidRDefault="006A04A6">
            <w:proofErr w:type="spellStart"/>
            <w:r>
              <w:t>Begg</w:t>
            </w:r>
            <w:proofErr w:type="spellEnd"/>
            <w:r>
              <w:t xml:space="preserve"> George H.C. * </w:t>
            </w:r>
            <w:r>
              <w:br/>
            </w:r>
            <w:proofErr w:type="spellStart"/>
            <w:r>
              <w:t>Begg</w:t>
            </w:r>
            <w:proofErr w:type="spellEnd"/>
            <w:r>
              <w:t xml:space="preserve"> Margaret A **</w:t>
            </w:r>
          </w:p>
          <w:p w14:paraId="676E54A8" w14:textId="099F5870" w:rsidR="006A04A6" w:rsidRDefault="006A04A6"/>
        </w:tc>
        <w:tc>
          <w:tcPr>
            <w:tcW w:w="1701" w:type="dxa"/>
          </w:tcPr>
          <w:p w14:paraId="73CE0FF0" w14:textId="77777777" w:rsidR="006A04A6" w:rsidRDefault="006A04A6"/>
        </w:tc>
      </w:tr>
      <w:tr w:rsidR="006A04A6" w14:paraId="76631B5C" w14:textId="77777777" w:rsidTr="00AD73B7">
        <w:tc>
          <w:tcPr>
            <w:tcW w:w="1908" w:type="dxa"/>
          </w:tcPr>
          <w:p w14:paraId="7DF0E124" w14:textId="77777777" w:rsidR="006A04A6" w:rsidRDefault="006A04A6">
            <w:r>
              <w:t>HOLMES</w:t>
            </w:r>
          </w:p>
          <w:p w14:paraId="1CFA2FB2" w14:textId="77777777" w:rsidR="006A04A6" w:rsidRDefault="006A04A6">
            <w:r>
              <w:t>Joel Samuel</w:t>
            </w:r>
          </w:p>
          <w:p w14:paraId="45047ED4" w14:textId="77777777" w:rsidR="006A04A6" w:rsidRDefault="006A04A6"/>
        </w:tc>
        <w:tc>
          <w:tcPr>
            <w:tcW w:w="2453" w:type="dxa"/>
          </w:tcPr>
          <w:p w14:paraId="58826993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126" w:type="dxa"/>
          </w:tcPr>
          <w:p w14:paraId="1E190F16" w14:textId="77777777" w:rsidR="006A04A6" w:rsidRDefault="006A04A6">
            <w:r>
              <w:t>Green Party</w:t>
            </w:r>
          </w:p>
        </w:tc>
        <w:tc>
          <w:tcPr>
            <w:tcW w:w="2126" w:type="dxa"/>
          </w:tcPr>
          <w:p w14:paraId="42647AEF" w14:textId="77777777" w:rsidR="006A04A6" w:rsidRDefault="006A04A6">
            <w:r>
              <w:t xml:space="preserve">Holmes Joel S * </w:t>
            </w:r>
            <w:r>
              <w:br/>
            </w:r>
            <w:proofErr w:type="spellStart"/>
            <w:r>
              <w:t>Baula</w:t>
            </w:r>
            <w:proofErr w:type="spellEnd"/>
            <w:r>
              <w:t xml:space="preserve"> Anna **</w:t>
            </w:r>
          </w:p>
          <w:p w14:paraId="23CD08A7" w14:textId="2F005B07" w:rsidR="006A04A6" w:rsidRDefault="006A04A6"/>
        </w:tc>
        <w:tc>
          <w:tcPr>
            <w:tcW w:w="1701" w:type="dxa"/>
          </w:tcPr>
          <w:p w14:paraId="09289EDC" w14:textId="77777777" w:rsidR="006A04A6" w:rsidRDefault="006A04A6"/>
        </w:tc>
      </w:tr>
      <w:tr w:rsidR="006A04A6" w14:paraId="29664329" w14:textId="77777777" w:rsidTr="00AD73B7">
        <w:tc>
          <w:tcPr>
            <w:tcW w:w="1908" w:type="dxa"/>
          </w:tcPr>
          <w:p w14:paraId="531D9686" w14:textId="77777777" w:rsidR="006A04A6" w:rsidRDefault="006A04A6">
            <w:r>
              <w:t>KEY</w:t>
            </w:r>
          </w:p>
          <w:p w14:paraId="3124877E" w14:textId="77777777" w:rsidR="006A04A6" w:rsidRDefault="006A04A6">
            <w:r>
              <w:t>Hayley Elizabeth Lockwood</w:t>
            </w:r>
          </w:p>
          <w:p w14:paraId="616ECD6E" w14:textId="77777777" w:rsidR="006A04A6" w:rsidRDefault="006A04A6"/>
        </w:tc>
        <w:tc>
          <w:tcPr>
            <w:tcW w:w="2453" w:type="dxa"/>
          </w:tcPr>
          <w:p w14:paraId="72CBDAF0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126" w:type="dxa"/>
          </w:tcPr>
          <w:p w14:paraId="119B0B32" w14:textId="77777777" w:rsidR="006A04A6" w:rsidRDefault="006A04A6">
            <w:r>
              <w:t>Local Conservatives</w:t>
            </w:r>
          </w:p>
        </w:tc>
        <w:tc>
          <w:tcPr>
            <w:tcW w:w="2126" w:type="dxa"/>
          </w:tcPr>
          <w:p w14:paraId="0409471F" w14:textId="77777777" w:rsidR="006A04A6" w:rsidRDefault="006A04A6">
            <w:r>
              <w:t xml:space="preserve">Key Kenneth A * </w:t>
            </w:r>
            <w:r>
              <w:br/>
              <w:t>Key Hayley E L **</w:t>
            </w:r>
          </w:p>
          <w:p w14:paraId="72FA2E73" w14:textId="0E5DE6CE" w:rsidR="006A04A6" w:rsidRDefault="006A04A6"/>
        </w:tc>
        <w:tc>
          <w:tcPr>
            <w:tcW w:w="1701" w:type="dxa"/>
          </w:tcPr>
          <w:p w14:paraId="3CF54BB5" w14:textId="77777777" w:rsidR="006A04A6" w:rsidRDefault="006A04A6"/>
        </w:tc>
      </w:tr>
      <w:tr w:rsidR="006A04A6" w14:paraId="396704FF" w14:textId="77777777" w:rsidTr="00AD73B7">
        <w:tc>
          <w:tcPr>
            <w:tcW w:w="1908" w:type="dxa"/>
          </w:tcPr>
          <w:p w14:paraId="532B55A8" w14:textId="77777777" w:rsidR="006A04A6" w:rsidRDefault="006A04A6">
            <w:r>
              <w:t>MARSHALL</w:t>
            </w:r>
          </w:p>
          <w:p w14:paraId="4081FF19" w14:textId="77777777" w:rsidR="006A04A6" w:rsidRDefault="006A04A6">
            <w:r>
              <w:t>Andy</w:t>
            </w:r>
          </w:p>
          <w:p w14:paraId="56243F97" w14:textId="77777777" w:rsidR="006A04A6" w:rsidRDefault="006A04A6"/>
        </w:tc>
        <w:tc>
          <w:tcPr>
            <w:tcW w:w="2453" w:type="dxa"/>
          </w:tcPr>
          <w:p w14:paraId="47A87812" w14:textId="77777777" w:rsidR="006A04A6" w:rsidRDefault="006A04A6">
            <w:r>
              <w:t>16 Northumberland Road, Leamington Spa, CV32 6HA</w:t>
            </w:r>
          </w:p>
        </w:tc>
        <w:tc>
          <w:tcPr>
            <w:tcW w:w="2126" w:type="dxa"/>
          </w:tcPr>
          <w:p w14:paraId="251319D1" w14:textId="77777777" w:rsidR="006A04A6" w:rsidRDefault="006A04A6">
            <w:r>
              <w:t>Labour Party</w:t>
            </w:r>
          </w:p>
        </w:tc>
        <w:tc>
          <w:tcPr>
            <w:tcW w:w="2126" w:type="dxa"/>
          </w:tcPr>
          <w:p w14:paraId="68D22125" w14:textId="77777777" w:rsidR="006A04A6" w:rsidRDefault="006A04A6">
            <w:r>
              <w:t xml:space="preserve">Lloyd Rowland J * </w:t>
            </w:r>
            <w:r>
              <w:br/>
              <w:t>Lowe Clare-Louise **</w:t>
            </w:r>
          </w:p>
          <w:p w14:paraId="604E6773" w14:textId="24AD9F6B" w:rsidR="006A04A6" w:rsidRDefault="006A04A6"/>
        </w:tc>
        <w:tc>
          <w:tcPr>
            <w:tcW w:w="1701" w:type="dxa"/>
          </w:tcPr>
          <w:p w14:paraId="46A169DC" w14:textId="77777777" w:rsidR="006A04A6" w:rsidRDefault="006A04A6"/>
        </w:tc>
      </w:tr>
      <w:tr w:rsidR="006A04A6" w14:paraId="24FDA8FC" w14:textId="77777777" w:rsidTr="00AD73B7">
        <w:tc>
          <w:tcPr>
            <w:tcW w:w="1908" w:type="dxa"/>
          </w:tcPr>
          <w:p w14:paraId="40378FF1" w14:textId="77777777" w:rsidR="006A04A6" w:rsidRDefault="006A04A6">
            <w:r>
              <w:t>NORTH</w:t>
            </w:r>
          </w:p>
          <w:p w14:paraId="2E99DA35" w14:textId="77777777" w:rsidR="006A04A6" w:rsidRDefault="006A04A6">
            <w:r>
              <w:t>Cory</w:t>
            </w:r>
          </w:p>
          <w:p w14:paraId="5F54EBEF" w14:textId="77777777" w:rsidR="006A04A6" w:rsidRDefault="006A04A6"/>
        </w:tc>
        <w:tc>
          <w:tcPr>
            <w:tcW w:w="2453" w:type="dxa"/>
          </w:tcPr>
          <w:p w14:paraId="57EC1101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126" w:type="dxa"/>
          </w:tcPr>
          <w:p w14:paraId="165543C2" w14:textId="77777777" w:rsidR="006A04A6" w:rsidRDefault="006A04A6">
            <w:r>
              <w:t>Local Conservatives</w:t>
            </w:r>
          </w:p>
        </w:tc>
        <w:tc>
          <w:tcPr>
            <w:tcW w:w="2126" w:type="dxa"/>
          </w:tcPr>
          <w:p w14:paraId="60152EA2" w14:textId="77777777" w:rsidR="006A04A6" w:rsidRDefault="006A04A6">
            <w:r>
              <w:t xml:space="preserve">Key Kenneth A * </w:t>
            </w:r>
            <w:r>
              <w:br/>
              <w:t>Key Hayley E L **</w:t>
            </w:r>
          </w:p>
          <w:p w14:paraId="27AAEFCB" w14:textId="5903F301" w:rsidR="006A04A6" w:rsidRDefault="006A04A6"/>
        </w:tc>
        <w:tc>
          <w:tcPr>
            <w:tcW w:w="1701" w:type="dxa"/>
          </w:tcPr>
          <w:p w14:paraId="0CAB5C39" w14:textId="77777777" w:rsidR="006A04A6" w:rsidRDefault="006A04A6"/>
        </w:tc>
      </w:tr>
      <w:tr w:rsidR="006A04A6" w14:paraId="3C909273" w14:textId="77777777" w:rsidTr="00AD73B7">
        <w:tc>
          <w:tcPr>
            <w:tcW w:w="1908" w:type="dxa"/>
          </w:tcPr>
          <w:p w14:paraId="3248A0D1" w14:textId="77777777" w:rsidR="006A04A6" w:rsidRDefault="006A04A6">
            <w:r>
              <w:t>PHILPOTT</w:t>
            </w:r>
          </w:p>
          <w:p w14:paraId="274E4087" w14:textId="77777777" w:rsidR="006A04A6" w:rsidRDefault="006A04A6">
            <w:r>
              <w:t>Chris</w:t>
            </w:r>
          </w:p>
          <w:p w14:paraId="000E4347" w14:textId="77777777" w:rsidR="006A04A6" w:rsidRDefault="006A04A6"/>
        </w:tc>
        <w:tc>
          <w:tcPr>
            <w:tcW w:w="2453" w:type="dxa"/>
          </w:tcPr>
          <w:p w14:paraId="3E37B22A" w14:textId="77777777" w:rsidR="006A04A6" w:rsidRDefault="006A04A6">
            <w:r>
              <w:t>83 Montrose Ave, Leamington Spa, CV32 7DR</w:t>
            </w:r>
          </w:p>
        </w:tc>
        <w:tc>
          <w:tcPr>
            <w:tcW w:w="2126" w:type="dxa"/>
          </w:tcPr>
          <w:p w14:paraId="79BAD803" w14:textId="77777777" w:rsidR="006A04A6" w:rsidRDefault="006A04A6">
            <w:r>
              <w:t>Green Party</w:t>
            </w:r>
          </w:p>
        </w:tc>
        <w:tc>
          <w:tcPr>
            <w:tcW w:w="2126" w:type="dxa"/>
          </w:tcPr>
          <w:p w14:paraId="0FFDE201" w14:textId="77777777" w:rsidR="006A04A6" w:rsidRDefault="006A04A6">
            <w:r>
              <w:t xml:space="preserve">Holmes Joel S * </w:t>
            </w:r>
            <w:r>
              <w:br/>
              <w:t>Edwards Julia A **</w:t>
            </w:r>
          </w:p>
          <w:p w14:paraId="19D3FE08" w14:textId="7B08E822" w:rsidR="006A04A6" w:rsidRDefault="006A04A6"/>
        </w:tc>
        <w:tc>
          <w:tcPr>
            <w:tcW w:w="1701" w:type="dxa"/>
          </w:tcPr>
          <w:p w14:paraId="4E15FCD0" w14:textId="77777777" w:rsidR="006A04A6" w:rsidRDefault="006A04A6"/>
        </w:tc>
      </w:tr>
      <w:tr w:rsidR="006A04A6" w14:paraId="08EA912C" w14:textId="77777777" w:rsidTr="00AD73B7">
        <w:tc>
          <w:tcPr>
            <w:tcW w:w="1908" w:type="dxa"/>
          </w:tcPr>
          <w:p w14:paraId="114F2C48" w14:textId="77777777" w:rsidR="006A04A6" w:rsidRDefault="006A04A6">
            <w:r>
              <w:t>SYSON</w:t>
            </w:r>
          </w:p>
          <w:p w14:paraId="25628C37" w14:textId="77777777" w:rsidR="006A04A6" w:rsidRDefault="006A04A6">
            <w:r>
              <w:t>Sidney</w:t>
            </w:r>
          </w:p>
          <w:p w14:paraId="50A9ED73" w14:textId="77777777" w:rsidR="006A04A6" w:rsidRDefault="006A04A6"/>
        </w:tc>
        <w:tc>
          <w:tcPr>
            <w:tcW w:w="2453" w:type="dxa"/>
          </w:tcPr>
          <w:p w14:paraId="22073BF5" w14:textId="77777777" w:rsidR="006A04A6" w:rsidRDefault="006A04A6">
            <w:r>
              <w:t>11 Astley Close, Royal Leamington Spa, CV32 6PT</w:t>
            </w:r>
          </w:p>
        </w:tc>
        <w:tc>
          <w:tcPr>
            <w:tcW w:w="2126" w:type="dxa"/>
          </w:tcPr>
          <w:p w14:paraId="0A93DE0E" w14:textId="77777777" w:rsidR="006A04A6" w:rsidRDefault="006A04A6">
            <w:r>
              <w:t>Liberal Democrats</w:t>
            </w:r>
          </w:p>
        </w:tc>
        <w:tc>
          <w:tcPr>
            <w:tcW w:w="2126" w:type="dxa"/>
          </w:tcPr>
          <w:p w14:paraId="65BA6D77" w14:textId="77777777" w:rsidR="006A04A6" w:rsidRDefault="006A04A6">
            <w:r>
              <w:t xml:space="preserve">Falconer Susan * </w:t>
            </w:r>
            <w:r>
              <w:br/>
              <w:t>Falconer Nigel A **</w:t>
            </w:r>
          </w:p>
          <w:p w14:paraId="3C0658C7" w14:textId="64E160E3" w:rsidR="006A04A6" w:rsidRDefault="006A04A6"/>
        </w:tc>
        <w:tc>
          <w:tcPr>
            <w:tcW w:w="1701" w:type="dxa"/>
          </w:tcPr>
          <w:p w14:paraId="48BCAAA0" w14:textId="77777777" w:rsidR="006A04A6" w:rsidRDefault="006A04A6"/>
        </w:tc>
      </w:tr>
    </w:tbl>
    <w:p w14:paraId="29CFFEAE" w14:textId="77777777" w:rsidR="00E53B23" w:rsidRDefault="00E53B23">
      <w:pPr>
        <w:jc w:val="both"/>
      </w:pPr>
    </w:p>
    <w:p w14:paraId="2B6A2DCE" w14:textId="77777777" w:rsidR="00E53B23" w:rsidRDefault="00C35F4E">
      <w:pPr>
        <w:rPr>
          <w:sz w:val="22"/>
        </w:rPr>
      </w:pPr>
      <w:r>
        <w:rPr>
          <w:sz w:val="22"/>
        </w:rPr>
        <w:t>The persons above, where no entry is made in the last column, have been and stand validly nominated.</w:t>
      </w:r>
    </w:p>
    <w:p w14:paraId="236C1473" w14:textId="77777777" w:rsidR="00E53B23" w:rsidRDefault="00E53B23">
      <w:pPr>
        <w:sectPr w:rsidR="00E53B23">
          <w:headerReference w:type="default" r:id="rId24"/>
          <w:footerReference w:type="default" r:id="rId25"/>
          <w:pgSz w:w="11907" w:h="16840"/>
          <w:pgMar w:top="562" w:right="720" w:bottom="288" w:left="720" w:header="0" w:footer="418" w:gutter="0"/>
          <w:cols w:space="720"/>
        </w:sectPr>
      </w:pPr>
    </w:p>
    <w:p w14:paraId="045946BD" w14:textId="77777777" w:rsidR="00E53B23" w:rsidRDefault="00C35F4E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STATEMENT OF PERSONS NOMINATED</w:t>
      </w:r>
    </w:p>
    <w:p w14:paraId="6FFB74A8" w14:textId="77777777" w:rsidR="00E53B23" w:rsidRDefault="00E53B23">
      <w:pPr>
        <w:jc w:val="center"/>
        <w:rPr>
          <w:sz w:val="16"/>
        </w:rPr>
      </w:pPr>
    </w:p>
    <w:p w14:paraId="1CB7537C" w14:textId="77777777" w:rsidR="00E53B23" w:rsidRDefault="00C35F4E">
      <w:pPr>
        <w:jc w:val="center"/>
        <w:rPr>
          <w:b/>
          <w:sz w:val="28"/>
        </w:rPr>
      </w:pPr>
      <w:r>
        <w:rPr>
          <w:b/>
          <w:sz w:val="28"/>
        </w:rPr>
        <w:t xml:space="preserve">Warwick District Council </w:t>
      </w:r>
    </w:p>
    <w:p w14:paraId="400A78AA" w14:textId="77777777" w:rsidR="00E53B23" w:rsidRDefault="00E53B23">
      <w:pPr>
        <w:jc w:val="center"/>
        <w:rPr>
          <w:b/>
          <w:sz w:val="16"/>
        </w:rPr>
      </w:pPr>
    </w:p>
    <w:p w14:paraId="6CC3E992" w14:textId="77777777" w:rsidR="00E53B23" w:rsidRDefault="00C35F4E">
      <w:pPr>
        <w:jc w:val="center"/>
        <w:rPr>
          <w:sz w:val="48"/>
        </w:rPr>
      </w:pPr>
      <w:r>
        <w:rPr>
          <w:b/>
          <w:sz w:val="48"/>
        </w:rPr>
        <w:t>Election</w:t>
      </w:r>
      <w:r>
        <w:rPr>
          <w:b/>
          <w:sz w:val="48"/>
        </w:rPr>
        <w:t xml:space="preserve"> of District Councillors</w:t>
      </w:r>
    </w:p>
    <w:p w14:paraId="32E481BF" w14:textId="77777777" w:rsidR="00E53B23" w:rsidRDefault="00E53B23">
      <w:pPr>
        <w:jc w:val="center"/>
        <w:rPr>
          <w:sz w:val="16"/>
        </w:rPr>
      </w:pPr>
    </w:p>
    <w:p w14:paraId="03525209" w14:textId="77777777" w:rsidR="00E53B23" w:rsidRDefault="00C35F4E">
      <w:pPr>
        <w:jc w:val="center"/>
        <w:rPr>
          <w:sz w:val="22"/>
        </w:rPr>
      </w:pPr>
      <w:r>
        <w:rPr>
          <w:sz w:val="22"/>
        </w:rPr>
        <w:t>The following is a statement of the persons nominated for election as a District Councillor for</w:t>
      </w:r>
    </w:p>
    <w:p w14:paraId="0821C7FD" w14:textId="77777777" w:rsidR="00E53B23" w:rsidRDefault="00E53B23">
      <w:pPr>
        <w:jc w:val="center"/>
        <w:rPr>
          <w:sz w:val="16"/>
        </w:rPr>
      </w:pPr>
    </w:p>
    <w:p w14:paraId="1301E88B" w14:textId="77777777" w:rsidR="00E53B23" w:rsidRDefault="00C35F4E">
      <w:pPr>
        <w:jc w:val="center"/>
        <w:rPr>
          <w:sz w:val="28"/>
        </w:rPr>
      </w:pPr>
      <w:r>
        <w:rPr>
          <w:sz w:val="28"/>
        </w:rPr>
        <w:t>Leamington Willes (District) Ward</w:t>
      </w:r>
    </w:p>
    <w:p w14:paraId="4B42C65F" w14:textId="77777777" w:rsidR="00E53B23" w:rsidRDefault="00E53B23">
      <w:pPr>
        <w:jc w:val="center"/>
        <w:rPr>
          <w:sz w:val="16"/>
        </w:rPr>
      </w:pPr>
    </w:p>
    <w:tbl>
      <w:tblPr>
        <w:tblStyle w:val="TableSimple1"/>
        <w:tblW w:w="10456" w:type="dxa"/>
        <w:tblLayout w:type="fixed"/>
        <w:tblLook w:val="04A0" w:firstRow="1" w:lastRow="0" w:firstColumn="1" w:lastColumn="0" w:noHBand="0" w:noVBand="1"/>
      </w:tblPr>
      <w:tblGrid>
        <w:gridCol w:w="1908"/>
        <w:gridCol w:w="2595"/>
        <w:gridCol w:w="1984"/>
        <w:gridCol w:w="2126"/>
        <w:gridCol w:w="1843"/>
      </w:tblGrid>
      <w:tr w:rsidR="006A04A6" w14:paraId="194B2FD3" w14:textId="77777777" w:rsidTr="00AD73B7">
        <w:tc>
          <w:tcPr>
            <w:tcW w:w="1908" w:type="dxa"/>
          </w:tcPr>
          <w:p w14:paraId="5BC109B5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2595" w:type="dxa"/>
          </w:tcPr>
          <w:p w14:paraId="179E4929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984" w:type="dxa"/>
          </w:tcPr>
          <w:p w14:paraId="2E696CA8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2126" w:type="dxa"/>
          </w:tcPr>
          <w:p w14:paraId="255B3965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Proposer (*) and Seconder (**)</w:t>
            </w:r>
          </w:p>
        </w:tc>
        <w:tc>
          <w:tcPr>
            <w:tcW w:w="1843" w:type="dxa"/>
          </w:tcPr>
          <w:p w14:paraId="757B6128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6A04A6" w14:paraId="3A2210F9" w14:textId="77777777" w:rsidTr="00AD73B7">
        <w:tc>
          <w:tcPr>
            <w:tcW w:w="1908" w:type="dxa"/>
          </w:tcPr>
          <w:p w14:paraId="74766187" w14:textId="77777777" w:rsidR="006A04A6" w:rsidRDefault="006A04A6">
            <w:r>
              <w:t>BHARDWAJ</w:t>
            </w:r>
          </w:p>
          <w:p w14:paraId="7C887ADD" w14:textId="77777777" w:rsidR="006A04A6" w:rsidRDefault="006A04A6">
            <w:proofErr w:type="spellStart"/>
            <w:r>
              <w:t>Krish</w:t>
            </w:r>
            <w:proofErr w:type="spellEnd"/>
          </w:p>
          <w:p w14:paraId="1ADE762F" w14:textId="77777777" w:rsidR="006A04A6" w:rsidRDefault="006A04A6"/>
        </w:tc>
        <w:tc>
          <w:tcPr>
            <w:tcW w:w="2595" w:type="dxa"/>
          </w:tcPr>
          <w:p w14:paraId="6368B354" w14:textId="77777777" w:rsidR="006A04A6" w:rsidRDefault="006A04A6">
            <w:r>
              <w:t>4 Emerald Way, Leamington Spa, CV31 3LD</w:t>
            </w:r>
          </w:p>
        </w:tc>
        <w:tc>
          <w:tcPr>
            <w:tcW w:w="1984" w:type="dxa"/>
          </w:tcPr>
          <w:p w14:paraId="42B47794" w14:textId="77777777" w:rsidR="006A04A6" w:rsidRDefault="006A04A6">
            <w:r>
              <w:t>Labour Party</w:t>
            </w:r>
          </w:p>
        </w:tc>
        <w:tc>
          <w:tcPr>
            <w:tcW w:w="2126" w:type="dxa"/>
          </w:tcPr>
          <w:p w14:paraId="205C4F58" w14:textId="77777777" w:rsidR="006A04A6" w:rsidRDefault="006A04A6">
            <w:r>
              <w:t xml:space="preserve">Mordaunt Deirdre * </w:t>
            </w:r>
            <w:r>
              <w:br/>
              <w:t>Mordaunt Christopher **</w:t>
            </w:r>
          </w:p>
          <w:p w14:paraId="105CB000" w14:textId="2667AC4B" w:rsidR="006A04A6" w:rsidRDefault="006A04A6"/>
        </w:tc>
        <w:tc>
          <w:tcPr>
            <w:tcW w:w="1843" w:type="dxa"/>
          </w:tcPr>
          <w:p w14:paraId="6671E319" w14:textId="77777777" w:rsidR="006A04A6" w:rsidRDefault="006A04A6"/>
        </w:tc>
      </w:tr>
      <w:tr w:rsidR="006A04A6" w14:paraId="1F13B75F" w14:textId="77777777" w:rsidTr="00AD73B7">
        <w:tc>
          <w:tcPr>
            <w:tcW w:w="1908" w:type="dxa"/>
          </w:tcPr>
          <w:p w14:paraId="47F1E098" w14:textId="77777777" w:rsidR="006A04A6" w:rsidRDefault="006A04A6">
            <w:r>
              <w:t>BILLIALD</w:t>
            </w:r>
          </w:p>
          <w:p w14:paraId="254213A4" w14:textId="77777777" w:rsidR="006A04A6" w:rsidRDefault="006A04A6">
            <w:r>
              <w:t>Ella</w:t>
            </w:r>
          </w:p>
          <w:p w14:paraId="72F84E0C" w14:textId="77777777" w:rsidR="006A04A6" w:rsidRDefault="006A04A6"/>
        </w:tc>
        <w:tc>
          <w:tcPr>
            <w:tcW w:w="2595" w:type="dxa"/>
          </w:tcPr>
          <w:p w14:paraId="3AD70989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984" w:type="dxa"/>
          </w:tcPr>
          <w:p w14:paraId="6695AB41" w14:textId="77777777" w:rsidR="006A04A6" w:rsidRDefault="006A04A6">
            <w:r>
              <w:t>Green Party</w:t>
            </w:r>
          </w:p>
        </w:tc>
        <w:tc>
          <w:tcPr>
            <w:tcW w:w="2126" w:type="dxa"/>
          </w:tcPr>
          <w:p w14:paraId="16D7B854" w14:textId="77777777" w:rsidR="006A04A6" w:rsidRDefault="006A04A6">
            <w:proofErr w:type="spellStart"/>
            <w:r>
              <w:t>Chall</w:t>
            </w:r>
            <w:proofErr w:type="spellEnd"/>
            <w:r>
              <w:t xml:space="preserve"> Roshan * </w:t>
            </w:r>
            <w:r>
              <w:br/>
            </w:r>
            <w:proofErr w:type="spellStart"/>
            <w:r>
              <w:t>Chall</w:t>
            </w:r>
            <w:proofErr w:type="spellEnd"/>
            <w:r>
              <w:t xml:space="preserve"> Ranjit S **</w:t>
            </w:r>
          </w:p>
          <w:p w14:paraId="6CC72E94" w14:textId="0BA52448" w:rsidR="006A04A6" w:rsidRDefault="006A04A6"/>
        </w:tc>
        <w:tc>
          <w:tcPr>
            <w:tcW w:w="1843" w:type="dxa"/>
          </w:tcPr>
          <w:p w14:paraId="72FE4115" w14:textId="77777777" w:rsidR="006A04A6" w:rsidRDefault="006A04A6"/>
        </w:tc>
      </w:tr>
      <w:tr w:rsidR="006A04A6" w14:paraId="278EDA92" w14:textId="77777777" w:rsidTr="00AD73B7">
        <w:tc>
          <w:tcPr>
            <w:tcW w:w="1908" w:type="dxa"/>
          </w:tcPr>
          <w:p w14:paraId="526E6AFD" w14:textId="77777777" w:rsidR="006A04A6" w:rsidRDefault="006A04A6">
            <w:r>
              <w:t>CALDER</w:t>
            </w:r>
          </w:p>
          <w:p w14:paraId="710B3D94" w14:textId="77777777" w:rsidR="006A04A6" w:rsidRDefault="006A04A6">
            <w:r>
              <w:t>Stacey Jacqueline</w:t>
            </w:r>
          </w:p>
          <w:p w14:paraId="57465684" w14:textId="77777777" w:rsidR="006A04A6" w:rsidRDefault="006A04A6"/>
        </w:tc>
        <w:tc>
          <w:tcPr>
            <w:tcW w:w="2595" w:type="dxa"/>
          </w:tcPr>
          <w:p w14:paraId="4071FA9E" w14:textId="77777777" w:rsidR="006A04A6" w:rsidRDefault="006A04A6">
            <w:r>
              <w:t>64 Prospect Road, Royal Leamington Spa, CV31 2BZ</w:t>
            </w:r>
          </w:p>
        </w:tc>
        <w:tc>
          <w:tcPr>
            <w:tcW w:w="1984" w:type="dxa"/>
          </w:tcPr>
          <w:p w14:paraId="6FA8521E" w14:textId="77777777" w:rsidR="006A04A6" w:rsidRDefault="006A04A6">
            <w:r>
              <w:t>Local Conservatives</w:t>
            </w:r>
          </w:p>
        </w:tc>
        <w:tc>
          <w:tcPr>
            <w:tcW w:w="2126" w:type="dxa"/>
          </w:tcPr>
          <w:p w14:paraId="2763371F" w14:textId="77777777" w:rsidR="006A04A6" w:rsidRDefault="006A04A6">
            <w:r>
              <w:t xml:space="preserve">Rose Sean T * </w:t>
            </w:r>
            <w:r>
              <w:br/>
              <w:t>Tracy Sam W **</w:t>
            </w:r>
          </w:p>
          <w:p w14:paraId="24465B3B" w14:textId="59901B82" w:rsidR="006A04A6" w:rsidRDefault="006A04A6"/>
        </w:tc>
        <w:tc>
          <w:tcPr>
            <w:tcW w:w="1843" w:type="dxa"/>
          </w:tcPr>
          <w:p w14:paraId="7B633255" w14:textId="77777777" w:rsidR="006A04A6" w:rsidRDefault="006A04A6"/>
        </w:tc>
      </w:tr>
      <w:tr w:rsidR="006A04A6" w14:paraId="6732C8CB" w14:textId="77777777" w:rsidTr="00AD73B7">
        <w:tc>
          <w:tcPr>
            <w:tcW w:w="1908" w:type="dxa"/>
          </w:tcPr>
          <w:p w14:paraId="2E63D7E6" w14:textId="77777777" w:rsidR="006A04A6" w:rsidRDefault="006A04A6">
            <w:r>
              <w:t>CHALONER</w:t>
            </w:r>
          </w:p>
          <w:p w14:paraId="475E699F" w14:textId="77777777" w:rsidR="006A04A6" w:rsidRDefault="006A04A6">
            <w:r>
              <w:t>Tom</w:t>
            </w:r>
          </w:p>
          <w:p w14:paraId="0C06D527" w14:textId="77777777" w:rsidR="006A04A6" w:rsidRDefault="006A04A6"/>
        </w:tc>
        <w:tc>
          <w:tcPr>
            <w:tcW w:w="2595" w:type="dxa"/>
          </w:tcPr>
          <w:p w14:paraId="7D2BEB37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984" w:type="dxa"/>
          </w:tcPr>
          <w:p w14:paraId="18EBAA13" w14:textId="77777777" w:rsidR="006A04A6" w:rsidRDefault="006A04A6">
            <w:r>
              <w:t>Local Conservatives</w:t>
            </w:r>
          </w:p>
        </w:tc>
        <w:tc>
          <w:tcPr>
            <w:tcW w:w="2126" w:type="dxa"/>
          </w:tcPr>
          <w:p w14:paraId="23E84F94" w14:textId="77777777" w:rsidR="006A04A6" w:rsidRDefault="006A04A6">
            <w:r>
              <w:t xml:space="preserve">Heather Caleb M P * </w:t>
            </w:r>
            <w:r>
              <w:br/>
              <w:t>Rose Sean T **</w:t>
            </w:r>
          </w:p>
          <w:p w14:paraId="2241AED8" w14:textId="1EF0614C" w:rsidR="006A04A6" w:rsidRDefault="006A04A6"/>
        </w:tc>
        <w:tc>
          <w:tcPr>
            <w:tcW w:w="1843" w:type="dxa"/>
          </w:tcPr>
          <w:p w14:paraId="61AA8EBD" w14:textId="77777777" w:rsidR="006A04A6" w:rsidRDefault="006A04A6"/>
        </w:tc>
      </w:tr>
      <w:tr w:rsidR="006A04A6" w14:paraId="37EDC5DA" w14:textId="77777777" w:rsidTr="00AD73B7">
        <w:tc>
          <w:tcPr>
            <w:tcW w:w="1908" w:type="dxa"/>
          </w:tcPr>
          <w:p w14:paraId="224DEF50" w14:textId="77777777" w:rsidR="006A04A6" w:rsidRDefault="006A04A6">
            <w:r>
              <w:t>FODEN</w:t>
            </w:r>
          </w:p>
          <w:p w14:paraId="22E28231" w14:textId="77777777" w:rsidR="006A04A6" w:rsidRDefault="006A04A6">
            <w:r>
              <w:t>Hugh Starkie</w:t>
            </w:r>
          </w:p>
          <w:p w14:paraId="66A95921" w14:textId="77777777" w:rsidR="006A04A6" w:rsidRDefault="006A04A6"/>
        </w:tc>
        <w:tc>
          <w:tcPr>
            <w:tcW w:w="2595" w:type="dxa"/>
          </w:tcPr>
          <w:p w14:paraId="09CD4432" w14:textId="77777777" w:rsidR="006A04A6" w:rsidRDefault="006A04A6">
            <w:r>
              <w:t>6 Lansdowne Circus, Leamington Spa, CV32 4SW</w:t>
            </w:r>
          </w:p>
        </w:tc>
        <w:tc>
          <w:tcPr>
            <w:tcW w:w="1984" w:type="dxa"/>
          </w:tcPr>
          <w:p w14:paraId="22BDF9A6" w14:textId="77777777" w:rsidR="006A04A6" w:rsidRDefault="006A04A6">
            <w:r>
              <w:t>Liberal Democrats</w:t>
            </w:r>
          </w:p>
        </w:tc>
        <w:tc>
          <w:tcPr>
            <w:tcW w:w="2126" w:type="dxa"/>
          </w:tcPr>
          <w:p w14:paraId="6D1F13B8" w14:textId="77777777" w:rsidR="006A04A6" w:rsidRDefault="006A04A6">
            <w:r>
              <w:t xml:space="preserve">Russell Daniel M * </w:t>
            </w:r>
            <w:r>
              <w:br/>
              <w:t>Schofield Keith **</w:t>
            </w:r>
          </w:p>
          <w:p w14:paraId="5C445F72" w14:textId="28F251E3" w:rsidR="006A04A6" w:rsidRDefault="006A04A6"/>
        </w:tc>
        <w:tc>
          <w:tcPr>
            <w:tcW w:w="1843" w:type="dxa"/>
          </w:tcPr>
          <w:p w14:paraId="3502651C" w14:textId="77777777" w:rsidR="006A04A6" w:rsidRDefault="006A04A6"/>
        </w:tc>
      </w:tr>
      <w:tr w:rsidR="006A04A6" w14:paraId="6802B0CA" w14:textId="77777777" w:rsidTr="00AD73B7">
        <w:tc>
          <w:tcPr>
            <w:tcW w:w="1908" w:type="dxa"/>
          </w:tcPr>
          <w:p w14:paraId="37CC1E81" w14:textId="77777777" w:rsidR="006A04A6" w:rsidRDefault="006A04A6">
            <w:r>
              <w:t>HEATHER</w:t>
            </w:r>
          </w:p>
          <w:p w14:paraId="2CBAFA54" w14:textId="77777777" w:rsidR="006A04A6" w:rsidRDefault="006A04A6">
            <w:r>
              <w:t>Caleb Michael Philip</w:t>
            </w:r>
          </w:p>
          <w:p w14:paraId="1C223C96" w14:textId="77777777" w:rsidR="006A04A6" w:rsidRDefault="006A04A6"/>
        </w:tc>
        <w:tc>
          <w:tcPr>
            <w:tcW w:w="2595" w:type="dxa"/>
          </w:tcPr>
          <w:p w14:paraId="687B18B0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984" w:type="dxa"/>
          </w:tcPr>
          <w:p w14:paraId="556EFBBE" w14:textId="77777777" w:rsidR="006A04A6" w:rsidRDefault="006A04A6">
            <w:r>
              <w:t>Local Conservatives</w:t>
            </w:r>
          </w:p>
        </w:tc>
        <w:tc>
          <w:tcPr>
            <w:tcW w:w="2126" w:type="dxa"/>
          </w:tcPr>
          <w:p w14:paraId="1DBC7FC4" w14:textId="77777777" w:rsidR="006A04A6" w:rsidRDefault="006A04A6">
            <w:proofErr w:type="spellStart"/>
            <w:r>
              <w:t>Chaloner</w:t>
            </w:r>
            <w:proofErr w:type="spellEnd"/>
            <w:r>
              <w:t xml:space="preserve"> Thomas J * </w:t>
            </w:r>
            <w:r>
              <w:br/>
              <w:t>Rose Sean T **</w:t>
            </w:r>
          </w:p>
          <w:p w14:paraId="637E5094" w14:textId="6A7548C4" w:rsidR="006A04A6" w:rsidRDefault="006A04A6"/>
        </w:tc>
        <w:tc>
          <w:tcPr>
            <w:tcW w:w="1843" w:type="dxa"/>
          </w:tcPr>
          <w:p w14:paraId="391EA73D" w14:textId="77777777" w:rsidR="006A04A6" w:rsidRDefault="006A04A6"/>
        </w:tc>
      </w:tr>
      <w:tr w:rsidR="006A04A6" w14:paraId="5E437336" w14:textId="77777777" w:rsidTr="00AD73B7">
        <w:tc>
          <w:tcPr>
            <w:tcW w:w="1908" w:type="dxa"/>
          </w:tcPr>
          <w:p w14:paraId="4A452939" w14:textId="77777777" w:rsidR="006A04A6" w:rsidRDefault="006A04A6">
            <w:r>
              <w:t>LUCKHURST</w:t>
            </w:r>
          </w:p>
          <w:p w14:paraId="5A4B4280" w14:textId="77777777" w:rsidR="006A04A6" w:rsidRDefault="006A04A6">
            <w:r>
              <w:t>Martin</w:t>
            </w:r>
          </w:p>
          <w:p w14:paraId="14431DB1" w14:textId="77777777" w:rsidR="006A04A6" w:rsidRDefault="006A04A6"/>
        </w:tc>
        <w:tc>
          <w:tcPr>
            <w:tcW w:w="2595" w:type="dxa"/>
          </w:tcPr>
          <w:p w14:paraId="6DD6C612" w14:textId="77777777" w:rsidR="006A04A6" w:rsidRDefault="006A04A6">
            <w:r>
              <w:t>9 Longleat Grove, Leamington Spa, CV31 1FN</w:t>
            </w:r>
          </w:p>
        </w:tc>
        <w:tc>
          <w:tcPr>
            <w:tcW w:w="1984" w:type="dxa"/>
          </w:tcPr>
          <w:p w14:paraId="63799846" w14:textId="77777777" w:rsidR="006A04A6" w:rsidRDefault="006A04A6">
            <w:r>
              <w:t>Green Party Candidate</w:t>
            </w:r>
          </w:p>
        </w:tc>
        <w:tc>
          <w:tcPr>
            <w:tcW w:w="2126" w:type="dxa"/>
          </w:tcPr>
          <w:p w14:paraId="4AD39975" w14:textId="77777777" w:rsidR="006A04A6" w:rsidRDefault="006A04A6">
            <w:r>
              <w:t xml:space="preserve">Finn Andrea V * </w:t>
            </w:r>
            <w:r>
              <w:br/>
              <w:t>Finn Kevin J **</w:t>
            </w:r>
          </w:p>
          <w:p w14:paraId="32B30A27" w14:textId="249C97B3" w:rsidR="006A04A6" w:rsidRDefault="006A04A6"/>
        </w:tc>
        <w:tc>
          <w:tcPr>
            <w:tcW w:w="1843" w:type="dxa"/>
          </w:tcPr>
          <w:p w14:paraId="26A68B87" w14:textId="77777777" w:rsidR="006A04A6" w:rsidRDefault="006A04A6"/>
        </w:tc>
      </w:tr>
      <w:tr w:rsidR="006A04A6" w14:paraId="4476E1DB" w14:textId="77777777" w:rsidTr="00AD73B7">
        <w:tc>
          <w:tcPr>
            <w:tcW w:w="1908" w:type="dxa"/>
          </w:tcPr>
          <w:p w14:paraId="5CA7CF28" w14:textId="77777777" w:rsidR="006A04A6" w:rsidRDefault="006A04A6">
            <w:r>
              <w:t>NAYLOR</w:t>
            </w:r>
          </w:p>
          <w:p w14:paraId="2CC32AFE" w14:textId="77777777" w:rsidR="006A04A6" w:rsidRDefault="006A04A6">
            <w:r>
              <w:t>Dan</w:t>
            </w:r>
          </w:p>
          <w:p w14:paraId="5655169B" w14:textId="77777777" w:rsidR="006A04A6" w:rsidRDefault="006A04A6"/>
        </w:tc>
        <w:tc>
          <w:tcPr>
            <w:tcW w:w="2595" w:type="dxa"/>
          </w:tcPr>
          <w:p w14:paraId="19512B54" w14:textId="77777777" w:rsidR="006A04A6" w:rsidRDefault="006A04A6">
            <w:r>
              <w:t>59 Claremont Road, Leamington Spa, Warwickshire, CV31 3EH</w:t>
            </w:r>
          </w:p>
        </w:tc>
        <w:tc>
          <w:tcPr>
            <w:tcW w:w="1984" w:type="dxa"/>
          </w:tcPr>
          <w:p w14:paraId="59F7E206" w14:textId="77777777" w:rsidR="006A04A6" w:rsidRDefault="006A04A6">
            <w:r>
              <w:t>Liberal Democrats</w:t>
            </w:r>
          </w:p>
        </w:tc>
        <w:tc>
          <w:tcPr>
            <w:tcW w:w="2126" w:type="dxa"/>
          </w:tcPr>
          <w:p w14:paraId="15A6D5FA" w14:textId="77777777" w:rsidR="006A04A6" w:rsidRDefault="006A04A6">
            <w:r>
              <w:t xml:space="preserve">Hofstetter Christine * </w:t>
            </w:r>
            <w:r>
              <w:br/>
              <w:t>Moseley Rachel E **</w:t>
            </w:r>
          </w:p>
          <w:p w14:paraId="3C6B8A79" w14:textId="5F1FE63C" w:rsidR="006A04A6" w:rsidRDefault="006A04A6"/>
        </w:tc>
        <w:tc>
          <w:tcPr>
            <w:tcW w:w="1843" w:type="dxa"/>
          </w:tcPr>
          <w:p w14:paraId="58C97ABF" w14:textId="77777777" w:rsidR="006A04A6" w:rsidRDefault="006A04A6"/>
        </w:tc>
      </w:tr>
      <w:tr w:rsidR="006A04A6" w14:paraId="1347B37C" w14:textId="77777777" w:rsidTr="00AD73B7">
        <w:tc>
          <w:tcPr>
            <w:tcW w:w="1908" w:type="dxa"/>
          </w:tcPr>
          <w:p w14:paraId="1FC35AB0" w14:textId="77777777" w:rsidR="006A04A6" w:rsidRDefault="006A04A6">
            <w:r>
              <w:t>PANDEY</w:t>
            </w:r>
          </w:p>
          <w:p w14:paraId="247ADA65" w14:textId="77777777" w:rsidR="006A04A6" w:rsidRDefault="006A04A6">
            <w:r>
              <w:t>Ajay</w:t>
            </w:r>
          </w:p>
          <w:p w14:paraId="181920F9" w14:textId="77777777" w:rsidR="006A04A6" w:rsidRDefault="006A04A6"/>
        </w:tc>
        <w:tc>
          <w:tcPr>
            <w:tcW w:w="2595" w:type="dxa"/>
          </w:tcPr>
          <w:p w14:paraId="1712A07D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984" w:type="dxa"/>
          </w:tcPr>
          <w:p w14:paraId="40A39F72" w14:textId="77777777" w:rsidR="006A04A6" w:rsidRDefault="006A04A6">
            <w:r>
              <w:t>Liberal Democrats</w:t>
            </w:r>
          </w:p>
        </w:tc>
        <w:tc>
          <w:tcPr>
            <w:tcW w:w="2126" w:type="dxa"/>
          </w:tcPr>
          <w:p w14:paraId="6028AF8E" w14:textId="77777777" w:rsidR="006A04A6" w:rsidRDefault="006A04A6">
            <w:r>
              <w:t xml:space="preserve">Beckett Paul B * </w:t>
            </w:r>
            <w:r>
              <w:br/>
              <w:t>Moseley Rachel E **</w:t>
            </w:r>
          </w:p>
          <w:p w14:paraId="13E3BDF2" w14:textId="073F6B3C" w:rsidR="006A04A6" w:rsidRDefault="006A04A6"/>
        </w:tc>
        <w:tc>
          <w:tcPr>
            <w:tcW w:w="1843" w:type="dxa"/>
          </w:tcPr>
          <w:p w14:paraId="03133793" w14:textId="77777777" w:rsidR="006A04A6" w:rsidRDefault="006A04A6"/>
        </w:tc>
      </w:tr>
      <w:tr w:rsidR="006A04A6" w14:paraId="7C4BAA99" w14:textId="77777777" w:rsidTr="00AD73B7">
        <w:tc>
          <w:tcPr>
            <w:tcW w:w="1908" w:type="dxa"/>
          </w:tcPr>
          <w:p w14:paraId="40BD4E8D" w14:textId="77777777" w:rsidR="006A04A6" w:rsidRDefault="006A04A6">
            <w:r>
              <w:t>ROBERTS</w:t>
            </w:r>
          </w:p>
          <w:p w14:paraId="397B5209" w14:textId="77777777" w:rsidR="006A04A6" w:rsidRDefault="006A04A6">
            <w:r>
              <w:t>Will</w:t>
            </w:r>
          </w:p>
          <w:p w14:paraId="4B0702CE" w14:textId="77777777" w:rsidR="006A04A6" w:rsidRDefault="006A04A6"/>
        </w:tc>
        <w:tc>
          <w:tcPr>
            <w:tcW w:w="2595" w:type="dxa"/>
          </w:tcPr>
          <w:p w14:paraId="67036303" w14:textId="77777777" w:rsidR="006A04A6" w:rsidRDefault="006A04A6">
            <w:r>
              <w:t>Flat 3, 63 Russell Terrace, Leamington Spa, CV31 1HE</w:t>
            </w:r>
          </w:p>
        </w:tc>
        <w:tc>
          <w:tcPr>
            <w:tcW w:w="1984" w:type="dxa"/>
          </w:tcPr>
          <w:p w14:paraId="07FA638D" w14:textId="77777777" w:rsidR="006A04A6" w:rsidRDefault="006A04A6">
            <w:r>
              <w:t>Green Party Candidate</w:t>
            </w:r>
          </w:p>
        </w:tc>
        <w:tc>
          <w:tcPr>
            <w:tcW w:w="2126" w:type="dxa"/>
          </w:tcPr>
          <w:p w14:paraId="2BC9DC8F" w14:textId="77777777" w:rsidR="006A04A6" w:rsidRDefault="006A04A6">
            <w:proofErr w:type="spellStart"/>
            <w:r>
              <w:t>Billiald</w:t>
            </w:r>
            <w:proofErr w:type="spellEnd"/>
            <w:r>
              <w:t xml:space="preserve"> Ella * </w:t>
            </w:r>
            <w:r>
              <w:br/>
              <w:t>Luckhurst Martin **</w:t>
            </w:r>
          </w:p>
          <w:p w14:paraId="7A1F2699" w14:textId="02BAD716" w:rsidR="006A04A6" w:rsidRDefault="006A04A6"/>
        </w:tc>
        <w:tc>
          <w:tcPr>
            <w:tcW w:w="1843" w:type="dxa"/>
          </w:tcPr>
          <w:p w14:paraId="06DD8BDF" w14:textId="77777777" w:rsidR="006A04A6" w:rsidRDefault="006A04A6"/>
        </w:tc>
      </w:tr>
    </w:tbl>
    <w:p w14:paraId="7DDC9F72" w14:textId="77777777" w:rsidR="00E53B23" w:rsidRDefault="00E53B23">
      <w:pPr>
        <w:jc w:val="both"/>
      </w:pPr>
    </w:p>
    <w:p w14:paraId="13DDDFF6" w14:textId="77777777" w:rsidR="00E53B23" w:rsidRDefault="00C35F4E">
      <w:pPr>
        <w:rPr>
          <w:sz w:val="22"/>
        </w:rPr>
      </w:pPr>
      <w:r>
        <w:rPr>
          <w:sz w:val="22"/>
        </w:rPr>
        <w:t xml:space="preserve">The </w:t>
      </w:r>
      <w:r>
        <w:rPr>
          <w:sz w:val="22"/>
        </w:rPr>
        <w:t>persons above, where no entry is made in the last column, have been and stand validly nominated.</w:t>
      </w:r>
    </w:p>
    <w:p w14:paraId="41E5AA79" w14:textId="77777777" w:rsidR="00E53B23" w:rsidRDefault="00E53B23">
      <w:pPr>
        <w:sectPr w:rsidR="00E53B23">
          <w:headerReference w:type="default" r:id="rId26"/>
          <w:footerReference w:type="default" r:id="rId27"/>
          <w:pgSz w:w="11907" w:h="16840"/>
          <w:pgMar w:top="562" w:right="720" w:bottom="288" w:left="720" w:header="0" w:footer="418" w:gutter="0"/>
          <w:cols w:space="720"/>
        </w:sectPr>
      </w:pPr>
    </w:p>
    <w:p w14:paraId="22C9B016" w14:textId="77777777" w:rsidR="00E53B23" w:rsidRDefault="00C35F4E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STATEMENT OF PERSONS NOMINATED</w:t>
      </w:r>
    </w:p>
    <w:p w14:paraId="2E750473" w14:textId="77777777" w:rsidR="00E53B23" w:rsidRDefault="00E53B23">
      <w:pPr>
        <w:jc w:val="center"/>
        <w:rPr>
          <w:sz w:val="16"/>
        </w:rPr>
      </w:pPr>
    </w:p>
    <w:p w14:paraId="5A387C0E" w14:textId="77777777" w:rsidR="00E53B23" w:rsidRDefault="00C35F4E">
      <w:pPr>
        <w:jc w:val="center"/>
        <w:rPr>
          <w:b/>
          <w:sz w:val="28"/>
        </w:rPr>
      </w:pPr>
      <w:r>
        <w:rPr>
          <w:b/>
          <w:sz w:val="28"/>
        </w:rPr>
        <w:t xml:space="preserve">Warwick District Council </w:t>
      </w:r>
    </w:p>
    <w:p w14:paraId="43FBFB7A" w14:textId="77777777" w:rsidR="00E53B23" w:rsidRDefault="00E53B23">
      <w:pPr>
        <w:jc w:val="center"/>
        <w:rPr>
          <w:b/>
          <w:sz w:val="16"/>
        </w:rPr>
      </w:pPr>
    </w:p>
    <w:p w14:paraId="34EB61B8" w14:textId="77777777" w:rsidR="00E53B23" w:rsidRDefault="00C35F4E">
      <w:pPr>
        <w:jc w:val="center"/>
        <w:rPr>
          <w:sz w:val="48"/>
        </w:rPr>
      </w:pPr>
      <w:r>
        <w:rPr>
          <w:b/>
          <w:sz w:val="48"/>
        </w:rPr>
        <w:t xml:space="preserve">Election of a </w:t>
      </w:r>
      <w:r>
        <w:rPr>
          <w:b/>
          <w:sz w:val="48"/>
        </w:rPr>
        <w:t>District Councillor</w:t>
      </w:r>
    </w:p>
    <w:p w14:paraId="4510A6FC" w14:textId="77777777" w:rsidR="00E53B23" w:rsidRDefault="00E53B23">
      <w:pPr>
        <w:jc w:val="center"/>
        <w:rPr>
          <w:sz w:val="16"/>
        </w:rPr>
      </w:pPr>
    </w:p>
    <w:p w14:paraId="2AE2F4E7" w14:textId="77777777" w:rsidR="00E53B23" w:rsidRDefault="00C35F4E">
      <w:pPr>
        <w:jc w:val="center"/>
        <w:rPr>
          <w:sz w:val="22"/>
        </w:rPr>
      </w:pPr>
      <w:r>
        <w:rPr>
          <w:sz w:val="22"/>
        </w:rPr>
        <w:t>The following is a statement of the persons nominated for election as a District Councillor for</w:t>
      </w:r>
    </w:p>
    <w:p w14:paraId="5FDA1636" w14:textId="77777777" w:rsidR="00E53B23" w:rsidRDefault="00E53B23">
      <w:pPr>
        <w:jc w:val="center"/>
        <w:rPr>
          <w:sz w:val="16"/>
        </w:rPr>
      </w:pPr>
    </w:p>
    <w:p w14:paraId="4C92FCB8" w14:textId="77777777" w:rsidR="00E53B23" w:rsidRDefault="00C35F4E">
      <w:pPr>
        <w:jc w:val="center"/>
        <w:rPr>
          <w:sz w:val="28"/>
        </w:rPr>
      </w:pPr>
      <w:r>
        <w:rPr>
          <w:sz w:val="28"/>
        </w:rPr>
        <w:t>Radford Semele (District) Ward</w:t>
      </w:r>
    </w:p>
    <w:p w14:paraId="3DF5F649" w14:textId="77777777" w:rsidR="00E53B23" w:rsidRDefault="00E53B23">
      <w:pPr>
        <w:jc w:val="center"/>
        <w:rPr>
          <w:sz w:val="16"/>
        </w:rPr>
      </w:pPr>
    </w:p>
    <w:tbl>
      <w:tblPr>
        <w:tblStyle w:val="TableSimple1"/>
        <w:tblW w:w="8996" w:type="dxa"/>
        <w:tblLayout w:type="fixed"/>
        <w:tblLook w:val="04A0" w:firstRow="1" w:lastRow="0" w:firstColumn="1" w:lastColumn="0" w:noHBand="0" w:noVBand="1"/>
      </w:tblPr>
      <w:tblGrid>
        <w:gridCol w:w="1908"/>
        <w:gridCol w:w="1800"/>
        <w:gridCol w:w="1710"/>
        <w:gridCol w:w="2160"/>
        <w:gridCol w:w="1418"/>
      </w:tblGrid>
      <w:tr w:rsidR="006A04A6" w14:paraId="573C5C43" w14:textId="77777777" w:rsidTr="00AD73B7">
        <w:tc>
          <w:tcPr>
            <w:tcW w:w="1908" w:type="dxa"/>
          </w:tcPr>
          <w:p w14:paraId="1FF62763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</w:tcPr>
          <w:p w14:paraId="4151C4C6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</w:tcPr>
          <w:p w14:paraId="78F6C887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2160" w:type="dxa"/>
          </w:tcPr>
          <w:p w14:paraId="75091FA6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Proposer (*) and Seconder (**)</w:t>
            </w:r>
          </w:p>
        </w:tc>
        <w:tc>
          <w:tcPr>
            <w:tcW w:w="1418" w:type="dxa"/>
          </w:tcPr>
          <w:p w14:paraId="45DD5616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6A04A6" w14:paraId="09614E95" w14:textId="77777777" w:rsidTr="00AD73B7">
        <w:tc>
          <w:tcPr>
            <w:tcW w:w="1908" w:type="dxa"/>
          </w:tcPr>
          <w:p w14:paraId="41AC611D" w14:textId="77777777" w:rsidR="006A04A6" w:rsidRDefault="006A04A6">
            <w:r>
              <w:t>BYRNE</w:t>
            </w:r>
          </w:p>
          <w:p w14:paraId="0D166929" w14:textId="77777777" w:rsidR="006A04A6" w:rsidRDefault="006A04A6">
            <w:r>
              <w:t>Laurence Michael</w:t>
            </w:r>
          </w:p>
          <w:p w14:paraId="2FCCF248" w14:textId="77777777" w:rsidR="006A04A6" w:rsidRDefault="006A04A6"/>
        </w:tc>
        <w:tc>
          <w:tcPr>
            <w:tcW w:w="1800" w:type="dxa"/>
          </w:tcPr>
          <w:p w14:paraId="64778A52" w14:textId="77777777" w:rsidR="006A04A6" w:rsidRDefault="006A04A6">
            <w:r>
              <w:t>4 Myton Gardens, Warwick, CV34 6BH</w:t>
            </w:r>
          </w:p>
        </w:tc>
        <w:tc>
          <w:tcPr>
            <w:tcW w:w="1710" w:type="dxa"/>
          </w:tcPr>
          <w:p w14:paraId="590267A5" w14:textId="77777777" w:rsidR="006A04A6" w:rsidRDefault="006A04A6">
            <w:r>
              <w:t>Liberal Democrats</w:t>
            </w:r>
          </w:p>
        </w:tc>
        <w:tc>
          <w:tcPr>
            <w:tcW w:w="2160" w:type="dxa"/>
          </w:tcPr>
          <w:p w14:paraId="4C4F0872" w14:textId="77777777" w:rsidR="006A04A6" w:rsidRDefault="006A04A6">
            <w:r>
              <w:t xml:space="preserve">Lomas Nicola S * </w:t>
            </w:r>
            <w:r>
              <w:br/>
            </w:r>
            <w:proofErr w:type="spellStart"/>
            <w:r>
              <w:t>Rabson</w:t>
            </w:r>
            <w:proofErr w:type="spellEnd"/>
            <w:r>
              <w:t xml:space="preserve"> Nicholas J **</w:t>
            </w:r>
          </w:p>
          <w:p w14:paraId="0F03DFA6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1310DFAB" w14:textId="77777777" w:rsidR="006A04A6" w:rsidRDefault="006A04A6"/>
        </w:tc>
      </w:tr>
      <w:tr w:rsidR="006A04A6" w14:paraId="184430DB" w14:textId="77777777" w:rsidTr="00AD73B7">
        <w:tc>
          <w:tcPr>
            <w:tcW w:w="1908" w:type="dxa"/>
          </w:tcPr>
          <w:p w14:paraId="75106B17" w14:textId="77777777" w:rsidR="006A04A6" w:rsidRDefault="006A04A6">
            <w:r>
              <w:t>HUGL</w:t>
            </w:r>
          </w:p>
          <w:p w14:paraId="11E93DB4" w14:textId="77777777" w:rsidR="006A04A6" w:rsidRDefault="006A04A6">
            <w:r>
              <w:t>Linda</w:t>
            </w:r>
          </w:p>
          <w:p w14:paraId="3BF0EF0B" w14:textId="77777777" w:rsidR="006A04A6" w:rsidRDefault="006A04A6"/>
        </w:tc>
        <w:tc>
          <w:tcPr>
            <w:tcW w:w="1800" w:type="dxa"/>
          </w:tcPr>
          <w:p w14:paraId="250F4BDE" w14:textId="77777777" w:rsidR="006A04A6" w:rsidRDefault="006A04A6">
            <w:r>
              <w:t xml:space="preserve">25 </w:t>
            </w:r>
            <w:proofErr w:type="spellStart"/>
            <w:r>
              <w:t>Leamside</w:t>
            </w:r>
            <w:proofErr w:type="spellEnd"/>
            <w:r>
              <w:t xml:space="preserve"> House, Lucas Court, Leamington, CV32 5JL</w:t>
            </w:r>
          </w:p>
        </w:tc>
        <w:tc>
          <w:tcPr>
            <w:tcW w:w="1710" w:type="dxa"/>
          </w:tcPr>
          <w:p w14:paraId="56DE5971" w14:textId="77777777" w:rsidR="006A04A6" w:rsidRDefault="006A04A6">
            <w:r>
              <w:t>Labour Party</w:t>
            </w:r>
          </w:p>
        </w:tc>
        <w:tc>
          <w:tcPr>
            <w:tcW w:w="2160" w:type="dxa"/>
          </w:tcPr>
          <w:p w14:paraId="2B1A1D11" w14:textId="77777777" w:rsidR="006A04A6" w:rsidRDefault="006A04A6">
            <w:r>
              <w:t xml:space="preserve">Kaye Paul D * </w:t>
            </w:r>
            <w:r>
              <w:br/>
              <w:t>Kaye Catherine M **</w:t>
            </w:r>
          </w:p>
          <w:p w14:paraId="23D9E6ED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43AE7ED3" w14:textId="77777777" w:rsidR="006A04A6" w:rsidRDefault="006A04A6"/>
        </w:tc>
      </w:tr>
      <w:tr w:rsidR="006A04A6" w14:paraId="5FB70FFC" w14:textId="77777777" w:rsidTr="00AD73B7">
        <w:tc>
          <w:tcPr>
            <w:tcW w:w="1908" w:type="dxa"/>
          </w:tcPr>
          <w:p w14:paraId="0B1310FC" w14:textId="77777777" w:rsidR="006A04A6" w:rsidRDefault="006A04A6">
            <w:r>
              <w:t>NOONAN</w:t>
            </w:r>
          </w:p>
          <w:p w14:paraId="757F5BB3" w14:textId="77777777" w:rsidR="006A04A6" w:rsidRDefault="006A04A6">
            <w:r>
              <w:t>Becky</w:t>
            </w:r>
          </w:p>
          <w:p w14:paraId="31EDDF29" w14:textId="77777777" w:rsidR="006A04A6" w:rsidRDefault="006A04A6"/>
        </w:tc>
        <w:tc>
          <w:tcPr>
            <w:tcW w:w="1800" w:type="dxa"/>
          </w:tcPr>
          <w:p w14:paraId="0D96E890" w14:textId="77777777" w:rsidR="006A04A6" w:rsidRDefault="006A04A6">
            <w:r>
              <w:t>31 Slade Meadow, Radford Semele, Leamington Spa, CV31 1TL</w:t>
            </w:r>
          </w:p>
        </w:tc>
        <w:tc>
          <w:tcPr>
            <w:tcW w:w="1710" w:type="dxa"/>
          </w:tcPr>
          <w:p w14:paraId="7164866B" w14:textId="77777777" w:rsidR="006A04A6" w:rsidRDefault="006A04A6">
            <w:r>
              <w:t>Local Conservatives</w:t>
            </w:r>
          </w:p>
        </w:tc>
        <w:tc>
          <w:tcPr>
            <w:tcW w:w="2160" w:type="dxa"/>
          </w:tcPr>
          <w:p w14:paraId="3885BA39" w14:textId="77777777" w:rsidR="006A04A6" w:rsidRDefault="006A04A6">
            <w:r>
              <w:t xml:space="preserve">Gulliver Deborah J * </w:t>
            </w:r>
            <w:r>
              <w:br/>
              <w:t>Wale Charles **</w:t>
            </w:r>
          </w:p>
          <w:p w14:paraId="7D45E037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29453961" w14:textId="77777777" w:rsidR="006A04A6" w:rsidRDefault="006A04A6"/>
        </w:tc>
      </w:tr>
      <w:tr w:rsidR="006A04A6" w14:paraId="78CD9A60" w14:textId="77777777" w:rsidTr="00AD73B7">
        <w:tc>
          <w:tcPr>
            <w:tcW w:w="1908" w:type="dxa"/>
          </w:tcPr>
          <w:p w14:paraId="0CED16E8" w14:textId="77777777" w:rsidR="006A04A6" w:rsidRDefault="006A04A6">
            <w:r>
              <w:t>WISEMAN</w:t>
            </w:r>
          </w:p>
          <w:p w14:paraId="7E948C62" w14:textId="77777777" w:rsidR="006A04A6" w:rsidRDefault="006A04A6">
            <w:r>
              <w:t>Peggy</w:t>
            </w:r>
          </w:p>
          <w:p w14:paraId="23DA7E18" w14:textId="77777777" w:rsidR="006A04A6" w:rsidRDefault="006A04A6"/>
        </w:tc>
        <w:tc>
          <w:tcPr>
            <w:tcW w:w="1800" w:type="dxa"/>
          </w:tcPr>
          <w:p w14:paraId="1024272D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10" w:type="dxa"/>
          </w:tcPr>
          <w:p w14:paraId="55FFB5A0" w14:textId="77777777" w:rsidR="006A04A6" w:rsidRDefault="006A04A6">
            <w:r>
              <w:t>Green Party</w:t>
            </w:r>
          </w:p>
        </w:tc>
        <w:tc>
          <w:tcPr>
            <w:tcW w:w="2160" w:type="dxa"/>
          </w:tcPr>
          <w:p w14:paraId="4DE79184" w14:textId="77777777" w:rsidR="006A04A6" w:rsidRDefault="006A04A6">
            <w:r>
              <w:t xml:space="preserve">Weald Albert W G * </w:t>
            </w:r>
            <w:r>
              <w:br/>
              <w:t>Weald Anne J **</w:t>
            </w:r>
          </w:p>
          <w:p w14:paraId="47C65F5A" w14:textId="77777777" w:rsidR="006A04A6" w:rsidRDefault="006A04A6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0BF2B31A" w14:textId="77777777" w:rsidR="006A04A6" w:rsidRDefault="006A04A6"/>
        </w:tc>
      </w:tr>
    </w:tbl>
    <w:p w14:paraId="02A83BFB" w14:textId="77777777" w:rsidR="00E53B23" w:rsidRDefault="00E53B23">
      <w:pPr>
        <w:jc w:val="both"/>
      </w:pPr>
    </w:p>
    <w:p w14:paraId="0B11BD44" w14:textId="77777777" w:rsidR="00E53B23" w:rsidRDefault="00C35F4E">
      <w:pPr>
        <w:rPr>
          <w:sz w:val="22"/>
        </w:rPr>
      </w:pPr>
      <w:r>
        <w:rPr>
          <w:sz w:val="22"/>
        </w:rPr>
        <w:t>The persons above, where no entry is made in the last column, have been and stand validly nominated.</w:t>
      </w:r>
    </w:p>
    <w:p w14:paraId="42968C35" w14:textId="77777777" w:rsidR="00E53B23" w:rsidRDefault="00E53B23">
      <w:pPr>
        <w:sectPr w:rsidR="00E53B23">
          <w:headerReference w:type="default" r:id="rId28"/>
          <w:footerReference w:type="default" r:id="rId29"/>
          <w:pgSz w:w="11907" w:h="16840"/>
          <w:pgMar w:top="562" w:right="720" w:bottom="288" w:left="720" w:header="0" w:footer="418" w:gutter="0"/>
          <w:cols w:space="720"/>
        </w:sectPr>
      </w:pPr>
    </w:p>
    <w:p w14:paraId="248DA80F" w14:textId="77777777" w:rsidR="00E53B23" w:rsidRDefault="00C35F4E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STATEMENT OF PERSONS NOMINATED</w:t>
      </w:r>
    </w:p>
    <w:p w14:paraId="697517B2" w14:textId="77777777" w:rsidR="00E53B23" w:rsidRDefault="00E53B23">
      <w:pPr>
        <w:jc w:val="center"/>
        <w:rPr>
          <w:sz w:val="16"/>
        </w:rPr>
      </w:pPr>
    </w:p>
    <w:p w14:paraId="4C1AF61C" w14:textId="77777777" w:rsidR="00E53B23" w:rsidRDefault="00C35F4E">
      <w:pPr>
        <w:jc w:val="center"/>
        <w:rPr>
          <w:b/>
          <w:sz w:val="28"/>
        </w:rPr>
      </w:pPr>
      <w:r>
        <w:rPr>
          <w:b/>
          <w:sz w:val="28"/>
        </w:rPr>
        <w:t xml:space="preserve">Warwick District Council </w:t>
      </w:r>
    </w:p>
    <w:p w14:paraId="41605FF9" w14:textId="77777777" w:rsidR="00E53B23" w:rsidRDefault="00E53B23">
      <w:pPr>
        <w:jc w:val="center"/>
        <w:rPr>
          <w:b/>
          <w:sz w:val="16"/>
        </w:rPr>
      </w:pPr>
    </w:p>
    <w:p w14:paraId="294E9818" w14:textId="77777777" w:rsidR="00E53B23" w:rsidRDefault="00C35F4E">
      <w:pPr>
        <w:jc w:val="center"/>
        <w:rPr>
          <w:sz w:val="48"/>
        </w:rPr>
      </w:pPr>
      <w:r>
        <w:rPr>
          <w:b/>
          <w:sz w:val="48"/>
        </w:rPr>
        <w:t>Election of District Counci</w:t>
      </w:r>
      <w:r>
        <w:rPr>
          <w:b/>
          <w:sz w:val="48"/>
        </w:rPr>
        <w:t>llors</w:t>
      </w:r>
    </w:p>
    <w:p w14:paraId="472D92E1" w14:textId="77777777" w:rsidR="00E53B23" w:rsidRDefault="00E53B23">
      <w:pPr>
        <w:jc w:val="center"/>
        <w:rPr>
          <w:sz w:val="16"/>
        </w:rPr>
      </w:pPr>
    </w:p>
    <w:p w14:paraId="3A68AA7D" w14:textId="77777777" w:rsidR="00E53B23" w:rsidRDefault="00C35F4E">
      <w:pPr>
        <w:jc w:val="center"/>
        <w:rPr>
          <w:sz w:val="22"/>
        </w:rPr>
      </w:pPr>
      <w:r>
        <w:rPr>
          <w:sz w:val="22"/>
        </w:rPr>
        <w:t>The following is a statement of the persons nominated for election as a District Councillor for</w:t>
      </w:r>
    </w:p>
    <w:p w14:paraId="5C6154B3" w14:textId="77777777" w:rsidR="00E53B23" w:rsidRDefault="00E53B23">
      <w:pPr>
        <w:jc w:val="center"/>
        <w:rPr>
          <w:sz w:val="16"/>
        </w:rPr>
      </w:pPr>
    </w:p>
    <w:p w14:paraId="1CFB4852" w14:textId="77777777" w:rsidR="00E53B23" w:rsidRDefault="00C35F4E">
      <w:pPr>
        <w:jc w:val="center"/>
        <w:rPr>
          <w:sz w:val="28"/>
        </w:rPr>
      </w:pPr>
      <w:r>
        <w:rPr>
          <w:sz w:val="28"/>
        </w:rPr>
        <w:t xml:space="preserve">Warwick All Saints &amp; </w:t>
      </w:r>
      <w:proofErr w:type="spellStart"/>
      <w:r>
        <w:rPr>
          <w:sz w:val="28"/>
        </w:rPr>
        <w:t>Woodloes</w:t>
      </w:r>
      <w:proofErr w:type="spellEnd"/>
      <w:r>
        <w:rPr>
          <w:sz w:val="28"/>
        </w:rPr>
        <w:t xml:space="preserve"> (District) Ward</w:t>
      </w:r>
    </w:p>
    <w:p w14:paraId="6F123DD7" w14:textId="77777777" w:rsidR="00E53B23" w:rsidRDefault="00E53B23">
      <w:pPr>
        <w:jc w:val="center"/>
        <w:rPr>
          <w:sz w:val="16"/>
        </w:rPr>
      </w:pPr>
    </w:p>
    <w:tbl>
      <w:tblPr>
        <w:tblStyle w:val="TableSimple1"/>
        <w:tblW w:w="10031" w:type="dxa"/>
        <w:tblLayout w:type="fixed"/>
        <w:tblLook w:val="04A0" w:firstRow="1" w:lastRow="0" w:firstColumn="1" w:lastColumn="0" w:noHBand="0" w:noVBand="1"/>
      </w:tblPr>
      <w:tblGrid>
        <w:gridCol w:w="1908"/>
        <w:gridCol w:w="2169"/>
        <w:gridCol w:w="1843"/>
        <w:gridCol w:w="2268"/>
        <w:gridCol w:w="1843"/>
      </w:tblGrid>
      <w:tr w:rsidR="006A04A6" w14:paraId="0F0BCD4A" w14:textId="77777777" w:rsidTr="00AD73B7">
        <w:tc>
          <w:tcPr>
            <w:tcW w:w="1908" w:type="dxa"/>
          </w:tcPr>
          <w:p w14:paraId="29DB48F5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2169" w:type="dxa"/>
          </w:tcPr>
          <w:p w14:paraId="5C8AAF8D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843" w:type="dxa"/>
          </w:tcPr>
          <w:p w14:paraId="4F7D982D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2268" w:type="dxa"/>
          </w:tcPr>
          <w:p w14:paraId="0A0063E3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Proposer (*) and Seconder (**)</w:t>
            </w:r>
          </w:p>
        </w:tc>
        <w:tc>
          <w:tcPr>
            <w:tcW w:w="1843" w:type="dxa"/>
          </w:tcPr>
          <w:p w14:paraId="665CBEAD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6A04A6" w14:paraId="4DE01713" w14:textId="77777777" w:rsidTr="00AD73B7">
        <w:tc>
          <w:tcPr>
            <w:tcW w:w="1908" w:type="dxa"/>
          </w:tcPr>
          <w:p w14:paraId="52CF4C93" w14:textId="77777777" w:rsidR="006A04A6" w:rsidRDefault="006A04A6">
            <w:r>
              <w:t>BOYNTON</w:t>
            </w:r>
          </w:p>
          <w:p w14:paraId="75B9822F" w14:textId="77777777" w:rsidR="006A04A6" w:rsidRDefault="006A04A6">
            <w:r>
              <w:t>Monica Jane</w:t>
            </w:r>
          </w:p>
          <w:p w14:paraId="68C43CA8" w14:textId="77777777" w:rsidR="006A04A6" w:rsidRDefault="006A04A6"/>
        </w:tc>
        <w:tc>
          <w:tcPr>
            <w:tcW w:w="2169" w:type="dxa"/>
          </w:tcPr>
          <w:p w14:paraId="4B57F556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843" w:type="dxa"/>
          </w:tcPr>
          <w:p w14:paraId="086BCB33" w14:textId="77777777" w:rsidR="006A04A6" w:rsidRDefault="006A04A6">
            <w:r>
              <w:t>Liberal Democrats</w:t>
            </w:r>
          </w:p>
        </w:tc>
        <w:tc>
          <w:tcPr>
            <w:tcW w:w="2268" w:type="dxa"/>
          </w:tcPr>
          <w:p w14:paraId="2A5F06AC" w14:textId="77777777" w:rsidR="006A04A6" w:rsidRDefault="006A04A6">
            <w:r>
              <w:t xml:space="preserve">Eccleston Ian * </w:t>
            </w:r>
            <w:r>
              <w:br/>
              <w:t>Eccleston Kimberley A **</w:t>
            </w:r>
          </w:p>
          <w:p w14:paraId="1A8FAF3B" w14:textId="4CC3E0F3" w:rsidR="006A04A6" w:rsidRDefault="006A04A6"/>
        </w:tc>
        <w:tc>
          <w:tcPr>
            <w:tcW w:w="1843" w:type="dxa"/>
          </w:tcPr>
          <w:p w14:paraId="26D82A6B" w14:textId="77777777" w:rsidR="006A04A6" w:rsidRDefault="006A04A6"/>
        </w:tc>
      </w:tr>
      <w:tr w:rsidR="006A04A6" w14:paraId="5F28B954" w14:textId="77777777" w:rsidTr="00AD73B7">
        <w:tc>
          <w:tcPr>
            <w:tcW w:w="1908" w:type="dxa"/>
          </w:tcPr>
          <w:p w14:paraId="28E20354" w14:textId="77777777" w:rsidR="006A04A6" w:rsidRDefault="006A04A6">
            <w:r>
              <w:t>COOPER</w:t>
            </w:r>
          </w:p>
          <w:p w14:paraId="01A675AD" w14:textId="77777777" w:rsidR="006A04A6" w:rsidRDefault="006A04A6">
            <w:r>
              <w:t>Andrew Mark</w:t>
            </w:r>
          </w:p>
          <w:p w14:paraId="69FD1E40" w14:textId="77777777" w:rsidR="006A04A6" w:rsidRDefault="006A04A6"/>
        </w:tc>
        <w:tc>
          <w:tcPr>
            <w:tcW w:w="2169" w:type="dxa"/>
          </w:tcPr>
          <w:p w14:paraId="2E7E6421" w14:textId="77777777" w:rsidR="006A04A6" w:rsidRDefault="006A04A6">
            <w:r>
              <w:t>21 Freemans Close, Royal Leamington Spa, Warwickshire, CV32 6EZ</w:t>
            </w:r>
          </w:p>
        </w:tc>
        <w:tc>
          <w:tcPr>
            <w:tcW w:w="1843" w:type="dxa"/>
          </w:tcPr>
          <w:p w14:paraId="41D413FD" w14:textId="77777777" w:rsidR="006A04A6" w:rsidRDefault="006A04A6">
            <w:r>
              <w:t>Liberal Democrats</w:t>
            </w:r>
          </w:p>
        </w:tc>
        <w:tc>
          <w:tcPr>
            <w:tcW w:w="2268" w:type="dxa"/>
          </w:tcPr>
          <w:p w14:paraId="000FAE20" w14:textId="77777777" w:rsidR="006A04A6" w:rsidRDefault="006A04A6">
            <w:r>
              <w:t xml:space="preserve">Eccleston Kimberley A * </w:t>
            </w:r>
            <w:r>
              <w:br/>
              <w:t>Eccleston Ian **</w:t>
            </w:r>
          </w:p>
          <w:p w14:paraId="7497B399" w14:textId="4E2005BC" w:rsidR="006A04A6" w:rsidRDefault="006A04A6"/>
        </w:tc>
        <w:tc>
          <w:tcPr>
            <w:tcW w:w="1843" w:type="dxa"/>
          </w:tcPr>
          <w:p w14:paraId="648BB842" w14:textId="77777777" w:rsidR="006A04A6" w:rsidRDefault="006A04A6"/>
        </w:tc>
      </w:tr>
      <w:tr w:rsidR="006A04A6" w14:paraId="5AA8ED78" w14:textId="77777777" w:rsidTr="00AD73B7">
        <w:tc>
          <w:tcPr>
            <w:tcW w:w="1908" w:type="dxa"/>
          </w:tcPr>
          <w:p w14:paraId="385AC74C" w14:textId="77777777" w:rsidR="006A04A6" w:rsidRDefault="006A04A6">
            <w:r>
              <w:t>GRAINGER</w:t>
            </w:r>
          </w:p>
          <w:p w14:paraId="0D9C8B26" w14:textId="77777777" w:rsidR="006A04A6" w:rsidRDefault="006A04A6">
            <w:r>
              <w:t>Moira-Ann</w:t>
            </w:r>
          </w:p>
          <w:p w14:paraId="4992F0CB" w14:textId="77777777" w:rsidR="006A04A6" w:rsidRDefault="006A04A6"/>
        </w:tc>
        <w:tc>
          <w:tcPr>
            <w:tcW w:w="2169" w:type="dxa"/>
          </w:tcPr>
          <w:p w14:paraId="252C7A3C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843" w:type="dxa"/>
          </w:tcPr>
          <w:p w14:paraId="365A0526" w14:textId="77777777" w:rsidR="006A04A6" w:rsidRDefault="006A04A6">
            <w:r>
              <w:t>Local Conservatives</w:t>
            </w:r>
          </w:p>
        </w:tc>
        <w:tc>
          <w:tcPr>
            <w:tcW w:w="2268" w:type="dxa"/>
          </w:tcPr>
          <w:p w14:paraId="368442DF" w14:textId="77777777" w:rsidR="006A04A6" w:rsidRDefault="006A04A6">
            <w:r>
              <w:t xml:space="preserve">Love Anne * </w:t>
            </w:r>
            <w:r>
              <w:br/>
              <w:t>Godfrey Maxine D **</w:t>
            </w:r>
          </w:p>
          <w:p w14:paraId="0B06241B" w14:textId="45700E5C" w:rsidR="006A04A6" w:rsidRDefault="006A04A6"/>
        </w:tc>
        <w:tc>
          <w:tcPr>
            <w:tcW w:w="1843" w:type="dxa"/>
          </w:tcPr>
          <w:p w14:paraId="78972D11" w14:textId="77777777" w:rsidR="006A04A6" w:rsidRDefault="006A04A6"/>
        </w:tc>
      </w:tr>
      <w:tr w:rsidR="006A04A6" w14:paraId="08A0D60F" w14:textId="77777777" w:rsidTr="00AD73B7">
        <w:tc>
          <w:tcPr>
            <w:tcW w:w="1908" w:type="dxa"/>
          </w:tcPr>
          <w:p w14:paraId="1DAAFE05" w14:textId="77777777" w:rsidR="006A04A6" w:rsidRDefault="006A04A6">
            <w:r>
              <w:t>JACQUES</w:t>
            </w:r>
          </w:p>
          <w:p w14:paraId="43DFCF19" w14:textId="77777777" w:rsidR="006A04A6" w:rsidRDefault="006A04A6">
            <w:r>
              <w:t>Oliver Leonard</w:t>
            </w:r>
          </w:p>
          <w:p w14:paraId="7C18BE48" w14:textId="77777777" w:rsidR="006A04A6" w:rsidRDefault="006A04A6"/>
        </w:tc>
        <w:tc>
          <w:tcPr>
            <w:tcW w:w="2169" w:type="dxa"/>
          </w:tcPr>
          <w:p w14:paraId="5C48C5F1" w14:textId="77777777" w:rsidR="006A04A6" w:rsidRDefault="006A04A6">
            <w:r>
              <w:t xml:space="preserve">11 </w:t>
            </w:r>
            <w:proofErr w:type="spellStart"/>
            <w:r>
              <w:t>Blacklow</w:t>
            </w:r>
            <w:proofErr w:type="spellEnd"/>
            <w:r>
              <w:t xml:space="preserve"> Road, Warwick, CV34 5SZ</w:t>
            </w:r>
          </w:p>
        </w:tc>
        <w:tc>
          <w:tcPr>
            <w:tcW w:w="1843" w:type="dxa"/>
          </w:tcPr>
          <w:p w14:paraId="6EDE9D11" w14:textId="77777777" w:rsidR="006A04A6" w:rsidRDefault="006A04A6">
            <w:r>
              <w:t>Local Conservatives</w:t>
            </w:r>
          </w:p>
        </w:tc>
        <w:tc>
          <w:tcPr>
            <w:tcW w:w="2268" w:type="dxa"/>
          </w:tcPr>
          <w:p w14:paraId="6D3C924E" w14:textId="77777777" w:rsidR="006A04A6" w:rsidRDefault="006A04A6">
            <w:r>
              <w:t xml:space="preserve">Mc </w:t>
            </w:r>
            <w:proofErr w:type="spellStart"/>
            <w:r>
              <w:t>Closkey</w:t>
            </w:r>
            <w:proofErr w:type="spellEnd"/>
            <w:r>
              <w:t xml:space="preserve"> Lee J * </w:t>
            </w:r>
            <w:r>
              <w:br/>
            </w:r>
            <w:proofErr w:type="spellStart"/>
            <w:r>
              <w:t>Mccloskey</w:t>
            </w:r>
            <w:proofErr w:type="spellEnd"/>
            <w:r>
              <w:t xml:space="preserve"> Julie A **</w:t>
            </w:r>
          </w:p>
          <w:p w14:paraId="47C5A15D" w14:textId="1BEA929F" w:rsidR="006A04A6" w:rsidRDefault="006A04A6"/>
        </w:tc>
        <w:tc>
          <w:tcPr>
            <w:tcW w:w="1843" w:type="dxa"/>
          </w:tcPr>
          <w:p w14:paraId="4D59C9D5" w14:textId="77777777" w:rsidR="006A04A6" w:rsidRDefault="006A04A6"/>
        </w:tc>
      </w:tr>
      <w:tr w:rsidR="006A04A6" w14:paraId="19E095AF" w14:textId="77777777" w:rsidTr="00AD73B7">
        <w:tc>
          <w:tcPr>
            <w:tcW w:w="1908" w:type="dxa"/>
          </w:tcPr>
          <w:p w14:paraId="1D40C396" w14:textId="77777777" w:rsidR="006A04A6" w:rsidRDefault="006A04A6">
            <w:r>
              <w:t>KANG</w:t>
            </w:r>
          </w:p>
          <w:p w14:paraId="589C0591" w14:textId="77777777" w:rsidR="006A04A6" w:rsidRDefault="006A04A6">
            <w:r>
              <w:t>Raj</w:t>
            </w:r>
          </w:p>
          <w:p w14:paraId="748E6EBA" w14:textId="77777777" w:rsidR="006A04A6" w:rsidRDefault="006A04A6"/>
        </w:tc>
        <w:tc>
          <w:tcPr>
            <w:tcW w:w="2169" w:type="dxa"/>
          </w:tcPr>
          <w:p w14:paraId="173ADAB9" w14:textId="77777777" w:rsidR="006A04A6" w:rsidRDefault="006A04A6">
            <w:r>
              <w:t>44 Peabody Way, Warwick, CV34 7BE</w:t>
            </w:r>
          </w:p>
        </w:tc>
        <w:tc>
          <w:tcPr>
            <w:tcW w:w="1843" w:type="dxa"/>
          </w:tcPr>
          <w:p w14:paraId="47E59624" w14:textId="77777777" w:rsidR="006A04A6" w:rsidRDefault="006A04A6">
            <w:r>
              <w:t>Labour Party</w:t>
            </w:r>
          </w:p>
        </w:tc>
        <w:tc>
          <w:tcPr>
            <w:tcW w:w="2268" w:type="dxa"/>
          </w:tcPr>
          <w:p w14:paraId="4DBDBFFD" w14:textId="77777777" w:rsidR="006A04A6" w:rsidRDefault="006A04A6">
            <w:r>
              <w:t xml:space="preserve">Meredith Simon P * </w:t>
            </w:r>
            <w:r>
              <w:br/>
              <w:t>Sullivan John P **</w:t>
            </w:r>
          </w:p>
          <w:p w14:paraId="037B2FBF" w14:textId="6EA5B16D" w:rsidR="006A04A6" w:rsidRDefault="006A04A6"/>
        </w:tc>
        <w:tc>
          <w:tcPr>
            <w:tcW w:w="1843" w:type="dxa"/>
          </w:tcPr>
          <w:p w14:paraId="57635C81" w14:textId="77777777" w:rsidR="006A04A6" w:rsidRDefault="006A04A6"/>
        </w:tc>
      </w:tr>
      <w:tr w:rsidR="006A04A6" w14:paraId="77AC269E" w14:textId="77777777" w:rsidTr="00AD73B7">
        <w:tc>
          <w:tcPr>
            <w:tcW w:w="1908" w:type="dxa"/>
          </w:tcPr>
          <w:p w14:paraId="57DB25BA" w14:textId="77777777" w:rsidR="006A04A6" w:rsidRDefault="006A04A6">
            <w:r>
              <w:t>LEWIS</w:t>
            </w:r>
          </w:p>
          <w:p w14:paraId="0D433188" w14:textId="77777777" w:rsidR="006A04A6" w:rsidRDefault="006A04A6">
            <w:r>
              <w:t>Tamsin Danielle</w:t>
            </w:r>
          </w:p>
          <w:p w14:paraId="65CFE387" w14:textId="77777777" w:rsidR="006A04A6" w:rsidRDefault="006A04A6"/>
        </w:tc>
        <w:tc>
          <w:tcPr>
            <w:tcW w:w="2169" w:type="dxa"/>
          </w:tcPr>
          <w:p w14:paraId="7358A9ED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843" w:type="dxa"/>
          </w:tcPr>
          <w:p w14:paraId="2B7BDAEA" w14:textId="77777777" w:rsidR="006A04A6" w:rsidRDefault="006A04A6">
            <w:r>
              <w:t>Green Party</w:t>
            </w:r>
          </w:p>
        </w:tc>
        <w:tc>
          <w:tcPr>
            <w:tcW w:w="2268" w:type="dxa"/>
          </w:tcPr>
          <w:p w14:paraId="498A198D" w14:textId="77777777" w:rsidR="006A04A6" w:rsidRDefault="006A04A6">
            <w:r>
              <w:t xml:space="preserve">Lever Sara * </w:t>
            </w:r>
            <w:r>
              <w:br/>
              <w:t>Lever Zoe **</w:t>
            </w:r>
          </w:p>
          <w:p w14:paraId="52030832" w14:textId="11F16754" w:rsidR="006A04A6" w:rsidRDefault="006A04A6"/>
        </w:tc>
        <w:tc>
          <w:tcPr>
            <w:tcW w:w="1843" w:type="dxa"/>
          </w:tcPr>
          <w:p w14:paraId="0E268AEC" w14:textId="77777777" w:rsidR="006A04A6" w:rsidRDefault="006A04A6"/>
        </w:tc>
      </w:tr>
      <w:tr w:rsidR="006A04A6" w14:paraId="5FF7F08C" w14:textId="77777777" w:rsidTr="00AD73B7">
        <w:tc>
          <w:tcPr>
            <w:tcW w:w="1908" w:type="dxa"/>
          </w:tcPr>
          <w:p w14:paraId="22528605" w14:textId="77777777" w:rsidR="006A04A6" w:rsidRDefault="006A04A6">
            <w:r>
              <w:t>NICKELS</w:t>
            </w:r>
          </w:p>
          <w:p w14:paraId="52EC22CA" w14:textId="77777777" w:rsidR="006A04A6" w:rsidRDefault="006A04A6">
            <w:r>
              <w:t>Juliet Anne</w:t>
            </w:r>
          </w:p>
          <w:p w14:paraId="47FF8955" w14:textId="77777777" w:rsidR="006A04A6" w:rsidRDefault="006A04A6"/>
        </w:tc>
        <w:tc>
          <w:tcPr>
            <w:tcW w:w="2169" w:type="dxa"/>
          </w:tcPr>
          <w:p w14:paraId="31445593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843" w:type="dxa"/>
          </w:tcPr>
          <w:p w14:paraId="2593BE1F" w14:textId="77777777" w:rsidR="006A04A6" w:rsidRDefault="006A04A6">
            <w:r>
              <w:t>Green Party</w:t>
            </w:r>
          </w:p>
        </w:tc>
        <w:tc>
          <w:tcPr>
            <w:tcW w:w="2268" w:type="dxa"/>
          </w:tcPr>
          <w:p w14:paraId="2FF17D4F" w14:textId="77777777" w:rsidR="006A04A6" w:rsidRDefault="006A04A6">
            <w:r>
              <w:t xml:space="preserve">Nickels Juliet A * </w:t>
            </w:r>
            <w:r>
              <w:br/>
              <w:t>Hopkins Ashley P **</w:t>
            </w:r>
          </w:p>
          <w:p w14:paraId="5E611591" w14:textId="5B5A76A1" w:rsidR="006A04A6" w:rsidRDefault="006A04A6"/>
        </w:tc>
        <w:tc>
          <w:tcPr>
            <w:tcW w:w="1843" w:type="dxa"/>
          </w:tcPr>
          <w:p w14:paraId="0B4E9006" w14:textId="77777777" w:rsidR="006A04A6" w:rsidRDefault="006A04A6"/>
        </w:tc>
      </w:tr>
      <w:tr w:rsidR="006A04A6" w14:paraId="7653752D" w14:textId="77777777" w:rsidTr="00AD73B7">
        <w:tc>
          <w:tcPr>
            <w:tcW w:w="1908" w:type="dxa"/>
          </w:tcPr>
          <w:p w14:paraId="45D417CE" w14:textId="77777777" w:rsidR="006A04A6" w:rsidRDefault="006A04A6">
            <w:r>
              <w:t>SULLIVAN</w:t>
            </w:r>
          </w:p>
          <w:p w14:paraId="74A217B8" w14:textId="77777777" w:rsidR="006A04A6" w:rsidRDefault="006A04A6">
            <w:r>
              <w:t>John Paul</w:t>
            </w:r>
          </w:p>
          <w:p w14:paraId="0974DE8A" w14:textId="77777777" w:rsidR="006A04A6" w:rsidRDefault="006A04A6"/>
        </w:tc>
        <w:tc>
          <w:tcPr>
            <w:tcW w:w="2169" w:type="dxa"/>
          </w:tcPr>
          <w:p w14:paraId="638A0ECD" w14:textId="77777777" w:rsidR="006A04A6" w:rsidRDefault="006A04A6">
            <w:r>
              <w:t>158 Emscote Rd, Warwick, CV34 5QN</w:t>
            </w:r>
          </w:p>
        </w:tc>
        <w:tc>
          <w:tcPr>
            <w:tcW w:w="1843" w:type="dxa"/>
          </w:tcPr>
          <w:p w14:paraId="4266B0EE" w14:textId="77777777" w:rsidR="006A04A6" w:rsidRDefault="006A04A6">
            <w:r>
              <w:t>Labour Party</w:t>
            </w:r>
          </w:p>
        </w:tc>
        <w:tc>
          <w:tcPr>
            <w:tcW w:w="2268" w:type="dxa"/>
          </w:tcPr>
          <w:p w14:paraId="789E67DC" w14:textId="77777777" w:rsidR="006A04A6" w:rsidRDefault="006A04A6">
            <w:r>
              <w:t xml:space="preserve">Meredith Simon P * </w:t>
            </w:r>
            <w:r>
              <w:br/>
              <w:t>D`Arcy Jacqueline A **</w:t>
            </w:r>
          </w:p>
          <w:p w14:paraId="7003551C" w14:textId="00E8AA47" w:rsidR="006A04A6" w:rsidRDefault="006A04A6"/>
        </w:tc>
        <w:tc>
          <w:tcPr>
            <w:tcW w:w="1843" w:type="dxa"/>
          </w:tcPr>
          <w:p w14:paraId="501CA785" w14:textId="77777777" w:rsidR="006A04A6" w:rsidRDefault="006A04A6"/>
        </w:tc>
      </w:tr>
      <w:tr w:rsidR="006A04A6" w14:paraId="18C37435" w14:textId="77777777" w:rsidTr="00AD73B7">
        <w:tc>
          <w:tcPr>
            <w:tcW w:w="1908" w:type="dxa"/>
          </w:tcPr>
          <w:p w14:paraId="7AC333B5" w14:textId="77777777" w:rsidR="006A04A6" w:rsidRDefault="006A04A6">
            <w:r>
              <w:t>TRACEY</w:t>
            </w:r>
          </w:p>
          <w:p w14:paraId="2DA3AA68" w14:textId="77777777" w:rsidR="006A04A6" w:rsidRDefault="006A04A6">
            <w:r>
              <w:t>Jody</w:t>
            </w:r>
          </w:p>
          <w:p w14:paraId="7ACD10CC" w14:textId="77777777" w:rsidR="006A04A6" w:rsidRDefault="006A04A6"/>
        </w:tc>
        <w:tc>
          <w:tcPr>
            <w:tcW w:w="2169" w:type="dxa"/>
          </w:tcPr>
          <w:p w14:paraId="280A6B14" w14:textId="77777777" w:rsidR="006A04A6" w:rsidRDefault="006A04A6">
            <w:r>
              <w:t>30 All Saints Road, Warwick, CV34 5NL</w:t>
            </w:r>
          </w:p>
        </w:tc>
        <w:tc>
          <w:tcPr>
            <w:tcW w:w="1843" w:type="dxa"/>
          </w:tcPr>
          <w:p w14:paraId="32BAB99B" w14:textId="77777777" w:rsidR="006A04A6" w:rsidRDefault="006A04A6">
            <w:r>
              <w:t>Local Conservatives</w:t>
            </w:r>
          </w:p>
        </w:tc>
        <w:tc>
          <w:tcPr>
            <w:tcW w:w="2268" w:type="dxa"/>
          </w:tcPr>
          <w:p w14:paraId="406F32E5" w14:textId="77777777" w:rsidR="006A04A6" w:rsidRDefault="006A04A6">
            <w:r>
              <w:t xml:space="preserve">Tracey Emma * </w:t>
            </w:r>
            <w:r>
              <w:br/>
              <w:t>Tracey Jody **</w:t>
            </w:r>
          </w:p>
          <w:p w14:paraId="05004EE4" w14:textId="3DC7A56D" w:rsidR="006A04A6" w:rsidRDefault="006A04A6"/>
        </w:tc>
        <w:tc>
          <w:tcPr>
            <w:tcW w:w="1843" w:type="dxa"/>
          </w:tcPr>
          <w:p w14:paraId="48484D1F" w14:textId="77777777" w:rsidR="006A04A6" w:rsidRDefault="006A04A6"/>
        </w:tc>
      </w:tr>
      <w:tr w:rsidR="006A04A6" w14:paraId="7ED2272D" w14:textId="77777777" w:rsidTr="00AD73B7">
        <w:tc>
          <w:tcPr>
            <w:tcW w:w="1908" w:type="dxa"/>
          </w:tcPr>
          <w:p w14:paraId="1D4DD5D8" w14:textId="77777777" w:rsidR="006A04A6" w:rsidRDefault="006A04A6">
            <w:r>
              <w:t>WIGHTMAN</w:t>
            </w:r>
          </w:p>
          <w:p w14:paraId="4E1188F9" w14:textId="77777777" w:rsidR="006A04A6" w:rsidRDefault="006A04A6">
            <w:r>
              <w:t>Paul Edward</w:t>
            </w:r>
          </w:p>
          <w:p w14:paraId="11C09991" w14:textId="77777777" w:rsidR="006A04A6" w:rsidRDefault="006A04A6"/>
        </w:tc>
        <w:tc>
          <w:tcPr>
            <w:tcW w:w="2169" w:type="dxa"/>
          </w:tcPr>
          <w:p w14:paraId="24D012BD" w14:textId="77777777" w:rsidR="006A04A6" w:rsidRDefault="006A04A6">
            <w:r>
              <w:t xml:space="preserve">40 </w:t>
            </w:r>
            <w:proofErr w:type="spellStart"/>
            <w:r>
              <w:t>Wilmhurst</w:t>
            </w:r>
            <w:proofErr w:type="spellEnd"/>
            <w:r>
              <w:t xml:space="preserve"> Road, Warwick, Warwickshire, CV34 5LN</w:t>
            </w:r>
          </w:p>
        </w:tc>
        <w:tc>
          <w:tcPr>
            <w:tcW w:w="1843" w:type="dxa"/>
          </w:tcPr>
          <w:p w14:paraId="5D6BA5F0" w14:textId="77777777" w:rsidR="006A04A6" w:rsidRDefault="006A04A6">
            <w:r>
              <w:t>Labour Party</w:t>
            </w:r>
          </w:p>
        </w:tc>
        <w:tc>
          <w:tcPr>
            <w:tcW w:w="2268" w:type="dxa"/>
          </w:tcPr>
          <w:p w14:paraId="05C9DAC2" w14:textId="77777777" w:rsidR="006A04A6" w:rsidRDefault="006A04A6">
            <w:r>
              <w:t xml:space="preserve">Meredith Simon P * </w:t>
            </w:r>
            <w:r>
              <w:br/>
              <w:t>D`Arcy Jacqueline A **</w:t>
            </w:r>
          </w:p>
          <w:p w14:paraId="2BD9ED8A" w14:textId="4BCD3427" w:rsidR="006A04A6" w:rsidRDefault="006A04A6"/>
        </w:tc>
        <w:tc>
          <w:tcPr>
            <w:tcW w:w="1843" w:type="dxa"/>
          </w:tcPr>
          <w:p w14:paraId="12D7E0A7" w14:textId="77777777" w:rsidR="006A04A6" w:rsidRDefault="006A04A6"/>
        </w:tc>
      </w:tr>
    </w:tbl>
    <w:p w14:paraId="5F35F89C" w14:textId="77777777" w:rsidR="00E53B23" w:rsidRDefault="00E53B23">
      <w:pPr>
        <w:jc w:val="both"/>
      </w:pPr>
    </w:p>
    <w:p w14:paraId="348F5DE7" w14:textId="77777777" w:rsidR="00E53B23" w:rsidRDefault="00C35F4E">
      <w:pPr>
        <w:rPr>
          <w:sz w:val="22"/>
        </w:rPr>
      </w:pPr>
      <w:r>
        <w:rPr>
          <w:sz w:val="22"/>
        </w:rPr>
        <w:t xml:space="preserve">The persons above, </w:t>
      </w:r>
      <w:r>
        <w:rPr>
          <w:sz w:val="22"/>
        </w:rPr>
        <w:t>where no entry is made in the last column, have been and stand validly nominated.</w:t>
      </w:r>
    </w:p>
    <w:p w14:paraId="7B12299A" w14:textId="77777777" w:rsidR="00E53B23" w:rsidRDefault="00E53B23">
      <w:pPr>
        <w:sectPr w:rsidR="00E53B23">
          <w:headerReference w:type="default" r:id="rId30"/>
          <w:footerReference w:type="default" r:id="rId31"/>
          <w:pgSz w:w="11907" w:h="16840"/>
          <w:pgMar w:top="562" w:right="720" w:bottom="288" w:left="720" w:header="0" w:footer="418" w:gutter="0"/>
          <w:cols w:space="720"/>
        </w:sectPr>
      </w:pPr>
    </w:p>
    <w:p w14:paraId="02D2EC1D" w14:textId="77777777" w:rsidR="00E53B23" w:rsidRDefault="00C35F4E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STATEMENT OF PERSONS NOMINATED</w:t>
      </w:r>
    </w:p>
    <w:p w14:paraId="70B8CF0D" w14:textId="77777777" w:rsidR="00E53B23" w:rsidRDefault="00E53B23">
      <w:pPr>
        <w:jc w:val="center"/>
        <w:rPr>
          <w:sz w:val="16"/>
        </w:rPr>
      </w:pPr>
    </w:p>
    <w:p w14:paraId="7CEC209B" w14:textId="77777777" w:rsidR="00E53B23" w:rsidRDefault="00C35F4E">
      <w:pPr>
        <w:jc w:val="center"/>
        <w:rPr>
          <w:b/>
          <w:sz w:val="28"/>
        </w:rPr>
      </w:pPr>
      <w:r>
        <w:rPr>
          <w:b/>
          <w:sz w:val="28"/>
        </w:rPr>
        <w:t xml:space="preserve">Warwick District Council </w:t>
      </w:r>
    </w:p>
    <w:p w14:paraId="09ABC708" w14:textId="77777777" w:rsidR="00E53B23" w:rsidRDefault="00E53B23">
      <w:pPr>
        <w:jc w:val="center"/>
        <w:rPr>
          <w:b/>
          <w:sz w:val="16"/>
        </w:rPr>
      </w:pPr>
    </w:p>
    <w:p w14:paraId="1DFF46F7" w14:textId="77777777" w:rsidR="00E53B23" w:rsidRDefault="00C35F4E">
      <w:pPr>
        <w:jc w:val="center"/>
        <w:rPr>
          <w:sz w:val="48"/>
        </w:rPr>
      </w:pPr>
      <w:r>
        <w:rPr>
          <w:b/>
          <w:sz w:val="48"/>
        </w:rPr>
        <w:t>Election of District Counci</w:t>
      </w:r>
      <w:r>
        <w:rPr>
          <w:b/>
          <w:sz w:val="48"/>
        </w:rPr>
        <w:t>llors</w:t>
      </w:r>
    </w:p>
    <w:p w14:paraId="65522907" w14:textId="77777777" w:rsidR="00E53B23" w:rsidRDefault="00E53B23">
      <w:pPr>
        <w:jc w:val="center"/>
        <w:rPr>
          <w:sz w:val="16"/>
        </w:rPr>
      </w:pPr>
    </w:p>
    <w:p w14:paraId="1BFCCD55" w14:textId="77777777" w:rsidR="00E53B23" w:rsidRDefault="00C35F4E">
      <w:pPr>
        <w:jc w:val="center"/>
        <w:rPr>
          <w:sz w:val="22"/>
        </w:rPr>
      </w:pPr>
      <w:r>
        <w:rPr>
          <w:sz w:val="22"/>
        </w:rPr>
        <w:t>The following is a statement of the persons nominated for election as a District Councillor for</w:t>
      </w:r>
    </w:p>
    <w:p w14:paraId="4C5DFCE9" w14:textId="77777777" w:rsidR="00E53B23" w:rsidRDefault="00E53B23">
      <w:pPr>
        <w:jc w:val="center"/>
        <w:rPr>
          <w:sz w:val="16"/>
        </w:rPr>
      </w:pPr>
    </w:p>
    <w:p w14:paraId="4CBC57FA" w14:textId="77777777" w:rsidR="00E53B23" w:rsidRDefault="00C35F4E">
      <w:pPr>
        <w:jc w:val="center"/>
        <w:rPr>
          <w:sz w:val="28"/>
        </w:rPr>
      </w:pPr>
      <w:r>
        <w:rPr>
          <w:sz w:val="28"/>
        </w:rPr>
        <w:t>Warwick Aylesford (District) Ward</w:t>
      </w:r>
    </w:p>
    <w:p w14:paraId="7087E9C9" w14:textId="77777777" w:rsidR="00E53B23" w:rsidRDefault="00E53B23">
      <w:pPr>
        <w:jc w:val="center"/>
        <w:rPr>
          <w:sz w:val="16"/>
        </w:rPr>
      </w:pPr>
    </w:p>
    <w:tbl>
      <w:tblPr>
        <w:tblStyle w:val="TableSimple1"/>
        <w:tblW w:w="10456" w:type="dxa"/>
        <w:tblLayout w:type="fixed"/>
        <w:tblLook w:val="04A0" w:firstRow="1" w:lastRow="0" w:firstColumn="1" w:lastColumn="0" w:noHBand="0" w:noVBand="1"/>
      </w:tblPr>
      <w:tblGrid>
        <w:gridCol w:w="1908"/>
        <w:gridCol w:w="2736"/>
        <w:gridCol w:w="2127"/>
        <w:gridCol w:w="2126"/>
        <w:gridCol w:w="1559"/>
      </w:tblGrid>
      <w:tr w:rsidR="006A04A6" w14:paraId="34F96F42" w14:textId="77777777" w:rsidTr="00AD73B7">
        <w:tc>
          <w:tcPr>
            <w:tcW w:w="1908" w:type="dxa"/>
          </w:tcPr>
          <w:p w14:paraId="2920A74D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2736" w:type="dxa"/>
          </w:tcPr>
          <w:p w14:paraId="64BF025F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2127" w:type="dxa"/>
          </w:tcPr>
          <w:p w14:paraId="0ECAE8B5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2126" w:type="dxa"/>
          </w:tcPr>
          <w:p w14:paraId="0A79798F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Name of Proposer (*) and Seconder (**)</w:t>
            </w:r>
          </w:p>
        </w:tc>
        <w:tc>
          <w:tcPr>
            <w:tcW w:w="1559" w:type="dxa"/>
          </w:tcPr>
          <w:p w14:paraId="636F0400" w14:textId="77777777" w:rsidR="006A04A6" w:rsidRDefault="006A04A6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6A04A6" w14:paraId="6FE45DC2" w14:textId="77777777" w:rsidTr="00AD73B7">
        <w:tc>
          <w:tcPr>
            <w:tcW w:w="1908" w:type="dxa"/>
          </w:tcPr>
          <w:p w14:paraId="602E0919" w14:textId="77777777" w:rsidR="006A04A6" w:rsidRDefault="006A04A6">
            <w:r>
              <w:t>ATKINS</w:t>
            </w:r>
          </w:p>
          <w:p w14:paraId="611FE0EB" w14:textId="77777777" w:rsidR="006A04A6" w:rsidRDefault="006A04A6">
            <w:r>
              <w:t>Paul Gerard</w:t>
            </w:r>
          </w:p>
          <w:p w14:paraId="1F04733C" w14:textId="77777777" w:rsidR="006A04A6" w:rsidRDefault="006A04A6"/>
        </w:tc>
        <w:tc>
          <w:tcPr>
            <w:tcW w:w="2736" w:type="dxa"/>
          </w:tcPr>
          <w:p w14:paraId="08C592CD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127" w:type="dxa"/>
          </w:tcPr>
          <w:p w14:paraId="1E9D7953" w14:textId="77777777" w:rsidR="006A04A6" w:rsidRDefault="006A04A6">
            <w:r>
              <w:t>Green Party</w:t>
            </w:r>
          </w:p>
        </w:tc>
        <w:tc>
          <w:tcPr>
            <w:tcW w:w="2126" w:type="dxa"/>
          </w:tcPr>
          <w:p w14:paraId="1A441722" w14:textId="77777777" w:rsidR="006A04A6" w:rsidRDefault="006A04A6">
            <w:r>
              <w:t xml:space="preserve">Atkins Sian C * </w:t>
            </w:r>
            <w:r>
              <w:br/>
              <w:t>Jones Marian W **</w:t>
            </w:r>
          </w:p>
          <w:p w14:paraId="41382CBF" w14:textId="44D12503" w:rsidR="006A04A6" w:rsidRDefault="006A04A6"/>
        </w:tc>
        <w:tc>
          <w:tcPr>
            <w:tcW w:w="1559" w:type="dxa"/>
          </w:tcPr>
          <w:p w14:paraId="237C3AB1" w14:textId="77777777" w:rsidR="006A04A6" w:rsidRDefault="006A04A6"/>
        </w:tc>
      </w:tr>
      <w:tr w:rsidR="006A04A6" w14:paraId="01C65550" w14:textId="77777777" w:rsidTr="00AD73B7">
        <w:tc>
          <w:tcPr>
            <w:tcW w:w="1908" w:type="dxa"/>
          </w:tcPr>
          <w:p w14:paraId="26EDC3EE" w14:textId="77777777" w:rsidR="006A04A6" w:rsidRDefault="006A04A6">
            <w:r>
              <w:t>BARTLETT</w:t>
            </w:r>
          </w:p>
          <w:p w14:paraId="0A823D08" w14:textId="77777777" w:rsidR="006A04A6" w:rsidRDefault="006A04A6">
            <w:r>
              <w:t>Liam Caine Michael</w:t>
            </w:r>
          </w:p>
          <w:p w14:paraId="416C1EE4" w14:textId="77777777" w:rsidR="006A04A6" w:rsidRDefault="006A04A6"/>
        </w:tc>
        <w:tc>
          <w:tcPr>
            <w:tcW w:w="2736" w:type="dxa"/>
          </w:tcPr>
          <w:p w14:paraId="6BE9F980" w14:textId="77777777" w:rsidR="006A04A6" w:rsidRDefault="006A04A6">
            <w:r>
              <w:t>1 Pease Close, Warwick, CV34 7BA</w:t>
            </w:r>
          </w:p>
        </w:tc>
        <w:tc>
          <w:tcPr>
            <w:tcW w:w="2127" w:type="dxa"/>
          </w:tcPr>
          <w:p w14:paraId="0A159A31" w14:textId="77777777" w:rsidR="006A04A6" w:rsidRDefault="006A04A6">
            <w:r>
              <w:t>Local Conservatives</w:t>
            </w:r>
          </w:p>
        </w:tc>
        <w:tc>
          <w:tcPr>
            <w:tcW w:w="2126" w:type="dxa"/>
          </w:tcPr>
          <w:p w14:paraId="79C8F27C" w14:textId="77777777" w:rsidR="006A04A6" w:rsidRDefault="006A04A6">
            <w:r>
              <w:t xml:space="preserve">Davidson Mark * </w:t>
            </w:r>
            <w:r>
              <w:br/>
              <w:t>Nicklin Stephen J **</w:t>
            </w:r>
          </w:p>
          <w:p w14:paraId="2D0B7117" w14:textId="72307803" w:rsidR="006A04A6" w:rsidRDefault="006A04A6"/>
        </w:tc>
        <w:tc>
          <w:tcPr>
            <w:tcW w:w="1559" w:type="dxa"/>
          </w:tcPr>
          <w:p w14:paraId="77974887" w14:textId="77777777" w:rsidR="006A04A6" w:rsidRDefault="006A04A6"/>
        </w:tc>
      </w:tr>
      <w:tr w:rsidR="006A04A6" w14:paraId="09F84D68" w14:textId="77777777" w:rsidTr="00AD73B7">
        <w:tc>
          <w:tcPr>
            <w:tcW w:w="1908" w:type="dxa"/>
          </w:tcPr>
          <w:p w14:paraId="30C391B0" w14:textId="77777777" w:rsidR="006A04A6" w:rsidRDefault="006A04A6">
            <w:r>
              <w:t>BOILEAU</w:t>
            </w:r>
          </w:p>
          <w:p w14:paraId="59B8EC8C" w14:textId="77777777" w:rsidR="006A04A6" w:rsidRDefault="006A04A6">
            <w:r>
              <w:t>Jennifer Ann</w:t>
            </w:r>
          </w:p>
          <w:p w14:paraId="26579F03" w14:textId="77777777" w:rsidR="006A04A6" w:rsidRDefault="006A04A6"/>
        </w:tc>
        <w:tc>
          <w:tcPr>
            <w:tcW w:w="2736" w:type="dxa"/>
          </w:tcPr>
          <w:p w14:paraId="0A7BFC00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127" w:type="dxa"/>
          </w:tcPr>
          <w:p w14:paraId="517F5188" w14:textId="77777777" w:rsidR="006A04A6" w:rsidRDefault="006A04A6">
            <w:r>
              <w:t>Liberal Democrats</w:t>
            </w:r>
          </w:p>
        </w:tc>
        <w:tc>
          <w:tcPr>
            <w:tcW w:w="2126" w:type="dxa"/>
          </w:tcPr>
          <w:p w14:paraId="1C67BDD4" w14:textId="77777777" w:rsidR="006A04A6" w:rsidRDefault="006A04A6">
            <w:proofErr w:type="spellStart"/>
            <w:r>
              <w:t>Dahlmann</w:t>
            </w:r>
            <w:proofErr w:type="spellEnd"/>
            <w:r>
              <w:t xml:space="preserve"> Frederik * </w:t>
            </w:r>
            <w:r>
              <w:br/>
            </w:r>
            <w:proofErr w:type="spellStart"/>
            <w:r>
              <w:t>Dahlmann</w:t>
            </w:r>
            <w:proofErr w:type="spellEnd"/>
            <w:r>
              <w:t xml:space="preserve"> Sophie E W **</w:t>
            </w:r>
          </w:p>
          <w:p w14:paraId="52EA2550" w14:textId="64D023B8" w:rsidR="006A04A6" w:rsidRDefault="006A04A6"/>
        </w:tc>
        <w:tc>
          <w:tcPr>
            <w:tcW w:w="1559" w:type="dxa"/>
          </w:tcPr>
          <w:p w14:paraId="356BF73A" w14:textId="77777777" w:rsidR="006A04A6" w:rsidRDefault="006A04A6"/>
        </w:tc>
      </w:tr>
      <w:tr w:rsidR="006A04A6" w14:paraId="7F3AE703" w14:textId="77777777" w:rsidTr="00AD73B7">
        <w:tc>
          <w:tcPr>
            <w:tcW w:w="1908" w:type="dxa"/>
          </w:tcPr>
          <w:p w14:paraId="15BE4063" w14:textId="77777777" w:rsidR="006A04A6" w:rsidRDefault="006A04A6">
            <w:r>
              <w:t>BROWNE</w:t>
            </w:r>
          </w:p>
          <w:p w14:paraId="3EB8D2E2" w14:textId="77777777" w:rsidR="006A04A6" w:rsidRDefault="006A04A6">
            <w:r>
              <w:t>Daniel Philip</w:t>
            </w:r>
          </w:p>
          <w:p w14:paraId="537EF56D" w14:textId="77777777" w:rsidR="006A04A6" w:rsidRDefault="006A04A6"/>
        </w:tc>
        <w:tc>
          <w:tcPr>
            <w:tcW w:w="2736" w:type="dxa"/>
          </w:tcPr>
          <w:p w14:paraId="489A41D2" w14:textId="77777777" w:rsidR="006A04A6" w:rsidRDefault="006A04A6">
            <w:r>
              <w:t>80 Spinney Hill, Warwick, CV34 5SP</w:t>
            </w:r>
          </w:p>
        </w:tc>
        <w:tc>
          <w:tcPr>
            <w:tcW w:w="2127" w:type="dxa"/>
          </w:tcPr>
          <w:p w14:paraId="60DBEC5B" w14:textId="77777777" w:rsidR="006A04A6" w:rsidRDefault="006A04A6">
            <w:r>
              <w:t>Labour Party</w:t>
            </w:r>
          </w:p>
        </w:tc>
        <w:tc>
          <w:tcPr>
            <w:tcW w:w="2126" w:type="dxa"/>
          </w:tcPr>
          <w:p w14:paraId="70073B71" w14:textId="77777777" w:rsidR="006A04A6" w:rsidRDefault="006A04A6">
            <w:proofErr w:type="spellStart"/>
            <w:r>
              <w:t>Dumbleton</w:t>
            </w:r>
            <w:proofErr w:type="spellEnd"/>
            <w:r>
              <w:t xml:space="preserve">-Thomas Amber * </w:t>
            </w:r>
            <w:r>
              <w:br/>
              <w:t>Whitworth Daniel **</w:t>
            </w:r>
          </w:p>
          <w:p w14:paraId="60805CD4" w14:textId="685FD3E4" w:rsidR="006A04A6" w:rsidRDefault="006A04A6"/>
        </w:tc>
        <w:tc>
          <w:tcPr>
            <w:tcW w:w="1559" w:type="dxa"/>
          </w:tcPr>
          <w:p w14:paraId="4879AEFC" w14:textId="77777777" w:rsidR="006A04A6" w:rsidRDefault="006A04A6"/>
        </w:tc>
      </w:tr>
      <w:tr w:rsidR="006A04A6" w14:paraId="48C00F0D" w14:textId="77777777" w:rsidTr="00AD73B7">
        <w:tc>
          <w:tcPr>
            <w:tcW w:w="1908" w:type="dxa"/>
          </w:tcPr>
          <w:p w14:paraId="11BD6CC2" w14:textId="77777777" w:rsidR="006A04A6" w:rsidRDefault="006A04A6">
            <w:r>
              <w:t>COLNET</w:t>
            </w:r>
          </w:p>
          <w:p w14:paraId="2B01FBF6" w14:textId="77777777" w:rsidR="006A04A6" w:rsidRDefault="006A04A6">
            <w:proofErr w:type="spellStart"/>
            <w:r>
              <w:t>Llywelyn</w:t>
            </w:r>
            <w:proofErr w:type="spellEnd"/>
            <w:r>
              <w:t xml:space="preserve"> Edward</w:t>
            </w:r>
          </w:p>
          <w:p w14:paraId="062BC9AA" w14:textId="77777777" w:rsidR="006A04A6" w:rsidRDefault="006A04A6"/>
        </w:tc>
        <w:tc>
          <w:tcPr>
            <w:tcW w:w="2736" w:type="dxa"/>
          </w:tcPr>
          <w:p w14:paraId="58E42233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127" w:type="dxa"/>
          </w:tcPr>
          <w:p w14:paraId="4300D525" w14:textId="77777777" w:rsidR="006A04A6" w:rsidRDefault="006A04A6">
            <w:r>
              <w:t>Local Conservatives</w:t>
            </w:r>
          </w:p>
        </w:tc>
        <w:tc>
          <w:tcPr>
            <w:tcW w:w="2126" w:type="dxa"/>
          </w:tcPr>
          <w:p w14:paraId="11FDC562" w14:textId="77777777" w:rsidR="006A04A6" w:rsidRDefault="006A04A6">
            <w:r>
              <w:t xml:space="preserve">Matecki Jan B * </w:t>
            </w:r>
            <w:r>
              <w:br/>
              <w:t>Eddy Richard J **</w:t>
            </w:r>
          </w:p>
          <w:p w14:paraId="4F8A0B61" w14:textId="15356C87" w:rsidR="006A04A6" w:rsidRDefault="006A04A6"/>
        </w:tc>
        <w:tc>
          <w:tcPr>
            <w:tcW w:w="1559" w:type="dxa"/>
          </w:tcPr>
          <w:p w14:paraId="18CE9893" w14:textId="77777777" w:rsidR="006A04A6" w:rsidRDefault="006A04A6"/>
        </w:tc>
      </w:tr>
      <w:tr w:rsidR="006A04A6" w14:paraId="06EC366F" w14:textId="77777777" w:rsidTr="00AD73B7">
        <w:tc>
          <w:tcPr>
            <w:tcW w:w="1908" w:type="dxa"/>
          </w:tcPr>
          <w:p w14:paraId="0B0E42CA" w14:textId="77777777" w:rsidR="006A04A6" w:rsidRDefault="006A04A6">
            <w:r>
              <w:t>DAHLMANN</w:t>
            </w:r>
          </w:p>
          <w:p w14:paraId="3D24E36C" w14:textId="77777777" w:rsidR="006A04A6" w:rsidRDefault="006A04A6">
            <w:r>
              <w:t>Fred</w:t>
            </w:r>
          </w:p>
          <w:p w14:paraId="4B358E3C" w14:textId="77777777" w:rsidR="006A04A6" w:rsidRDefault="006A04A6"/>
        </w:tc>
        <w:tc>
          <w:tcPr>
            <w:tcW w:w="2736" w:type="dxa"/>
          </w:tcPr>
          <w:p w14:paraId="609E7221" w14:textId="77777777" w:rsidR="006A04A6" w:rsidRDefault="006A04A6">
            <w:r>
              <w:t xml:space="preserve">32 </w:t>
            </w:r>
            <w:proofErr w:type="spellStart"/>
            <w:r>
              <w:t>Shreres</w:t>
            </w:r>
            <w:proofErr w:type="spellEnd"/>
            <w:r>
              <w:t xml:space="preserve"> </w:t>
            </w:r>
            <w:proofErr w:type="spellStart"/>
            <w:r>
              <w:t>Dyche</w:t>
            </w:r>
            <w:proofErr w:type="spellEnd"/>
            <w:r>
              <w:t>, Warwick, CV34 6BX</w:t>
            </w:r>
          </w:p>
        </w:tc>
        <w:tc>
          <w:tcPr>
            <w:tcW w:w="2127" w:type="dxa"/>
          </w:tcPr>
          <w:p w14:paraId="398D5021" w14:textId="77777777" w:rsidR="006A04A6" w:rsidRDefault="006A04A6">
            <w:r>
              <w:t>Liberal Democrats</w:t>
            </w:r>
          </w:p>
        </w:tc>
        <w:tc>
          <w:tcPr>
            <w:tcW w:w="2126" w:type="dxa"/>
          </w:tcPr>
          <w:p w14:paraId="7D47CA4A" w14:textId="77777777" w:rsidR="006A04A6" w:rsidRDefault="006A04A6">
            <w:proofErr w:type="spellStart"/>
            <w:r>
              <w:t>Dahlmann</w:t>
            </w:r>
            <w:proofErr w:type="spellEnd"/>
            <w:r>
              <w:t xml:space="preserve"> Sophie E W * </w:t>
            </w:r>
            <w:r>
              <w:br/>
              <w:t>Friedrich Tamara L **</w:t>
            </w:r>
          </w:p>
          <w:p w14:paraId="462883F3" w14:textId="07A584A3" w:rsidR="006A04A6" w:rsidRDefault="006A04A6"/>
        </w:tc>
        <w:tc>
          <w:tcPr>
            <w:tcW w:w="1559" w:type="dxa"/>
          </w:tcPr>
          <w:p w14:paraId="084CD74C" w14:textId="77777777" w:rsidR="006A04A6" w:rsidRDefault="006A04A6"/>
        </w:tc>
      </w:tr>
      <w:tr w:rsidR="006A04A6" w14:paraId="35EA6287" w14:textId="77777777" w:rsidTr="00AD73B7">
        <w:tc>
          <w:tcPr>
            <w:tcW w:w="1908" w:type="dxa"/>
          </w:tcPr>
          <w:p w14:paraId="2EF1002A" w14:textId="77777777" w:rsidR="006A04A6" w:rsidRDefault="006A04A6">
            <w:r>
              <w:t>O`BRIEN</w:t>
            </w:r>
          </w:p>
          <w:p w14:paraId="6EA01BCE" w14:textId="77777777" w:rsidR="006A04A6" w:rsidRDefault="006A04A6">
            <w:r>
              <w:t>Tony</w:t>
            </w:r>
          </w:p>
          <w:p w14:paraId="0F5791CB" w14:textId="77777777" w:rsidR="006A04A6" w:rsidRDefault="006A04A6"/>
        </w:tc>
        <w:tc>
          <w:tcPr>
            <w:tcW w:w="2736" w:type="dxa"/>
          </w:tcPr>
          <w:p w14:paraId="2D80D836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127" w:type="dxa"/>
          </w:tcPr>
          <w:p w14:paraId="42F363B0" w14:textId="77777777" w:rsidR="006A04A6" w:rsidRDefault="006A04A6">
            <w:r>
              <w:t>Green Party Candidate</w:t>
            </w:r>
          </w:p>
        </w:tc>
        <w:tc>
          <w:tcPr>
            <w:tcW w:w="2126" w:type="dxa"/>
          </w:tcPr>
          <w:p w14:paraId="0E442923" w14:textId="77777777" w:rsidR="006A04A6" w:rsidRDefault="006A04A6">
            <w:r>
              <w:t xml:space="preserve">Atkins Paul G * </w:t>
            </w:r>
            <w:r>
              <w:br/>
              <w:t>Atkins Sian C **</w:t>
            </w:r>
          </w:p>
          <w:p w14:paraId="67EAE127" w14:textId="2785163A" w:rsidR="006A04A6" w:rsidRDefault="006A04A6"/>
        </w:tc>
        <w:tc>
          <w:tcPr>
            <w:tcW w:w="1559" w:type="dxa"/>
          </w:tcPr>
          <w:p w14:paraId="1B3AB2CF" w14:textId="77777777" w:rsidR="006A04A6" w:rsidRDefault="006A04A6"/>
        </w:tc>
      </w:tr>
      <w:tr w:rsidR="006A04A6" w14:paraId="449D7B98" w14:textId="77777777" w:rsidTr="00AD73B7">
        <w:tc>
          <w:tcPr>
            <w:tcW w:w="1908" w:type="dxa"/>
          </w:tcPr>
          <w:p w14:paraId="7BD298C6" w14:textId="77777777" w:rsidR="006A04A6" w:rsidRDefault="006A04A6">
            <w:r>
              <w:t>ROSU</w:t>
            </w:r>
          </w:p>
          <w:p w14:paraId="593BEBEC" w14:textId="77777777" w:rsidR="006A04A6" w:rsidRDefault="006A04A6">
            <w:r>
              <w:t>Gabriel</w:t>
            </w:r>
          </w:p>
          <w:p w14:paraId="6AD6B0A5" w14:textId="77777777" w:rsidR="006A04A6" w:rsidRDefault="006A04A6"/>
        </w:tc>
        <w:tc>
          <w:tcPr>
            <w:tcW w:w="2736" w:type="dxa"/>
          </w:tcPr>
          <w:p w14:paraId="4943AA12" w14:textId="77777777" w:rsidR="006A04A6" w:rsidRDefault="006A04A6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2127" w:type="dxa"/>
          </w:tcPr>
          <w:p w14:paraId="43E03F64" w14:textId="77777777" w:rsidR="006A04A6" w:rsidRDefault="006A04A6">
            <w:r>
              <w:t>Labour Party</w:t>
            </w:r>
          </w:p>
        </w:tc>
        <w:tc>
          <w:tcPr>
            <w:tcW w:w="2126" w:type="dxa"/>
          </w:tcPr>
          <w:p w14:paraId="0CECCAC7" w14:textId="77777777" w:rsidR="006A04A6" w:rsidRDefault="006A04A6">
            <w:r>
              <w:t xml:space="preserve">Holland John R * </w:t>
            </w:r>
            <w:r>
              <w:br/>
              <w:t>Holland Hilary A **</w:t>
            </w:r>
          </w:p>
          <w:p w14:paraId="732BF9E6" w14:textId="561031C4" w:rsidR="006A04A6" w:rsidRDefault="006A04A6"/>
        </w:tc>
        <w:tc>
          <w:tcPr>
            <w:tcW w:w="1559" w:type="dxa"/>
          </w:tcPr>
          <w:p w14:paraId="30F51117" w14:textId="77777777" w:rsidR="006A04A6" w:rsidRDefault="006A04A6"/>
        </w:tc>
      </w:tr>
    </w:tbl>
    <w:p w14:paraId="689B40B2" w14:textId="77777777" w:rsidR="00E53B23" w:rsidRDefault="00E53B23">
      <w:pPr>
        <w:jc w:val="both"/>
      </w:pPr>
    </w:p>
    <w:p w14:paraId="270DDBA2" w14:textId="77777777" w:rsidR="00E53B23" w:rsidRDefault="00C35F4E">
      <w:pPr>
        <w:rPr>
          <w:sz w:val="22"/>
        </w:rPr>
      </w:pPr>
      <w:r>
        <w:rPr>
          <w:sz w:val="22"/>
        </w:rPr>
        <w:t xml:space="preserve">The persons above, where no entry is made in the last column, have </w:t>
      </w:r>
      <w:r>
        <w:rPr>
          <w:sz w:val="22"/>
        </w:rPr>
        <w:t>been and stand validly nominated.</w:t>
      </w:r>
    </w:p>
    <w:p w14:paraId="59AFB010" w14:textId="77777777" w:rsidR="00E53B23" w:rsidRDefault="00E53B23">
      <w:pPr>
        <w:sectPr w:rsidR="00E53B23">
          <w:headerReference w:type="default" r:id="rId32"/>
          <w:footerReference w:type="default" r:id="rId33"/>
          <w:pgSz w:w="11907" w:h="16840"/>
          <w:pgMar w:top="562" w:right="720" w:bottom="288" w:left="720" w:header="0" w:footer="418" w:gutter="0"/>
          <w:cols w:space="720"/>
        </w:sectPr>
      </w:pPr>
    </w:p>
    <w:p w14:paraId="44024A53" w14:textId="77777777" w:rsidR="00E53B23" w:rsidRDefault="00C35F4E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STATEMENT OF PERSONS NOMINATED</w:t>
      </w:r>
    </w:p>
    <w:p w14:paraId="26EA3D4D" w14:textId="77777777" w:rsidR="00E53B23" w:rsidRDefault="00E53B23">
      <w:pPr>
        <w:jc w:val="center"/>
        <w:rPr>
          <w:sz w:val="16"/>
        </w:rPr>
      </w:pPr>
    </w:p>
    <w:p w14:paraId="033E8313" w14:textId="77777777" w:rsidR="00E53B23" w:rsidRDefault="00C35F4E">
      <w:pPr>
        <w:jc w:val="center"/>
        <w:rPr>
          <w:b/>
          <w:sz w:val="28"/>
        </w:rPr>
      </w:pPr>
      <w:r>
        <w:rPr>
          <w:b/>
          <w:sz w:val="28"/>
        </w:rPr>
        <w:t xml:space="preserve">Warwick District Council </w:t>
      </w:r>
    </w:p>
    <w:p w14:paraId="10372A0D" w14:textId="77777777" w:rsidR="00E53B23" w:rsidRDefault="00E53B23">
      <w:pPr>
        <w:jc w:val="center"/>
        <w:rPr>
          <w:b/>
          <w:sz w:val="16"/>
        </w:rPr>
      </w:pPr>
    </w:p>
    <w:p w14:paraId="2F54E667" w14:textId="77777777" w:rsidR="00E53B23" w:rsidRDefault="00C35F4E">
      <w:pPr>
        <w:jc w:val="center"/>
        <w:rPr>
          <w:sz w:val="48"/>
        </w:rPr>
      </w:pPr>
      <w:r>
        <w:rPr>
          <w:b/>
          <w:sz w:val="48"/>
        </w:rPr>
        <w:t>Election of District Counci</w:t>
      </w:r>
      <w:r>
        <w:rPr>
          <w:b/>
          <w:sz w:val="48"/>
        </w:rPr>
        <w:t>llors</w:t>
      </w:r>
    </w:p>
    <w:p w14:paraId="6717D84E" w14:textId="77777777" w:rsidR="00E53B23" w:rsidRDefault="00E53B23">
      <w:pPr>
        <w:jc w:val="center"/>
        <w:rPr>
          <w:sz w:val="16"/>
        </w:rPr>
      </w:pPr>
    </w:p>
    <w:p w14:paraId="18D20ED7" w14:textId="77777777" w:rsidR="00E53B23" w:rsidRDefault="00C35F4E">
      <w:pPr>
        <w:jc w:val="center"/>
        <w:rPr>
          <w:sz w:val="22"/>
        </w:rPr>
      </w:pPr>
      <w:r>
        <w:rPr>
          <w:sz w:val="22"/>
        </w:rPr>
        <w:t>The following is a statement of the persons nominated for election as a District Councillor for</w:t>
      </w:r>
    </w:p>
    <w:p w14:paraId="4D90142A" w14:textId="77777777" w:rsidR="00E53B23" w:rsidRDefault="00E53B23">
      <w:pPr>
        <w:jc w:val="center"/>
        <w:rPr>
          <w:sz w:val="16"/>
        </w:rPr>
      </w:pPr>
    </w:p>
    <w:p w14:paraId="2B6262BB" w14:textId="77777777" w:rsidR="00E53B23" w:rsidRDefault="00C35F4E">
      <w:pPr>
        <w:jc w:val="center"/>
        <w:rPr>
          <w:sz w:val="28"/>
        </w:rPr>
      </w:pPr>
      <w:r>
        <w:rPr>
          <w:sz w:val="28"/>
        </w:rPr>
        <w:t>Warwick Myton &amp; Heathcote (District) Ward</w:t>
      </w:r>
    </w:p>
    <w:p w14:paraId="787260BE" w14:textId="77777777" w:rsidR="00E53B23" w:rsidRDefault="00E53B23">
      <w:pPr>
        <w:jc w:val="center"/>
        <w:rPr>
          <w:sz w:val="16"/>
        </w:rPr>
      </w:pPr>
    </w:p>
    <w:tbl>
      <w:tblPr>
        <w:tblStyle w:val="TableSimple1"/>
        <w:tblW w:w="10456" w:type="dxa"/>
        <w:tblLayout w:type="fixed"/>
        <w:tblLook w:val="04A0" w:firstRow="1" w:lastRow="0" w:firstColumn="1" w:lastColumn="0" w:noHBand="0" w:noVBand="1"/>
      </w:tblPr>
      <w:tblGrid>
        <w:gridCol w:w="1908"/>
        <w:gridCol w:w="2595"/>
        <w:gridCol w:w="1701"/>
        <w:gridCol w:w="2268"/>
        <w:gridCol w:w="1984"/>
      </w:tblGrid>
      <w:tr w:rsidR="00AD73B7" w14:paraId="68BFF8DD" w14:textId="77777777" w:rsidTr="00AD73B7">
        <w:tc>
          <w:tcPr>
            <w:tcW w:w="1908" w:type="dxa"/>
          </w:tcPr>
          <w:p w14:paraId="56F65DCC" w14:textId="77777777" w:rsidR="00AD73B7" w:rsidRDefault="00AD73B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2595" w:type="dxa"/>
          </w:tcPr>
          <w:p w14:paraId="44792FDA" w14:textId="77777777" w:rsidR="00AD73B7" w:rsidRDefault="00AD73B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01" w:type="dxa"/>
          </w:tcPr>
          <w:p w14:paraId="782DA8BE" w14:textId="77777777" w:rsidR="00AD73B7" w:rsidRDefault="00AD73B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2268" w:type="dxa"/>
          </w:tcPr>
          <w:p w14:paraId="2825FCE4" w14:textId="77777777" w:rsidR="00AD73B7" w:rsidRDefault="00AD73B7">
            <w:pPr>
              <w:jc w:val="center"/>
              <w:rPr>
                <w:b/>
              </w:rPr>
            </w:pPr>
            <w:r>
              <w:rPr>
                <w:b/>
              </w:rPr>
              <w:t>Name of Proposer (*) and Seconder (**)</w:t>
            </w:r>
          </w:p>
        </w:tc>
        <w:tc>
          <w:tcPr>
            <w:tcW w:w="1984" w:type="dxa"/>
          </w:tcPr>
          <w:p w14:paraId="05ECCEA3" w14:textId="77777777" w:rsidR="00AD73B7" w:rsidRDefault="00AD73B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D73B7" w14:paraId="7B72919C" w14:textId="77777777" w:rsidTr="00AD73B7">
        <w:tc>
          <w:tcPr>
            <w:tcW w:w="1908" w:type="dxa"/>
          </w:tcPr>
          <w:p w14:paraId="27BB1239" w14:textId="77777777" w:rsidR="00AD73B7" w:rsidRDefault="00AD73B7">
            <w:r>
              <w:t>DORE</w:t>
            </w:r>
          </w:p>
          <w:p w14:paraId="4EB6E9AD" w14:textId="77777777" w:rsidR="00AD73B7" w:rsidRDefault="00AD73B7">
            <w:r>
              <w:t>Gareth Ryan</w:t>
            </w:r>
          </w:p>
          <w:p w14:paraId="5A2F6AF0" w14:textId="77777777" w:rsidR="00AD73B7" w:rsidRDefault="00AD73B7"/>
        </w:tc>
        <w:tc>
          <w:tcPr>
            <w:tcW w:w="2595" w:type="dxa"/>
          </w:tcPr>
          <w:p w14:paraId="682651E7" w14:textId="77777777" w:rsidR="00AD73B7" w:rsidRDefault="00AD73B7">
            <w:r>
              <w:t>31 Conrad Lewis Way, Warwick, CV34 8AL</w:t>
            </w:r>
          </w:p>
        </w:tc>
        <w:tc>
          <w:tcPr>
            <w:tcW w:w="1701" w:type="dxa"/>
          </w:tcPr>
          <w:p w14:paraId="2120E728" w14:textId="77777777" w:rsidR="00AD73B7" w:rsidRDefault="00AD73B7">
            <w:r>
              <w:t>Local Conservatives</w:t>
            </w:r>
          </w:p>
        </w:tc>
        <w:tc>
          <w:tcPr>
            <w:tcW w:w="2268" w:type="dxa"/>
          </w:tcPr>
          <w:p w14:paraId="0650B404" w14:textId="77777777" w:rsidR="00AD73B7" w:rsidRDefault="00AD73B7">
            <w:r>
              <w:t xml:space="preserve">Low Ross * </w:t>
            </w:r>
            <w:r>
              <w:br/>
              <w:t>Low Cameron J **</w:t>
            </w:r>
          </w:p>
          <w:p w14:paraId="61169FB2" w14:textId="38D22891" w:rsidR="00AD73B7" w:rsidRDefault="00AD73B7"/>
        </w:tc>
        <w:tc>
          <w:tcPr>
            <w:tcW w:w="1984" w:type="dxa"/>
          </w:tcPr>
          <w:p w14:paraId="65940AE3" w14:textId="77777777" w:rsidR="00AD73B7" w:rsidRDefault="00AD73B7"/>
        </w:tc>
      </w:tr>
      <w:tr w:rsidR="00AD73B7" w14:paraId="6175D80B" w14:textId="77777777" w:rsidTr="00AD73B7">
        <w:tc>
          <w:tcPr>
            <w:tcW w:w="1908" w:type="dxa"/>
          </w:tcPr>
          <w:p w14:paraId="75490421" w14:textId="77777777" w:rsidR="00AD73B7" w:rsidRDefault="00AD73B7">
            <w:r>
              <w:t>GORMAN</w:t>
            </w:r>
          </w:p>
          <w:p w14:paraId="0D306CF0" w14:textId="77777777" w:rsidR="00AD73B7" w:rsidRDefault="00AD73B7">
            <w:r>
              <w:t>Kathleen Jane</w:t>
            </w:r>
          </w:p>
          <w:p w14:paraId="15CFEBE9" w14:textId="77777777" w:rsidR="00AD73B7" w:rsidRDefault="00AD73B7"/>
        </w:tc>
        <w:tc>
          <w:tcPr>
            <w:tcW w:w="2595" w:type="dxa"/>
          </w:tcPr>
          <w:p w14:paraId="649A1060" w14:textId="77777777" w:rsidR="00AD73B7" w:rsidRDefault="00AD73B7">
            <w:r>
              <w:t>1 Gould Road, Hampton Magna, Warwick, CV35 8TU</w:t>
            </w:r>
          </w:p>
        </w:tc>
        <w:tc>
          <w:tcPr>
            <w:tcW w:w="1701" w:type="dxa"/>
          </w:tcPr>
          <w:p w14:paraId="05731EB3" w14:textId="77777777" w:rsidR="00AD73B7" w:rsidRDefault="00AD73B7">
            <w:r>
              <w:t>Green Party</w:t>
            </w:r>
          </w:p>
        </w:tc>
        <w:tc>
          <w:tcPr>
            <w:tcW w:w="2268" w:type="dxa"/>
          </w:tcPr>
          <w:p w14:paraId="2C6D7B1E" w14:textId="77777777" w:rsidR="00AD73B7" w:rsidRDefault="00AD73B7">
            <w:r>
              <w:t xml:space="preserve">O`Brien Anthony J * </w:t>
            </w:r>
            <w:r>
              <w:br/>
              <w:t>Lewis Tamsin D **</w:t>
            </w:r>
          </w:p>
          <w:p w14:paraId="7F18E950" w14:textId="4D8399DD" w:rsidR="00AD73B7" w:rsidRDefault="00AD73B7"/>
        </w:tc>
        <w:tc>
          <w:tcPr>
            <w:tcW w:w="1984" w:type="dxa"/>
          </w:tcPr>
          <w:p w14:paraId="2E8939A9" w14:textId="77777777" w:rsidR="00AD73B7" w:rsidRDefault="00AD73B7"/>
        </w:tc>
      </w:tr>
      <w:tr w:rsidR="00AD73B7" w14:paraId="2F7B983E" w14:textId="77777777" w:rsidTr="00AD73B7">
        <w:tc>
          <w:tcPr>
            <w:tcW w:w="1908" w:type="dxa"/>
          </w:tcPr>
          <w:p w14:paraId="00EDFB10" w14:textId="77777777" w:rsidR="00AD73B7" w:rsidRDefault="00AD73B7">
            <w:r>
              <w:t>HARRISON</w:t>
            </w:r>
          </w:p>
          <w:p w14:paraId="44C538DA" w14:textId="77777777" w:rsidR="00AD73B7" w:rsidRDefault="00AD73B7">
            <w:r>
              <w:t>Dominic John</w:t>
            </w:r>
          </w:p>
          <w:p w14:paraId="5D22EB32" w14:textId="77777777" w:rsidR="00AD73B7" w:rsidRDefault="00AD73B7"/>
        </w:tc>
        <w:tc>
          <w:tcPr>
            <w:tcW w:w="2595" w:type="dxa"/>
          </w:tcPr>
          <w:p w14:paraId="1FA5C6F7" w14:textId="77777777" w:rsidR="00AD73B7" w:rsidRDefault="00AD73B7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01" w:type="dxa"/>
          </w:tcPr>
          <w:p w14:paraId="35CEB77D" w14:textId="77777777" w:rsidR="00AD73B7" w:rsidRDefault="00AD73B7">
            <w:r>
              <w:t>Green Party Candidate</w:t>
            </w:r>
          </w:p>
        </w:tc>
        <w:tc>
          <w:tcPr>
            <w:tcW w:w="2268" w:type="dxa"/>
          </w:tcPr>
          <w:p w14:paraId="5662145F" w14:textId="77777777" w:rsidR="00AD73B7" w:rsidRDefault="00AD73B7">
            <w:r>
              <w:t xml:space="preserve">Lewis Zoe C * </w:t>
            </w:r>
            <w:r>
              <w:br/>
              <w:t>O`Brien Anthony J **</w:t>
            </w:r>
          </w:p>
          <w:p w14:paraId="0BB451D0" w14:textId="7736494E" w:rsidR="00AD73B7" w:rsidRDefault="00AD73B7"/>
        </w:tc>
        <w:tc>
          <w:tcPr>
            <w:tcW w:w="1984" w:type="dxa"/>
          </w:tcPr>
          <w:p w14:paraId="3CEEC801" w14:textId="77777777" w:rsidR="00AD73B7" w:rsidRDefault="00AD73B7"/>
        </w:tc>
      </w:tr>
      <w:tr w:rsidR="00AD73B7" w14:paraId="242B95DC" w14:textId="77777777" w:rsidTr="00AD73B7">
        <w:tc>
          <w:tcPr>
            <w:tcW w:w="1908" w:type="dxa"/>
          </w:tcPr>
          <w:p w14:paraId="338C601C" w14:textId="77777777" w:rsidR="00AD73B7" w:rsidRDefault="00AD73B7">
            <w:r>
              <w:t>KELLY</w:t>
            </w:r>
          </w:p>
          <w:p w14:paraId="2B4FE6FE" w14:textId="77777777" w:rsidR="00AD73B7" w:rsidRDefault="00AD73B7">
            <w:r>
              <w:t>John Gordon</w:t>
            </w:r>
          </w:p>
          <w:p w14:paraId="335D696D" w14:textId="77777777" w:rsidR="00AD73B7" w:rsidRDefault="00AD73B7"/>
        </w:tc>
        <w:tc>
          <w:tcPr>
            <w:tcW w:w="2595" w:type="dxa"/>
          </w:tcPr>
          <w:p w14:paraId="21A25B8F" w14:textId="77777777" w:rsidR="00AD73B7" w:rsidRDefault="00AD73B7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01" w:type="dxa"/>
          </w:tcPr>
          <w:p w14:paraId="6C9F3212" w14:textId="77777777" w:rsidR="00AD73B7" w:rsidRDefault="00AD73B7">
            <w:r>
              <w:t>Liberal Democrats</w:t>
            </w:r>
          </w:p>
        </w:tc>
        <w:tc>
          <w:tcPr>
            <w:tcW w:w="2268" w:type="dxa"/>
          </w:tcPr>
          <w:p w14:paraId="3250D46D" w14:textId="77777777" w:rsidR="00AD73B7" w:rsidRDefault="00AD73B7">
            <w:proofErr w:type="spellStart"/>
            <w:r>
              <w:t>Pittarello</w:t>
            </w:r>
            <w:proofErr w:type="spellEnd"/>
            <w:r>
              <w:t xml:space="preserve"> Deborah J * </w:t>
            </w:r>
            <w:r>
              <w:br/>
            </w:r>
            <w:proofErr w:type="spellStart"/>
            <w:r>
              <w:t>Pittarello</w:t>
            </w:r>
            <w:proofErr w:type="spellEnd"/>
            <w:r>
              <w:t xml:space="preserve"> Nicolas **</w:t>
            </w:r>
          </w:p>
          <w:p w14:paraId="61F2250C" w14:textId="4078EF92" w:rsidR="00AD73B7" w:rsidRDefault="00AD73B7"/>
        </w:tc>
        <w:tc>
          <w:tcPr>
            <w:tcW w:w="1984" w:type="dxa"/>
          </w:tcPr>
          <w:p w14:paraId="68B934CD" w14:textId="77777777" w:rsidR="00AD73B7" w:rsidRDefault="00AD73B7"/>
        </w:tc>
      </w:tr>
      <w:tr w:rsidR="00AD73B7" w14:paraId="3A9A0C40" w14:textId="77777777" w:rsidTr="00AD73B7">
        <w:tc>
          <w:tcPr>
            <w:tcW w:w="1908" w:type="dxa"/>
          </w:tcPr>
          <w:p w14:paraId="3720D64A" w14:textId="77777777" w:rsidR="00AD73B7" w:rsidRDefault="00AD73B7">
            <w:r>
              <w:t>LOW</w:t>
            </w:r>
          </w:p>
          <w:p w14:paraId="01C9A5A9" w14:textId="77777777" w:rsidR="00AD73B7" w:rsidRDefault="00AD73B7">
            <w:r>
              <w:t>Cameron James</w:t>
            </w:r>
          </w:p>
          <w:p w14:paraId="2FE4F087" w14:textId="77777777" w:rsidR="00AD73B7" w:rsidRDefault="00AD73B7"/>
        </w:tc>
        <w:tc>
          <w:tcPr>
            <w:tcW w:w="2595" w:type="dxa"/>
          </w:tcPr>
          <w:p w14:paraId="7CEC445B" w14:textId="77777777" w:rsidR="00AD73B7" w:rsidRDefault="00AD73B7">
            <w:r>
              <w:t>4 Lady Grey Avenue, Heathcote, Warwick, CV34 6FH</w:t>
            </w:r>
          </w:p>
        </w:tc>
        <w:tc>
          <w:tcPr>
            <w:tcW w:w="1701" w:type="dxa"/>
          </w:tcPr>
          <w:p w14:paraId="0F075BAF" w14:textId="77777777" w:rsidR="00AD73B7" w:rsidRDefault="00AD73B7">
            <w:r>
              <w:t>Local Conservatives</w:t>
            </w:r>
          </w:p>
        </w:tc>
        <w:tc>
          <w:tcPr>
            <w:tcW w:w="2268" w:type="dxa"/>
          </w:tcPr>
          <w:p w14:paraId="28550F88" w14:textId="77777777" w:rsidR="00AD73B7" w:rsidRDefault="00AD73B7">
            <w:r>
              <w:t xml:space="preserve">Low Ross * </w:t>
            </w:r>
            <w:r>
              <w:br/>
              <w:t>Low Cameron J **</w:t>
            </w:r>
          </w:p>
          <w:p w14:paraId="6241AEC5" w14:textId="53E36409" w:rsidR="00AD73B7" w:rsidRDefault="00AD73B7"/>
        </w:tc>
        <w:tc>
          <w:tcPr>
            <w:tcW w:w="1984" w:type="dxa"/>
          </w:tcPr>
          <w:p w14:paraId="38F8C493" w14:textId="77777777" w:rsidR="00AD73B7" w:rsidRDefault="00AD73B7"/>
        </w:tc>
      </w:tr>
      <w:tr w:rsidR="00AD73B7" w14:paraId="43FFD144" w14:textId="77777777" w:rsidTr="00AD73B7">
        <w:tc>
          <w:tcPr>
            <w:tcW w:w="1908" w:type="dxa"/>
          </w:tcPr>
          <w:p w14:paraId="42D4CCB7" w14:textId="77777777" w:rsidR="00AD73B7" w:rsidRDefault="00AD73B7">
            <w:r>
              <w:t>MANGAT</w:t>
            </w:r>
          </w:p>
          <w:p w14:paraId="78BE5DAC" w14:textId="77777777" w:rsidR="00AD73B7" w:rsidRDefault="00AD73B7">
            <w:r>
              <w:t>Mini Kaur</w:t>
            </w:r>
          </w:p>
          <w:p w14:paraId="3A1C7D7B" w14:textId="77777777" w:rsidR="00AD73B7" w:rsidRDefault="00AD73B7"/>
        </w:tc>
        <w:tc>
          <w:tcPr>
            <w:tcW w:w="2595" w:type="dxa"/>
          </w:tcPr>
          <w:p w14:paraId="7206A408" w14:textId="77777777" w:rsidR="00AD73B7" w:rsidRDefault="00AD73B7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01" w:type="dxa"/>
          </w:tcPr>
          <w:p w14:paraId="03CFCAA2" w14:textId="77777777" w:rsidR="00AD73B7" w:rsidRDefault="00AD73B7">
            <w:r>
              <w:t>Labour Party</w:t>
            </w:r>
          </w:p>
        </w:tc>
        <w:tc>
          <w:tcPr>
            <w:tcW w:w="2268" w:type="dxa"/>
          </w:tcPr>
          <w:p w14:paraId="559D68EA" w14:textId="77777777" w:rsidR="00AD73B7" w:rsidRDefault="00AD73B7">
            <w:r>
              <w:t xml:space="preserve">Rai Narinder L * </w:t>
            </w:r>
            <w:r>
              <w:br/>
              <w:t>Daniels-</w:t>
            </w:r>
            <w:proofErr w:type="spellStart"/>
            <w:r>
              <w:t>Ekarte</w:t>
            </w:r>
            <w:proofErr w:type="spellEnd"/>
            <w:r>
              <w:t xml:space="preserve"> Lois D J **</w:t>
            </w:r>
          </w:p>
          <w:p w14:paraId="12CEBE77" w14:textId="64B61404" w:rsidR="00AD73B7" w:rsidRDefault="00AD73B7"/>
        </w:tc>
        <w:tc>
          <w:tcPr>
            <w:tcW w:w="1984" w:type="dxa"/>
          </w:tcPr>
          <w:p w14:paraId="25B24B4F" w14:textId="77777777" w:rsidR="00AD73B7" w:rsidRDefault="00AD73B7"/>
        </w:tc>
      </w:tr>
      <w:tr w:rsidR="00AD73B7" w14:paraId="33E411F5" w14:textId="77777777" w:rsidTr="00AD73B7">
        <w:tc>
          <w:tcPr>
            <w:tcW w:w="1908" w:type="dxa"/>
          </w:tcPr>
          <w:p w14:paraId="480C070D" w14:textId="77777777" w:rsidR="00AD73B7" w:rsidRDefault="00AD73B7">
            <w:r>
              <w:t>MCHUGH</w:t>
            </w:r>
          </w:p>
          <w:p w14:paraId="10776667" w14:textId="77777777" w:rsidR="00AD73B7" w:rsidRDefault="00AD73B7">
            <w:r>
              <w:t>Michelle Jennifer</w:t>
            </w:r>
          </w:p>
          <w:p w14:paraId="4FA02761" w14:textId="77777777" w:rsidR="00AD73B7" w:rsidRDefault="00AD73B7"/>
        </w:tc>
        <w:tc>
          <w:tcPr>
            <w:tcW w:w="2595" w:type="dxa"/>
          </w:tcPr>
          <w:p w14:paraId="4E138349" w14:textId="77777777" w:rsidR="00AD73B7" w:rsidRDefault="00AD73B7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01" w:type="dxa"/>
          </w:tcPr>
          <w:p w14:paraId="5DA0798F" w14:textId="77777777" w:rsidR="00AD73B7" w:rsidRDefault="00AD73B7">
            <w:r>
              <w:t>Liberal Democrats</w:t>
            </w:r>
          </w:p>
        </w:tc>
        <w:tc>
          <w:tcPr>
            <w:tcW w:w="2268" w:type="dxa"/>
          </w:tcPr>
          <w:p w14:paraId="70644E52" w14:textId="77777777" w:rsidR="00AD73B7" w:rsidRDefault="00AD73B7">
            <w:proofErr w:type="spellStart"/>
            <w:r>
              <w:t>Pittarello</w:t>
            </w:r>
            <w:proofErr w:type="spellEnd"/>
            <w:r>
              <w:t xml:space="preserve"> Deborah J * </w:t>
            </w:r>
            <w:r>
              <w:br/>
            </w:r>
            <w:proofErr w:type="spellStart"/>
            <w:r>
              <w:t>Pittarello</w:t>
            </w:r>
            <w:proofErr w:type="spellEnd"/>
            <w:r>
              <w:t xml:space="preserve"> Nicolas **</w:t>
            </w:r>
          </w:p>
          <w:p w14:paraId="531D84CB" w14:textId="5B6A3709" w:rsidR="00AD73B7" w:rsidRDefault="00AD73B7"/>
        </w:tc>
        <w:tc>
          <w:tcPr>
            <w:tcW w:w="1984" w:type="dxa"/>
          </w:tcPr>
          <w:p w14:paraId="6DDF8AFE" w14:textId="77777777" w:rsidR="00AD73B7" w:rsidRDefault="00AD73B7"/>
        </w:tc>
      </w:tr>
      <w:tr w:rsidR="00AD73B7" w14:paraId="1E64B4C3" w14:textId="77777777" w:rsidTr="00AD73B7">
        <w:tc>
          <w:tcPr>
            <w:tcW w:w="1908" w:type="dxa"/>
          </w:tcPr>
          <w:p w14:paraId="4F91BC32" w14:textId="77777777" w:rsidR="00AD73B7" w:rsidRDefault="00AD73B7">
            <w:r>
              <w:t>MURPHY</w:t>
            </w:r>
          </w:p>
          <w:p w14:paraId="24ED9BFD" w14:textId="77777777" w:rsidR="00AD73B7" w:rsidRDefault="00AD73B7">
            <w:r>
              <w:t>Neale</w:t>
            </w:r>
          </w:p>
          <w:p w14:paraId="4A85F9DF" w14:textId="77777777" w:rsidR="00AD73B7" w:rsidRDefault="00AD73B7"/>
        </w:tc>
        <w:tc>
          <w:tcPr>
            <w:tcW w:w="2595" w:type="dxa"/>
          </w:tcPr>
          <w:p w14:paraId="10CFCC5C" w14:textId="77777777" w:rsidR="00AD73B7" w:rsidRDefault="00AD73B7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01" w:type="dxa"/>
          </w:tcPr>
          <w:p w14:paraId="0EDFB1ED" w14:textId="77777777" w:rsidR="00AD73B7" w:rsidRDefault="00AD73B7">
            <w:r>
              <w:t>Local Conservatives</w:t>
            </w:r>
          </w:p>
        </w:tc>
        <w:tc>
          <w:tcPr>
            <w:tcW w:w="2268" w:type="dxa"/>
          </w:tcPr>
          <w:p w14:paraId="36B99608" w14:textId="77777777" w:rsidR="00AD73B7" w:rsidRDefault="00AD73B7">
            <w:r>
              <w:t xml:space="preserve">Low Ruth L * </w:t>
            </w:r>
            <w:r>
              <w:br/>
              <w:t>Low Peter J **</w:t>
            </w:r>
          </w:p>
          <w:p w14:paraId="08BD8EF2" w14:textId="468C25AB" w:rsidR="00AD73B7" w:rsidRDefault="00AD73B7"/>
        </w:tc>
        <w:tc>
          <w:tcPr>
            <w:tcW w:w="1984" w:type="dxa"/>
          </w:tcPr>
          <w:p w14:paraId="00FDA9B8" w14:textId="77777777" w:rsidR="00AD73B7" w:rsidRDefault="00AD73B7"/>
        </w:tc>
      </w:tr>
      <w:tr w:rsidR="00AD73B7" w14:paraId="62AB9E22" w14:textId="77777777" w:rsidTr="00AD73B7">
        <w:tc>
          <w:tcPr>
            <w:tcW w:w="1908" w:type="dxa"/>
          </w:tcPr>
          <w:p w14:paraId="18776A2B" w14:textId="77777777" w:rsidR="00AD73B7" w:rsidRDefault="00AD73B7">
            <w:r>
              <w:t>PITTARELLO</w:t>
            </w:r>
          </w:p>
          <w:p w14:paraId="3830C3FC" w14:textId="77777777" w:rsidR="00AD73B7" w:rsidRDefault="00AD73B7">
            <w:r>
              <w:t>Deborah Jane</w:t>
            </w:r>
          </w:p>
          <w:p w14:paraId="41DB59E6" w14:textId="77777777" w:rsidR="00AD73B7" w:rsidRDefault="00AD73B7"/>
        </w:tc>
        <w:tc>
          <w:tcPr>
            <w:tcW w:w="2595" w:type="dxa"/>
          </w:tcPr>
          <w:p w14:paraId="1714A952" w14:textId="77777777" w:rsidR="00AD73B7" w:rsidRDefault="00AD73B7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01" w:type="dxa"/>
          </w:tcPr>
          <w:p w14:paraId="0EB05D53" w14:textId="77777777" w:rsidR="00AD73B7" w:rsidRDefault="00AD73B7">
            <w:r>
              <w:t>Liberal Democrats</w:t>
            </w:r>
          </w:p>
        </w:tc>
        <w:tc>
          <w:tcPr>
            <w:tcW w:w="2268" w:type="dxa"/>
          </w:tcPr>
          <w:p w14:paraId="1EF8E4EA" w14:textId="77777777" w:rsidR="00AD73B7" w:rsidRDefault="00AD73B7">
            <w:proofErr w:type="spellStart"/>
            <w:r>
              <w:t>Pittarello</w:t>
            </w:r>
            <w:proofErr w:type="spellEnd"/>
            <w:r>
              <w:t xml:space="preserve"> Nicolas * </w:t>
            </w:r>
            <w:r>
              <w:br/>
            </w:r>
            <w:proofErr w:type="spellStart"/>
            <w:r>
              <w:t>Pittarello</w:t>
            </w:r>
            <w:proofErr w:type="spellEnd"/>
            <w:r>
              <w:t xml:space="preserve"> Marta **</w:t>
            </w:r>
          </w:p>
          <w:p w14:paraId="4D729B7B" w14:textId="25CEE1C8" w:rsidR="00AD73B7" w:rsidRDefault="00AD73B7"/>
        </w:tc>
        <w:tc>
          <w:tcPr>
            <w:tcW w:w="1984" w:type="dxa"/>
          </w:tcPr>
          <w:p w14:paraId="2AE65DDD" w14:textId="77777777" w:rsidR="00AD73B7" w:rsidRDefault="00AD73B7"/>
        </w:tc>
      </w:tr>
      <w:tr w:rsidR="00AD73B7" w14:paraId="7BDADCF0" w14:textId="77777777" w:rsidTr="00AD73B7">
        <w:tc>
          <w:tcPr>
            <w:tcW w:w="1908" w:type="dxa"/>
          </w:tcPr>
          <w:p w14:paraId="6CDE56B1" w14:textId="77777777" w:rsidR="00AD73B7" w:rsidRDefault="00AD73B7">
            <w:r>
              <w:t>SEDGLEY</w:t>
            </w:r>
          </w:p>
          <w:p w14:paraId="28B0A410" w14:textId="77777777" w:rsidR="00AD73B7" w:rsidRDefault="00AD73B7">
            <w:r>
              <w:t>Malcolm Ian</w:t>
            </w:r>
          </w:p>
          <w:p w14:paraId="1B92B2B0" w14:textId="77777777" w:rsidR="00AD73B7" w:rsidRDefault="00AD73B7"/>
        </w:tc>
        <w:tc>
          <w:tcPr>
            <w:tcW w:w="2595" w:type="dxa"/>
          </w:tcPr>
          <w:p w14:paraId="65DDB83E" w14:textId="77777777" w:rsidR="00AD73B7" w:rsidRDefault="00AD73B7">
            <w:r>
              <w:t>11 Nightingale Avenue, Heathcote, Warwick, Warwickshire, CV34 6WN</w:t>
            </w:r>
          </w:p>
        </w:tc>
        <w:tc>
          <w:tcPr>
            <w:tcW w:w="1701" w:type="dxa"/>
          </w:tcPr>
          <w:p w14:paraId="05F2061B" w14:textId="77777777" w:rsidR="00AD73B7" w:rsidRDefault="00AD73B7">
            <w:r>
              <w:t>Reform UK</w:t>
            </w:r>
          </w:p>
        </w:tc>
        <w:tc>
          <w:tcPr>
            <w:tcW w:w="2268" w:type="dxa"/>
          </w:tcPr>
          <w:p w14:paraId="30E0FCA5" w14:textId="77777777" w:rsidR="00AD73B7" w:rsidRDefault="00AD73B7">
            <w:proofErr w:type="spellStart"/>
            <w:r>
              <w:t>Chatton</w:t>
            </w:r>
            <w:proofErr w:type="spellEnd"/>
            <w:r>
              <w:t xml:space="preserve"> Celeste * </w:t>
            </w:r>
            <w:r>
              <w:br/>
              <w:t>Buchanan Anne K N **</w:t>
            </w:r>
          </w:p>
          <w:p w14:paraId="424920AE" w14:textId="1B71FA55" w:rsidR="00AD73B7" w:rsidRDefault="00AD73B7"/>
        </w:tc>
        <w:tc>
          <w:tcPr>
            <w:tcW w:w="1984" w:type="dxa"/>
          </w:tcPr>
          <w:p w14:paraId="273A1F98" w14:textId="77777777" w:rsidR="00AD73B7" w:rsidRDefault="00AD73B7"/>
        </w:tc>
      </w:tr>
      <w:tr w:rsidR="00AD73B7" w14:paraId="1E1ED014" w14:textId="77777777" w:rsidTr="00AD73B7">
        <w:tc>
          <w:tcPr>
            <w:tcW w:w="1908" w:type="dxa"/>
          </w:tcPr>
          <w:p w14:paraId="165AD169" w14:textId="77777777" w:rsidR="00AD73B7" w:rsidRDefault="00AD73B7">
            <w:r>
              <w:t>YELLAPRAGADA</w:t>
            </w:r>
          </w:p>
          <w:p w14:paraId="3520641D" w14:textId="77777777" w:rsidR="00AD73B7" w:rsidRDefault="00AD73B7">
            <w:r>
              <w:t>Hema</w:t>
            </w:r>
          </w:p>
          <w:p w14:paraId="36AD8480" w14:textId="77777777" w:rsidR="00AD73B7" w:rsidRDefault="00AD73B7"/>
        </w:tc>
        <w:tc>
          <w:tcPr>
            <w:tcW w:w="2595" w:type="dxa"/>
          </w:tcPr>
          <w:p w14:paraId="39C105C8" w14:textId="77777777" w:rsidR="00AD73B7" w:rsidRDefault="00AD73B7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701" w:type="dxa"/>
          </w:tcPr>
          <w:p w14:paraId="3D0796FC" w14:textId="77777777" w:rsidR="00AD73B7" w:rsidRDefault="00AD73B7">
            <w:r>
              <w:t>Green Party</w:t>
            </w:r>
          </w:p>
        </w:tc>
        <w:tc>
          <w:tcPr>
            <w:tcW w:w="2268" w:type="dxa"/>
          </w:tcPr>
          <w:p w14:paraId="67380667" w14:textId="77777777" w:rsidR="00AD73B7" w:rsidRDefault="00AD73B7">
            <w:r>
              <w:t xml:space="preserve">Kundi Santosh * </w:t>
            </w:r>
            <w:r>
              <w:br/>
              <w:t>Gupta Anu **</w:t>
            </w:r>
          </w:p>
          <w:p w14:paraId="6B5A9AD8" w14:textId="76A1F9B4" w:rsidR="00AD73B7" w:rsidRDefault="00AD73B7"/>
        </w:tc>
        <w:tc>
          <w:tcPr>
            <w:tcW w:w="1984" w:type="dxa"/>
          </w:tcPr>
          <w:p w14:paraId="4ACC63D5" w14:textId="77777777" w:rsidR="00AD73B7" w:rsidRDefault="00AD73B7"/>
        </w:tc>
      </w:tr>
    </w:tbl>
    <w:p w14:paraId="1F213FBF" w14:textId="77777777" w:rsidR="00E53B23" w:rsidRDefault="00E53B23">
      <w:pPr>
        <w:jc w:val="both"/>
      </w:pPr>
    </w:p>
    <w:p w14:paraId="599749DE" w14:textId="77777777" w:rsidR="00E53B23" w:rsidRDefault="00C35F4E">
      <w:pPr>
        <w:rPr>
          <w:sz w:val="22"/>
        </w:rPr>
      </w:pPr>
      <w:r>
        <w:rPr>
          <w:sz w:val="22"/>
        </w:rPr>
        <w:t>The persons above, where no entry is made in the last column, have been and stand validly nominated.</w:t>
      </w:r>
    </w:p>
    <w:p w14:paraId="1BF9AE6E" w14:textId="77777777" w:rsidR="00E53B23" w:rsidRDefault="00E53B23">
      <w:pPr>
        <w:sectPr w:rsidR="00E53B23">
          <w:headerReference w:type="default" r:id="rId34"/>
          <w:footerReference w:type="default" r:id="rId35"/>
          <w:pgSz w:w="11907" w:h="16840"/>
          <w:pgMar w:top="562" w:right="720" w:bottom="288" w:left="720" w:header="0" w:footer="418" w:gutter="0"/>
          <w:cols w:space="720"/>
        </w:sectPr>
      </w:pPr>
    </w:p>
    <w:p w14:paraId="54A57133" w14:textId="77777777" w:rsidR="00E53B23" w:rsidRDefault="00C35F4E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STATEMENT OF PERSONS NOMINATED</w:t>
      </w:r>
    </w:p>
    <w:p w14:paraId="69F4970E" w14:textId="77777777" w:rsidR="00E53B23" w:rsidRDefault="00E53B23">
      <w:pPr>
        <w:jc w:val="center"/>
        <w:rPr>
          <w:sz w:val="16"/>
        </w:rPr>
      </w:pPr>
    </w:p>
    <w:p w14:paraId="6753D2A5" w14:textId="77777777" w:rsidR="00E53B23" w:rsidRDefault="00C35F4E">
      <w:pPr>
        <w:jc w:val="center"/>
        <w:rPr>
          <w:b/>
          <w:sz w:val="28"/>
        </w:rPr>
      </w:pPr>
      <w:r>
        <w:rPr>
          <w:b/>
          <w:sz w:val="28"/>
        </w:rPr>
        <w:t xml:space="preserve">Warwick District Council </w:t>
      </w:r>
    </w:p>
    <w:p w14:paraId="15C4E6A0" w14:textId="77777777" w:rsidR="00E53B23" w:rsidRDefault="00E53B23">
      <w:pPr>
        <w:jc w:val="center"/>
        <w:rPr>
          <w:b/>
          <w:sz w:val="16"/>
        </w:rPr>
      </w:pPr>
    </w:p>
    <w:p w14:paraId="3DD04411" w14:textId="77777777" w:rsidR="00E53B23" w:rsidRDefault="00C35F4E">
      <w:pPr>
        <w:jc w:val="center"/>
        <w:rPr>
          <w:sz w:val="48"/>
        </w:rPr>
      </w:pPr>
      <w:r>
        <w:rPr>
          <w:b/>
          <w:sz w:val="48"/>
        </w:rPr>
        <w:t>Election of District Counci</w:t>
      </w:r>
      <w:r>
        <w:rPr>
          <w:b/>
          <w:sz w:val="48"/>
        </w:rPr>
        <w:t>llors</w:t>
      </w:r>
    </w:p>
    <w:p w14:paraId="79D02600" w14:textId="77777777" w:rsidR="00E53B23" w:rsidRDefault="00E53B23">
      <w:pPr>
        <w:jc w:val="center"/>
        <w:rPr>
          <w:sz w:val="16"/>
        </w:rPr>
      </w:pPr>
    </w:p>
    <w:p w14:paraId="414EC86F" w14:textId="77777777" w:rsidR="00E53B23" w:rsidRDefault="00C35F4E">
      <w:pPr>
        <w:jc w:val="center"/>
        <w:rPr>
          <w:sz w:val="22"/>
        </w:rPr>
      </w:pPr>
      <w:r>
        <w:rPr>
          <w:sz w:val="22"/>
        </w:rPr>
        <w:t>The following is a statement of the persons nominated for election as a District Councillor for</w:t>
      </w:r>
    </w:p>
    <w:p w14:paraId="066C1CAD" w14:textId="77777777" w:rsidR="00E53B23" w:rsidRDefault="00E53B23">
      <w:pPr>
        <w:jc w:val="center"/>
        <w:rPr>
          <w:sz w:val="16"/>
        </w:rPr>
      </w:pPr>
    </w:p>
    <w:p w14:paraId="7C94BDDC" w14:textId="77777777" w:rsidR="00E53B23" w:rsidRDefault="00C35F4E">
      <w:pPr>
        <w:jc w:val="center"/>
        <w:rPr>
          <w:sz w:val="28"/>
        </w:rPr>
      </w:pPr>
      <w:r>
        <w:rPr>
          <w:sz w:val="28"/>
        </w:rPr>
        <w:t xml:space="preserve">Warwick </w:t>
      </w:r>
      <w:proofErr w:type="spellStart"/>
      <w:r>
        <w:rPr>
          <w:sz w:val="28"/>
        </w:rPr>
        <w:t>Saltisford</w:t>
      </w:r>
      <w:proofErr w:type="spellEnd"/>
      <w:r>
        <w:rPr>
          <w:sz w:val="28"/>
        </w:rPr>
        <w:t xml:space="preserve"> (District) Ward</w:t>
      </w:r>
    </w:p>
    <w:p w14:paraId="714496C8" w14:textId="77777777" w:rsidR="00E53B23" w:rsidRDefault="00E53B23">
      <w:pPr>
        <w:jc w:val="center"/>
        <w:rPr>
          <w:sz w:val="16"/>
        </w:rPr>
      </w:pPr>
    </w:p>
    <w:tbl>
      <w:tblPr>
        <w:tblStyle w:val="TableSimple1"/>
        <w:tblW w:w="10740" w:type="dxa"/>
        <w:tblLayout w:type="fixed"/>
        <w:tblLook w:val="04A0" w:firstRow="1" w:lastRow="0" w:firstColumn="1" w:lastColumn="0" w:noHBand="0" w:noVBand="1"/>
      </w:tblPr>
      <w:tblGrid>
        <w:gridCol w:w="1908"/>
        <w:gridCol w:w="2311"/>
        <w:gridCol w:w="1843"/>
        <w:gridCol w:w="2551"/>
        <w:gridCol w:w="2127"/>
      </w:tblGrid>
      <w:tr w:rsidR="00AD73B7" w14:paraId="2D349989" w14:textId="77777777" w:rsidTr="00AD73B7">
        <w:tc>
          <w:tcPr>
            <w:tcW w:w="1908" w:type="dxa"/>
          </w:tcPr>
          <w:p w14:paraId="6F596C37" w14:textId="77777777" w:rsidR="00AD73B7" w:rsidRDefault="00AD73B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2311" w:type="dxa"/>
          </w:tcPr>
          <w:p w14:paraId="54997A08" w14:textId="77777777" w:rsidR="00AD73B7" w:rsidRDefault="00AD73B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843" w:type="dxa"/>
          </w:tcPr>
          <w:p w14:paraId="1EEB6F15" w14:textId="77777777" w:rsidR="00AD73B7" w:rsidRDefault="00AD73B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2551" w:type="dxa"/>
          </w:tcPr>
          <w:p w14:paraId="607CE164" w14:textId="77777777" w:rsidR="00AD73B7" w:rsidRDefault="00AD73B7">
            <w:pPr>
              <w:jc w:val="center"/>
              <w:rPr>
                <w:b/>
              </w:rPr>
            </w:pPr>
            <w:r>
              <w:rPr>
                <w:b/>
              </w:rPr>
              <w:t>Name of Proposer (*) and Seconder (**)</w:t>
            </w:r>
          </w:p>
        </w:tc>
        <w:tc>
          <w:tcPr>
            <w:tcW w:w="2127" w:type="dxa"/>
          </w:tcPr>
          <w:p w14:paraId="350C2001" w14:textId="77777777" w:rsidR="00AD73B7" w:rsidRDefault="00AD73B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D73B7" w14:paraId="05506A9F" w14:textId="77777777" w:rsidTr="00AD73B7">
        <w:tc>
          <w:tcPr>
            <w:tcW w:w="1908" w:type="dxa"/>
          </w:tcPr>
          <w:p w14:paraId="55F2E812" w14:textId="77777777" w:rsidR="00AD73B7" w:rsidRDefault="00AD73B7">
            <w:r>
              <w:t>BEDDOW</w:t>
            </w:r>
          </w:p>
          <w:p w14:paraId="62BDE96E" w14:textId="77777777" w:rsidR="00AD73B7" w:rsidRDefault="00AD73B7">
            <w:r>
              <w:t>Alan Charles</w:t>
            </w:r>
          </w:p>
          <w:p w14:paraId="2AB11A92" w14:textId="77777777" w:rsidR="00AD73B7" w:rsidRDefault="00AD73B7"/>
        </w:tc>
        <w:tc>
          <w:tcPr>
            <w:tcW w:w="2311" w:type="dxa"/>
          </w:tcPr>
          <w:p w14:paraId="6755254F" w14:textId="77777777" w:rsidR="00AD73B7" w:rsidRDefault="00AD73B7">
            <w:r>
              <w:t xml:space="preserve">1 </w:t>
            </w:r>
            <w:proofErr w:type="spellStart"/>
            <w:r>
              <w:t>Eyffler</w:t>
            </w:r>
            <w:proofErr w:type="spellEnd"/>
            <w:r>
              <w:t xml:space="preserve"> Close, Warwick, CV34 4UG</w:t>
            </w:r>
          </w:p>
        </w:tc>
        <w:tc>
          <w:tcPr>
            <w:tcW w:w="1843" w:type="dxa"/>
          </w:tcPr>
          <w:p w14:paraId="48853279" w14:textId="77777777" w:rsidR="00AD73B7" w:rsidRDefault="00AD73B7">
            <w:r>
              <w:t>Liberal Democrats</w:t>
            </w:r>
          </w:p>
        </w:tc>
        <w:tc>
          <w:tcPr>
            <w:tcW w:w="2551" w:type="dxa"/>
          </w:tcPr>
          <w:p w14:paraId="38EE1F94" w14:textId="77777777" w:rsidR="00AD73B7" w:rsidRDefault="00AD73B7">
            <w:r>
              <w:t xml:space="preserve">Cashmore Lesley C * </w:t>
            </w:r>
            <w:r>
              <w:br/>
              <w:t>Mason Susan J **</w:t>
            </w:r>
          </w:p>
          <w:p w14:paraId="223E3F84" w14:textId="497A8CF8" w:rsidR="00AD73B7" w:rsidRDefault="00AD73B7"/>
        </w:tc>
        <w:tc>
          <w:tcPr>
            <w:tcW w:w="2127" w:type="dxa"/>
          </w:tcPr>
          <w:p w14:paraId="25C157C2" w14:textId="77777777" w:rsidR="00AD73B7" w:rsidRDefault="00AD73B7"/>
        </w:tc>
      </w:tr>
      <w:tr w:rsidR="00AD73B7" w14:paraId="68F2DAFC" w14:textId="77777777" w:rsidTr="00AD73B7">
        <w:tc>
          <w:tcPr>
            <w:tcW w:w="1908" w:type="dxa"/>
          </w:tcPr>
          <w:p w14:paraId="791711A0" w14:textId="77777777" w:rsidR="00AD73B7" w:rsidRDefault="00AD73B7">
            <w:r>
              <w:t>CHILVERS</w:t>
            </w:r>
          </w:p>
          <w:p w14:paraId="050C2C5A" w14:textId="77777777" w:rsidR="00AD73B7" w:rsidRDefault="00AD73B7">
            <w:r>
              <w:t xml:space="preserve">Eloise </w:t>
            </w:r>
            <w:proofErr w:type="spellStart"/>
            <w:r>
              <w:t>Rhianon</w:t>
            </w:r>
            <w:proofErr w:type="spellEnd"/>
          </w:p>
          <w:p w14:paraId="3F0E2AAC" w14:textId="77777777" w:rsidR="00AD73B7" w:rsidRDefault="00AD73B7"/>
        </w:tc>
        <w:tc>
          <w:tcPr>
            <w:tcW w:w="2311" w:type="dxa"/>
          </w:tcPr>
          <w:p w14:paraId="1D87E83F" w14:textId="77777777" w:rsidR="00AD73B7" w:rsidRDefault="00AD73B7">
            <w:r>
              <w:t>12 The Close, Leamington Spa, CV31 2BL</w:t>
            </w:r>
          </w:p>
        </w:tc>
        <w:tc>
          <w:tcPr>
            <w:tcW w:w="1843" w:type="dxa"/>
          </w:tcPr>
          <w:p w14:paraId="01E5719D" w14:textId="77777777" w:rsidR="00AD73B7" w:rsidRDefault="00AD73B7">
            <w:r>
              <w:t>Green Party</w:t>
            </w:r>
          </w:p>
        </w:tc>
        <w:tc>
          <w:tcPr>
            <w:tcW w:w="2551" w:type="dxa"/>
          </w:tcPr>
          <w:p w14:paraId="5A443467" w14:textId="77777777" w:rsidR="00AD73B7" w:rsidRDefault="00AD73B7">
            <w:r>
              <w:t xml:space="preserve">Whiteford Eleanor L * </w:t>
            </w:r>
            <w:r>
              <w:br/>
              <w:t>Mann Robert J **</w:t>
            </w:r>
          </w:p>
          <w:p w14:paraId="059B3F3F" w14:textId="050320CA" w:rsidR="00AD73B7" w:rsidRDefault="00AD73B7"/>
        </w:tc>
        <w:tc>
          <w:tcPr>
            <w:tcW w:w="2127" w:type="dxa"/>
          </w:tcPr>
          <w:p w14:paraId="40C88DC0" w14:textId="77777777" w:rsidR="00AD73B7" w:rsidRDefault="00AD73B7"/>
        </w:tc>
      </w:tr>
      <w:tr w:rsidR="00AD73B7" w14:paraId="4E7B500F" w14:textId="77777777" w:rsidTr="00AD73B7">
        <w:tc>
          <w:tcPr>
            <w:tcW w:w="1908" w:type="dxa"/>
          </w:tcPr>
          <w:p w14:paraId="47C7E664" w14:textId="77777777" w:rsidR="00AD73B7" w:rsidRDefault="00AD73B7">
            <w:r>
              <w:t>DRAY</w:t>
            </w:r>
          </w:p>
          <w:p w14:paraId="5ADE52EF" w14:textId="77777777" w:rsidR="00AD73B7" w:rsidRDefault="00AD73B7">
            <w:r>
              <w:t>Katya Diane</w:t>
            </w:r>
          </w:p>
          <w:p w14:paraId="1E20750A" w14:textId="77777777" w:rsidR="00AD73B7" w:rsidRDefault="00AD73B7"/>
        </w:tc>
        <w:tc>
          <w:tcPr>
            <w:tcW w:w="2311" w:type="dxa"/>
          </w:tcPr>
          <w:p w14:paraId="5E36CEC8" w14:textId="77777777" w:rsidR="00AD73B7" w:rsidRDefault="00AD73B7">
            <w:r>
              <w:t xml:space="preserve">8 </w:t>
            </w:r>
            <w:proofErr w:type="spellStart"/>
            <w:r>
              <w:t>Gaveston</w:t>
            </w:r>
            <w:proofErr w:type="spellEnd"/>
            <w:r>
              <w:t xml:space="preserve"> Close, Warwick, CV34 5HR</w:t>
            </w:r>
          </w:p>
        </w:tc>
        <w:tc>
          <w:tcPr>
            <w:tcW w:w="1843" w:type="dxa"/>
          </w:tcPr>
          <w:p w14:paraId="77A7B9CD" w14:textId="77777777" w:rsidR="00AD73B7" w:rsidRDefault="00AD73B7">
            <w:r>
              <w:t>Labour Party</w:t>
            </w:r>
          </w:p>
        </w:tc>
        <w:tc>
          <w:tcPr>
            <w:tcW w:w="2551" w:type="dxa"/>
          </w:tcPr>
          <w:p w14:paraId="788FE3EE" w14:textId="77777777" w:rsidR="00AD73B7" w:rsidRDefault="00AD73B7">
            <w:r>
              <w:t xml:space="preserve">Sault Jane * </w:t>
            </w:r>
            <w:r>
              <w:br/>
              <w:t>Ruch Nicholas **</w:t>
            </w:r>
          </w:p>
          <w:p w14:paraId="43282868" w14:textId="76B4185A" w:rsidR="00AD73B7" w:rsidRDefault="00AD73B7"/>
        </w:tc>
        <w:tc>
          <w:tcPr>
            <w:tcW w:w="2127" w:type="dxa"/>
          </w:tcPr>
          <w:p w14:paraId="65CB9761" w14:textId="77777777" w:rsidR="00AD73B7" w:rsidRDefault="00AD73B7"/>
        </w:tc>
      </w:tr>
      <w:tr w:rsidR="00AD73B7" w14:paraId="3C2FDB70" w14:textId="77777777" w:rsidTr="00AD73B7">
        <w:tc>
          <w:tcPr>
            <w:tcW w:w="1908" w:type="dxa"/>
          </w:tcPr>
          <w:p w14:paraId="6BBB37E6" w14:textId="77777777" w:rsidR="00AD73B7" w:rsidRDefault="00AD73B7">
            <w:r>
              <w:t>FELL</w:t>
            </w:r>
          </w:p>
          <w:p w14:paraId="085C5457" w14:textId="77777777" w:rsidR="00AD73B7" w:rsidRDefault="00AD73B7">
            <w:r>
              <w:t>Christine Janet</w:t>
            </w:r>
          </w:p>
          <w:p w14:paraId="591C42BA" w14:textId="77777777" w:rsidR="00AD73B7" w:rsidRDefault="00AD73B7"/>
        </w:tc>
        <w:tc>
          <w:tcPr>
            <w:tcW w:w="2311" w:type="dxa"/>
          </w:tcPr>
          <w:p w14:paraId="2C38D175" w14:textId="77777777" w:rsidR="00AD73B7" w:rsidRDefault="00AD73B7">
            <w:r>
              <w:t>46 St Michaels Road, Warwick, CV34 5RW</w:t>
            </w:r>
          </w:p>
        </w:tc>
        <w:tc>
          <w:tcPr>
            <w:tcW w:w="1843" w:type="dxa"/>
          </w:tcPr>
          <w:p w14:paraId="1AC840F6" w14:textId="77777777" w:rsidR="00AD73B7" w:rsidRDefault="00AD73B7">
            <w:r>
              <w:t>Liberal Democrats</w:t>
            </w:r>
          </w:p>
        </w:tc>
        <w:tc>
          <w:tcPr>
            <w:tcW w:w="2551" w:type="dxa"/>
          </w:tcPr>
          <w:p w14:paraId="0F70CD79" w14:textId="77777777" w:rsidR="00AD73B7" w:rsidRDefault="00AD73B7">
            <w:proofErr w:type="spellStart"/>
            <w:r>
              <w:t>Beddow</w:t>
            </w:r>
            <w:proofErr w:type="spellEnd"/>
            <w:r>
              <w:t xml:space="preserve"> Alan C * </w:t>
            </w:r>
            <w:r>
              <w:br/>
              <w:t>Cashmore Lesley C **</w:t>
            </w:r>
          </w:p>
          <w:p w14:paraId="758765F5" w14:textId="72B9F448" w:rsidR="00AD73B7" w:rsidRDefault="00AD73B7"/>
        </w:tc>
        <w:tc>
          <w:tcPr>
            <w:tcW w:w="2127" w:type="dxa"/>
          </w:tcPr>
          <w:p w14:paraId="7427F6B1" w14:textId="77777777" w:rsidR="00AD73B7" w:rsidRDefault="00AD73B7"/>
        </w:tc>
      </w:tr>
      <w:tr w:rsidR="00AD73B7" w14:paraId="2638FDF5" w14:textId="77777777" w:rsidTr="00AD73B7">
        <w:tc>
          <w:tcPr>
            <w:tcW w:w="1908" w:type="dxa"/>
          </w:tcPr>
          <w:p w14:paraId="13022A56" w14:textId="77777777" w:rsidR="00AD73B7" w:rsidRDefault="00AD73B7">
            <w:r>
              <w:t>HERRING</w:t>
            </w:r>
          </w:p>
          <w:p w14:paraId="551EE621" w14:textId="77777777" w:rsidR="00AD73B7" w:rsidRDefault="00AD73B7">
            <w:r>
              <w:t>Hugh Benjamin</w:t>
            </w:r>
          </w:p>
          <w:p w14:paraId="1D6F655E" w14:textId="77777777" w:rsidR="00AD73B7" w:rsidRDefault="00AD73B7"/>
        </w:tc>
        <w:tc>
          <w:tcPr>
            <w:tcW w:w="2311" w:type="dxa"/>
          </w:tcPr>
          <w:p w14:paraId="559097C5" w14:textId="77777777" w:rsidR="00AD73B7" w:rsidRDefault="00AD73B7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843" w:type="dxa"/>
          </w:tcPr>
          <w:p w14:paraId="271B4B7E" w14:textId="77777777" w:rsidR="00AD73B7" w:rsidRDefault="00AD73B7">
            <w:r>
              <w:t>Local Conservatives</w:t>
            </w:r>
          </w:p>
        </w:tc>
        <w:tc>
          <w:tcPr>
            <w:tcW w:w="2551" w:type="dxa"/>
          </w:tcPr>
          <w:p w14:paraId="5D2BDBF7" w14:textId="77777777" w:rsidR="00AD73B7" w:rsidRDefault="00AD73B7">
            <w:r>
              <w:t xml:space="preserve">Morley Stephen A * </w:t>
            </w:r>
            <w:r>
              <w:br/>
              <w:t>Glover Anthony **</w:t>
            </w:r>
          </w:p>
          <w:p w14:paraId="76A27F99" w14:textId="63B752FA" w:rsidR="00AD73B7" w:rsidRDefault="00AD73B7"/>
        </w:tc>
        <w:tc>
          <w:tcPr>
            <w:tcW w:w="2127" w:type="dxa"/>
          </w:tcPr>
          <w:p w14:paraId="2A4EA5BD" w14:textId="77777777" w:rsidR="00AD73B7" w:rsidRDefault="00AD73B7"/>
        </w:tc>
      </w:tr>
      <w:tr w:rsidR="00AD73B7" w14:paraId="4DA5447E" w14:textId="77777777" w:rsidTr="00AD73B7">
        <w:tc>
          <w:tcPr>
            <w:tcW w:w="1908" w:type="dxa"/>
          </w:tcPr>
          <w:p w14:paraId="73735F9D" w14:textId="77777777" w:rsidR="00AD73B7" w:rsidRDefault="00AD73B7">
            <w:r>
              <w:t>MORLEY</w:t>
            </w:r>
          </w:p>
          <w:p w14:paraId="2C281268" w14:textId="77777777" w:rsidR="00AD73B7" w:rsidRDefault="00AD73B7">
            <w:r>
              <w:t>John Allan</w:t>
            </w:r>
          </w:p>
          <w:p w14:paraId="1856E9BD" w14:textId="77777777" w:rsidR="00AD73B7" w:rsidRDefault="00AD73B7"/>
        </w:tc>
        <w:tc>
          <w:tcPr>
            <w:tcW w:w="2311" w:type="dxa"/>
          </w:tcPr>
          <w:p w14:paraId="5951B5D9" w14:textId="77777777" w:rsidR="00AD73B7" w:rsidRDefault="00AD73B7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843" w:type="dxa"/>
          </w:tcPr>
          <w:p w14:paraId="2EBA3CE5" w14:textId="77777777" w:rsidR="00AD73B7" w:rsidRDefault="00AD73B7">
            <w:r>
              <w:t>Local Conservatives</w:t>
            </w:r>
          </w:p>
        </w:tc>
        <w:tc>
          <w:tcPr>
            <w:tcW w:w="2551" w:type="dxa"/>
          </w:tcPr>
          <w:p w14:paraId="39BEE8B8" w14:textId="77777777" w:rsidR="00AD73B7" w:rsidRDefault="00AD73B7">
            <w:r>
              <w:t xml:space="preserve">Glover Anthony * </w:t>
            </w:r>
            <w:r>
              <w:br/>
              <w:t>Morley Stephen A **</w:t>
            </w:r>
          </w:p>
          <w:p w14:paraId="6BF2B847" w14:textId="48A64A73" w:rsidR="00AD73B7" w:rsidRDefault="00AD73B7"/>
        </w:tc>
        <w:tc>
          <w:tcPr>
            <w:tcW w:w="2127" w:type="dxa"/>
          </w:tcPr>
          <w:p w14:paraId="2D8E782E" w14:textId="77777777" w:rsidR="00AD73B7" w:rsidRDefault="00AD73B7"/>
        </w:tc>
      </w:tr>
      <w:tr w:rsidR="00AD73B7" w14:paraId="6E029701" w14:textId="77777777" w:rsidTr="00AD73B7">
        <w:tc>
          <w:tcPr>
            <w:tcW w:w="1908" w:type="dxa"/>
          </w:tcPr>
          <w:p w14:paraId="58417010" w14:textId="77777777" w:rsidR="00AD73B7" w:rsidRDefault="00AD73B7">
            <w:r>
              <w:t>SINNOTT</w:t>
            </w:r>
          </w:p>
          <w:p w14:paraId="6174EAEE" w14:textId="77777777" w:rsidR="00AD73B7" w:rsidRDefault="00AD73B7">
            <w:r>
              <w:t>Jim</w:t>
            </w:r>
          </w:p>
          <w:p w14:paraId="5D65937C" w14:textId="77777777" w:rsidR="00AD73B7" w:rsidRDefault="00AD73B7"/>
        </w:tc>
        <w:tc>
          <w:tcPr>
            <w:tcW w:w="2311" w:type="dxa"/>
          </w:tcPr>
          <w:p w14:paraId="1CD7F2E3" w14:textId="77777777" w:rsidR="00AD73B7" w:rsidRDefault="00AD73B7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843" w:type="dxa"/>
          </w:tcPr>
          <w:p w14:paraId="238DA517" w14:textId="77777777" w:rsidR="00AD73B7" w:rsidRDefault="00AD73B7">
            <w:r>
              <w:t>Labour Party</w:t>
            </w:r>
          </w:p>
        </w:tc>
        <w:tc>
          <w:tcPr>
            <w:tcW w:w="2551" w:type="dxa"/>
          </w:tcPr>
          <w:p w14:paraId="0C0326CB" w14:textId="77777777" w:rsidR="00AD73B7" w:rsidRDefault="00AD73B7">
            <w:r>
              <w:t xml:space="preserve">Sault Jane * </w:t>
            </w:r>
            <w:r>
              <w:br/>
              <w:t>Ruch Nicholas **</w:t>
            </w:r>
          </w:p>
          <w:p w14:paraId="6FF3FF80" w14:textId="70F7DEDA" w:rsidR="00AD73B7" w:rsidRDefault="00AD73B7"/>
        </w:tc>
        <w:tc>
          <w:tcPr>
            <w:tcW w:w="2127" w:type="dxa"/>
          </w:tcPr>
          <w:p w14:paraId="0820D11A" w14:textId="77777777" w:rsidR="00AD73B7" w:rsidRDefault="00AD73B7"/>
        </w:tc>
      </w:tr>
    </w:tbl>
    <w:p w14:paraId="7467E2EB" w14:textId="77777777" w:rsidR="00E53B23" w:rsidRDefault="00E53B23">
      <w:pPr>
        <w:jc w:val="both"/>
      </w:pPr>
    </w:p>
    <w:p w14:paraId="50793E64" w14:textId="77777777" w:rsidR="00E53B23" w:rsidRDefault="00C35F4E">
      <w:pPr>
        <w:rPr>
          <w:sz w:val="22"/>
        </w:rPr>
      </w:pPr>
      <w:r>
        <w:rPr>
          <w:sz w:val="22"/>
        </w:rPr>
        <w:t>The persons above, where no entry is made in the last column, have been and stand validly nominated.</w:t>
      </w:r>
    </w:p>
    <w:p w14:paraId="565B6741" w14:textId="77777777" w:rsidR="00E53B23" w:rsidRDefault="00E53B23">
      <w:pPr>
        <w:sectPr w:rsidR="00E53B23">
          <w:headerReference w:type="default" r:id="rId36"/>
          <w:footerReference w:type="default" r:id="rId37"/>
          <w:pgSz w:w="11907" w:h="16840"/>
          <w:pgMar w:top="562" w:right="720" w:bottom="288" w:left="720" w:header="0" w:footer="418" w:gutter="0"/>
          <w:cols w:space="720"/>
        </w:sectPr>
      </w:pPr>
    </w:p>
    <w:p w14:paraId="0B951C28" w14:textId="77777777" w:rsidR="00E53B23" w:rsidRDefault="00C35F4E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STATEMENT OF PERSONS NOMINATED</w:t>
      </w:r>
    </w:p>
    <w:p w14:paraId="7265E173" w14:textId="77777777" w:rsidR="00E53B23" w:rsidRDefault="00E53B23">
      <w:pPr>
        <w:jc w:val="center"/>
        <w:rPr>
          <w:sz w:val="16"/>
        </w:rPr>
      </w:pPr>
    </w:p>
    <w:p w14:paraId="4986FE73" w14:textId="77777777" w:rsidR="00E53B23" w:rsidRDefault="00C35F4E">
      <w:pPr>
        <w:jc w:val="center"/>
        <w:rPr>
          <w:b/>
          <w:sz w:val="28"/>
        </w:rPr>
      </w:pPr>
      <w:r>
        <w:rPr>
          <w:b/>
          <w:sz w:val="28"/>
        </w:rPr>
        <w:t xml:space="preserve">Warwick District Council </w:t>
      </w:r>
    </w:p>
    <w:p w14:paraId="5ADC5D6A" w14:textId="77777777" w:rsidR="00E53B23" w:rsidRDefault="00E53B23">
      <w:pPr>
        <w:jc w:val="center"/>
        <w:rPr>
          <w:b/>
          <w:sz w:val="16"/>
        </w:rPr>
      </w:pPr>
    </w:p>
    <w:p w14:paraId="52F88AF7" w14:textId="77777777" w:rsidR="00E53B23" w:rsidRDefault="00C35F4E">
      <w:pPr>
        <w:jc w:val="center"/>
        <w:rPr>
          <w:sz w:val="48"/>
        </w:rPr>
      </w:pPr>
      <w:r>
        <w:rPr>
          <w:b/>
          <w:sz w:val="48"/>
        </w:rPr>
        <w:t>Election of District Councillors</w:t>
      </w:r>
    </w:p>
    <w:p w14:paraId="23F80F4E" w14:textId="77777777" w:rsidR="00E53B23" w:rsidRDefault="00E53B23">
      <w:pPr>
        <w:jc w:val="center"/>
        <w:rPr>
          <w:sz w:val="16"/>
        </w:rPr>
      </w:pPr>
    </w:p>
    <w:p w14:paraId="7E6FFA8D" w14:textId="77777777" w:rsidR="00E53B23" w:rsidRDefault="00C35F4E">
      <w:pPr>
        <w:jc w:val="center"/>
        <w:rPr>
          <w:sz w:val="22"/>
        </w:rPr>
      </w:pPr>
      <w:r>
        <w:rPr>
          <w:sz w:val="22"/>
        </w:rPr>
        <w:t>The following is a statement of the persons nominated for election as a District Councillor for</w:t>
      </w:r>
    </w:p>
    <w:p w14:paraId="28EBDD8C" w14:textId="77777777" w:rsidR="00E53B23" w:rsidRDefault="00E53B23">
      <w:pPr>
        <w:jc w:val="center"/>
        <w:rPr>
          <w:sz w:val="16"/>
        </w:rPr>
      </w:pPr>
    </w:p>
    <w:p w14:paraId="7B9F141B" w14:textId="77777777" w:rsidR="00E53B23" w:rsidRDefault="00C35F4E">
      <w:pPr>
        <w:jc w:val="center"/>
        <w:rPr>
          <w:sz w:val="28"/>
        </w:rPr>
      </w:pPr>
      <w:r>
        <w:rPr>
          <w:sz w:val="28"/>
        </w:rPr>
        <w:t>Whitnash (District) Ward</w:t>
      </w:r>
    </w:p>
    <w:p w14:paraId="20D33E41" w14:textId="77777777" w:rsidR="00E53B23" w:rsidRDefault="00E53B23">
      <w:pPr>
        <w:jc w:val="center"/>
        <w:rPr>
          <w:sz w:val="16"/>
        </w:rPr>
      </w:pPr>
    </w:p>
    <w:tbl>
      <w:tblPr>
        <w:tblStyle w:val="TableSimple1"/>
        <w:tblW w:w="10598" w:type="dxa"/>
        <w:tblLayout w:type="fixed"/>
        <w:tblLook w:val="04A0" w:firstRow="1" w:lastRow="0" w:firstColumn="1" w:lastColumn="0" w:noHBand="0" w:noVBand="1"/>
      </w:tblPr>
      <w:tblGrid>
        <w:gridCol w:w="1908"/>
        <w:gridCol w:w="2878"/>
        <w:gridCol w:w="1985"/>
        <w:gridCol w:w="2409"/>
        <w:gridCol w:w="1418"/>
      </w:tblGrid>
      <w:tr w:rsidR="00AD73B7" w14:paraId="259DE9BF" w14:textId="77777777" w:rsidTr="00AD73B7">
        <w:tc>
          <w:tcPr>
            <w:tcW w:w="1908" w:type="dxa"/>
          </w:tcPr>
          <w:p w14:paraId="6308138F" w14:textId="77777777" w:rsidR="00AD73B7" w:rsidRDefault="00AD73B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2878" w:type="dxa"/>
          </w:tcPr>
          <w:p w14:paraId="47E34DE2" w14:textId="77777777" w:rsidR="00AD73B7" w:rsidRDefault="00AD73B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985" w:type="dxa"/>
          </w:tcPr>
          <w:p w14:paraId="762FB762" w14:textId="77777777" w:rsidR="00AD73B7" w:rsidRDefault="00AD73B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2409" w:type="dxa"/>
          </w:tcPr>
          <w:p w14:paraId="4773846A" w14:textId="77777777" w:rsidR="00AD73B7" w:rsidRDefault="00AD73B7">
            <w:pPr>
              <w:jc w:val="center"/>
              <w:rPr>
                <w:b/>
              </w:rPr>
            </w:pPr>
            <w:r>
              <w:rPr>
                <w:b/>
              </w:rPr>
              <w:t>Name of Proposer (*) and Seconder (**)</w:t>
            </w:r>
          </w:p>
        </w:tc>
        <w:tc>
          <w:tcPr>
            <w:tcW w:w="1418" w:type="dxa"/>
          </w:tcPr>
          <w:p w14:paraId="1B5EF9B2" w14:textId="77777777" w:rsidR="00AD73B7" w:rsidRDefault="00AD73B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D73B7" w14:paraId="01397F4C" w14:textId="77777777" w:rsidTr="00AD73B7">
        <w:tc>
          <w:tcPr>
            <w:tcW w:w="1908" w:type="dxa"/>
          </w:tcPr>
          <w:p w14:paraId="361D1430" w14:textId="77777777" w:rsidR="00AD73B7" w:rsidRDefault="00AD73B7">
            <w:r>
              <w:t>AHERN</w:t>
            </w:r>
          </w:p>
          <w:p w14:paraId="149C3A13" w14:textId="77777777" w:rsidR="00AD73B7" w:rsidRDefault="00AD73B7">
            <w:r>
              <w:t>Jack Joseph</w:t>
            </w:r>
          </w:p>
          <w:p w14:paraId="486CAD10" w14:textId="77777777" w:rsidR="00AD73B7" w:rsidRDefault="00AD73B7"/>
        </w:tc>
        <w:tc>
          <w:tcPr>
            <w:tcW w:w="2878" w:type="dxa"/>
          </w:tcPr>
          <w:p w14:paraId="0C382791" w14:textId="77777777" w:rsidR="00AD73B7" w:rsidRDefault="00AD73B7">
            <w:r>
              <w:t>Flat 2, 10 Llewellyn Road, CV31 2BJ</w:t>
            </w:r>
          </w:p>
        </w:tc>
        <w:tc>
          <w:tcPr>
            <w:tcW w:w="1985" w:type="dxa"/>
          </w:tcPr>
          <w:p w14:paraId="6152969A" w14:textId="77777777" w:rsidR="00AD73B7" w:rsidRDefault="00AD73B7">
            <w:r>
              <w:t>Local Conservatives</w:t>
            </w:r>
          </w:p>
        </w:tc>
        <w:tc>
          <w:tcPr>
            <w:tcW w:w="2409" w:type="dxa"/>
          </w:tcPr>
          <w:p w14:paraId="3868833D" w14:textId="77777777" w:rsidR="00AD73B7" w:rsidRDefault="00AD73B7">
            <w:r>
              <w:t xml:space="preserve">Raynor Thomas A * </w:t>
            </w:r>
            <w:r>
              <w:br/>
              <w:t>Newbury Jake L M **</w:t>
            </w:r>
          </w:p>
          <w:p w14:paraId="1C7F8737" w14:textId="48A1741E" w:rsidR="00AD73B7" w:rsidRDefault="00AD73B7"/>
        </w:tc>
        <w:tc>
          <w:tcPr>
            <w:tcW w:w="1418" w:type="dxa"/>
          </w:tcPr>
          <w:p w14:paraId="4F656DFE" w14:textId="77777777" w:rsidR="00AD73B7" w:rsidRDefault="00AD73B7"/>
        </w:tc>
      </w:tr>
      <w:tr w:rsidR="00AD73B7" w14:paraId="167B98AB" w14:textId="77777777" w:rsidTr="00AD73B7">
        <w:tc>
          <w:tcPr>
            <w:tcW w:w="1908" w:type="dxa"/>
          </w:tcPr>
          <w:p w14:paraId="15D527CE" w14:textId="77777777" w:rsidR="00AD73B7" w:rsidRDefault="00AD73B7">
            <w:r>
              <w:t>BARTON</w:t>
            </w:r>
          </w:p>
          <w:p w14:paraId="2D64CF39" w14:textId="77777777" w:rsidR="00AD73B7" w:rsidRDefault="00AD73B7">
            <w:r>
              <w:t>Adrian Leigh</w:t>
            </w:r>
          </w:p>
          <w:p w14:paraId="0F6E8455" w14:textId="77777777" w:rsidR="00AD73B7" w:rsidRDefault="00AD73B7"/>
        </w:tc>
        <w:tc>
          <w:tcPr>
            <w:tcW w:w="2878" w:type="dxa"/>
          </w:tcPr>
          <w:p w14:paraId="1DD758B5" w14:textId="77777777" w:rsidR="00AD73B7" w:rsidRDefault="00AD73B7">
            <w:r>
              <w:t>33 Harrow Road, Whitnash, CV31 2JD</w:t>
            </w:r>
          </w:p>
        </w:tc>
        <w:tc>
          <w:tcPr>
            <w:tcW w:w="1985" w:type="dxa"/>
          </w:tcPr>
          <w:p w14:paraId="6972CCD7" w14:textId="77777777" w:rsidR="00AD73B7" w:rsidRDefault="00AD73B7">
            <w:r>
              <w:t>Whitnash Residents Association</w:t>
            </w:r>
          </w:p>
        </w:tc>
        <w:tc>
          <w:tcPr>
            <w:tcW w:w="2409" w:type="dxa"/>
          </w:tcPr>
          <w:p w14:paraId="74293552" w14:textId="77777777" w:rsidR="00AD73B7" w:rsidRDefault="00AD73B7">
            <w:r>
              <w:t xml:space="preserve">Herbert Catherine * </w:t>
            </w:r>
            <w:r>
              <w:br/>
            </w:r>
            <w:proofErr w:type="spellStart"/>
            <w:r>
              <w:t>Cancilla</w:t>
            </w:r>
            <w:proofErr w:type="spellEnd"/>
            <w:r>
              <w:t xml:space="preserve"> Girolamo **</w:t>
            </w:r>
          </w:p>
          <w:p w14:paraId="6BEF91CF" w14:textId="4C078CA3" w:rsidR="00AD73B7" w:rsidRDefault="00AD73B7"/>
        </w:tc>
        <w:tc>
          <w:tcPr>
            <w:tcW w:w="1418" w:type="dxa"/>
          </w:tcPr>
          <w:p w14:paraId="4B15982B" w14:textId="77777777" w:rsidR="00AD73B7" w:rsidRDefault="00AD73B7"/>
        </w:tc>
      </w:tr>
      <w:tr w:rsidR="00AD73B7" w14:paraId="0C003D00" w14:textId="77777777" w:rsidTr="00AD73B7">
        <w:tc>
          <w:tcPr>
            <w:tcW w:w="1908" w:type="dxa"/>
          </w:tcPr>
          <w:p w14:paraId="1E9C92F1" w14:textId="77777777" w:rsidR="00AD73B7" w:rsidRDefault="00AD73B7">
            <w:r>
              <w:t>CLARK</w:t>
            </w:r>
          </w:p>
          <w:p w14:paraId="77BDF194" w14:textId="77777777" w:rsidR="00AD73B7" w:rsidRDefault="00AD73B7">
            <w:r>
              <w:t>Vicky</w:t>
            </w:r>
          </w:p>
          <w:p w14:paraId="4CE9A64A" w14:textId="77777777" w:rsidR="00AD73B7" w:rsidRDefault="00AD73B7"/>
        </w:tc>
        <w:tc>
          <w:tcPr>
            <w:tcW w:w="2878" w:type="dxa"/>
          </w:tcPr>
          <w:p w14:paraId="3A9D3189" w14:textId="77777777" w:rsidR="00AD73B7" w:rsidRDefault="00AD73B7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985" w:type="dxa"/>
          </w:tcPr>
          <w:p w14:paraId="3B8227A4" w14:textId="77777777" w:rsidR="00AD73B7" w:rsidRDefault="00AD73B7">
            <w:r>
              <w:t>Green Party</w:t>
            </w:r>
          </w:p>
        </w:tc>
        <w:tc>
          <w:tcPr>
            <w:tcW w:w="2409" w:type="dxa"/>
          </w:tcPr>
          <w:p w14:paraId="0B379460" w14:textId="77777777" w:rsidR="00AD73B7" w:rsidRDefault="00AD73B7">
            <w:r>
              <w:t xml:space="preserve">Moore Linda C * </w:t>
            </w:r>
            <w:r>
              <w:br/>
              <w:t>Dent Stephen R **</w:t>
            </w:r>
          </w:p>
          <w:p w14:paraId="6E43D986" w14:textId="3A668AFF" w:rsidR="00AD73B7" w:rsidRDefault="00AD73B7"/>
        </w:tc>
        <w:tc>
          <w:tcPr>
            <w:tcW w:w="1418" w:type="dxa"/>
          </w:tcPr>
          <w:p w14:paraId="6F6EE2D0" w14:textId="77777777" w:rsidR="00AD73B7" w:rsidRDefault="00AD73B7"/>
        </w:tc>
      </w:tr>
      <w:tr w:rsidR="00AD73B7" w14:paraId="1E085569" w14:textId="77777777" w:rsidTr="00AD73B7">
        <w:tc>
          <w:tcPr>
            <w:tcW w:w="1908" w:type="dxa"/>
          </w:tcPr>
          <w:p w14:paraId="0030F129" w14:textId="77777777" w:rsidR="00AD73B7" w:rsidRDefault="00AD73B7">
            <w:r>
              <w:t>EDWARDS</w:t>
            </w:r>
          </w:p>
          <w:p w14:paraId="70A0624C" w14:textId="77777777" w:rsidR="00AD73B7" w:rsidRDefault="00AD73B7">
            <w:r>
              <w:t>Wendy Rosemary</w:t>
            </w:r>
          </w:p>
          <w:p w14:paraId="53E7E47D" w14:textId="77777777" w:rsidR="00AD73B7" w:rsidRDefault="00AD73B7"/>
        </w:tc>
        <w:tc>
          <w:tcPr>
            <w:tcW w:w="2878" w:type="dxa"/>
          </w:tcPr>
          <w:p w14:paraId="02356069" w14:textId="77777777" w:rsidR="00AD73B7" w:rsidRDefault="00AD73B7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985" w:type="dxa"/>
          </w:tcPr>
          <w:p w14:paraId="54C05D2E" w14:textId="77777777" w:rsidR="00AD73B7" w:rsidRDefault="00AD73B7">
            <w:r>
              <w:t>Green Party Candidate</w:t>
            </w:r>
          </w:p>
        </w:tc>
        <w:tc>
          <w:tcPr>
            <w:tcW w:w="2409" w:type="dxa"/>
          </w:tcPr>
          <w:p w14:paraId="72C3A106" w14:textId="77777777" w:rsidR="00AD73B7" w:rsidRDefault="00AD73B7">
            <w:r>
              <w:t xml:space="preserve">Richards Sarah J * </w:t>
            </w:r>
            <w:r>
              <w:br/>
              <w:t>Hamilton David M **</w:t>
            </w:r>
          </w:p>
          <w:p w14:paraId="560568ED" w14:textId="15E8FE90" w:rsidR="00AD73B7" w:rsidRDefault="00AD73B7"/>
        </w:tc>
        <w:tc>
          <w:tcPr>
            <w:tcW w:w="1418" w:type="dxa"/>
          </w:tcPr>
          <w:p w14:paraId="4AEA6A99" w14:textId="77777777" w:rsidR="00AD73B7" w:rsidRDefault="00AD73B7"/>
        </w:tc>
      </w:tr>
      <w:tr w:rsidR="00AD73B7" w14:paraId="57F28D1D" w14:textId="77777777" w:rsidTr="00AD73B7">
        <w:tc>
          <w:tcPr>
            <w:tcW w:w="1908" w:type="dxa"/>
          </w:tcPr>
          <w:p w14:paraId="40C17137" w14:textId="77777777" w:rsidR="00AD73B7" w:rsidRDefault="00AD73B7">
            <w:r>
              <w:t>FALP</w:t>
            </w:r>
          </w:p>
          <w:p w14:paraId="58211D2D" w14:textId="77777777" w:rsidR="00AD73B7" w:rsidRDefault="00AD73B7">
            <w:r>
              <w:t>Judith Ann</w:t>
            </w:r>
          </w:p>
          <w:p w14:paraId="09692B28" w14:textId="77777777" w:rsidR="00AD73B7" w:rsidRDefault="00AD73B7"/>
        </w:tc>
        <w:tc>
          <w:tcPr>
            <w:tcW w:w="2878" w:type="dxa"/>
          </w:tcPr>
          <w:p w14:paraId="22A94EE9" w14:textId="77777777" w:rsidR="00AD73B7" w:rsidRDefault="00AD73B7">
            <w:r>
              <w:t>39 Henley Road, Leamington Spa, CV31 2NZ</w:t>
            </w:r>
          </w:p>
        </w:tc>
        <w:tc>
          <w:tcPr>
            <w:tcW w:w="1985" w:type="dxa"/>
          </w:tcPr>
          <w:p w14:paraId="54450F05" w14:textId="77777777" w:rsidR="00AD73B7" w:rsidRDefault="00AD73B7">
            <w:r>
              <w:t>Whitnash Residents Association</w:t>
            </w:r>
          </w:p>
        </w:tc>
        <w:tc>
          <w:tcPr>
            <w:tcW w:w="2409" w:type="dxa"/>
          </w:tcPr>
          <w:p w14:paraId="785E0C81" w14:textId="77777777" w:rsidR="00AD73B7" w:rsidRDefault="00AD73B7">
            <w:proofErr w:type="spellStart"/>
            <w:r>
              <w:t>Cluff</w:t>
            </w:r>
            <w:proofErr w:type="spellEnd"/>
            <w:r>
              <w:t xml:space="preserve"> Graham J * </w:t>
            </w:r>
            <w:r>
              <w:br/>
              <w:t>Button Matthew O **</w:t>
            </w:r>
          </w:p>
          <w:p w14:paraId="4B129AF6" w14:textId="495BB080" w:rsidR="00AD73B7" w:rsidRDefault="00AD73B7"/>
        </w:tc>
        <w:tc>
          <w:tcPr>
            <w:tcW w:w="1418" w:type="dxa"/>
          </w:tcPr>
          <w:p w14:paraId="71C61A79" w14:textId="77777777" w:rsidR="00AD73B7" w:rsidRDefault="00AD73B7"/>
        </w:tc>
      </w:tr>
      <w:tr w:rsidR="00AD73B7" w14:paraId="3823D84B" w14:textId="77777777" w:rsidTr="00AD73B7">
        <w:tc>
          <w:tcPr>
            <w:tcW w:w="1908" w:type="dxa"/>
          </w:tcPr>
          <w:p w14:paraId="0F1C86CD" w14:textId="77777777" w:rsidR="00AD73B7" w:rsidRDefault="00AD73B7">
            <w:r>
              <w:t>JESSAMINE</w:t>
            </w:r>
          </w:p>
          <w:p w14:paraId="546C2436" w14:textId="77777777" w:rsidR="00AD73B7" w:rsidRDefault="00AD73B7">
            <w:r>
              <w:t>James Edward</w:t>
            </w:r>
          </w:p>
          <w:p w14:paraId="53B61F3B" w14:textId="77777777" w:rsidR="00AD73B7" w:rsidRDefault="00AD73B7"/>
        </w:tc>
        <w:tc>
          <w:tcPr>
            <w:tcW w:w="2878" w:type="dxa"/>
          </w:tcPr>
          <w:p w14:paraId="0CD8FEB1" w14:textId="77777777" w:rsidR="00AD73B7" w:rsidRDefault="00AD73B7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985" w:type="dxa"/>
          </w:tcPr>
          <w:p w14:paraId="7BAF811F" w14:textId="77777777" w:rsidR="00AD73B7" w:rsidRDefault="00AD73B7">
            <w:r>
              <w:t>Liberal Democrats</w:t>
            </w:r>
          </w:p>
        </w:tc>
        <w:tc>
          <w:tcPr>
            <w:tcW w:w="2409" w:type="dxa"/>
          </w:tcPr>
          <w:p w14:paraId="16F984A4" w14:textId="77777777" w:rsidR="00AD73B7" w:rsidRDefault="00AD73B7">
            <w:r>
              <w:t xml:space="preserve">Walsh Christopher P * </w:t>
            </w:r>
            <w:r>
              <w:br/>
              <w:t>Watson-Walsh Rosanna J **</w:t>
            </w:r>
          </w:p>
          <w:p w14:paraId="7D623D26" w14:textId="4F924205" w:rsidR="00AD73B7" w:rsidRDefault="00AD73B7"/>
        </w:tc>
        <w:tc>
          <w:tcPr>
            <w:tcW w:w="1418" w:type="dxa"/>
          </w:tcPr>
          <w:p w14:paraId="32B3D5F5" w14:textId="77777777" w:rsidR="00AD73B7" w:rsidRDefault="00AD73B7"/>
        </w:tc>
      </w:tr>
      <w:tr w:rsidR="00AD73B7" w14:paraId="516CCCB4" w14:textId="77777777" w:rsidTr="00AD73B7">
        <w:tc>
          <w:tcPr>
            <w:tcW w:w="1908" w:type="dxa"/>
          </w:tcPr>
          <w:p w14:paraId="522D893D" w14:textId="77777777" w:rsidR="00AD73B7" w:rsidRDefault="00AD73B7">
            <w:r>
              <w:t>LING</w:t>
            </w:r>
          </w:p>
          <w:p w14:paraId="37F6DAC1" w14:textId="77777777" w:rsidR="00AD73B7" w:rsidRDefault="00AD73B7">
            <w:r>
              <w:t>Felix Benjamin</w:t>
            </w:r>
          </w:p>
          <w:p w14:paraId="1432DFAE" w14:textId="77777777" w:rsidR="00AD73B7" w:rsidRDefault="00AD73B7"/>
        </w:tc>
        <w:tc>
          <w:tcPr>
            <w:tcW w:w="2878" w:type="dxa"/>
          </w:tcPr>
          <w:p w14:paraId="7EBBC736" w14:textId="77777777" w:rsidR="00AD73B7" w:rsidRDefault="00AD73B7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985" w:type="dxa"/>
          </w:tcPr>
          <w:p w14:paraId="04D65AE2" w14:textId="77777777" w:rsidR="00AD73B7" w:rsidRDefault="00AD73B7">
            <w:r>
              <w:t>Labour Party</w:t>
            </w:r>
          </w:p>
        </w:tc>
        <w:tc>
          <w:tcPr>
            <w:tcW w:w="2409" w:type="dxa"/>
          </w:tcPr>
          <w:p w14:paraId="2E6931BF" w14:textId="77777777" w:rsidR="00AD73B7" w:rsidRDefault="00AD73B7">
            <w:r>
              <w:t xml:space="preserve">Rowland Mark * </w:t>
            </w:r>
            <w:r>
              <w:br/>
            </w:r>
            <w:proofErr w:type="spellStart"/>
            <w:r>
              <w:t>McBratney</w:t>
            </w:r>
            <w:proofErr w:type="spellEnd"/>
            <w:r>
              <w:t xml:space="preserve"> Samuel E **</w:t>
            </w:r>
          </w:p>
          <w:p w14:paraId="14A63538" w14:textId="27B55630" w:rsidR="00AD73B7" w:rsidRDefault="00AD73B7"/>
        </w:tc>
        <w:tc>
          <w:tcPr>
            <w:tcW w:w="1418" w:type="dxa"/>
          </w:tcPr>
          <w:p w14:paraId="0D109D3C" w14:textId="77777777" w:rsidR="00AD73B7" w:rsidRDefault="00AD73B7"/>
        </w:tc>
      </w:tr>
      <w:tr w:rsidR="00AD73B7" w14:paraId="45F3AB0F" w14:textId="77777777" w:rsidTr="00AD73B7">
        <w:tc>
          <w:tcPr>
            <w:tcW w:w="1908" w:type="dxa"/>
          </w:tcPr>
          <w:p w14:paraId="55F60149" w14:textId="77777777" w:rsidR="00AD73B7" w:rsidRDefault="00AD73B7">
            <w:r>
              <w:t>MARGRAVE</w:t>
            </w:r>
          </w:p>
          <w:p w14:paraId="599C3CF0" w14:textId="77777777" w:rsidR="00AD73B7" w:rsidRDefault="00AD73B7">
            <w:r>
              <w:t>Robert Leslie</w:t>
            </w:r>
          </w:p>
          <w:p w14:paraId="59DAA0D9" w14:textId="77777777" w:rsidR="00AD73B7" w:rsidRDefault="00AD73B7"/>
        </w:tc>
        <w:tc>
          <w:tcPr>
            <w:tcW w:w="2878" w:type="dxa"/>
          </w:tcPr>
          <w:p w14:paraId="3359809F" w14:textId="77777777" w:rsidR="00AD73B7" w:rsidRDefault="00AD73B7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985" w:type="dxa"/>
          </w:tcPr>
          <w:p w14:paraId="0BA81ACC" w14:textId="77777777" w:rsidR="00AD73B7" w:rsidRDefault="00AD73B7">
            <w:r>
              <w:t>Whitnash Residents Association</w:t>
            </w:r>
          </w:p>
        </w:tc>
        <w:tc>
          <w:tcPr>
            <w:tcW w:w="2409" w:type="dxa"/>
          </w:tcPr>
          <w:p w14:paraId="4B18BF14" w14:textId="77777777" w:rsidR="00AD73B7" w:rsidRDefault="00AD73B7">
            <w:r>
              <w:t xml:space="preserve">Smart Brian A * </w:t>
            </w:r>
            <w:r>
              <w:br/>
              <w:t>Shepherd Terence M **</w:t>
            </w:r>
          </w:p>
          <w:p w14:paraId="0F673A3C" w14:textId="1DAFF637" w:rsidR="00AD73B7" w:rsidRDefault="00AD73B7"/>
        </w:tc>
        <w:tc>
          <w:tcPr>
            <w:tcW w:w="1418" w:type="dxa"/>
          </w:tcPr>
          <w:p w14:paraId="3F8755CF" w14:textId="77777777" w:rsidR="00AD73B7" w:rsidRDefault="00AD73B7"/>
        </w:tc>
      </w:tr>
      <w:tr w:rsidR="00AD73B7" w14:paraId="771E2FA6" w14:textId="77777777" w:rsidTr="00AD73B7">
        <w:tc>
          <w:tcPr>
            <w:tcW w:w="1908" w:type="dxa"/>
          </w:tcPr>
          <w:p w14:paraId="2FF63584" w14:textId="77777777" w:rsidR="00AD73B7" w:rsidRDefault="00AD73B7">
            <w:r>
              <w:t>MOORE</w:t>
            </w:r>
          </w:p>
          <w:p w14:paraId="136FE558" w14:textId="77777777" w:rsidR="00AD73B7" w:rsidRDefault="00AD73B7">
            <w:r>
              <w:t>Derek</w:t>
            </w:r>
          </w:p>
          <w:p w14:paraId="46BE1305" w14:textId="77777777" w:rsidR="00AD73B7" w:rsidRDefault="00AD73B7"/>
        </w:tc>
        <w:tc>
          <w:tcPr>
            <w:tcW w:w="2878" w:type="dxa"/>
          </w:tcPr>
          <w:p w14:paraId="04EC8D8C" w14:textId="77777777" w:rsidR="00AD73B7" w:rsidRDefault="00AD73B7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985" w:type="dxa"/>
          </w:tcPr>
          <w:p w14:paraId="01FEE877" w14:textId="77777777" w:rsidR="00AD73B7" w:rsidRDefault="00AD73B7">
            <w:r>
              <w:t>Local Conservatives</w:t>
            </w:r>
          </w:p>
        </w:tc>
        <w:tc>
          <w:tcPr>
            <w:tcW w:w="2409" w:type="dxa"/>
          </w:tcPr>
          <w:p w14:paraId="2B28BDFA" w14:textId="77777777" w:rsidR="00AD73B7" w:rsidRDefault="00AD73B7">
            <w:r>
              <w:t xml:space="preserve">Newbury Jake L M * </w:t>
            </w:r>
            <w:r>
              <w:br/>
              <w:t>Raynor Thomas A **</w:t>
            </w:r>
          </w:p>
          <w:p w14:paraId="550CE1C2" w14:textId="52D2644F" w:rsidR="00AD73B7" w:rsidRDefault="00AD73B7"/>
        </w:tc>
        <w:tc>
          <w:tcPr>
            <w:tcW w:w="1418" w:type="dxa"/>
          </w:tcPr>
          <w:p w14:paraId="5D21DCBD" w14:textId="77777777" w:rsidR="00AD73B7" w:rsidRDefault="00AD73B7"/>
        </w:tc>
      </w:tr>
      <w:tr w:rsidR="00AD73B7" w14:paraId="34BDAC58" w14:textId="77777777" w:rsidTr="00AD73B7">
        <w:tc>
          <w:tcPr>
            <w:tcW w:w="1908" w:type="dxa"/>
          </w:tcPr>
          <w:p w14:paraId="5C16F035" w14:textId="77777777" w:rsidR="00AD73B7" w:rsidRDefault="00AD73B7">
            <w:r>
              <w:t>PARMAR</w:t>
            </w:r>
          </w:p>
          <w:p w14:paraId="770A19A9" w14:textId="77777777" w:rsidR="00AD73B7" w:rsidRDefault="00AD73B7">
            <w:r>
              <w:t>Ethan Singh</w:t>
            </w:r>
          </w:p>
          <w:p w14:paraId="598764A0" w14:textId="77777777" w:rsidR="00AD73B7" w:rsidRDefault="00AD73B7"/>
        </w:tc>
        <w:tc>
          <w:tcPr>
            <w:tcW w:w="2878" w:type="dxa"/>
          </w:tcPr>
          <w:p w14:paraId="3A2C2E42" w14:textId="77777777" w:rsidR="00AD73B7" w:rsidRDefault="00AD73B7">
            <w:r>
              <w:t>1B Charlotte Street, Leamington Spa, CV31 3EB</w:t>
            </w:r>
          </w:p>
        </w:tc>
        <w:tc>
          <w:tcPr>
            <w:tcW w:w="1985" w:type="dxa"/>
          </w:tcPr>
          <w:p w14:paraId="4BF7758A" w14:textId="77777777" w:rsidR="00AD73B7" w:rsidRDefault="00AD73B7">
            <w:r>
              <w:t>Local Conservatives</w:t>
            </w:r>
          </w:p>
        </w:tc>
        <w:tc>
          <w:tcPr>
            <w:tcW w:w="2409" w:type="dxa"/>
          </w:tcPr>
          <w:p w14:paraId="6F65079F" w14:textId="77777777" w:rsidR="00AD73B7" w:rsidRDefault="00AD73B7">
            <w:r>
              <w:t xml:space="preserve">Newbury Jake L M * </w:t>
            </w:r>
            <w:r>
              <w:br/>
              <w:t>Raynor Thomas A **</w:t>
            </w:r>
          </w:p>
          <w:p w14:paraId="11E24C76" w14:textId="147D47F7" w:rsidR="00AD73B7" w:rsidRDefault="00AD73B7"/>
        </w:tc>
        <w:tc>
          <w:tcPr>
            <w:tcW w:w="1418" w:type="dxa"/>
          </w:tcPr>
          <w:p w14:paraId="48064CD0" w14:textId="77777777" w:rsidR="00AD73B7" w:rsidRDefault="00AD73B7"/>
        </w:tc>
      </w:tr>
      <w:tr w:rsidR="00AD73B7" w14:paraId="1B1FB2E8" w14:textId="77777777" w:rsidTr="00AD73B7">
        <w:tc>
          <w:tcPr>
            <w:tcW w:w="1908" w:type="dxa"/>
          </w:tcPr>
          <w:p w14:paraId="6B896B35" w14:textId="77777777" w:rsidR="00AD73B7" w:rsidRDefault="00AD73B7">
            <w:r>
              <w:t>REID</w:t>
            </w:r>
          </w:p>
          <w:p w14:paraId="11E2B5C9" w14:textId="77777777" w:rsidR="00AD73B7" w:rsidRDefault="00AD73B7">
            <w:r>
              <w:t>Bronwen Aileen</w:t>
            </w:r>
          </w:p>
          <w:p w14:paraId="4164984A" w14:textId="77777777" w:rsidR="00AD73B7" w:rsidRDefault="00AD73B7"/>
        </w:tc>
        <w:tc>
          <w:tcPr>
            <w:tcW w:w="2878" w:type="dxa"/>
          </w:tcPr>
          <w:p w14:paraId="4B333888" w14:textId="77777777" w:rsidR="00AD73B7" w:rsidRDefault="00AD73B7">
            <w:r>
              <w:t>(</w:t>
            </w:r>
            <w:proofErr w:type="gramStart"/>
            <w:r>
              <w:t>address</w:t>
            </w:r>
            <w:proofErr w:type="gramEnd"/>
            <w:r>
              <w:t xml:space="preserve"> in Warwick)</w:t>
            </w:r>
          </w:p>
        </w:tc>
        <w:tc>
          <w:tcPr>
            <w:tcW w:w="1985" w:type="dxa"/>
          </w:tcPr>
          <w:p w14:paraId="070C9798" w14:textId="77777777" w:rsidR="00AD73B7" w:rsidRDefault="00AD73B7">
            <w:r>
              <w:t>Green Party</w:t>
            </w:r>
          </w:p>
        </w:tc>
        <w:tc>
          <w:tcPr>
            <w:tcW w:w="2409" w:type="dxa"/>
          </w:tcPr>
          <w:p w14:paraId="09206210" w14:textId="77777777" w:rsidR="00AD73B7" w:rsidRDefault="00AD73B7">
            <w:r>
              <w:t xml:space="preserve">Richards Sarah J * </w:t>
            </w:r>
            <w:r>
              <w:br/>
              <w:t>Moore Linda C **</w:t>
            </w:r>
          </w:p>
          <w:p w14:paraId="3A5EA9FF" w14:textId="6C54E30F" w:rsidR="00AD73B7" w:rsidRDefault="00AD73B7"/>
        </w:tc>
        <w:tc>
          <w:tcPr>
            <w:tcW w:w="1418" w:type="dxa"/>
          </w:tcPr>
          <w:p w14:paraId="60A7A988" w14:textId="77777777" w:rsidR="00AD73B7" w:rsidRDefault="00AD73B7"/>
        </w:tc>
      </w:tr>
      <w:tr w:rsidR="00AD73B7" w14:paraId="0B537B5F" w14:textId="77777777" w:rsidTr="00AD73B7">
        <w:tc>
          <w:tcPr>
            <w:tcW w:w="1908" w:type="dxa"/>
          </w:tcPr>
          <w:p w14:paraId="2A1F225C" w14:textId="77777777" w:rsidR="00AD73B7" w:rsidRDefault="00AD73B7">
            <w:r>
              <w:t>STEELE</w:t>
            </w:r>
          </w:p>
          <w:p w14:paraId="0775E01E" w14:textId="77777777" w:rsidR="00AD73B7" w:rsidRDefault="00AD73B7">
            <w:r>
              <w:t>Laurie James</w:t>
            </w:r>
          </w:p>
          <w:p w14:paraId="50239752" w14:textId="77777777" w:rsidR="00AD73B7" w:rsidRDefault="00AD73B7"/>
        </w:tc>
        <w:tc>
          <w:tcPr>
            <w:tcW w:w="2878" w:type="dxa"/>
          </w:tcPr>
          <w:p w14:paraId="0070F604" w14:textId="77777777" w:rsidR="00AD73B7" w:rsidRDefault="00AD73B7">
            <w:r>
              <w:t>100 Heathcote Road, Whitnash, CV31 2LY</w:t>
            </w:r>
          </w:p>
        </w:tc>
        <w:tc>
          <w:tcPr>
            <w:tcW w:w="1985" w:type="dxa"/>
          </w:tcPr>
          <w:p w14:paraId="089AA709" w14:textId="77777777" w:rsidR="00AD73B7" w:rsidRDefault="00AD73B7">
            <w:r>
              <w:t>UK Independence Party</w:t>
            </w:r>
          </w:p>
        </w:tc>
        <w:tc>
          <w:tcPr>
            <w:tcW w:w="2409" w:type="dxa"/>
          </w:tcPr>
          <w:p w14:paraId="3006C4DC" w14:textId="77777777" w:rsidR="00AD73B7" w:rsidRDefault="00AD73B7">
            <w:r>
              <w:t xml:space="preserve">Steele Carol A * </w:t>
            </w:r>
            <w:r>
              <w:br/>
              <w:t>Bicknell Curtis P **</w:t>
            </w:r>
          </w:p>
          <w:p w14:paraId="0EBB00EE" w14:textId="77777777" w:rsidR="00AD73B7" w:rsidRDefault="00AD73B7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4CAC5C08" w14:textId="77777777" w:rsidR="00AD73B7" w:rsidRDefault="00AD73B7"/>
        </w:tc>
      </w:tr>
      <w:tr w:rsidR="00AD73B7" w14:paraId="53EA4977" w14:textId="77777777" w:rsidTr="00AD73B7">
        <w:tc>
          <w:tcPr>
            <w:tcW w:w="1908" w:type="dxa"/>
          </w:tcPr>
          <w:p w14:paraId="1CB0A489" w14:textId="77777777" w:rsidR="00AD73B7" w:rsidRDefault="00AD73B7">
            <w:r>
              <w:t>WALSH</w:t>
            </w:r>
          </w:p>
          <w:p w14:paraId="3FA4D803" w14:textId="77777777" w:rsidR="00AD73B7" w:rsidRDefault="00AD73B7">
            <w:r>
              <w:t>Chris</w:t>
            </w:r>
          </w:p>
          <w:p w14:paraId="31FFC66E" w14:textId="77777777" w:rsidR="00AD73B7" w:rsidRDefault="00AD73B7"/>
        </w:tc>
        <w:tc>
          <w:tcPr>
            <w:tcW w:w="2878" w:type="dxa"/>
          </w:tcPr>
          <w:p w14:paraId="3C6C2D8C" w14:textId="77777777" w:rsidR="00AD73B7" w:rsidRDefault="00AD73B7">
            <w:r>
              <w:t>1 Fuchsia Drive, Whitnash, CV31 2SU</w:t>
            </w:r>
          </w:p>
        </w:tc>
        <w:tc>
          <w:tcPr>
            <w:tcW w:w="1985" w:type="dxa"/>
          </w:tcPr>
          <w:p w14:paraId="1D1C278F" w14:textId="77777777" w:rsidR="00AD73B7" w:rsidRDefault="00AD73B7">
            <w:r>
              <w:t>Liberal Democrats</w:t>
            </w:r>
          </w:p>
        </w:tc>
        <w:tc>
          <w:tcPr>
            <w:tcW w:w="2409" w:type="dxa"/>
          </w:tcPr>
          <w:p w14:paraId="5C26484D" w14:textId="77777777" w:rsidR="00AD73B7" w:rsidRDefault="00AD73B7">
            <w:r>
              <w:t xml:space="preserve">Watson-Walsh Rosanna J * </w:t>
            </w:r>
            <w:r>
              <w:br/>
              <w:t>Walsh Paul **</w:t>
            </w:r>
          </w:p>
          <w:p w14:paraId="43B0AA62" w14:textId="77777777" w:rsidR="00AD73B7" w:rsidRDefault="00AD73B7">
            <w:r>
              <w:br/>
            </w:r>
            <w:r>
              <w:br/>
            </w:r>
          </w:p>
        </w:tc>
        <w:tc>
          <w:tcPr>
            <w:tcW w:w="1418" w:type="dxa"/>
          </w:tcPr>
          <w:p w14:paraId="7313A693" w14:textId="77777777" w:rsidR="00AD73B7" w:rsidRDefault="00AD73B7"/>
        </w:tc>
      </w:tr>
    </w:tbl>
    <w:p w14:paraId="5E114201" w14:textId="77777777" w:rsidR="00E53B23" w:rsidRDefault="00E53B23">
      <w:pPr>
        <w:jc w:val="both"/>
      </w:pPr>
    </w:p>
    <w:p w14:paraId="571E1028" w14:textId="77777777" w:rsidR="00E53B23" w:rsidRDefault="00C35F4E">
      <w:pPr>
        <w:rPr>
          <w:sz w:val="22"/>
        </w:rPr>
      </w:pPr>
      <w:r>
        <w:rPr>
          <w:sz w:val="22"/>
        </w:rPr>
        <w:t xml:space="preserve">The persons above, where no entry is made in the last column, have been and stand </w:t>
      </w:r>
      <w:r>
        <w:rPr>
          <w:sz w:val="22"/>
        </w:rPr>
        <w:t>validly nominated.</w:t>
      </w:r>
    </w:p>
    <w:sectPr w:rsidR="00E53B23">
      <w:headerReference w:type="default" r:id="rId38"/>
      <w:footerReference w:type="default" r:id="rId39"/>
      <w:pgSz w:w="11907" w:h="16840"/>
      <w:pgMar w:top="562" w:right="720" w:bottom="288" w:left="720" w:header="0" w:footer="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4542" w14:textId="77777777" w:rsidR="00C35F4E" w:rsidRDefault="00C35F4E">
      <w:r>
        <w:separator/>
      </w:r>
    </w:p>
  </w:endnote>
  <w:endnote w:type="continuationSeparator" w:id="0">
    <w:p w14:paraId="46900741" w14:textId="77777777" w:rsidR="00C35F4E" w:rsidRDefault="00C3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imple1"/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E53B23" w14:paraId="3F3CC859" w14:textId="77777777" w:rsidTr="00AD73B7">
      <w:tc>
        <w:tcPr>
          <w:tcW w:w="4428" w:type="dxa"/>
        </w:tcPr>
        <w:p w14:paraId="6A7DEAD3" w14:textId="5A0B865F" w:rsidR="00E53B23" w:rsidRDefault="00C35F4E">
          <w:r>
            <w:t xml:space="preserve">Dated </w:t>
          </w:r>
          <w:r w:rsidR="006A04A6">
            <w:t>Tues</w:t>
          </w:r>
          <w:r>
            <w:t xml:space="preserve">day </w:t>
          </w:r>
          <w:r w:rsidR="006A04A6">
            <w:t>4</w:t>
          </w:r>
          <w:r>
            <w:t xml:space="preserve"> April 2023</w:t>
          </w:r>
        </w:p>
      </w:tc>
      <w:tc>
        <w:tcPr>
          <w:tcW w:w="5745" w:type="dxa"/>
        </w:tcPr>
        <w:p w14:paraId="7BA68B59" w14:textId="77777777" w:rsidR="00E53B23" w:rsidRDefault="00C35F4E">
          <w:pPr>
            <w:jc w:val="right"/>
          </w:pPr>
          <w:r>
            <w:t xml:space="preserve">Chris </w:t>
          </w:r>
          <w:r>
            <w:t>Elliott</w:t>
          </w:r>
        </w:p>
      </w:tc>
    </w:tr>
    <w:tr w:rsidR="00E53B23" w14:paraId="7D4101CD" w14:textId="77777777" w:rsidTr="00AD73B7">
      <w:tc>
        <w:tcPr>
          <w:tcW w:w="4428" w:type="dxa"/>
        </w:tcPr>
        <w:p w14:paraId="19DED148" w14:textId="77777777" w:rsidR="00E53B23" w:rsidRDefault="00E53B23">
          <w:pPr>
            <w:jc w:val="center"/>
          </w:pPr>
        </w:p>
        <w:p w14:paraId="140F6D8F" w14:textId="77777777" w:rsidR="00E53B23" w:rsidRDefault="00E53B23"/>
      </w:tc>
      <w:tc>
        <w:tcPr>
          <w:tcW w:w="5745" w:type="dxa"/>
        </w:tcPr>
        <w:p w14:paraId="2EEAB57B" w14:textId="77777777" w:rsidR="00E53B23" w:rsidRDefault="00C35F4E">
          <w:pPr>
            <w:jc w:val="right"/>
          </w:pPr>
          <w:r>
            <w:t>Returning Officer</w:t>
          </w:r>
        </w:p>
      </w:tc>
    </w:tr>
  </w:tbl>
  <w:p w14:paraId="41EF18AC" w14:textId="77777777" w:rsidR="00E53B23" w:rsidRDefault="00C35F4E">
    <w:pPr>
      <w:pStyle w:val="Footer"/>
      <w:jc w:val="center"/>
      <w:rPr>
        <w:sz w:val="16"/>
      </w:rPr>
    </w:pPr>
    <w:r>
      <w:rPr>
        <w:sz w:val="16"/>
      </w:rPr>
      <w:t xml:space="preserve">Printed and published by the Returning Officer, Warwick District Council, Riverside House, Milverton Hill, </w:t>
    </w:r>
    <w:r>
      <w:t xml:space="preserve">Royal Leamington Spa, Warwickshire, CV32 </w:t>
    </w:r>
    <w:proofErr w:type="gramStart"/>
    <w:r>
      <w:t>5HZ</w:t>
    </w:r>
    <w:proofErr w:type="gramEnd"/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imple1"/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E53B23" w14:paraId="76BC289D" w14:textId="77777777" w:rsidTr="00AD73B7">
      <w:tc>
        <w:tcPr>
          <w:tcW w:w="4428" w:type="dxa"/>
        </w:tcPr>
        <w:p w14:paraId="4A82B19F" w14:textId="4CE97841" w:rsidR="00E53B23" w:rsidRDefault="00C35F4E">
          <w:r>
            <w:t xml:space="preserve">Dated </w:t>
          </w:r>
          <w:r w:rsidR="006A04A6">
            <w:t>Tuesday 4 April 2023</w:t>
          </w:r>
        </w:p>
      </w:tc>
      <w:tc>
        <w:tcPr>
          <w:tcW w:w="5745" w:type="dxa"/>
        </w:tcPr>
        <w:p w14:paraId="12E5034C" w14:textId="77777777" w:rsidR="00E53B23" w:rsidRDefault="00C35F4E">
          <w:pPr>
            <w:jc w:val="right"/>
          </w:pPr>
          <w:r>
            <w:t>Chris Elliott</w:t>
          </w:r>
        </w:p>
      </w:tc>
    </w:tr>
    <w:tr w:rsidR="00E53B23" w14:paraId="2EA9C89D" w14:textId="77777777" w:rsidTr="00AD73B7">
      <w:tc>
        <w:tcPr>
          <w:tcW w:w="4428" w:type="dxa"/>
        </w:tcPr>
        <w:p w14:paraId="2B6EFD1B" w14:textId="77777777" w:rsidR="00E53B23" w:rsidRDefault="00E53B23">
          <w:pPr>
            <w:jc w:val="center"/>
          </w:pPr>
        </w:p>
        <w:p w14:paraId="5BF0C834" w14:textId="77777777" w:rsidR="00E53B23" w:rsidRDefault="00E53B23"/>
      </w:tc>
      <w:tc>
        <w:tcPr>
          <w:tcW w:w="5745" w:type="dxa"/>
        </w:tcPr>
        <w:p w14:paraId="3F3D5319" w14:textId="77777777" w:rsidR="00E53B23" w:rsidRDefault="00C35F4E">
          <w:pPr>
            <w:jc w:val="right"/>
          </w:pPr>
          <w:r>
            <w:t>Returning Officer</w:t>
          </w:r>
        </w:p>
      </w:tc>
    </w:tr>
  </w:tbl>
  <w:p w14:paraId="42820368" w14:textId="77777777" w:rsidR="00E53B23" w:rsidRDefault="00C35F4E">
    <w:pPr>
      <w:pStyle w:val="Footer"/>
      <w:jc w:val="center"/>
      <w:rPr>
        <w:sz w:val="16"/>
      </w:rPr>
    </w:pPr>
    <w:r>
      <w:rPr>
        <w:sz w:val="16"/>
      </w:rPr>
      <w:t xml:space="preserve">Printed and published by the Returning Officer, Warwick District Council, Riverside House, Milverton Hill, </w:t>
    </w:r>
    <w:r>
      <w:t xml:space="preserve">Royal Leamington Spa, Warwickshire, CV32 </w:t>
    </w:r>
    <w:proofErr w:type="gramStart"/>
    <w:r>
      <w:t>5HZ</w:t>
    </w:r>
    <w:proofErr w:type="gramEnd"/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imple1"/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E53B23" w14:paraId="55311AD8" w14:textId="77777777" w:rsidTr="00AD73B7">
      <w:tc>
        <w:tcPr>
          <w:tcW w:w="4428" w:type="dxa"/>
        </w:tcPr>
        <w:p w14:paraId="663243A2" w14:textId="17B24F26" w:rsidR="00E53B23" w:rsidRDefault="00C35F4E">
          <w:r>
            <w:t xml:space="preserve">Dated </w:t>
          </w:r>
          <w:r w:rsidR="006A04A6">
            <w:t>Tuesday 4 April 2023</w:t>
          </w:r>
        </w:p>
      </w:tc>
      <w:tc>
        <w:tcPr>
          <w:tcW w:w="5745" w:type="dxa"/>
        </w:tcPr>
        <w:p w14:paraId="31599836" w14:textId="77777777" w:rsidR="00E53B23" w:rsidRDefault="00C35F4E">
          <w:pPr>
            <w:jc w:val="right"/>
          </w:pPr>
          <w:r>
            <w:t>Chris Elliott</w:t>
          </w:r>
        </w:p>
      </w:tc>
    </w:tr>
    <w:tr w:rsidR="00E53B23" w14:paraId="49C12D43" w14:textId="77777777" w:rsidTr="00AD73B7">
      <w:tc>
        <w:tcPr>
          <w:tcW w:w="4428" w:type="dxa"/>
        </w:tcPr>
        <w:p w14:paraId="57DFB865" w14:textId="77777777" w:rsidR="00E53B23" w:rsidRDefault="00E53B23">
          <w:pPr>
            <w:jc w:val="center"/>
          </w:pPr>
        </w:p>
        <w:p w14:paraId="3CB1D20F" w14:textId="77777777" w:rsidR="00E53B23" w:rsidRDefault="00E53B23"/>
      </w:tc>
      <w:tc>
        <w:tcPr>
          <w:tcW w:w="5745" w:type="dxa"/>
        </w:tcPr>
        <w:p w14:paraId="0CD45B59" w14:textId="77777777" w:rsidR="00E53B23" w:rsidRDefault="00C35F4E">
          <w:pPr>
            <w:jc w:val="right"/>
          </w:pPr>
          <w:r>
            <w:t>Returning Officer</w:t>
          </w:r>
        </w:p>
      </w:tc>
    </w:tr>
  </w:tbl>
  <w:p w14:paraId="12F24B91" w14:textId="77777777" w:rsidR="00E53B23" w:rsidRDefault="00C35F4E">
    <w:pPr>
      <w:pStyle w:val="Footer"/>
      <w:jc w:val="center"/>
      <w:rPr>
        <w:sz w:val="16"/>
      </w:rPr>
    </w:pPr>
    <w:r>
      <w:rPr>
        <w:sz w:val="16"/>
      </w:rPr>
      <w:t xml:space="preserve">Printed and published by the Returning Officer, Warwick District Council, Riverside House, Milverton Hill, </w:t>
    </w:r>
    <w:r>
      <w:t xml:space="preserve">Royal Leamington Spa, Warwickshire, CV32 </w:t>
    </w:r>
    <w:proofErr w:type="gramStart"/>
    <w:r>
      <w:t>5HZ</w:t>
    </w:r>
    <w:proofErr w:type="gramEnd"/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imple1"/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E53B23" w14:paraId="1AF2E69A" w14:textId="77777777" w:rsidTr="00AD73B7">
      <w:tc>
        <w:tcPr>
          <w:tcW w:w="4428" w:type="dxa"/>
        </w:tcPr>
        <w:p w14:paraId="141A29F9" w14:textId="5DFD1DF8" w:rsidR="00E53B23" w:rsidRDefault="00C35F4E">
          <w:r>
            <w:t xml:space="preserve">Dated </w:t>
          </w:r>
          <w:r w:rsidR="006A04A6">
            <w:t>Tuesday 4 April 2023</w:t>
          </w:r>
        </w:p>
      </w:tc>
      <w:tc>
        <w:tcPr>
          <w:tcW w:w="5745" w:type="dxa"/>
        </w:tcPr>
        <w:p w14:paraId="4AC8F885" w14:textId="77777777" w:rsidR="00E53B23" w:rsidRDefault="00C35F4E">
          <w:pPr>
            <w:jc w:val="right"/>
          </w:pPr>
          <w:r>
            <w:t>Chris Elliott</w:t>
          </w:r>
        </w:p>
      </w:tc>
    </w:tr>
    <w:tr w:rsidR="00E53B23" w14:paraId="6BD8A0F5" w14:textId="77777777" w:rsidTr="00AD73B7">
      <w:tc>
        <w:tcPr>
          <w:tcW w:w="4428" w:type="dxa"/>
        </w:tcPr>
        <w:p w14:paraId="73856514" w14:textId="77777777" w:rsidR="00E53B23" w:rsidRDefault="00E53B23">
          <w:pPr>
            <w:jc w:val="center"/>
          </w:pPr>
        </w:p>
        <w:p w14:paraId="5F83A6E0" w14:textId="77777777" w:rsidR="00E53B23" w:rsidRDefault="00E53B23"/>
      </w:tc>
      <w:tc>
        <w:tcPr>
          <w:tcW w:w="5745" w:type="dxa"/>
        </w:tcPr>
        <w:p w14:paraId="58A5CDE5" w14:textId="77777777" w:rsidR="00E53B23" w:rsidRDefault="00C35F4E">
          <w:pPr>
            <w:jc w:val="right"/>
          </w:pPr>
          <w:r>
            <w:t>Returning Officer</w:t>
          </w:r>
        </w:p>
      </w:tc>
    </w:tr>
  </w:tbl>
  <w:p w14:paraId="70A3BDE1" w14:textId="77777777" w:rsidR="00E53B23" w:rsidRDefault="00C35F4E">
    <w:pPr>
      <w:pStyle w:val="Footer"/>
      <w:jc w:val="center"/>
      <w:rPr>
        <w:sz w:val="16"/>
      </w:rPr>
    </w:pPr>
    <w:r>
      <w:rPr>
        <w:sz w:val="16"/>
      </w:rPr>
      <w:t xml:space="preserve">Printed and published by the Returning Officer, Warwick District Council, Riverside House, Milverton Hill, </w:t>
    </w:r>
    <w:r>
      <w:t xml:space="preserve">Royal Leamington Spa, Warwickshire, CV32 </w:t>
    </w:r>
    <w:proofErr w:type="gramStart"/>
    <w:r>
      <w:t>5HZ</w:t>
    </w:r>
    <w:proofErr w:type="gramEnd"/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imple1"/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E53B23" w14:paraId="22DB625D" w14:textId="77777777" w:rsidTr="00AD73B7">
      <w:tc>
        <w:tcPr>
          <w:tcW w:w="4428" w:type="dxa"/>
        </w:tcPr>
        <w:p w14:paraId="2C03B357" w14:textId="3ABDE746" w:rsidR="00E53B23" w:rsidRDefault="00C35F4E">
          <w:r>
            <w:t xml:space="preserve">Dated </w:t>
          </w:r>
          <w:r w:rsidR="006A04A6">
            <w:t>Tuesday 4 April 2023</w:t>
          </w:r>
        </w:p>
      </w:tc>
      <w:tc>
        <w:tcPr>
          <w:tcW w:w="5745" w:type="dxa"/>
        </w:tcPr>
        <w:p w14:paraId="2503EE58" w14:textId="77777777" w:rsidR="00E53B23" w:rsidRDefault="00C35F4E">
          <w:pPr>
            <w:jc w:val="right"/>
          </w:pPr>
          <w:r>
            <w:t>Chris Elliott</w:t>
          </w:r>
        </w:p>
      </w:tc>
    </w:tr>
    <w:tr w:rsidR="00E53B23" w14:paraId="02694FAF" w14:textId="77777777" w:rsidTr="00AD73B7">
      <w:tc>
        <w:tcPr>
          <w:tcW w:w="4428" w:type="dxa"/>
        </w:tcPr>
        <w:p w14:paraId="55594CB2" w14:textId="77777777" w:rsidR="00E53B23" w:rsidRDefault="00E53B23">
          <w:pPr>
            <w:jc w:val="center"/>
          </w:pPr>
        </w:p>
        <w:p w14:paraId="5DE02A5E" w14:textId="77777777" w:rsidR="00E53B23" w:rsidRDefault="00E53B23"/>
      </w:tc>
      <w:tc>
        <w:tcPr>
          <w:tcW w:w="5745" w:type="dxa"/>
        </w:tcPr>
        <w:p w14:paraId="7BC652F4" w14:textId="77777777" w:rsidR="00E53B23" w:rsidRDefault="00C35F4E">
          <w:pPr>
            <w:jc w:val="right"/>
          </w:pPr>
          <w:r>
            <w:t>Returning Officer</w:t>
          </w:r>
        </w:p>
      </w:tc>
    </w:tr>
  </w:tbl>
  <w:p w14:paraId="1D229590" w14:textId="77777777" w:rsidR="00E53B23" w:rsidRDefault="00C35F4E">
    <w:pPr>
      <w:pStyle w:val="Footer"/>
      <w:jc w:val="center"/>
      <w:rPr>
        <w:sz w:val="16"/>
      </w:rPr>
    </w:pPr>
    <w:r>
      <w:rPr>
        <w:sz w:val="16"/>
      </w:rPr>
      <w:t xml:space="preserve">Printed and published by the Returning Officer, Warwick District Council, Riverside House, Milverton Hill, </w:t>
    </w:r>
    <w:r>
      <w:t xml:space="preserve">Royal Leamington Spa, Warwickshire, CV32 </w:t>
    </w:r>
    <w:proofErr w:type="gramStart"/>
    <w:r>
      <w:t>5HZ</w:t>
    </w:r>
    <w:proofErr w:type="gramEnd"/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imple1"/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E53B23" w14:paraId="4C896A2C" w14:textId="77777777" w:rsidTr="00AD73B7">
      <w:tc>
        <w:tcPr>
          <w:tcW w:w="4428" w:type="dxa"/>
        </w:tcPr>
        <w:p w14:paraId="36996916" w14:textId="15D07ADA" w:rsidR="00E53B23" w:rsidRDefault="00C35F4E">
          <w:r>
            <w:t xml:space="preserve">Dated </w:t>
          </w:r>
          <w:r w:rsidR="006A04A6">
            <w:t>Tuesday 4 April 2023</w:t>
          </w:r>
        </w:p>
      </w:tc>
      <w:tc>
        <w:tcPr>
          <w:tcW w:w="5745" w:type="dxa"/>
        </w:tcPr>
        <w:p w14:paraId="36614463" w14:textId="77777777" w:rsidR="00E53B23" w:rsidRDefault="00C35F4E">
          <w:pPr>
            <w:jc w:val="right"/>
          </w:pPr>
          <w:r>
            <w:t>Chris Elliott</w:t>
          </w:r>
        </w:p>
      </w:tc>
    </w:tr>
    <w:tr w:rsidR="00E53B23" w14:paraId="47CE2E51" w14:textId="77777777" w:rsidTr="00AD73B7">
      <w:tc>
        <w:tcPr>
          <w:tcW w:w="4428" w:type="dxa"/>
        </w:tcPr>
        <w:p w14:paraId="4EBAFC84" w14:textId="77777777" w:rsidR="00E53B23" w:rsidRDefault="00E53B23">
          <w:pPr>
            <w:jc w:val="center"/>
          </w:pPr>
        </w:p>
        <w:p w14:paraId="76762852" w14:textId="77777777" w:rsidR="00E53B23" w:rsidRDefault="00E53B23"/>
      </w:tc>
      <w:tc>
        <w:tcPr>
          <w:tcW w:w="5745" w:type="dxa"/>
        </w:tcPr>
        <w:p w14:paraId="2DF5BFDC" w14:textId="77777777" w:rsidR="00E53B23" w:rsidRDefault="00C35F4E">
          <w:pPr>
            <w:jc w:val="right"/>
          </w:pPr>
          <w:r>
            <w:t>Returning Officer</w:t>
          </w:r>
        </w:p>
      </w:tc>
    </w:tr>
  </w:tbl>
  <w:p w14:paraId="4BD3B9A2" w14:textId="77777777" w:rsidR="00E53B23" w:rsidRDefault="00C35F4E">
    <w:pPr>
      <w:pStyle w:val="Footer"/>
      <w:jc w:val="center"/>
      <w:rPr>
        <w:sz w:val="16"/>
      </w:rPr>
    </w:pPr>
    <w:r>
      <w:rPr>
        <w:sz w:val="16"/>
      </w:rPr>
      <w:t xml:space="preserve">Printed and published by the Returning Officer, Warwick District Council, Riverside House, Milverton Hill, </w:t>
    </w:r>
    <w:r>
      <w:t xml:space="preserve">Royal Leamington Spa, Warwickshire, CV32 </w:t>
    </w:r>
    <w:proofErr w:type="gramStart"/>
    <w:r>
      <w:t>5HZ</w:t>
    </w:r>
    <w:proofErr w:type="gramEnd"/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imple1"/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E53B23" w14:paraId="455E9704" w14:textId="77777777" w:rsidTr="00AD73B7">
      <w:tc>
        <w:tcPr>
          <w:tcW w:w="4428" w:type="dxa"/>
        </w:tcPr>
        <w:p w14:paraId="53318794" w14:textId="49D88B51" w:rsidR="00E53B23" w:rsidRDefault="00C35F4E">
          <w:r>
            <w:t xml:space="preserve">Dated </w:t>
          </w:r>
          <w:r w:rsidR="006A04A6">
            <w:t>Tuesday 4 April 2023</w:t>
          </w:r>
        </w:p>
      </w:tc>
      <w:tc>
        <w:tcPr>
          <w:tcW w:w="5745" w:type="dxa"/>
        </w:tcPr>
        <w:p w14:paraId="2E2B1202" w14:textId="77777777" w:rsidR="00E53B23" w:rsidRDefault="00C35F4E">
          <w:pPr>
            <w:jc w:val="right"/>
          </w:pPr>
          <w:r>
            <w:t>Chris Elliott</w:t>
          </w:r>
        </w:p>
      </w:tc>
    </w:tr>
    <w:tr w:rsidR="00E53B23" w14:paraId="7A0DEB3F" w14:textId="77777777" w:rsidTr="00AD73B7">
      <w:tc>
        <w:tcPr>
          <w:tcW w:w="4428" w:type="dxa"/>
        </w:tcPr>
        <w:p w14:paraId="58D44872" w14:textId="77777777" w:rsidR="00E53B23" w:rsidRDefault="00E53B23">
          <w:pPr>
            <w:jc w:val="center"/>
          </w:pPr>
        </w:p>
        <w:p w14:paraId="62EC2F01" w14:textId="77777777" w:rsidR="00E53B23" w:rsidRDefault="00E53B23"/>
      </w:tc>
      <w:tc>
        <w:tcPr>
          <w:tcW w:w="5745" w:type="dxa"/>
        </w:tcPr>
        <w:p w14:paraId="19D4214B" w14:textId="77777777" w:rsidR="00E53B23" w:rsidRDefault="00C35F4E">
          <w:pPr>
            <w:jc w:val="right"/>
          </w:pPr>
          <w:r>
            <w:t>Returning Officer</w:t>
          </w:r>
        </w:p>
      </w:tc>
    </w:tr>
  </w:tbl>
  <w:p w14:paraId="0306C827" w14:textId="77777777" w:rsidR="00E53B23" w:rsidRDefault="00C35F4E">
    <w:pPr>
      <w:pStyle w:val="Footer"/>
      <w:jc w:val="center"/>
      <w:rPr>
        <w:sz w:val="16"/>
      </w:rPr>
    </w:pPr>
    <w:r>
      <w:rPr>
        <w:sz w:val="16"/>
      </w:rPr>
      <w:t xml:space="preserve">Printed and published by the Returning Officer, Warwick District Council, Riverside House, Milverton Hill, </w:t>
    </w:r>
    <w:r>
      <w:t xml:space="preserve">Royal Leamington Spa, Warwickshire, CV32 </w:t>
    </w:r>
    <w:proofErr w:type="gramStart"/>
    <w:r>
      <w:t>5HZ</w:t>
    </w:r>
    <w:proofErr w:type="gramEnd"/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imple1"/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E53B23" w14:paraId="36D5EB47" w14:textId="77777777" w:rsidTr="00AD73B7">
      <w:tc>
        <w:tcPr>
          <w:tcW w:w="4428" w:type="dxa"/>
        </w:tcPr>
        <w:p w14:paraId="55230DDC" w14:textId="3790CC0C" w:rsidR="00E53B23" w:rsidRDefault="00C35F4E">
          <w:r>
            <w:t xml:space="preserve">Dated </w:t>
          </w:r>
          <w:r w:rsidR="006A04A6">
            <w:t>Tuesday 4 April 2023</w:t>
          </w:r>
        </w:p>
      </w:tc>
      <w:tc>
        <w:tcPr>
          <w:tcW w:w="5745" w:type="dxa"/>
        </w:tcPr>
        <w:p w14:paraId="3CD79E05" w14:textId="77777777" w:rsidR="00E53B23" w:rsidRDefault="00C35F4E">
          <w:pPr>
            <w:jc w:val="right"/>
          </w:pPr>
          <w:r>
            <w:t xml:space="preserve">Chris </w:t>
          </w:r>
          <w:r>
            <w:t>Elliott</w:t>
          </w:r>
        </w:p>
      </w:tc>
    </w:tr>
    <w:tr w:rsidR="00E53B23" w14:paraId="7D01CA7C" w14:textId="77777777" w:rsidTr="00AD73B7">
      <w:tc>
        <w:tcPr>
          <w:tcW w:w="4428" w:type="dxa"/>
        </w:tcPr>
        <w:p w14:paraId="47AFC4E1" w14:textId="77777777" w:rsidR="00E53B23" w:rsidRDefault="00E53B23">
          <w:pPr>
            <w:jc w:val="center"/>
          </w:pPr>
        </w:p>
        <w:p w14:paraId="3D20CD85" w14:textId="77777777" w:rsidR="00E53B23" w:rsidRDefault="00E53B23"/>
      </w:tc>
      <w:tc>
        <w:tcPr>
          <w:tcW w:w="5745" w:type="dxa"/>
        </w:tcPr>
        <w:p w14:paraId="2E7942BB" w14:textId="77777777" w:rsidR="00E53B23" w:rsidRDefault="00C35F4E">
          <w:pPr>
            <w:jc w:val="right"/>
          </w:pPr>
          <w:r>
            <w:t>Returning Officer</w:t>
          </w:r>
        </w:p>
      </w:tc>
    </w:tr>
  </w:tbl>
  <w:p w14:paraId="48C1ECFC" w14:textId="77777777" w:rsidR="00E53B23" w:rsidRDefault="00C35F4E">
    <w:pPr>
      <w:pStyle w:val="Footer"/>
      <w:jc w:val="center"/>
      <w:rPr>
        <w:sz w:val="16"/>
      </w:rPr>
    </w:pPr>
    <w:r>
      <w:rPr>
        <w:sz w:val="16"/>
      </w:rPr>
      <w:t xml:space="preserve">Printed and published by the Returning Officer, Warwick District Council, Riverside House, Milverton Hill, </w:t>
    </w:r>
    <w:r>
      <w:t xml:space="preserve">Royal Leamington Spa, Warwickshire, CV32 </w:t>
    </w:r>
    <w:proofErr w:type="gramStart"/>
    <w:r>
      <w:t>5HZ</w:t>
    </w:r>
    <w:proofErr w:type="gramEnd"/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imple1"/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E53B23" w14:paraId="0699DE27" w14:textId="77777777" w:rsidTr="00AD73B7">
      <w:tc>
        <w:tcPr>
          <w:tcW w:w="4428" w:type="dxa"/>
        </w:tcPr>
        <w:p w14:paraId="13AF48CE" w14:textId="57A76C94" w:rsidR="00E53B23" w:rsidRDefault="00C35F4E">
          <w:r>
            <w:t xml:space="preserve">Dated </w:t>
          </w:r>
          <w:r w:rsidR="006A04A6">
            <w:t>Tuesday 4 April 2023</w:t>
          </w:r>
        </w:p>
      </w:tc>
      <w:tc>
        <w:tcPr>
          <w:tcW w:w="5745" w:type="dxa"/>
        </w:tcPr>
        <w:p w14:paraId="4688BBCF" w14:textId="77777777" w:rsidR="00E53B23" w:rsidRDefault="00C35F4E">
          <w:pPr>
            <w:jc w:val="right"/>
          </w:pPr>
          <w:r>
            <w:t>Chris Elliott</w:t>
          </w:r>
        </w:p>
      </w:tc>
    </w:tr>
    <w:tr w:rsidR="00E53B23" w14:paraId="2D206B33" w14:textId="77777777" w:rsidTr="00AD73B7">
      <w:tc>
        <w:tcPr>
          <w:tcW w:w="4428" w:type="dxa"/>
        </w:tcPr>
        <w:p w14:paraId="57EC2B80" w14:textId="77777777" w:rsidR="00E53B23" w:rsidRDefault="00E53B23">
          <w:pPr>
            <w:jc w:val="center"/>
          </w:pPr>
        </w:p>
        <w:p w14:paraId="1A4DA338" w14:textId="77777777" w:rsidR="00E53B23" w:rsidRDefault="00E53B23"/>
      </w:tc>
      <w:tc>
        <w:tcPr>
          <w:tcW w:w="5745" w:type="dxa"/>
        </w:tcPr>
        <w:p w14:paraId="2F7B6D64" w14:textId="77777777" w:rsidR="00E53B23" w:rsidRDefault="00C35F4E">
          <w:pPr>
            <w:jc w:val="right"/>
          </w:pPr>
          <w:r>
            <w:t>Returning Officer</w:t>
          </w:r>
        </w:p>
      </w:tc>
    </w:tr>
  </w:tbl>
  <w:p w14:paraId="4FBD3D26" w14:textId="77777777" w:rsidR="00E53B23" w:rsidRDefault="00C35F4E">
    <w:pPr>
      <w:pStyle w:val="Footer"/>
      <w:jc w:val="center"/>
      <w:rPr>
        <w:sz w:val="16"/>
      </w:rPr>
    </w:pPr>
    <w:r>
      <w:rPr>
        <w:sz w:val="16"/>
      </w:rPr>
      <w:t xml:space="preserve">Printed and published by the Returning Officer, Warwick District Council, Riverside House, Milverton Hill, </w:t>
    </w:r>
    <w:r>
      <w:t xml:space="preserve">Royal Leamington Spa, Warwickshire, CV32 </w:t>
    </w:r>
    <w:proofErr w:type="gramStart"/>
    <w:r>
      <w:t>5HZ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imple1"/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E53B23" w14:paraId="004DFF4E" w14:textId="77777777" w:rsidTr="00AD73B7">
      <w:tc>
        <w:tcPr>
          <w:tcW w:w="4428" w:type="dxa"/>
        </w:tcPr>
        <w:p w14:paraId="76CB92E5" w14:textId="3BF52268" w:rsidR="00E53B23" w:rsidRDefault="00C35F4E">
          <w:r>
            <w:t xml:space="preserve">Dated </w:t>
          </w:r>
          <w:r w:rsidR="006A04A6">
            <w:t>Tuesday 4 April 2023</w:t>
          </w:r>
        </w:p>
      </w:tc>
      <w:tc>
        <w:tcPr>
          <w:tcW w:w="5745" w:type="dxa"/>
        </w:tcPr>
        <w:p w14:paraId="7ACF5DCA" w14:textId="77777777" w:rsidR="00E53B23" w:rsidRDefault="00C35F4E">
          <w:pPr>
            <w:jc w:val="right"/>
          </w:pPr>
          <w:r>
            <w:t>Chris Elliott</w:t>
          </w:r>
        </w:p>
      </w:tc>
    </w:tr>
    <w:tr w:rsidR="00E53B23" w14:paraId="32F52942" w14:textId="77777777" w:rsidTr="00AD73B7">
      <w:tc>
        <w:tcPr>
          <w:tcW w:w="4428" w:type="dxa"/>
        </w:tcPr>
        <w:p w14:paraId="4B47FC9F" w14:textId="77777777" w:rsidR="00E53B23" w:rsidRDefault="00E53B23">
          <w:pPr>
            <w:jc w:val="center"/>
          </w:pPr>
        </w:p>
        <w:p w14:paraId="23B33CD4" w14:textId="77777777" w:rsidR="00E53B23" w:rsidRDefault="00E53B23"/>
      </w:tc>
      <w:tc>
        <w:tcPr>
          <w:tcW w:w="5745" w:type="dxa"/>
        </w:tcPr>
        <w:p w14:paraId="2E314372" w14:textId="77777777" w:rsidR="00E53B23" w:rsidRDefault="00C35F4E">
          <w:pPr>
            <w:jc w:val="right"/>
          </w:pPr>
          <w:r>
            <w:t xml:space="preserve">Returning </w:t>
          </w:r>
          <w:r>
            <w:t>Officer</w:t>
          </w:r>
        </w:p>
      </w:tc>
    </w:tr>
  </w:tbl>
  <w:p w14:paraId="023C8F57" w14:textId="77777777" w:rsidR="00E53B23" w:rsidRDefault="00C35F4E">
    <w:pPr>
      <w:pStyle w:val="Footer"/>
      <w:jc w:val="center"/>
      <w:rPr>
        <w:sz w:val="16"/>
      </w:rPr>
    </w:pPr>
    <w:r>
      <w:rPr>
        <w:sz w:val="16"/>
      </w:rPr>
      <w:t xml:space="preserve">Printed and published by the Returning Officer, Warwick District Council, Riverside House, Milverton Hill, </w:t>
    </w:r>
    <w:r>
      <w:t xml:space="preserve">Royal Leamington Spa, Warwickshire, CV32 </w:t>
    </w:r>
    <w:proofErr w:type="gramStart"/>
    <w:r>
      <w:t>5HZ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imple1"/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E53B23" w14:paraId="2C552ECA" w14:textId="77777777" w:rsidTr="00AD73B7">
      <w:tc>
        <w:tcPr>
          <w:tcW w:w="4428" w:type="dxa"/>
        </w:tcPr>
        <w:p w14:paraId="7C0F0EC2" w14:textId="18ACE8A0" w:rsidR="00E53B23" w:rsidRDefault="00C35F4E">
          <w:r>
            <w:t xml:space="preserve">Dated </w:t>
          </w:r>
          <w:r w:rsidR="006A04A6">
            <w:t>Tuesday 4 April 2023</w:t>
          </w:r>
        </w:p>
      </w:tc>
      <w:tc>
        <w:tcPr>
          <w:tcW w:w="5745" w:type="dxa"/>
        </w:tcPr>
        <w:p w14:paraId="68B6151F" w14:textId="77777777" w:rsidR="00E53B23" w:rsidRDefault="00C35F4E">
          <w:pPr>
            <w:jc w:val="right"/>
          </w:pPr>
          <w:r>
            <w:t xml:space="preserve">Chris </w:t>
          </w:r>
          <w:r>
            <w:t>Elliott</w:t>
          </w:r>
        </w:p>
      </w:tc>
    </w:tr>
    <w:tr w:rsidR="00E53B23" w14:paraId="2522DE40" w14:textId="77777777" w:rsidTr="00AD73B7">
      <w:tc>
        <w:tcPr>
          <w:tcW w:w="4428" w:type="dxa"/>
        </w:tcPr>
        <w:p w14:paraId="5AF0BDC5" w14:textId="77777777" w:rsidR="00E53B23" w:rsidRDefault="00E53B23">
          <w:pPr>
            <w:jc w:val="center"/>
          </w:pPr>
        </w:p>
        <w:p w14:paraId="60AD05DB" w14:textId="77777777" w:rsidR="00E53B23" w:rsidRDefault="00E53B23"/>
      </w:tc>
      <w:tc>
        <w:tcPr>
          <w:tcW w:w="5745" w:type="dxa"/>
        </w:tcPr>
        <w:p w14:paraId="68C693D9" w14:textId="77777777" w:rsidR="00E53B23" w:rsidRDefault="00C35F4E">
          <w:pPr>
            <w:jc w:val="right"/>
          </w:pPr>
          <w:r>
            <w:t>Returning Officer</w:t>
          </w:r>
        </w:p>
      </w:tc>
    </w:tr>
  </w:tbl>
  <w:p w14:paraId="45B4FEBD" w14:textId="77777777" w:rsidR="00E53B23" w:rsidRDefault="00C35F4E">
    <w:pPr>
      <w:pStyle w:val="Footer"/>
      <w:jc w:val="center"/>
      <w:rPr>
        <w:sz w:val="16"/>
      </w:rPr>
    </w:pPr>
    <w:r>
      <w:rPr>
        <w:sz w:val="16"/>
      </w:rPr>
      <w:t xml:space="preserve">Printed and published by the Returning Officer, Warwick District Council, Riverside House, Milverton Hill, </w:t>
    </w:r>
    <w:r>
      <w:t xml:space="preserve">Royal Leamington Spa, Warwickshire, CV32 </w:t>
    </w:r>
    <w:proofErr w:type="gramStart"/>
    <w:r>
      <w:t>5HZ</w:t>
    </w:r>
    <w:proofErr w:type="gram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imple1"/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E53B23" w14:paraId="1D267130" w14:textId="77777777" w:rsidTr="00AD73B7">
      <w:tc>
        <w:tcPr>
          <w:tcW w:w="4428" w:type="dxa"/>
        </w:tcPr>
        <w:p w14:paraId="11A4FEA1" w14:textId="0AF7C68C" w:rsidR="00E53B23" w:rsidRDefault="00C35F4E">
          <w:r>
            <w:t xml:space="preserve">Dated </w:t>
          </w:r>
          <w:r w:rsidR="006A04A6">
            <w:t>Tuesday 4 April 2023</w:t>
          </w:r>
        </w:p>
      </w:tc>
      <w:tc>
        <w:tcPr>
          <w:tcW w:w="5745" w:type="dxa"/>
        </w:tcPr>
        <w:p w14:paraId="01C92894" w14:textId="77777777" w:rsidR="00E53B23" w:rsidRDefault="00C35F4E">
          <w:pPr>
            <w:jc w:val="right"/>
          </w:pPr>
          <w:r>
            <w:t>Chris Elliott</w:t>
          </w:r>
        </w:p>
      </w:tc>
    </w:tr>
    <w:tr w:rsidR="00E53B23" w14:paraId="74D255EF" w14:textId="77777777" w:rsidTr="00AD73B7">
      <w:tc>
        <w:tcPr>
          <w:tcW w:w="4428" w:type="dxa"/>
        </w:tcPr>
        <w:p w14:paraId="66D0F37D" w14:textId="77777777" w:rsidR="00E53B23" w:rsidRDefault="00E53B23">
          <w:pPr>
            <w:jc w:val="center"/>
          </w:pPr>
        </w:p>
        <w:p w14:paraId="7919E3F7" w14:textId="77777777" w:rsidR="00E53B23" w:rsidRDefault="00E53B23"/>
      </w:tc>
      <w:tc>
        <w:tcPr>
          <w:tcW w:w="5745" w:type="dxa"/>
        </w:tcPr>
        <w:p w14:paraId="714B6799" w14:textId="77777777" w:rsidR="00E53B23" w:rsidRDefault="00C35F4E">
          <w:pPr>
            <w:jc w:val="right"/>
          </w:pPr>
          <w:r>
            <w:t xml:space="preserve">Returning </w:t>
          </w:r>
          <w:r>
            <w:t>Officer</w:t>
          </w:r>
        </w:p>
      </w:tc>
    </w:tr>
  </w:tbl>
  <w:p w14:paraId="4437ADAE" w14:textId="77777777" w:rsidR="00E53B23" w:rsidRDefault="00C35F4E">
    <w:pPr>
      <w:pStyle w:val="Footer"/>
      <w:jc w:val="center"/>
      <w:rPr>
        <w:sz w:val="16"/>
      </w:rPr>
    </w:pPr>
    <w:r>
      <w:rPr>
        <w:sz w:val="16"/>
      </w:rPr>
      <w:t xml:space="preserve">Printed and published by the Returning Officer, Warwick District Council, Riverside House, Milverton Hill, </w:t>
    </w:r>
    <w:r>
      <w:t xml:space="preserve">Royal Leamington Spa, Warwickshire, CV32 </w:t>
    </w:r>
    <w:proofErr w:type="gramStart"/>
    <w:r>
      <w:t>5HZ</w:t>
    </w:r>
    <w:proofErr w:type="gram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imple1"/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E53B23" w14:paraId="7B881EA3" w14:textId="77777777" w:rsidTr="00AD73B7">
      <w:tc>
        <w:tcPr>
          <w:tcW w:w="4428" w:type="dxa"/>
        </w:tcPr>
        <w:p w14:paraId="29A8FC4A" w14:textId="3BE209E5" w:rsidR="00E53B23" w:rsidRDefault="00C35F4E">
          <w:r>
            <w:t xml:space="preserve">Dated </w:t>
          </w:r>
          <w:r w:rsidR="006A04A6">
            <w:t>Tuesday 4 April 2023</w:t>
          </w:r>
        </w:p>
      </w:tc>
      <w:tc>
        <w:tcPr>
          <w:tcW w:w="5745" w:type="dxa"/>
        </w:tcPr>
        <w:p w14:paraId="52E3783A" w14:textId="77777777" w:rsidR="00E53B23" w:rsidRDefault="00C35F4E">
          <w:pPr>
            <w:jc w:val="right"/>
          </w:pPr>
          <w:r>
            <w:t>Chris Elliott</w:t>
          </w:r>
        </w:p>
      </w:tc>
    </w:tr>
    <w:tr w:rsidR="00E53B23" w14:paraId="5E9B03C7" w14:textId="77777777" w:rsidTr="00AD73B7">
      <w:tc>
        <w:tcPr>
          <w:tcW w:w="4428" w:type="dxa"/>
        </w:tcPr>
        <w:p w14:paraId="300C3DB0" w14:textId="77777777" w:rsidR="00E53B23" w:rsidRDefault="00E53B23">
          <w:pPr>
            <w:jc w:val="center"/>
          </w:pPr>
        </w:p>
        <w:p w14:paraId="60A7671F" w14:textId="77777777" w:rsidR="00E53B23" w:rsidRDefault="00E53B23"/>
      </w:tc>
      <w:tc>
        <w:tcPr>
          <w:tcW w:w="5745" w:type="dxa"/>
        </w:tcPr>
        <w:p w14:paraId="112BF678" w14:textId="77777777" w:rsidR="00E53B23" w:rsidRDefault="00C35F4E">
          <w:pPr>
            <w:jc w:val="right"/>
          </w:pPr>
          <w:r>
            <w:t>Returning Officer</w:t>
          </w:r>
        </w:p>
      </w:tc>
    </w:tr>
  </w:tbl>
  <w:p w14:paraId="7BECCD3E" w14:textId="77777777" w:rsidR="00E53B23" w:rsidRDefault="00C35F4E">
    <w:pPr>
      <w:pStyle w:val="Footer"/>
      <w:jc w:val="center"/>
      <w:rPr>
        <w:sz w:val="16"/>
      </w:rPr>
    </w:pPr>
    <w:r>
      <w:rPr>
        <w:sz w:val="16"/>
      </w:rPr>
      <w:t>Printed and published by the Returning Officer, Warwick District Council, Riverside House, Milverto</w:t>
    </w:r>
    <w:r>
      <w:rPr>
        <w:sz w:val="16"/>
      </w:rPr>
      <w:t xml:space="preserve">n Hill, </w:t>
    </w:r>
    <w:r>
      <w:t xml:space="preserve">Royal Leamington Spa, Warwickshire, CV32 </w:t>
    </w:r>
    <w:proofErr w:type="gramStart"/>
    <w:r>
      <w:t>5HZ</w:t>
    </w:r>
    <w:proofErr w:type="gramEnd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imple1"/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E53B23" w14:paraId="0BB9E2CA" w14:textId="77777777" w:rsidTr="00AD73B7">
      <w:tc>
        <w:tcPr>
          <w:tcW w:w="4428" w:type="dxa"/>
        </w:tcPr>
        <w:p w14:paraId="217A482A" w14:textId="16ED3D60" w:rsidR="00E53B23" w:rsidRDefault="00C35F4E">
          <w:r>
            <w:t xml:space="preserve">Dated </w:t>
          </w:r>
          <w:r w:rsidR="006A04A6">
            <w:t>Tuesday 4 April 2023</w:t>
          </w:r>
        </w:p>
      </w:tc>
      <w:tc>
        <w:tcPr>
          <w:tcW w:w="5745" w:type="dxa"/>
        </w:tcPr>
        <w:p w14:paraId="6B2F2C0D" w14:textId="77777777" w:rsidR="00E53B23" w:rsidRDefault="00C35F4E">
          <w:pPr>
            <w:jc w:val="right"/>
          </w:pPr>
          <w:r>
            <w:t>Chris Elliott</w:t>
          </w:r>
        </w:p>
      </w:tc>
    </w:tr>
    <w:tr w:rsidR="00E53B23" w14:paraId="5FE5BFAF" w14:textId="77777777" w:rsidTr="00AD73B7">
      <w:tc>
        <w:tcPr>
          <w:tcW w:w="4428" w:type="dxa"/>
        </w:tcPr>
        <w:p w14:paraId="753E20CB" w14:textId="77777777" w:rsidR="00E53B23" w:rsidRDefault="00E53B23">
          <w:pPr>
            <w:jc w:val="center"/>
          </w:pPr>
        </w:p>
        <w:p w14:paraId="6B7CFB89" w14:textId="77777777" w:rsidR="00E53B23" w:rsidRDefault="00E53B23"/>
      </w:tc>
      <w:tc>
        <w:tcPr>
          <w:tcW w:w="5745" w:type="dxa"/>
        </w:tcPr>
        <w:p w14:paraId="34CAB746" w14:textId="77777777" w:rsidR="00E53B23" w:rsidRDefault="00C35F4E">
          <w:pPr>
            <w:jc w:val="right"/>
          </w:pPr>
          <w:r>
            <w:t>Returning Officer</w:t>
          </w:r>
        </w:p>
      </w:tc>
    </w:tr>
  </w:tbl>
  <w:p w14:paraId="0BF792D1" w14:textId="77777777" w:rsidR="00E53B23" w:rsidRDefault="00C35F4E">
    <w:pPr>
      <w:pStyle w:val="Footer"/>
      <w:jc w:val="center"/>
      <w:rPr>
        <w:sz w:val="16"/>
      </w:rPr>
    </w:pPr>
    <w:r>
      <w:rPr>
        <w:sz w:val="16"/>
      </w:rPr>
      <w:t xml:space="preserve">Printed and published by the Returning Officer, Warwick District Council, Riverside House, Milverton Hill, </w:t>
    </w:r>
    <w:r>
      <w:t xml:space="preserve">Royal Leamington Spa, Warwickshire, CV32 </w:t>
    </w:r>
    <w:proofErr w:type="gramStart"/>
    <w:r>
      <w:t>5HZ</w:t>
    </w:r>
    <w:proofErr w:type="gramEnd"/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imple1"/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E53B23" w14:paraId="1BFE3324" w14:textId="77777777" w:rsidTr="00AD73B7">
      <w:tc>
        <w:tcPr>
          <w:tcW w:w="4428" w:type="dxa"/>
        </w:tcPr>
        <w:p w14:paraId="385F7A16" w14:textId="24325DF8" w:rsidR="00E53B23" w:rsidRDefault="00C35F4E">
          <w:r>
            <w:t xml:space="preserve">Dated </w:t>
          </w:r>
          <w:r w:rsidR="006A04A6">
            <w:t>Tuesday 4 April 2023</w:t>
          </w:r>
        </w:p>
      </w:tc>
      <w:tc>
        <w:tcPr>
          <w:tcW w:w="5745" w:type="dxa"/>
        </w:tcPr>
        <w:p w14:paraId="41DB7AAE" w14:textId="77777777" w:rsidR="00E53B23" w:rsidRDefault="00C35F4E">
          <w:pPr>
            <w:jc w:val="right"/>
          </w:pPr>
          <w:r>
            <w:t>Chris Elliott</w:t>
          </w:r>
        </w:p>
      </w:tc>
    </w:tr>
    <w:tr w:rsidR="00E53B23" w14:paraId="487E56A5" w14:textId="77777777" w:rsidTr="00AD73B7">
      <w:tc>
        <w:tcPr>
          <w:tcW w:w="4428" w:type="dxa"/>
        </w:tcPr>
        <w:p w14:paraId="01FC9BF6" w14:textId="77777777" w:rsidR="00E53B23" w:rsidRDefault="00E53B23">
          <w:pPr>
            <w:jc w:val="center"/>
          </w:pPr>
        </w:p>
        <w:p w14:paraId="52F7E277" w14:textId="77777777" w:rsidR="00E53B23" w:rsidRDefault="00E53B23"/>
      </w:tc>
      <w:tc>
        <w:tcPr>
          <w:tcW w:w="5745" w:type="dxa"/>
        </w:tcPr>
        <w:p w14:paraId="0AB7CE9F" w14:textId="77777777" w:rsidR="00E53B23" w:rsidRDefault="00C35F4E">
          <w:pPr>
            <w:jc w:val="right"/>
          </w:pPr>
          <w:r>
            <w:t>Returning Officer</w:t>
          </w:r>
        </w:p>
      </w:tc>
    </w:tr>
  </w:tbl>
  <w:p w14:paraId="31CECA37" w14:textId="77777777" w:rsidR="00E53B23" w:rsidRDefault="00C35F4E">
    <w:pPr>
      <w:pStyle w:val="Footer"/>
      <w:jc w:val="center"/>
      <w:rPr>
        <w:sz w:val="16"/>
      </w:rPr>
    </w:pPr>
    <w:r>
      <w:rPr>
        <w:sz w:val="16"/>
      </w:rPr>
      <w:t xml:space="preserve">Printed and published by the Returning Officer, Warwick District Council, Riverside House, Milverton Hill, </w:t>
    </w:r>
    <w:r>
      <w:t xml:space="preserve">Royal Leamington Spa, Warwickshire, CV32 </w:t>
    </w:r>
    <w:proofErr w:type="gramStart"/>
    <w:r>
      <w:t>5HZ</w:t>
    </w:r>
    <w:proofErr w:type="gramEnd"/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imple1"/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E53B23" w14:paraId="6130352D" w14:textId="77777777" w:rsidTr="00AD73B7">
      <w:tc>
        <w:tcPr>
          <w:tcW w:w="4428" w:type="dxa"/>
        </w:tcPr>
        <w:p w14:paraId="402012B6" w14:textId="6549C6C5" w:rsidR="00E53B23" w:rsidRDefault="00C35F4E">
          <w:r>
            <w:t xml:space="preserve">Dated </w:t>
          </w:r>
          <w:r w:rsidR="006A04A6">
            <w:t>Tuesday 4 April 2023</w:t>
          </w:r>
        </w:p>
      </w:tc>
      <w:tc>
        <w:tcPr>
          <w:tcW w:w="5745" w:type="dxa"/>
        </w:tcPr>
        <w:p w14:paraId="297AA59D" w14:textId="77777777" w:rsidR="00E53B23" w:rsidRDefault="00C35F4E">
          <w:pPr>
            <w:jc w:val="right"/>
          </w:pPr>
          <w:r>
            <w:t>Chris Elliott</w:t>
          </w:r>
        </w:p>
      </w:tc>
    </w:tr>
    <w:tr w:rsidR="00E53B23" w14:paraId="2B161040" w14:textId="77777777" w:rsidTr="00AD73B7">
      <w:tc>
        <w:tcPr>
          <w:tcW w:w="4428" w:type="dxa"/>
        </w:tcPr>
        <w:p w14:paraId="1174E195" w14:textId="77777777" w:rsidR="00E53B23" w:rsidRDefault="00E53B23">
          <w:pPr>
            <w:jc w:val="center"/>
          </w:pPr>
        </w:p>
        <w:p w14:paraId="4BFEC9A0" w14:textId="77777777" w:rsidR="00E53B23" w:rsidRDefault="00E53B23"/>
      </w:tc>
      <w:tc>
        <w:tcPr>
          <w:tcW w:w="5745" w:type="dxa"/>
        </w:tcPr>
        <w:p w14:paraId="0889D752" w14:textId="77777777" w:rsidR="00E53B23" w:rsidRDefault="00C35F4E">
          <w:pPr>
            <w:jc w:val="right"/>
          </w:pPr>
          <w:r>
            <w:t>Returning Officer</w:t>
          </w:r>
        </w:p>
      </w:tc>
    </w:tr>
  </w:tbl>
  <w:p w14:paraId="087A2837" w14:textId="77777777" w:rsidR="00E53B23" w:rsidRDefault="00C35F4E">
    <w:pPr>
      <w:pStyle w:val="Footer"/>
      <w:jc w:val="center"/>
      <w:rPr>
        <w:sz w:val="16"/>
      </w:rPr>
    </w:pPr>
    <w:r>
      <w:rPr>
        <w:sz w:val="16"/>
      </w:rPr>
      <w:t xml:space="preserve">Printed and published by the Returning Officer, Warwick District Council, Riverside House, Milverton Hill, </w:t>
    </w:r>
    <w:r>
      <w:t xml:space="preserve">Royal Leamington Spa, Warwickshire, CV32 </w:t>
    </w:r>
    <w:proofErr w:type="gramStart"/>
    <w:r>
      <w:t>5HZ</w:t>
    </w:r>
    <w:proofErr w:type="gramEnd"/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imple1"/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E53B23" w14:paraId="5AB2C028" w14:textId="77777777" w:rsidTr="00AD73B7">
      <w:tc>
        <w:tcPr>
          <w:tcW w:w="4428" w:type="dxa"/>
        </w:tcPr>
        <w:p w14:paraId="7A1C64F7" w14:textId="00ABE74C" w:rsidR="00E53B23" w:rsidRDefault="00C35F4E">
          <w:r>
            <w:t xml:space="preserve">Dated </w:t>
          </w:r>
          <w:r w:rsidR="006A04A6">
            <w:t>Tuesday 4 April 2023</w:t>
          </w:r>
        </w:p>
      </w:tc>
      <w:tc>
        <w:tcPr>
          <w:tcW w:w="5745" w:type="dxa"/>
        </w:tcPr>
        <w:p w14:paraId="2E5A5670" w14:textId="77777777" w:rsidR="00E53B23" w:rsidRDefault="00C35F4E">
          <w:pPr>
            <w:jc w:val="right"/>
          </w:pPr>
          <w:r>
            <w:t>Chris Elliott</w:t>
          </w:r>
        </w:p>
      </w:tc>
    </w:tr>
    <w:tr w:rsidR="00E53B23" w14:paraId="71A87E81" w14:textId="77777777" w:rsidTr="00AD73B7">
      <w:tc>
        <w:tcPr>
          <w:tcW w:w="4428" w:type="dxa"/>
        </w:tcPr>
        <w:p w14:paraId="1682A496" w14:textId="77777777" w:rsidR="00E53B23" w:rsidRDefault="00E53B23">
          <w:pPr>
            <w:jc w:val="center"/>
          </w:pPr>
        </w:p>
        <w:p w14:paraId="2CF0D11B" w14:textId="77777777" w:rsidR="00E53B23" w:rsidRDefault="00E53B23"/>
      </w:tc>
      <w:tc>
        <w:tcPr>
          <w:tcW w:w="5745" w:type="dxa"/>
        </w:tcPr>
        <w:p w14:paraId="2D92BEA5" w14:textId="77777777" w:rsidR="00E53B23" w:rsidRDefault="00C35F4E">
          <w:pPr>
            <w:jc w:val="right"/>
          </w:pPr>
          <w:r>
            <w:t>Returning Officer</w:t>
          </w:r>
        </w:p>
      </w:tc>
    </w:tr>
  </w:tbl>
  <w:p w14:paraId="680A0E67" w14:textId="77777777" w:rsidR="00E53B23" w:rsidRDefault="00C35F4E">
    <w:pPr>
      <w:pStyle w:val="Footer"/>
      <w:jc w:val="center"/>
      <w:rPr>
        <w:sz w:val="16"/>
      </w:rPr>
    </w:pPr>
    <w:r>
      <w:rPr>
        <w:sz w:val="16"/>
      </w:rPr>
      <w:t xml:space="preserve">Printed and published by the Returning Officer, Warwick District Council, Riverside House, Milverton Hill, </w:t>
    </w:r>
    <w:r>
      <w:t xml:space="preserve">Royal Leamington Spa, Warwickshire, CV32 </w:t>
    </w:r>
    <w:proofErr w:type="gramStart"/>
    <w:r>
      <w:t>5HZ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4E9D" w14:textId="77777777" w:rsidR="00C35F4E" w:rsidRDefault="00C35F4E">
      <w:r>
        <w:separator/>
      </w:r>
    </w:p>
  </w:footnote>
  <w:footnote w:type="continuationSeparator" w:id="0">
    <w:p w14:paraId="76A84815" w14:textId="77777777" w:rsidR="00C35F4E" w:rsidRDefault="00C35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B633" w14:textId="77777777" w:rsidR="00E53B23" w:rsidRDefault="00E53B23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B2BC" w14:textId="77777777" w:rsidR="00E53B23" w:rsidRDefault="00E53B23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F6FF" w14:textId="77777777" w:rsidR="00E53B23" w:rsidRDefault="00E53B23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B764" w14:textId="77777777" w:rsidR="00E53B23" w:rsidRDefault="00E53B23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FE65" w14:textId="77777777" w:rsidR="00E53B23" w:rsidRDefault="00E53B23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A9F8" w14:textId="77777777" w:rsidR="00E53B23" w:rsidRDefault="00E53B23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F165" w14:textId="77777777" w:rsidR="00E53B23" w:rsidRDefault="00E53B23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02D8" w14:textId="77777777" w:rsidR="00E53B23" w:rsidRDefault="00E53B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2466" w14:textId="77777777" w:rsidR="00E53B23" w:rsidRDefault="00E53B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3A77" w14:textId="77777777" w:rsidR="00E53B23" w:rsidRDefault="00E53B2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6194" w14:textId="77777777" w:rsidR="00E53B23" w:rsidRDefault="00E53B2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B3E2" w14:textId="77777777" w:rsidR="00E53B23" w:rsidRDefault="00E53B2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8CAA" w14:textId="77777777" w:rsidR="00E53B23" w:rsidRDefault="00E53B2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23F4" w14:textId="77777777" w:rsidR="00E53B23" w:rsidRDefault="00E53B2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4F3C" w14:textId="77777777" w:rsidR="00E53B23" w:rsidRDefault="00E53B2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3271" w14:textId="77777777" w:rsidR="00E53B23" w:rsidRDefault="00E53B2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23"/>
    <w:rsid w:val="006A04A6"/>
    <w:rsid w:val="00AD73B7"/>
    <w:rsid w:val="00C35F4E"/>
    <w:rsid w:val="00E5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499C5"/>
  <w15:docId w15:val="{56D1360C-EB43-4E91-B63A-F6BB9FA4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7.xml"/><Relationship Id="rId3" Type="http://schemas.openxmlformats.org/officeDocument/2006/relationships/settings" Target="settings.xml"/><Relationship Id="rId21" Type="http://schemas.openxmlformats.org/officeDocument/2006/relationships/footer" Target="footer8.xml"/><Relationship Id="rId34" Type="http://schemas.openxmlformats.org/officeDocument/2006/relationships/header" Target="header14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eader" Target="header1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6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1.xml"/><Relationship Id="rId30" Type="http://schemas.openxmlformats.org/officeDocument/2006/relationships/header" Target="header12.xml"/><Relationship Id="rId35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05F2-7A11-4E3A-AB03-6E5AA278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e Marlow</dc:creator>
  <cp:lastModifiedBy>Leanne Marlow</cp:lastModifiedBy>
  <cp:revision>1</cp:revision>
  <dcterms:created xsi:type="dcterms:W3CDTF">2023-04-04T18:39:00Z</dcterms:created>
  <dcterms:modified xsi:type="dcterms:W3CDTF">2023-04-04T18:42:00Z</dcterms:modified>
</cp:coreProperties>
</file>